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8FE21" w14:textId="0151D252" w:rsidR="002E749A" w:rsidRDefault="002E749A">
      <w:r>
        <w:rPr>
          <w:noProof/>
        </w:rPr>
        <w:drawing>
          <wp:inline distT="0" distB="0" distL="0" distR="0" wp14:anchorId="465BDDF1" wp14:editId="57AC1FEE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ung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E33A2" w14:textId="2291B7CF" w:rsidR="002E749A" w:rsidRDefault="002E749A"/>
    <w:p w14:paraId="4B45547E" w14:textId="61787345" w:rsidR="002E749A" w:rsidRDefault="002E749A" w:rsidP="002E749A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GUNGI </w:t>
      </w:r>
    </w:p>
    <w:p w14:paraId="64EAF654" w14:textId="24F8F3AC" w:rsidR="002E749A" w:rsidRDefault="002E749A" w:rsidP="002E749A">
      <w:pPr>
        <w:jc w:val="center"/>
        <w:rPr>
          <w:sz w:val="36"/>
          <w:szCs w:val="36"/>
        </w:rPr>
      </w:pPr>
    </w:p>
    <w:p w14:paraId="4A89EB68" w14:textId="76BA0A42" w:rsidR="00BA75A5" w:rsidRDefault="00BA75A5" w:rsidP="00BA75A5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proofErr w:type="spellStart"/>
      <w:r w:rsidRPr="007167FE">
        <w:rPr>
          <w:sz w:val="24"/>
          <w:szCs w:val="24"/>
        </w:rPr>
        <w:t>Gungi</w:t>
      </w:r>
      <w:proofErr w:type="spellEnd"/>
      <w:r w:rsidRPr="007167FE">
        <w:rPr>
          <w:sz w:val="24"/>
          <w:szCs w:val="24"/>
        </w:rPr>
        <w:t xml:space="preserve"> is a </w:t>
      </w:r>
      <w:r w:rsidR="00870C35" w:rsidRPr="007167FE">
        <w:rPr>
          <w:sz w:val="24"/>
          <w:szCs w:val="24"/>
        </w:rPr>
        <w:t>two-player</w:t>
      </w:r>
      <w:r w:rsidRPr="007167FE">
        <w:rPr>
          <w:sz w:val="24"/>
          <w:szCs w:val="24"/>
        </w:rPr>
        <w:t xml:space="preserve"> strategy board game played on a</w:t>
      </w:r>
      <w:r w:rsidR="004729A4" w:rsidRPr="007167FE">
        <w:rPr>
          <w:sz w:val="24"/>
          <w:szCs w:val="24"/>
        </w:rPr>
        <w:t xml:space="preserve"> </w:t>
      </w:r>
      <w:proofErr w:type="spellStart"/>
      <w:r w:rsidR="004729A4" w:rsidRPr="007167FE">
        <w:rPr>
          <w:sz w:val="24"/>
          <w:szCs w:val="24"/>
        </w:rPr>
        <w:t>gungi</w:t>
      </w:r>
      <w:proofErr w:type="spellEnd"/>
      <w:r w:rsidR="004729A4" w:rsidRPr="007167FE">
        <w:rPr>
          <w:sz w:val="24"/>
          <w:szCs w:val="24"/>
        </w:rPr>
        <w:t xml:space="preserve"> board, </w:t>
      </w:r>
      <w:r w:rsidR="004729A4" w:rsidRPr="007167FE">
        <w:rPr>
          <w:rFonts w:ascii="Arial" w:hAnsi="Arial" w:cs="Arial"/>
          <w:color w:val="222222"/>
          <w:sz w:val="24"/>
          <w:szCs w:val="24"/>
          <w:shd w:val="clear" w:color="auto" w:fill="FFFFFF"/>
        </w:rPr>
        <w:t>a gameboard with 81 squares arranged in an 9x9 grid.</w:t>
      </w:r>
    </w:p>
    <w:p w14:paraId="5A286E20" w14:textId="68C9F55B" w:rsidR="006B1595" w:rsidRDefault="00916D10" w:rsidP="00BA75A5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Th</w:t>
      </w:r>
      <w:r w:rsidR="000F021A">
        <w:rPr>
          <w:rFonts w:ascii="Arial" w:hAnsi="Arial" w:cs="Arial"/>
          <w:color w:val="222222"/>
          <w:sz w:val="24"/>
          <w:szCs w:val="24"/>
          <w:shd w:val="clear" w:color="auto" w:fill="FFFFFF"/>
        </w:rPr>
        <w:t>e</w:t>
      </w:r>
      <w:r w:rsidR="000C065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horizontal rows are </w:t>
      </w:r>
      <w:r w:rsidR="004A3FD7">
        <w:rPr>
          <w:rFonts w:ascii="Arial" w:hAnsi="Arial" w:cs="Arial"/>
          <w:color w:val="222222"/>
          <w:sz w:val="24"/>
          <w:szCs w:val="24"/>
          <w:shd w:val="clear" w:color="auto" w:fill="FFFFFF"/>
        </w:rPr>
        <w:t>referred to as</w:t>
      </w:r>
      <w:r w:rsidR="000C065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ither ranks or rows</w:t>
      </w:r>
      <w:r w:rsidR="00F80F5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4A3FD7">
        <w:rPr>
          <w:rFonts w:ascii="Arial" w:hAnsi="Arial" w:cs="Arial"/>
          <w:color w:val="222222"/>
          <w:sz w:val="24"/>
          <w:szCs w:val="24"/>
          <w:shd w:val="clear" w:color="auto" w:fill="FFFFFF"/>
        </w:rPr>
        <w:t>and the vertical</w:t>
      </w:r>
      <w:r w:rsidR="00757F9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s either </w:t>
      </w:r>
      <w:r w:rsidR="00BE3F25">
        <w:rPr>
          <w:rFonts w:ascii="Arial" w:hAnsi="Arial" w:cs="Arial"/>
          <w:color w:val="222222"/>
          <w:sz w:val="24"/>
          <w:szCs w:val="24"/>
          <w:shd w:val="clear" w:color="auto" w:fill="FFFFFF"/>
        </w:rPr>
        <w:t>files</w:t>
      </w:r>
      <w:r w:rsidR="00757F9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or </w:t>
      </w:r>
      <w:r w:rsidR="00BE3F25">
        <w:rPr>
          <w:rFonts w:ascii="Arial" w:hAnsi="Arial" w:cs="Arial"/>
          <w:color w:val="222222"/>
          <w:sz w:val="24"/>
          <w:szCs w:val="24"/>
          <w:shd w:val="clear" w:color="auto" w:fill="FFFFFF"/>
        </w:rPr>
        <w:t>columns</w:t>
      </w:r>
      <w:r w:rsidR="00586B1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14:paraId="26D682B2" w14:textId="16267D05" w:rsidR="00F76517" w:rsidRPr="006B1595" w:rsidRDefault="00F76517" w:rsidP="00BA75A5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he </w:t>
      </w:r>
      <w:r w:rsidR="004D0B5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game also includes a stacking element </w:t>
      </w:r>
      <w:r w:rsidR="003D0FC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llowing pieces to </w:t>
      </w:r>
      <w:r w:rsidR="000917A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be </w:t>
      </w:r>
      <w:r w:rsidR="006528D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rranged </w:t>
      </w:r>
      <w:r w:rsidR="007E553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on top of one another </w:t>
      </w:r>
      <w:r w:rsidR="006528D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up to 3 high. </w:t>
      </w:r>
      <w:r w:rsidR="00BA2E8C">
        <w:rPr>
          <w:rFonts w:ascii="Arial" w:hAnsi="Arial" w:cs="Arial"/>
          <w:color w:val="222222"/>
          <w:sz w:val="24"/>
          <w:szCs w:val="24"/>
          <w:shd w:val="clear" w:color="auto" w:fill="FFFFFF"/>
        </w:rPr>
        <w:t>Because of this,</w:t>
      </w:r>
      <w:r w:rsidR="004D0B5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he board should be thought of as also </w:t>
      </w:r>
      <w:r w:rsidR="002525F0">
        <w:rPr>
          <w:rFonts w:ascii="Arial" w:hAnsi="Arial" w:cs="Arial"/>
          <w:color w:val="222222"/>
          <w:sz w:val="24"/>
          <w:szCs w:val="24"/>
          <w:shd w:val="clear" w:color="auto" w:fill="FFFFFF"/>
        </w:rPr>
        <w:t>having 3 layers of height</w:t>
      </w:r>
      <w:r w:rsidR="002B2F4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o form an overall 9x9x3 </w:t>
      </w:r>
      <w:r w:rsidR="002B19D6">
        <w:rPr>
          <w:rFonts w:ascii="Arial" w:hAnsi="Arial" w:cs="Arial"/>
          <w:color w:val="222222"/>
          <w:sz w:val="24"/>
          <w:szCs w:val="24"/>
          <w:shd w:val="clear" w:color="auto" w:fill="FFFFFF"/>
        </w:rPr>
        <w:t>cuboid</w:t>
      </w:r>
    </w:p>
    <w:p w14:paraId="765F2E0A" w14:textId="77777777" w:rsidR="007E0D69" w:rsidRDefault="00BA75A5" w:rsidP="00BA75A5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7167F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ach player begins with </w:t>
      </w:r>
      <w:r w:rsidR="00870C35" w:rsidRPr="007167FE">
        <w:rPr>
          <w:rFonts w:ascii="Arial" w:hAnsi="Arial" w:cs="Arial"/>
          <w:color w:val="222222"/>
          <w:sz w:val="24"/>
          <w:szCs w:val="24"/>
          <w:shd w:val="clear" w:color="auto" w:fill="FFFFFF"/>
        </w:rPr>
        <w:t>38 pieces</w:t>
      </w:r>
      <w:r w:rsidR="00C05017" w:rsidRPr="007167F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0B1D50">
        <w:rPr>
          <w:rFonts w:ascii="Arial" w:hAnsi="Arial" w:cs="Arial"/>
          <w:color w:val="222222"/>
          <w:sz w:val="24"/>
          <w:szCs w:val="24"/>
          <w:shd w:val="clear" w:color="auto" w:fill="FFFFFF"/>
        </w:rPr>
        <w:t>“</w:t>
      </w:r>
      <w:r w:rsidR="00C05017" w:rsidRPr="007167FE">
        <w:rPr>
          <w:rFonts w:ascii="Arial" w:hAnsi="Arial" w:cs="Arial"/>
          <w:color w:val="222222"/>
          <w:sz w:val="24"/>
          <w:szCs w:val="24"/>
          <w:shd w:val="clear" w:color="auto" w:fill="FFFFFF"/>
        </w:rPr>
        <w:t>in hand</w:t>
      </w:r>
      <w:r w:rsidR="009B7166">
        <w:rPr>
          <w:rFonts w:ascii="Arial" w:hAnsi="Arial" w:cs="Arial"/>
          <w:color w:val="222222"/>
          <w:sz w:val="24"/>
          <w:szCs w:val="24"/>
          <w:shd w:val="clear" w:color="auto" w:fill="FFFFFF"/>
        </w:rPr>
        <w:t>”</w:t>
      </w:r>
      <w:r w:rsidRPr="007167F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: </w:t>
      </w:r>
    </w:p>
    <w:p w14:paraId="2CA213AB" w14:textId="77777777" w:rsidR="007E0D69" w:rsidRDefault="00870C35" w:rsidP="007E0D69">
      <w:pPr>
        <w:pStyle w:val="ListParagraph"/>
        <w:numPr>
          <w:ilvl w:val="0"/>
          <w:numId w:val="6"/>
        </w:num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7E0D69">
        <w:rPr>
          <w:rFonts w:ascii="Arial" w:hAnsi="Arial" w:cs="Arial"/>
          <w:color w:val="222222"/>
          <w:sz w:val="24"/>
          <w:szCs w:val="24"/>
          <w:shd w:val="clear" w:color="auto" w:fill="FFFFFF"/>
        </w:rPr>
        <w:t>marshal</w:t>
      </w:r>
      <w:r w:rsidR="007E0D69" w:rsidRPr="007E0D6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1</w:t>
      </w:r>
      <w:r w:rsidR="00BA75A5" w:rsidRPr="007E0D6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7E0D6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14:paraId="0259F8E3" w14:textId="77777777" w:rsidR="007E0D69" w:rsidRDefault="00870C35" w:rsidP="007E0D69">
      <w:pPr>
        <w:pStyle w:val="ListParagraph"/>
        <w:numPr>
          <w:ilvl w:val="0"/>
          <w:numId w:val="6"/>
        </w:num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7E0D69">
        <w:rPr>
          <w:rFonts w:ascii="Arial" w:hAnsi="Arial" w:cs="Arial"/>
          <w:color w:val="222222"/>
          <w:sz w:val="24"/>
          <w:szCs w:val="24"/>
          <w:shd w:val="clear" w:color="auto" w:fill="FFFFFF"/>
        </w:rPr>
        <w:t>lieutenant general</w:t>
      </w:r>
      <w:r w:rsidR="007E0D69" w:rsidRPr="007E0D6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2</w:t>
      </w:r>
    </w:p>
    <w:p w14:paraId="623C655A" w14:textId="77777777" w:rsidR="007E0D69" w:rsidRDefault="00870C35" w:rsidP="007E0D69">
      <w:pPr>
        <w:pStyle w:val="ListParagraph"/>
        <w:numPr>
          <w:ilvl w:val="0"/>
          <w:numId w:val="6"/>
        </w:num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7E0D69">
        <w:rPr>
          <w:rFonts w:ascii="Arial" w:hAnsi="Arial" w:cs="Arial"/>
          <w:color w:val="222222"/>
          <w:sz w:val="24"/>
          <w:szCs w:val="24"/>
          <w:shd w:val="clear" w:color="auto" w:fill="FFFFFF"/>
        </w:rPr>
        <w:t>major general</w:t>
      </w:r>
      <w:r w:rsidR="007E0D69" w:rsidRPr="007E0D6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4</w:t>
      </w:r>
    </w:p>
    <w:p w14:paraId="2C9D1773" w14:textId="77777777" w:rsidR="007E0D69" w:rsidRDefault="00870C35" w:rsidP="007E0D69">
      <w:pPr>
        <w:pStyle w:val="ListParagraph"/>
        <w:numPr>
          <w:ilvl w:val="0"/>
          <w:numId w:val="6"/>
        </w:num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7E0D69">
        <w:rPr>
          <w:rFonts w:ascii="Arial" w:hAnsi="Arial" w:cs="Arial"/>
          <w:color w:val="222222"/>
          <w:sz w:val="24"/>
          <w:szCs w:val="24"/>
          <w:shd w:val="clear" w:color="auto" w:fill="FFFFFF"/>
        </w:rPr>
        <w:t>general</w:t>
      </w:r>
      <w:r w:rsidR="007E0D6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6</w:t>
      </w:r>
    </w:p>
    <w:p w14:paraId="6C74D23A" w14:textId="77777777" w:rsidR="007E0D69" w:rsidRPr="007E0D69" w:rsidRDefault="00C05017" w:rsidP="007E0D69">
      <w:pPr>
        <w:pStyle w:val="ListParagraph"/>
        <w:numPr>
          <w:ilvl w:val="0"/>
          <w:numId w:val="6"/>
        </w:num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7E0D69">
        <w:rPr>
          <w:sz w:val="24"/>
          <w:szCs w:val="24"/>
        </w:rPr>
        <w:t>counsel</w:t>
      </w:r>
      <w:r w:rsidR="007E0D69">
        <w:rPr>
          <w:sz w:val="24"/>
          <w:szCs w:val="24"/>
        </w:rPr>
        <w:t xml:space="preserve"> 2</w:t>
      </w:r>
    </w:p>
    <w:p w14:paraId="2FD3808E" w14:textId="77777777" w:rsidR="007E0D69" w:rsidRDefault="00870C35" w:rsidP="007E0D69">
      <w:pPr>
        <w:pStyle w:val="ListParagraph"/>
        <w:numPr>
          <w:ilvl w:val="0"/>
          <w:numId w:val="6"/>
        </w:num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7E0D69">
        <w:rPr>
          <w:rFonts w:ascii="Arial" w:hAnsi="Arial" w:cs="Arial"/>
          <w:color w:val="222222"/>
          <w:sz w:val="24"/>
          <w:szCs w:val="24"/>
          <w:shd w:val="clear" w:color="auto" w:fill="FFFFFF"/>
        </w:rPr>
        <w:t>spy</w:t>
      </w:r>
      <w:r w:rsidR="007E0D6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2</w:t>
      </w:r>
    </w:p>
    <w:p w14:paraId="645E41DA" w14:textId="77777777" w:rsidR="007E0D69" w:rsidRDefault="00870C35" w:rsidP="007E0D69">
      <w:pPr>
        <w:pStyle w:val="ListParagraph"/>
        <w:numPr>
          <w:ilvl w:val="0"/>
          <w:numId w:val="6"/>
        </w:num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7E0D69">
        <w:rPr>
          <w:rFonts w:ascii="Arial" w:hAnsi="Arial" w:cs="Arial"/>
          <w:color w:val="222222"/>
          <w:sz w:val="24"/>
          <w:szCs w:val="24"/>
          <w:shd w:val="clear" w:color="auto" w:fill="FFFFFF"/>
        </w:rPr>
        <w:t>knight</w:t>
      </w:r>
      <w:r w:rsidR="007E0D6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2</w:t>
      </w:r>
    </w:p>
    <w:p w14:paraId="73DBBF5C" w14:textId="77777777" w:rsidR="007E0D69" w:rsidRDefault="00C05017" w:rsidP="007E0D69">
      <w:pPr>
        <w:pStyle w:val="ListParagraph"/>
        <w:numPr>
          <w:ilvl w:val="0"/>
          <w:numId w:val="6"/>
        </w:num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7E0D69">
        <w:rPr>
          <w:rFonts w:ascii="Arial" w:hAnsi="Arial" w:cs="Arial"/>
          <w:color w:val="222222"/>
          <w:sz w:val="24"/>
          <w:szCs w:val="24"/>
          <w:shd w:val="clear" w:color="auto" w:fill="FFFFFF"/>
        </w:rPr>
        <w:t>samurai</w:t>
      </w:r>
      <w:r w:rsidR="007E0D6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2</w:t>
      </w:r>
    </w:p>
    <w:p w14:paraId="0DDD30C4" w14:textId="77777777" w:rsidR="007E0D69" w:rsidRDefault="00C05017" w:rsidP="007E0D69">
      <w:pPr>
        <w:pStyle w:val="ListParagraph"/>
        <w:numPr>
          <w:ilvl w:val="0"/>
          <w:numId w:val="6"/>
        </w:num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7E0D69">
        <w:rPr>
          <w:rFonts w:ascii="Arial" w:hAnsi="Arial" w:cs="Arial"/>
          <w:color w:val="222222"/>
          <w:sz w:val="24"/>
          <w:szCs w:val="24"/>
          <w:shd w:val="clear" w:color="auto" w:fill="FFFFFF"/>
        </w:rPr>
        <w:lastRenderedPageBreak/>
        <w:t>cannon</w:t>
      </w:r>
      <w:r w:rsidR="007E0D6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2</w:t>
      </w:r>
    </w:p>
    <w:p w14:paraId="5312895F" w14:textId="77777777" w:rsidR="007E0D69" w:rsidRDefault="00C05017" w:rsidP="007E0D69">
      <w:pPr>
        <w:pStyle w:val="ListParagraph"/>
        <w:numPr>
          <w:ilvl w:val="0"/>
          <w:numId w:val="6"/>
        </w:num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7E0D69">
        <w:rPr>
          <w:rFonts w:ascii="Arial" w:hAnsi="Arial" w:cs="Arial"/>
          <w:color w:val="222222"/>
          <w:sz w:val="24"/>
          <w:szCs w:val="24"/>
          <w:shd w:val="clear" w:color="auto" w:fill="FFFFFF"/>
        </w:rPr>
        <w:t>archer</w:t>
      </w:r>
      <w:r w:rsidR="007E0D6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2</w:t>
      </w:r>
    </w:p>
    <w:p w14:paraId="0978121C" w14:textId="77777777" w:rsidR="007E0D69" w:rsidRDefault="00C05017" w:rsidP="007E0D69">
      <w:pPr>
        <w:pStyle w:val="ListParagraph"/>
        <w:numPr>
          <w:ilvl w:val="0"/>
          <w:numId w:val="6"/>
        </w:num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7E0D69">
        <w:rPr>
          <w:rFonts w:ascii="Arial" w:hAnsi="Arial" w:cs="Arial"/>
          <w:color w:val="222222"/>
          <w:sz w:val="24"/>
          <w:szCs w:val="24"/>
          <w:shd w:val="clear" w:color="auto" w:fill="FFFFFF"/>
        </w:rPr>
        <w:t>fortress</w:t>
      </w:r>
      <w:r w:rsidR="007E0D6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2</w:t>
      </w:r>
    </w:p>
    <w:p w14:paraId="3DC405D9" w14:textId="77777777" w:rsidR="007E0D69" w:rsidRDefault="00C05017" w:rsidP="007E0D69">
      <w:pPr>
        <w:pStyle w:val="ListParagraph"/>
        <w:numPr>
          <w:ilvl w:val="0"/>
          <w:numId w:val="6"/>
        </w:num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7E0D69">
        <w:rPr>
          <w:rFonts w:ascii="Arial" w:hAnsi="Arial" w:cs="Arial"/>
          <w:color w:val="222222"/>
          <w:sz w:val="24"/>
          <w:szCs w:val="24"/>
          <w:shd w:val="clear" w:color="auto" w:fill="FFFFFF"/>
        </w:rPr>
        <w:t>musketeer</w:t>
      </w:r>
      <w:r w:rsidR="007E0D6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2</w:t>
      </w:r>
    </w:p>
    <w:p w14:paraId="56594C8E" w14:textId="2B282299" w:rsidR="00B73EEE" w:rsidRPr="007E0D69" w:rsidRDefault="00870C35" w:rsidP="007E0D69">
      <w:pPr>
        <w:pStyle w:val="ListParagraph"/>
        <w:numPr>
          <w:ilvl w:val="0"/>
          <w:numId w:val="6"/>
        </w:num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7E0D69">
        <w:rPr>
          <w:rFonts w:ascii="Arial" w:hAnsi="Arial" w:cs="Arial"/>
          <w:color w:val="222222"/>
          <w:sz w:val="24"/>
          <w:szCs w:val="24"/>
          <w:shd w:val="clear" w:color="auto" w:fill="FFFFFF"/>
        </w:rPr>
        <w:t>pawn</w:t>
      </w:r>
      <w:r w:rsidR="007E0D6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9</w:t>
      </w:r>
      <w:r w:rsidR="00BA75A5" w:rsidRPr="007E0D6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</w:p>
    <w:p w14:paraId="49E4B3F8" w14:textId="27DB4EE9" w:rsidR="00BA4567" w:rsidRPr="007167FE" w:rsidRDefault="00BA75A5" w:rsidP="00B73EEE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7167FE">
        <w:rPr>
          <w:rFonts w:ascii="Arial" w:hAnsi="Arial" w:cs="Arial"/>
          <w:color w:val="222222"/>
          <w:sz w:val="24"/>
          <w:szCs w:val="24"/>
          <w:shd w:val="clear" w:color="auto" w:fill="FFFFFF"/>
        </w:rPr>
        <w:t>Each of the</w:t>
      </w:r>
      <w:r w:rsidR="007E0D69">
        <w:rPr>
          <w:rFonts w:ascii="Arial" w:hAnsi="Arial" w:cs="Arial"/>
          <w:color w:val="222222"/>
          <w:sz w:val="24"/>
          <w:szCs w:val="24"/>
          <w:shd w:val="clear" w:color="auto" w:fill="FFFFFF"/>
        </w:rPr>
        <w:t>se</w:t>
      </w:r>
      <w:r w:rsidR="00C05017" w:rsidRPr="007167F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13</w:t>
      </w:r>
      <w:r w:rsidRPr="007167F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ypes</w:t>
      </w:r>
      <w:r w:rsidR="00DA1CA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of pieces</w:t>
      </w:r>
      <w:r w:rsidR="00C05017" w:rsidRPr="007167F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move </w:t>
      </w:r>
      <w:r w:rsidRPr="007167F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differently, </w:t>
      </w:r>
      <w:r w:rsidR="00C05017" w:rsidRPr="007167F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nd many </w:t>
      </w:r>
      <w:r w:rsidR="00BA4567" w:rsidRPr="007167F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lso </w:t>
      </w:r>
      <w:r w:rsidR="00232C9A" w:rsidRPr="007167FE">
        <w:rPr>
          <w:rFonts w:ascii="Arial" w:hAnsi="Arial" w:cs="Arial"/>
          <w:color w:val="222222"/>
          <w:sz w:val="24"/>
          <w:szCs w:val="24"/>
          <w:shd w:val="clear" w:color="auto" w:fill="FFFFFF"/>
        </w:rPr>
        <w:t>effect the moves of the pieces around them</w:t>
      </w:r>
      <w:r w:rsidR="009768D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14:paraId="4E7D62AD" w14:textId="31A2FC05" w:rsidR="00612E0C" w:rsidRPr="007167FE" w:rsidRDefault="00BA75A5" w:rsidP="00B73EEE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7167F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he objective </w:t>
      </w:r>
      <w:r w:rsidR="0037328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of </w:t>
      </w:r>
      <w:proofErr w:type="spellStart"/>
      <w:r w:rsidR="0037328F">
        <w:rPr>
          <w:rFonts w:ascii="Arial" w:hAnsi="Arial" w:cs="Arial"/>
          <w:color w:val="222222"/>
          <w:sz w:val="24"/>
          <w:szCs w:val="24"/>
          <w:shd w:val="clear" w:color="auto" w:fill="FFFFFF"/>
        </w:rPr>
        <w:t>gungi</w:t>
      </w:r>
      <w:proofErr w:type="spellEnd"/>
      <w:r w:rsidRPr="007167F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is t</w:t>
      </w:r>
      <w:r w:rsidR="00232C9A" w:rsidRPr="007167FE">
        <w:rPr>
          <w:rFonts w:ascii="Arial" w:hAnsi="Arial" w:cs="Arial"/>
          <w:color w:val="222222"/>
          <w:sz w:val="24"/>
          <w:szCs w:val="24"/>
          <w:shd w:val="clear" w:color="auto" w:fill="FFFFFF"/>
        </w:rPr>
        <w:t>o checkmate t</w:t>
      </w:r>
      <w:r w:rsidRPr="007167F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he opponent's king by placing it under an inescapable threat of capture. </w:t>
      </w:r>
      <w:r w:rsidR="007A31E9">
        <w:rPr>
          <w:rFonts w:ascii="Arial" w:hAnsi="Arial" w:cs="Arial"/>
          <w:color w:val="222222"/>
          <w:sz w:val="24"/>
          <w:szCs w:val="24"/>
          <w:shd w:val="clear" w:color="auto" w:fill="FFFFFF"/>
        </w:rPr>
        <w:t>It</w:t>
      </w:r>
      <w:r w:rsidR="00BA4567" w:rsidRPr="007167F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follows the same rules for check and checkmate found in </w:t>
      </w:r>
      <w:r w:rsidR="007A31E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western </w:t>
      </w:r>
      <w:r w:rsidR="00BA4567" w:rsidRPr="007167F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chess. </w:t>
      </w:r>
      <w:r w:rsidRPr="007167FE">
        <w:rPr>
          <w:rFonts w:ascii="Arial" w:hAnsi="Arial" w:cs="Arial"/>
          <w:color w:val="222222"/>
          <w:sz w:val="24"/>
          <w:szCs w:val="24"/>
          <w:shd w:val="clear" w:color="auto" w:fill="FFFFFF"/>
        </w:rPr>
        <w:t>To this end, a player's pieces are used to attack and capture the opponent's pieces, while supporting each other. During the game, play typically involves making</w:t>
      </w:r>
      <w:r w:rsidR="00B73EEE" w:rsidRPr="007167F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xchanges </w:t>
      </w:r>
      <w:r w:rsidRPr="007167F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of one </w:t>
      </w:r>
      <w:r w:rsidR="001A793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of your </w:t>
      </w:r>
      <w:r w:rsidRPr="007167FE">
        <w:rPr>
          <w:rFonts w:ascii="Arial" w:hAnsi="Arial" w:cs="Arial"/>
          <w:color w:val="222222"/>
          <w:sz w:val="24"/>
          <w:szCs w:val="24"/>
          <w:shd w:val="clear" w:color="auto" w:fill="FFFFFF"/>
        </w:rPr>
        <w:t>piece</w:t>
      </w:r>
      <w:r w:rsidR="001A793F">
        <w:rPr>
          <w:rFonts w:ascii="Arial" w:hAnsi="Arial" w:cs="Arial"/>
          <w:color w:val="222222"/>
          <w:sz w:val="24"/>
          <w:szCs w:val="24"/>
          <w:shd w:val="clear" w:color="auto" w:fill="FFFFFF"/>
        </w:rPr>
        <w:t>s</w:t>
      </w:r>
      <w:r w:rsidRPr="007167F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for an opponent's similar piece, but also finding and engineering opportunities to trade one piece for two, or to get a better position.</w:t>
      </w:r>
    </w:p>
    <w:p w14:paraId="53C3ABB4" w14:textId="77777777" w:rsidR="00612E0C" w:rsidRPr="007167FE" w:rsidRDefault="00612E0C" w:rsidP="00B73EEE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9A6074E" w14:textId="64D25AF5" w:rsidR="00BA75A5" w:rsidRPr="0023312F" w:rsidRDefault="00BA75A5" w:rsidP="0023312F">
      <w:pPr>
        <w:rPr>
          <w:sz w:val="24"/>
          <w:szCs w:val="24"/>
        </w:rPr>
      </w:pPr>
    </w:p>
    <w:p w14:paraId="0C23A363" w14:textId="0D7B27F7" w:rsidR="00612E0C" w:rsidRPr="007167FE" w:rsidRDefault="002350E4" w:rsidP="00612E0C">
      <w:pPr>
        <w:rPr>
          <w:sz w:val="32"/>
          <w:szCs w:val="32"/>
        </w:rPr>
      </w:pPr>
      <w:r>
        <w:rPr>
          <w:sz w:val="32"/>
          <w:szCs w:val="32"/>
        </w:rPr>
        <w:t>The Rules of Play</w:t>
      </w:r>
    </w:p>
    <w:p w14:paraId="5CAEE0CB" w14:textId="77777777" w:rsidR="009768D7" w:rsidRDefault="004577BC" w:rsidP="00612E0C">
      <w:pPr>
        <w:rPr>
          <w:sz w:val="24"/>
          <w:szCs w:val="24"/>
        </w:rPr>
      </w:pPr>
      <w:r w:rsidRPr="007167FE">
        <w:rPr>
          <w:sz w:val="24"/>
          <w:szCs w:val="24"/>
        </w:rPr>
        <w:t xml:space="preserve">The game </w:t>
      </w:r>
      <w:r w:rsidR="007167FE">
        <w:rPr>
          <w:sz w:val="24"/>
          <w:szCs w:val="24"/>
        </w:rPr>
        <w:t xml:space="preserve">differs from most other chess variants in </w:t>
      </w:r>
      <w:r w:rsidR="009768D7">
        <w:rPr>
          <w:sz w:val="24"/>
          <w:szCs w:val="24"/>
        </w:rPr>
        <w:t xml:space="preserve">a few ways. </w:t>
      </w:r>
    </w:p>
    <w:p w14:paraId="054B96F4" w14:textId="0C5D7E3D" w:rsidR="009768D7" w:rsidRPr="006443EF" w:rsidRDefault="009768D7" w:rsidP="00612E0C">
      <w:pPr>
        <w:rPr>
          <w:i/>
          <w:sz w:val="28"/>
          <w:szCs w:val="28"/>
        </w:rPr>
      </w:pPr>
      <w:r w:rsidRPr="009768D7">
        <w:rPr>
          <w:sz w:val="28"/>
          <w:szCs w:val="28"/>
        </w:rPr>
        <w:t>I</w:t>
      </w:r>
      <w:r w:rsidR="007167FE" w:rsidRPr="009768D7">
        <w:rPr>
          <w:sz w:val="28"/>
          <w:szCs w:val="28"/>
        </w:rPr>
        <w:t xml:space="preserve">nitial </w:t>
      </w:r>
      <w:r>
        <w:rPr>
          <w:sz w:val="28"/>
          <w:szCs w:val="28"/>
        </w:rPr>
        <w:t>P</w:t>
      </w:r>
      <w:r w:rsidR="007167FE" w:rsidRPr="009768D7">
        <w:rPr>
          <w:sz w:val="28"/>
          <w:szCs w:val="28"/>
        </w:rPr>
        <w:t>lacement</w:t>
      </w:r>
      <w:r w:rsidR="001926BD">
        <w:rPr>
          <w:sz w:val="28"/>
          <w:szCs w:val="28"/>
        </w:rPr>
        <w:t>:</w:t>
      </w:r>
      <w:r w:rsidR="00F45DC1">
        <w:rPr>
          <w:sz w:val="28"/>
          <w:szCs w:val="28"/>
        </w:rPr>
        <w:t xml:space="preserve"> </w:t>
      </w:r>
      <w:r w:rsidR="00A62AC6" w:rsidRPr="00542C58">
        <w:rPr>
          <w:i/>
          <w:sz w:val="24"/>
          <w:szCs w:val="24"/>
        </w:rPr>
        <w:t xml:space="preserve">This could be considered a game </w:t>
      </w:r>
      <w:proofErr w:type="gramStart"/>
      <w:r w:rsidR="00A62AC6" w:rsidRPr="00542C58">
        <w:rPr>
          <w:i/>
          <w:sz w:val="24"/>
          <w:szCs w:val="24"/>
        </w:rPr>
        <w:t>in</w:t>
      </w:r>
      <w:r w:rsidR="00B00C3C" w:rsidRPr="00542C58">
        <w:rPr>
          <w:i/>
          <w:sz w:val="24"/>
          <w:szCs w:val="24"/>
        </w:rPr>
        <w:t xml:space="preserve"> its own right</w:t>
      </w:r>
      <w:r w:rsidR="00222C4E" w:rsidRPr="00542C58">
        <w:rPr>
          <w:i/>
          <w:sz w:val="24"/>
          <w:szCs w:val="24"/>
        </w:rPr>
        <w:t xml:space="preserve"> and</w:t>
      </w:r>
      <w:proofErr w:type="gramEnd"/>
      <w:r w:rsidR="00222C4E" w:rsidRPr="00542C58">
        <w:rPr>
          <w:i/>
          <w:sz w:val="24"/>
          <w:szCs w:val="24"/>
        </w:rPr>
        <w:t xml:space="preserve"> is </w:t>
      </w:r>
      <w:r w:rsidR="0038292E" w:rsidRPr="00542C58">
        <w:rPr>
          <w:i/>
          <w:sz w:val="24"/>
          <w:szCs w:val="24"/>
        </w:rPr>
        <w:t>perhaps</w:t>
      </w:r>
      <w:r w:rsidR="00222C4E" w:rsidRPr="00542C58">
        <w:rPr>
          <w:i/>
          <w:sz w:val="24"/>
          <w:szCs w:val="24"/>
        </w:rPr>
        <w:t xml:space="preserve"> </w:t>
      </w:r>
      <w:r w:rsidR="0038292E" w:rsidRPr="00542C58">
        <w:rPr>
          <w:i/>
          <w:sz w:val="24"/>
          <w:szCs w:val="24"/>
        </w:rPr>
        <w:t xml:space="preserve">the most important strategic </w:t>
      </w:r>
      <w:r w:rsidR="00DD6859" w:rsidRPr="00542C58">
        <w:rPr>
          <w:i/>
          <w:sz w:val="24"/>
          <w:szCs w:val="24"/>
        </w:rPr>
        <w:t>period of the game</w:t>
      </w:r>
    </w:p>
    <w:p w14:paraId="20D2C9F4" w14:textId="15E1E8DB" w:rsidR="002A70E4" w:rsidRPr="00EB7D28" w:rsidRDefault="00092941" w:rsidP="00EB7D2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layers begin with 38 pieces “in hand”</w:t>
      </w:r>
      <w:r w:rsidR="00264577" w:rsidRPr="00EB7D28">
        <w:rPr>
          <w:sz w:val="24"/>
          <w:szCs w:val="24"/>
        </w:rPr>
        <w:t xml:space="preserve"> </w:t>
      </w:r>
    </w:p>
    <w:p w14:paraId="26298B5A" w14:textId="017ADC77" w:rsidR="00A43E36" w:rsidRPr="00A43E36" w:rsidRDefault="007167FE" w:rsidP="00A43E3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768D7">
        <w:rPr>
          <w:sz w:val="24"/>
          <w:szCs w:val="24"/>
        </w:rPr>
        <w:t>Instead of each piece starting</w:t>
      </w:r>
      <w:r w:rsidR="00C71A3E" w:rsidRPr="009768D7">
        <w:rPr>
          <w:sz w:val="24"/>
          <w:szCs w:val="24"/>
        </w:rPr>
        <w:t xml:space="preserve"> the game</w:t>
      </w:r>
      <w:r w:rsidRPr="009768D7">
        <w:rPr>
          <w:sz w:val="24"/>
          <w:szCs w:val="24"/>
        </w:rPr>
        <w:t xml:space="preserve"> </w:t>
      </w:r>
      <w:r w:rsidR="009768D7">
        <w:rPr>
          <w:sz w:val="24"/>
          <w:szCs w:val="24"/>
        </w:rPr>
        <w:t>on</w:t>
      </w:r>
      <w:r w:rsidRPr="009768D7">
        <w:rPr>
          <w:sz w:val="24"/>
          <w:szCs w:val="24"/>
        </w:rPr>
        <w:t xml:space="preserve"> a predetermined square, players take</w:t>
      </w:r>
      <w:r w:rsidR="00DD6859">
        <w:rPr>
          <w:sz w:val="24"/>
          <w:szCs w:val="24"/>
        </w:rPr>
        <w:t xml:space="preserve"> 26</w:t>
      </w:r>
      <w:r w:rsidRPr="009768D7">
        <w:rPr>
          <w:sz w:val="24"/>
          <w:szCs w:val="24"/>
        </w:rPr>
        <w:t xml:space="preserve"> turns freely placing </w:t>
      </w:r>
      <w:r w:rsidR="00092941">
        <w:rPr>
          <w:sz w:val="24"/>
          <w:szCs w:val="24"/>
        </w:rPr>
        <w:t>one piece at a time</w:t>
      </w:r>
      <w:r w:rsidRPr="009768D7">
        <w:rPr>
          <w:sz w:val="24"/>
          <w:szCs w:val="24"/>
        </w:rPr>
        <w:t xml:space="preserve"> anywhere within their starting area</w:t>
      </w:r>
      <w:r w:rsidR="00092941">
        <w:rPr>
          <w:sz w:val="24"/>
          <w:szCs w:val="24"/>
        </w:rPr>
        <w:t>:</w:t>
      </w:r>
      <w:r w:rsidRPr="009768D7">
        <w:rPr>
          <w:sz w:val="24"/>
          <w:szCs w:val="24"/>
        </w:rPr>
        <w:t xml:space="preserve"> the first 3 rows</w:t>
      </w:r>
      <w:r w:rsidR="00C71A3E" w:rsidRPr="009768D7">
        <w:rPr>
          <w:sz w:val="24"/>
          <w:szCs w:val="24"/>
        </w:rPr>
        <w:t xml:space="preserve"> beginning at their side of the board</w:t>
      </w:r>
    </w:p>
    <w:p w14:paraId="457F2746" w14:textId="70D17FEF" w:rsidR="007A0929" w:rsidRDefault="00F403D0" w:rsidP="009768D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fter players have </w:t>
      </w:r>
      <w:r w:rsidR="000E4859">
        <w:rPr>
          <w:sz w:val="24"/>
          <w:szCs w:val="24"/>
        </w:rPr>
        <w:t>taken turns</w:t>
      </w:r>
      <w:r>
        <w:rPr>
          <w:sz w:val="24"/>
          <w:szCs w:val="24"/>
        </w:rPr>
        <w:t xml:space="preserve"> placing their first 18 pieces</w:t>
      </w:r>
      <w:r w:rsidR="000417B0">
        <w:rPr>
          <w:sz w:val="24"/>
          <w:szCs w:val="24"/>
        </w:rPr>
        <w:t xml:space="preserve">, they </w:t>
      </w:r>
      <w:r w:rsidR="00677A8D">
        <w:rPr>
          <w:sz w:val="24"/>
          <w:szCs w:val="24"/>
        </w:rPr>
        <w:t>gain</w:t>
      </w:r>
      <w:r w:rsidR="000417B0">
        <w:rPr>
          <w:sz w:val="24"/>
          <w:szCs w:val="24"/>
        </w:rPr>
        <w:t xml:space="preserve"> the ability to </w:t>
      </w:r>
      <w:r w:rsidR="00A523CB">
        <w:rPr>
          <w:sz w:val="24"/>
          <w:szCs w:val="24"/>
        </w:rPr>
        <w:t>“</w:t>
      </w:r>
      <w:r w:rsidR="000417B0">
        <w:rPr>
          <w:sz w:val="24"/>
          <w:szCs w:val="24"/>
        </w:rPr>
        <w:t>pass</w:t>
      </w:r>
      <w:r w:rsidR="00A523CB">
        <w:rPr>
          <w:sz w:val="24"/>
          <w:szCs w:val="24"/>
        </w:rPr>
        <w:t>” instead of placing</w:t>
      </w:r>
      <w:r w:rsidR="00DD15E2">
        <w:rPr>
          <w:sz w:val="24"/>
          <w:szCs w:val="24"/>
        </w:rPr>
        <w:t xml:space="preserve"> a new piece</w:t>
      </w:r>
      <w:r w:rsidR="000417B0">
        <w:rPr>
          <w:sz w:val="24"/>
          <w:szCs w:val="24"/>
        </w:rPr>
        <w:t xml:space="preserve"> on </w:t>
      </w:r>
      <w:r w:rsidR="00677A8D">
        <w:rPr>
          <w:sz w:val="24"/>
          <w:szCs w:val="24"/>
        </w:rPr>
        <w:t>the 8 subsequent rounds</w:t>
      </w:r>
    </w:p>
    <w:p w14:paraId="5766D602" w14:textId="15BD67FB" w:rsidR="005A4D5D" w:rsidRDefault="005A4D5D" w:rsidP="009768D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 player may pass multiple times in a row</w:t>
      </w:r>
      <w:r w:rsidR="00834F52">
        <w:rPr>
          <w:sz w:val="24"/>
          <w:szCs w:val="24"/>
        </w:rPr>
        <w:t xml:space="preserve"> until either both players agree to </w:t>
      </w:r>
      <w:r w:rsidR="00A43E36">
        <w:rPr>
          <w:sz w:val="24"/>
          <w:szCs w:val="24"/>
        </w:rPr>
        <w:t>pass,</w:t>
      </w:r>
      <w:r w:rsidR="00834F52">
        <w:rPr>
          <w:sz w:val="24"/>
          <w:szCs w:val="24"/>
        </w:rPr>
        <w:t xml:space="preserve"> or </w:t>
      </w:r>
      <w:r w:rsidR="00F31B34">
        <w:rPr>
          <w:sz w:val="24"/>
          <w:szCs w:val="24"/>
        </w:rPr>
        <w:t xml:space="preserve">26 </w:t>
      </w:r>
      <w:r w:rsidR="00D36A14">
        <w:rPr>
          <w:sz w:val="24"/>
          <w:szCs w:val="24"/>
        </w:rPr>
        <w:t xml:space="preserve">total </w:t>
      </w:r>
      <w:r w:rsidR="00F31B34">
        <w:rPr>
          <w:sz w:val="24"/>
          <w:szCs w:val="24"/>
        </w:rPr>
        <w:t xml:space="preserve">placement rounds have </w:t>
      </w:r>
      <w:r w:rsidR="002D6F1E">
        <w:rPr>
          <w:sz w:val="24"/>
          <w:szCs w:val="24"/>
        </w:rPr>
        <w:t>been played</w:t>
      </w:r>
    </w:p>
    <w:p w14:paraId="1E4ABD63" w14:textId="78668732" w:rsidR="00A43E36" w:rsidRDefault="00A43E36" w:rsidP="009768D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 player may not pass if their </w:t>
      </w:r>
      <w:r w:rsidR="00EB309E">
        <w:rPr>
          <w:sz w:val="24"/>
          <w:szCs w:val="24"/>
        </w:rPr>
        <w:t>marshal</w:t>
      </w:r>
      <w:r w:rsidR="005C1464">
        <w:rPr>
          <w:sz w:val="24"/>
          <w:szCs w:val="24"/>
        </w:rPr>
        <w:t>,</w:t>
      </w:r>
      <w:r w:rsidR="00EB309E">
        <w:rPr>
          <w:sz w:val="24"/>
          <w:szCs w:val="24"/>
        </w:rPr>
        <w:t xml:space="preserve"> </w:t>
      </w:r>
      <w:r w:rsidR="00EB309E">
        <w:rPr>
          <w:i/>
          <w:sz w:val="24"/>
          <w:szCs w:val="24"/>
        </w:rPr>
        <w:t>equivalent to the king in chess</w:t>
      </w:r>
      <w:r w:rsidR="005C1464">
        <w:rPr>
          <w:i/>
          <w:sz w:val="24"/>
          <w:szCs w:val="24"/>
        </w:rPr>
        <w:t xml:space="preserve">, </w:t>
      </w:r>
      <w:r w:rsidR="005C1464">
        <w:rPr>
          <w:sz w:val="24"/>
          <w:szCs w:val="24"/>
        </w:rPr>
        <w:t>has not yet been placed</w:t>
      </w:r>
    </w:p>
    <w:p w14:paraId="7B233C62" w14:textId="73307414" w:rsidR="009768D7" w:rsidRDefault="00AC0AEF" w:rsidP="009768D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 this way p</w:t>
      </w:r>
      <w:r w:rsidR="009768D7">
        <w:rPr>
          <w:sz w:val="24"/>
          <w:szCs w:val="24"/>
        </w:rPr>
        <w:t>layers must place a minimum of 18 and may place a maximum of 26 of th</w:t>
      </w:r>
      <w:r w:rsidR="00092941">
        <w:rPr>
          <w:sz w:val="24"/>
          <w:szCs w:val="24"/>
        </w:rPr>
        <w:t xml:space="preserve">eir </w:t>
      </w:r>
      <w:r w:rsidR="009768D7">
        <w:rPr>
          <w:sz w:val="24"/>
          <w:szCs w:val="24"/>
        </w:rPr>
        <w:t xml:space="preserve">pieces onto the board during the </w:t>
      </w:r>
      <w:r w:rsidR="007E0D69">
        <w:rPr>
          <w:sz w:val="24"/>
          <w:szCs w:val="24"/>
        </w:rPr>
        <w:t>26-round</w:t>
      </w:r>
      <w:r w:rsidR="009768D7">
        <w:rPr>
          <w:sz w:val="24"/>
          <w:szCs w:val="24"/>
        </w:rPr>
        <w:t xml:space="preserve"> initial set up</w:t>
      </w:r>
    </w:p>
    <w:p w14:paraId="419BE8F5" w14:textId="2E6E29AB" w:rsidR="00762AB0" w:rsidRDefault="00762AB0" w:rsidP="009768D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layers may declare that they are finished placing </w:t>
      </w:r>
      <w:r w:rsidR="004F108B">
        <w:rPr>
          <w:sz w:val="24"/>
          <w:szCs w:val="24"/>
        </w:rPr>
        <w:t>any time after</w:t>
      </w:r>
      <w:r>
        <w:rPr>
          <w:sz w:val="24"/>
          <w:szCs w:val="24"/>
        </w:rPr>
        <w:t xml:space="preserve"> they have placed at least 18 of their pieces</w:t>
      </w:r>
    </w:p>
    <w:p w14:paraId="2C910E81" w14:textId="552F032B" w:rsidR="00092941" w:rsidRDefault="00762AB0" w:rsidP="009768D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nce a player declares that they</w:t>
      </w:r>
      <w:r w:rsidR="002657C4">
        <w:rPr>
          <w:sz w:val="24"/>
          <w:szCs w:val="24"/>
        </w:rPr>
        <w:t>’</w:t>
      </w:r>
      <w:r>
        <w:rPr>
          <w:sz w:val="24"/>
          <w:szCs w:val="24"/>
        </w:rPr>
        <w:t>re finished their opponent may continue to place</w:t>
      </w:r>
      <w:r w:rsidR="003B4FBE">
        <w:rPr>
          <w:sz w:val="24"/>
          <w:szCs w:val="24"/>
        </w:rPr>
        <w:t xml:space="preserve"> pieces freely,</w:t>
      </w:r>
      <w:r>
        <w:rPr>
          <w:sz w:val="24"/>
          <w:szCs w:val="24"/>
        </w:rPr>
        <w:t xml:space="preserve"> up to their 26-piece</w:t>
      </w:r>
      <w:r w:rsidR="00B106BE">
        <w:rPr>
          <w:sz w:val="24"/>
          <w:szCs w:val="24"/>
        </w:rPr>
        <w:t>/placement round</w:t>
      </w:r>
      <w:r>
        <w:rPr>
          <w:sz w:val="24"/>
          <w:szCs w:val="24"/>
        </w:rPr>
        <w:t xml:space="preserve"> maximum</w:t>
      </w:r>
    </w:p>
    <w:p w14:paraId="05918A92" w14:textId="5D87FAF6" w:rsidR="002C763A" w:rsidRPr="00513E6A" w:rsidRDefault="002C763A" w:rsidP="00513E6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layers do not need to place the same number or type of pieces as their opponent</w:t>
      </w:r>
    </w:p>
    <w:p w14:paraId="037F4D85" w14:textId="6AC8263F" w:rsidR="009768D7" w:rsidRDefault="009768D7" w:rsidP="009768D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ieces may be stacked up to 3 high</w:t>
      </w:r>
      <w:r w:rsidR="0079098A">
        <w:rPr>
          <w:sz w:val="24"/>
          <w:szCs w:val="24"/>
        </w:rPr>
        <w:t xml:space="preserve"> and a stack is</w:t>
      </w:r>
      <w:r w:rsidR="003E054B">
        <w:rPr>
          <w:sz w:val="24"/>
          <w:szCs w:val="24"/>
        </w:rPr>
        <w:t xml:space="preserve"> </w:t>
      </w:r>
      <w:r w:rsidR="00306363">
        <w:rPr>
          <w:sz w:val="24"/>
          <w:szCs w:val="24"/>
        </w:rPr>
        <w:t>usually</w:t>
      </w:r>
      <w:r w:rsidR="0079098A">
        <w:rPr>
          <w:sz w:val="24"/>
          <w:szCs w:val="24"/>
        </w:rPr>
        <w:t xml:space="preserve"> </w:t>
      </w:r>
      <w:r w:rsidR="003E054B">
        <w:rPr>
          <w:sz w:val="24"/>
          <w:szCs w:val="24"/>
        </w:rPr>
        <w:t>referred to as a tower</w:t>
      </w:r>
    </w:p>
    <w:p w14:paraId="3A2A1F51" w14:textId="4EAE517A" w:rsidR="00513E6A" w:rsidRDefault="00513E6A" w:rsidP="009768D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layers may place multiple pieces of the same type in the same column</w:t>
      </w:r>
      <w:r w:rsidR="00542C58">
        <w:rPr>
          <w:sz w:val="24"/>
          <w:szCs w:val="24"/>
        </w:rPr>
        <w:t>, row,</w:t>
      </w:r>
      <w:r>
        <w:rPr>
          <w:sz w:val="24"/>
          <w:szCs w:val="24"/>
        </w:rPr>
        <w:t xml:space="preserve"> or </w:t>
      </w:r>
      <w:r w:rsidR="00306363">
        <w:rPr>
          <w:sz w:val="24"/>
          <w:szCs w:val="24"/>
        </w:rPr>
        <w:t>tower</w:t>
      </w:r>
    </w:p>
    <w:p w14:paraId="10789FA6" w14:textId="24908F5A" w:rsidR="001C6B25" w:rsidRDefault="00C01626" w:rsidP="009768D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ot all r</w:t>
      </w:r>
      <w:r w:rsidR="001C6B25">
        <w:rPr>
          <w:sz w:val="24"/>
          <w:szCs w:val="24"/>
        </w:rPr>
        <w:t>ows</w:t>
      </w:r>
      <w:r w:rsidR="00E12AF0">
        <w:rPr>
          <w:sz w:val="24"/>
          <w:szCs w:val="24"/>
        </w:rPr>
        <w:t>,</w:t>
      </w:r>
      <w:r w:rsidR="001C6B25">
        <w:rPr>
          <w:sz w:val="24"/>
          <w:szCs w:val="24"/>
        </w:rPr>
        <w:t xml:space="preserve"> columns</w:t>
      </w:r>
      <w:r w:rsidR="004B139E">
        <w:rPr>
          <w:sz w:val="24"/>
          <w:szCs w:val="24"/>
        </w:rPr>
        <w:t>,</w:t>
      </w:r>
      <w:r w:rsidR="001C6B25">
        <w:rPr>
          <w:sz w:val="24"/>
          <w:szCs w:val="24"/>
        </w:rPr>
        <w:t xml:space="preserve"> </w:t>
      </w:r>
      <w:r w:rsidR="00E12AF0">
        <w:rPr>
          <w:sz w:val="24"/>
          <w:szCs w:val="24"/>
        </w:rPr>
        <w:t>and spaces</w:t>
      </w:r>
      <w:r w:rsidR="004B139E">
        <w:rPr>
          <w:sz w:val="24"/>
          <w:szCs w:val="24"/>
        </w:rPr>
        <w:t xml:space="preserve"> need to be filled</w:t>
      </w:r>
      <w:r>
        <w:rPr>
          <w:sz w:val="24"/>
          <w:szCs w:val="24"/>
        </w:rPr>
        <w:t xml:space="preserve"> and</w:t>
      </w:r>
      <w:r w:rsidR="00E12AF0">
        <w:rPr>
          <w:sz w:val="24"/>
          <w:szCs w:val="24"/>
        </w:rPr>
        <w:t xml:space="preserve"> </w:t>
      </w:r>
      <w:r w:rsidR="007373D0">
        <w:rPr>
          <w:sz w:val="24"/>
          <w:szCs w:val="24"/>
        </w:rPr>
        <w:t xml:space="preserve">any number </w:t>
      </w:r>
      <w:r w:rsidR="00E12AF0">
        <w:rPr>
          <w:sz w:val="24"/>
          <w:szCs w:val="24"/>
        </w:rPr>
        <w:t xml:space="preserve">may be left empty </w:t>
      </w:r>
      <w:r>
        <w:rPr>
          <w:sz w:val="24"/>
          <w:szCs w:val="24"/>
        </w:rPr>
        <w:t>of pieces</w:t>
      </w:r>
    </w:p>
    <w:p w14:paraId="4E6E146A" w14:textId="72529136" w:rsidR="009768D7" w:rsidRPr="009768D7" w:rsidRDefault="00762AB0" w:rsidP="009768D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ieces may never be stacked on marshals</w:t>
      </w:r>
    </w:p>
    <w:p w14:paraId="6499C2B8" w14:textId="5320CBC1" w:rsidR="00942D46" w:rsidRDefault="00024431" w:rsidP="00942D46">
      <w:pPr>
        <w:rPr>
          <w:sz w:val="24"/>
          <w:szCs w:val="24"/>
        </w:rPr>
      </w:pPr>
      <w:r>
        <w:rPr>
          <w:sz w:val="28"/>
          <w:szCs w:val="28"/>
        </w:rPr>
        <w:t>Game Begins</w:t>
      </w:r>
      <w:r w:rsidR="00734D82">
        <w:rPr>
          <w:sz w:val="28"/>
          <w:szCs w:val="28"/>
        </w:rPr>
        <w:t xml:space="preserve">: </w:t>
      </w:r>
    </w:p>
    <w:p w14:paraId="2C357C43" w14:textId="2A9A9FE9" w:rsidR="00734D82" w:rsidRPr="00734D82" w:rsidRDefault="009F3821" w:rsidP="00942D46">
      <w:pPr>
        <w:rPr>
          <w:sz w:val="24"/>
          <w:szCs w:val="24"/>
        </w:rPr>
      </w:pPr>
      <w:r>
        <w:rPr>
          <w:sz w:val="24"/>
          <w:szCs w:val="24"/>
        </w:rPr>
        <w:t>Players should now have 18-26 pieces, including their marshal arranged</w:t>
      </w:r>
      <w:r w:rsidR="004C50E8">
        <w:rPr>
          <w:sz w:val="24"/>
          <w:szCs w:val="24"/>
        </w:rPr>
        <w:t xml:space="preserve"> within their</w:t>
      </w:r>
      <w:r w:rsidR="005258CA">
        <w:rPr>
          <w:sz w:val="24"/>
          <w:szCs w:val="24"/>
        </w:rPr>
        <w:t xml:space="preserve"> starting</w:t>
      </w:r>
      <w:r w:rsidR="004C50E8">
        <w:rPr>
          <w:sz w:val="24"/>
          <w:szCs w:val="24"/>
        </w:rPr>
        <w:t xml:space="preserve"> area</w:t>
      </w:r>
      <w:r w:rsidR="005258CA">
        <w:rPr>
          <w:sz w:val="24"/>
          <w:szCs w:val="24"/>
        </w:rPr>
        <w:t xml:space="preserve"> and </w:t>
      </w:r>
      <w:r w:rsidR="00710456">
        <w:rPr>
          <w:sz w:val="24"/>
          <w:szCs w:val="24"/>
        </w:rPr>
        <w:t>12-20 pieces remaining “in hand</w:t>
      </w:r>
      <w:r w:rsidR="00A11903">
        <w:rPr>
          <w:sz w:val="24"/>
          <w:szCs w:val="24"/>
        </w:rPr>
        <w:t>.</w:t>
      </w:r>
      <w:r w:rsidR="00710456">
        <w:rPr>
          <w:sz w:val="24"/>
          <w:szCs w:val="24"/>
        </w:rPr>
        <w:t>”</w:t>
      </w:r>
      <w:r w:rsidR="00957A26">
        <w:rPr>
          <w:sz w:val="24"/>
          <w:szCs w:val="24"/>
        </w:rPr>
        <w:t xml:space="preserve">  Players will now take turns </w:t>
      </w:r>
      <w:r w:rsidR="008A3597">
        <w:rPr>
          <w:sz w:val="24"/>
          <w:szCs w:val="24"/>
        </w:rPr>
        <w:t xml:space="preserve">until one of them manages to checkmate the other or until one side </w:t>
      </w:r>
      <w:r w:rsidR="00535899">
        <w:rPr>
          <w:sz w:val="24"/>
          <w:szCs w:val="24"/>
        </w:rPr>
        <w:t>concedes defeat</w:t>
      </w:r>
      <w:r w:rsidR="006B0CD0">
        <w:rPr>
          <w:sz w:val="24"/>
          <w:szCs w:val="24"/>
        </w:rPr>
        <w:t xml:space="preserve">.  </w:t>
      </w:r>
      <w:r w:rsidR="00A11903">
        <w:rPr>
          <w:sz w:val="24"/>
          <w:szCs w:val="24"/>
        </w:rPr>
        <w:t xml:space="preserve">The game is considered a draw if </w:t>
      </w:r>
      <w:r w:rsidR="00792603">
        <w:rPr>
          <w:sz w:val="24"/>
          <w:szCs w:val="24"/>
        </w:rPr>
        <w:t>the same moves are perfectly repeated 3 times in a row</w:t>
      </w:r>
      <w:r w:rsidR="006B0CD0">
        <w:rPr>
          <w:sz w:val="24"/>
          <w:szCs w:val="24"/>
        </w:rPr>
        <w:t xml:space="preserve"> </w:t>
      </w:r>
    </w:p>
    <w:p w14:paraId="7626A9A3" w14:textId="0D55FCF2" w:rsidR="00734D82" w:rsidRDefault="00383502" w:rsidP="009768D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C952DA">
        <w:rPr>
          <w:sz w:val="24"/>
          <w:szCs w:val="24"/>
        </w:rPr>
        <w:t>turn</w:t>
      </w:r>
      <w:r>
        <w:rPr>
          <w:sz w:val="24"/>
          <w:szCs w:val="24"/>
        </w:rPr>
        <w:t xml:space="preserve"> can consist of one of 3 things</w:t>
      </w:r>
    </w:p>
    <w:p w14:paraId="0D8C4971" w14:textId="187FF2D3" w:rsidR="00383502" w:rsidRDefault="00816D96" w:rsidP="0038350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 piece </w:t>
      </w:r>
      <w:r w:rsidR="00C952DA">
        <w:rPr>
          <w:sz w:val="24"/>
          <w:szCs w:val="24"/>
        </w:rPr>
        <w:t xml:space="preserve">“in hand” </w:t>
      </w:r>
      <w:r>
        <w:rPr>
          <w:sz w:val="24"/>
          <w:szCs w:val="24"/>
        </w:rPr>
        <w:t>can be “dropped”</w:t>
      </w:r>
      <w:r w:rsidR="00C9536C">
        <w:rPr>
          <w:sz w:val="24"/>
          <w:szCs w:val="24"/>
        </w:rPr>
        <w:t xml:space="preserve"> onto any space on the board</w:t>
      </w:r>
    </w:p>
    <w:p w14:paraId="3A83448A" w14:textId="54C03D9B" w:rsidR="00270B0B" w:rsidRDefault="00963472" w:rsidP="0038350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 piece may move</w:t>
      </w:r>
      <w:r w:rsidR="00FB277D">
        <w:rPr>
          <w:sz w:val="24"/>
          <w:szCs w:val="24"/>
        </w:rPr>
        <w:t xml:space="preserve"> from one space to another</w:t>
      </w:r>
    </w:p>
    <w:p w14:paraId="293E060A" w14:textId="070C72DA" w:rsidR="00AD3D3E" w:rsidRPr="00383502" w:rsidRDefault="000D123D" w:rsidP="0038350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Capture. </w:t>
      </w:r>
      <w:r w:rsidR="00AD3D3E">
        <w:rPr>
          <w:sz w:val="24"/>
          <w:szCs w:val="24"/>
        </w:rPr>
        <w:t xml:space="preserve">A piece may move </w:t>
      </w:r>
      <w:r w:rsidR="00216B86">
        <w:rPr>
          <w:sz w:val="24"/>
          <w:szCs w:val="24"/>
        </w:rPr>
        <w:t>onto a square occupied by an opponent</w:t>
      </w:r>
      <w:r w:rsidR="00294F80">
        <w:rPr>
          <w:sz w:val="24"/>
          <w:szCs w:val="24"/>
        </w:rPr>
        <w:t>’s piece</w:t>
      </w:r>
      <w:r w:rsidR="004C554F">
        <w:rPr>
          <w:sz w:val="24"/>
          <w:szCs w:val="24"/>
        </w:rPr>
        <w:t>, remove that piece from the board,</w:t>
      </w:r>
      <w:r w:rsidR="00294F80">
        <w:rPr>
          <w:sz w:val="24"/>
          <w:szCs w:val="24"/>
        </w:rPr>
        <w:t xml:space="preserve"> and </w:t>
      </w:r>
      <w:r>
        <w:rPr>
          <w:sz w:val="24"/>
          <w:szCs w:val="24"/>
        </w:rPr>
        <w:t xml:space="preserve">occupy </w:t>
      </w:r>
      <w:r w:rsidR="00C95F72">
        <w:rPr>
          <w:sz w:val="24"/>
          <w:szCs w:val="24"/>
        </w:rPr>
        <w:t>th</w:t>
      </w:r>
      <w:r w:rsidR="00B53C7D">
        <w:rPr>
          <w:sz w:val="24"/>
          <w:szCs w:val="24"/>
        </w:rPr>
        <w:t>at</w:t>
      </w:r>
      <w:r w:rsidR="00C95F72">
        <w:rPr>
          <w:sz w:val="24"/>
          <w:szCs w:val="24"/>
        </w:rPr>
        <w:t xml:space="preserve"> space in its place</w:t>
      </w:r>
      <w:r w:rsidR="00294F80">
        <w:rPr>
          <w:sz w:val="24"/>
          <w:szCs w:val="24"/>
        </w:rPr>
        <w:t xml:space="preserve"> </w:t>
      </w:r>
    </w:p>
    <w:p w14:paraId="039EBE56" w14:textId="42B2AB22" w:rsidR="005227B5" w:rsidRPr="005227B5" w:rsidRDefault="005227B5" w:rsidP="005227B5">
      <w:pPr>
        <w:rPr>
          <w:sz w:val="24"/>
          <w:szCs w:val="24"/>
        </w:rPr>
      </w:pPr>
      <w:r>
        <w:rPr>
          <w:sz w:val="24"/>
          <w:szCs w:val="24"/>
        </w:rPr>
        <w:t xml:space="preserve">Drops </w:t>
      </w:r>
    </w:p>
    <w:p w14:paraId="0F221E5D" w14:textId="70FD588E" w:rsidR="00672AD1" w:rsidRDefault="00270B0B" w:rsidP="00BA75A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95F72">
        <w:rPr>
          <w:sz w:val="24"/>
          <w:szCs w:val="24"/>
        </w:rPr>
        <w:t xml:space="preserve">Pieces may be </w:t>
      </w:r>
      <w:r w:rsidR="007D7BA0">
        <w:rPr>
          <w:sz w:val="24"/>
          <w:szCs w:val="24"/>
        </w:rPr>
        <w:t xml:space="preserve">placed </w:t>
      </w:r>
      <w:r w:rsidR="00E25D0E">
        <w:rPr>
          <w:sz w:val="24"/>
          <w:szCs w:val="24"/>
        </w:rPr>
        <w:t>onto any area of</w:t>
      </w:r>
      <w:r w:rsidR="004E2D61">
        <w:rPr>
          <w:sz w:val="24"/>
          <w:szCs w:val="24"/>
        </w:rPr>
        <w:t xml:space="preserve"> the board</w:t>
      </w:r>
      <w:r w:rsidR="0061167E">
        <w:rPr>
          <w:sz w:val="24"/>
          <w:szCs w:val="24"/>
        </w:rPr>
        <w:t xml:space="preserve"> </w:t>
      </w:r>
      <w:r w:rsidR="001366A5">
        <w:rPr>
          <w:sz w:val="24"/>
          <w:szCs w:val="24"/>
        </w:rPr>
        <w:t>during a drop move</w:t>
      </w:r>
      <w:r w:rsidR="00E25D0E">
        <w:rPr>
          <w:sz w:val="24"/>
          <w:szCs w:val="24"/>
        </w:rPr>
        <w:t xml:space="preserve">, including </w:t>
      </w:r>
      <w:r w:rsidR="00A40112">
        <w:rPr>
          <w:sz w:val="24"/>
          <w:szCs w:val="24"/>
        </w:rPr>
        <w:t>th</w:t>
      </w:r>
      <w:r w:rsidR="00752DD1">
        <w:rPr>
          <w:sz w:val="24"/>
          <w:szCs w:val="24"/>
        </w:rPr>
        <w:t>e opponents</w:t>
      </w:r>
      <w:r w:rsidR="00A40112">
        <w:rPr>
          <w:sz w:val="24"/>
          <w:szCs w:val="24"/>
        </w:rPr>
        <w:t xml:space="preserve"> starting area</w:t>
      </w:r>
    </w:p>
    <w:p w14:paraId="703C8BAE" w14:textId="48F304BD" w:rsidR="00465205" w:rsidRDefault="00672AD1" w:rsidP="00BA75A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rops may only be made</w:t>
      </w:r>
      <w:r w:rsidR="00270B0B" w:rsidRPr="00C95F72">
        <w:rPr>
          <w:sz w:val="24"/>
          <w:szCs w:val="24"/>
        </w:rPr>
        <w:t xml:space="preserve"> onto empty spaces</w:t>
      </w:r>
    </w:p>
    <w:p w14:paraId="60896B59" w14:textId="18FE498F" w:rsidR="00EA1C19" w:rsidRPr="00EA1C19" w:rsidRDefault="00A657F7" w:rsidP="00BA75A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Remember that the board </w:t>
      </w:r>
      <w:r w:rsidR="00CC38CD">
        <w:rPr>
          <w:sz w:val="24"/>
          <w:szCs w:val="24"/>
        </w:rPr>
        <w:t xml:space="preserve">has 3 levels of height. </w:t>
      </w:r>
      <w:r w:rsidR="005D090E">
        <w:rPr>
          <w:sz w:val="24"/>
          <w:szCs w:val="24"/>
        </w:rPr>
        <w:t>Spaces</w:t>
      </w:r>
      <w:r w:rsidR="00143580">
        <w:rPr>
          <w:sz w:val="24"/>
          <w:szCs w:val="24"/>
        </w:rPr>
        <w:t xml:space="preserve"> </w:t>
      </w:r>
      <w:r w:rsidR="00270B0B" w:rsidRPr="00C95F72">
        <w:rPr>
          <w:sz w:val="24"/>
          <w:szCs w:val="24"/>
        </w:rPr>
        <w:t>on top of other pieces, including opponent’s pieces,</w:t>
      </w:r>
      <w:r w:rsidR="00A63A9E">
        <w:rPr>
          <w:sz w:val="24"/>
          <w:szCs w:val="24"/>
        </w:rPr>
        <w:t xml:space="preserve"> may be considered empty </w:t>
      </w:r>
      <w:r w:rsidR="00D1468D">
        <w:rPr>
          <w:sz w:val="24"/>
          <w:szCs w:val="24"/>
        </w:rPr>
        <w:t>and be dropped on</w:t>
      </w:r>
      <w:r w:rsidR="00270B0B" w:rsidRPr="00C95F72">
        <w:rPr>
          <w:sz w:val="24"/>
          <w:szCs w:val="24"/>
        </w:rPr>
        <w:t xml:space="preserve"> form</w:t>
      </w:r>
      <w:r w:rsidR="00C306FE">
        <w:rPr>
          <w:sz w:val="24"/>
          <w:szCs w:val="24"/>
        </w:rPr>
        <w:t>ing</w:t>
      </w:r>
      <w:r w:rsidR="00270B0B" w:rsidRPr="00C95F72">
        <w:rPr>
          <w:sz w:val="24"/>
          <w:szCs w:val="24"/>
        </w:rPr>
        <w:t xml:space="preserve"> towers</w:t>
      </w:r>
      <w:r w:rsidR="00EA1C19">
        <w:rPr>
          <w:sz w:val="24"/>
          <w:szCs w:val="24"/>
        </w:rPr>
        <w:t>.</w:t>
      </w:r>
      <w:r w:rsidR="00270B0B" w:rsidRPr="00C95F72">
        <w:rPr>
          <w:sz w:val="24"/>
          <w:szCs w:val="24"/>
        </w:rPr>
        <w:t xml:space="preserve"> </w:t>
      </w:r>
      <w:r w:rsidR="00270B0B" w:rsidRPr="00C95F72">
        <w:rPr>
          <w:i/>
          <w:sz w:val="24"/>
          <w:szCs w:val="24"/>
        </w:rPr>
        <w:t>Remember towers can only be up to 3 pieces high</w:t>
      </w:r>
    </w:p>
    <w:p w14:paraId="6172F34E" w14:textId="7DB7EAD5" w:rsidR="00BA75A5" w:rsidRPr="007167FE" w:rsidRDefault="00270B0B" w:rsidP="00BA75A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95F72">
        <w:rPr>
          <w:sz w:val="24"/>
          <w:szCs w:val="24"/>
        </w:rPr>
        <w:t>Drop moves can never be used to capture</w:t>
      </w:r>
      <w:r w:rsidR="007D1B6B">
        <w:rPr>
          <w:sz w:val="24"/>
          <w:szCs w:val="24"/>
        </w:rPr>
        <w:t xml:space="preserve"> an opponent’s piece</w:t>
      </w:r>
    </w:p>
    <w:p w14:paraId="13B8E052" w14:textId="218C6996" w:rsidR="00672AD1" w:rsidRDefault="00FE0868" w:rsidP="00BA75A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rshals</w:t>
      </w:r>
      <w:r w:rsidR="00252C44">
        <w:rPr>
          <w:sz w:val="24"/>
          <w:szCs w:val="24"/>
        </w:rPr>
        <w:t>(kings)</w:t>
      </w:r>
      <w:r>
        <w:rPr>
          <w:sz w:val="24"/>
          <w:szCs w:val="24"/>
        </w:rPr>
        <w:t xml:space="preserve"> may </w:t>
      </w:r>
      <w:r w:rsidR="00252C44">
        <w:rPr>
          <w:sz w:val="24"/>
          <w:szCs w:val="24"/>
        </w:rPr>
        <w:t>never be stacked upon</w:t>
      </w:r>
      <w:r w:rsidR="00834C7C">
        <w:rPr>
          <w:sz w:val="24"/>
          <w:szCs w:val="24"/>
        </w:rPr>
        <w:t xml:space="preserve"> either by drops or normal movement</w:t>
      </w:r>
    </w:p>
    <w:p w14:paraId="3B74ED40" w14:textId="77777777" w:rsidR="004A5495" w:rsidRDefault="004A5495" w:rsidP="004A549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 drop</w:t>
      </w:r>
      <w:r w:rsidRPr="00C95F72">
        <w:rPr>
          <w:sz w:val="24"/>
          <w:szCs w:val="24"/>
        </w:rPr>
        <w:t xml:space="preserve"> can be used to place an opponent in check or even checkmate </w:t>
      </w:r>
    </w:p>
    <w:p w14:paraId="73CD7056" w14:textId="3CCA2E65" w:rsidR="007D1B6B" w:rsidRDefault="004A5495" w:rsidP="00BA75A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 pawn can never be</w:t>
      </w:r>
      <w:r w:rsidR="000E2350">
        <w:rPr>
          <w:sz w:val="24"/>
          <w:szCs w:val="24"/>
        </w:rPr>
        <w:t xml:space="preserve"> dropped in a way that would place </w:t>
      </w:r>
      <w:r w:rsidR="00E81156">
        <w:rPr>
          <w:sz w:val="24"/>
          <w:szCs w:val="24"/>
        </w:rPr>
        <w:t>an opponent in check or checkmate</w:t>
      </w:r>
    </w:p>
    <w:p w14:paraId="2A837B1F" w14:textId="77777777" w:rsidR="00842C56" w:rsidRPr="00842C56" w:rsidRDefault="00842C56" w:rsidP="00842C56">
      <w:pPr>
        <w:rPr>
          <w:sz w:val="24"/>
          <w:szCs w:val="24"/>
        </w:rPr>
      </w:pPr>
      <w:r w:rsidRPr="00842C56">
        <w:rPr>
          <w:sz w:val="24"/>
          <w:szCs w:val="24"/>
        </w:rPr>
        <w:t>Towers</w:t>
      </w:r>
    </w:p>
    <w:p w14:paraId="0E677815" w14:textId="3362AA5D" w:rsidR="00BB4EDB" w:rsidRPr="00607DB1" w:rsidRDefault="00BB4EDB" w:rsidP="00842C5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42D46">
        <w:rPr>
          <w:sz w:val="24"/>
          <w:szCs w:val="24"/>
        </w:rPr>
        <w:t>Only the top piece in a tower may move or be captured by an opponent’s piece</w:t>
      </w:r>
      <w:r w:rsidR="00ED2971">
        <w:rPr>
          <w:sz w:val="24"/>
          <w:szCs w:val="24"/>
        </w:rPr>
        <w:t xml:space="preserve">. The lower pieces of a tower are </w:t>
      </w:r>
      <w:r w:rsidR="00EB1D0C">
        <w:rPr>
          <w:sz w:val="24"/>
          <w:szCs w:val="24"/>
        </w:rPr>
        <w:t xml:space="preserve">immobile and essentially become part of the </w:t>
      </w:r>
      <w:r w:rsidR="00607DB1">
        <w:rPr>
          <w:sz w:val="24"/>
          <w:szCs w:val="24"/>
        </w:rPr>
        <w:t>3-dimensional</w:t>
      </w:r>
      <w:r w:rsidR="0020613C">
        <w:rPr>
          <w:sz w:val="24"/>
          <w:szCs w:val="24"/>
        </w:rPr>
        <w:t xml:space="preserve"> landscape of the board until the top piece is </w:t>
      </w:r>
      <w:r w:rsidR="00B90E63">
        <w:rPr>
          <w:sz w:val="24"/>
          <w:szCs w:val="24"/>
        </w:rPr>
        <w:t>moved</w:t>
      </w:r>
    </w:p>
    <w:p w14:paraId="6B2E8B2C" w14:textId="61765B80" w:rsidR="007E20C1" w:rsidRDefault="007E20C1" w:rsidP="007E20C1">
      <w:pPr>
        <w:rPr>
          <w:sz w:val="24"/>
          <w:szCs w:val="24"/>
        </w:rPr>
      </w:pPr>
      <w:r>
        <w:rPr>
          <w:sz w:val="24"/>
          <w:szCs w:val="24"/>
        </w:rPr>
        <w:t>Movement</w:t>
      </w:r>
    </w:p>
    <w:p w14:paraId="14A12701" w14:textId="2A2A75E7" w:rsidR="007E20C1" w:rsidRDefault="007E20C1" w:rsidP="007E20C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Each type of piece has its own movement </w:t>
      </w:r>
      <w:r w:rsidR="00F170E4">
        <w:rPr>
          <w:sz w:val="24"/>
          <w:szCs w:val="24"/>
        </w:rPr>
        <w:t>pattern</w:t>
      </w:r>
    </w:p>
    <w:p w14:paraId="78D95664" w14:textId="36AF32D0" w:rsidR="006A0C69" w:rsidRPr="007E0D69" w:rsidRDefault="00F170E4" w:rsidP="002E749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Most pieces have different movement patterns depending on which of the 3 height levels they </w:t>
      </w:r>
      <w:r w:rsidR="005B338E">
        <w:rPr>
          <w:sz w:val="24"/>
          <w:szCs w:val="24"/>
        </w:rPr>
        <w:t>are at when the turn begins</w:t>
      </w:r>
    </w:p>
    <w:tbl>
      <w:tblPr>
        <w:tblpPr w:leftFromText="180" w:rightFromText="180" w:vertAnchor="text" w:horzAnchor="margin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</w:tblGrid>
      <w:tr w:rsidR="003F31C1" w14:paraId="55ED3B65" w14:textId="77777777" w:rsidTr="003F31C1">
        <w:trPr>
          <w:trHeight w:val="525"/>
        </w:trPr>
        <w:tc>
          <w:tcPr>
            <w:tcW w:w="555" w:type="dxa"/>
            <w:shd w:val="clear" w:color="auto" w:fill="000000" w:themeFill="text1"/>
          </w:tcPr>
          <w:p w14:paraId="0E57B5FC" w14:textId="77777777" w:rsidR="003F31C1" w:rsidRDefault="003F31C1" w:rsidP="003F31C1">
            <w:pPr>
              <w:rPr>
                <w:sz w:val="24"/>
                <w:szCs w:val="24"/>
              </w:rPr>
            </w:pPr>
            <w:bookmarkStart w:id="0" w:name="_Hlk535758227"/>
          </w:p>
        </w:tc>
      </w:tr>
    </w:tbl>
    <w:bookmarkEnd w:id="0"/>
    <w:p w14:paraId="7B09BCDC" w14:textId="22529373" w:rsidR="003F31C1" w:rsidRDefault="00781E81" w:rsidP="002E749A">
      <w:pPr>
        <w:rPr>
          <w:sz w:val="24"/>
          <w:szCs w:val="24"/>
        </w:rPr>
      </w:pPr>
      <w:r>
        <w:rPr>
          <w:sz w:val="24"/>
          <w:szCs w:val="24"/>
        </w:rPr>
        <w:t xml:space="preserve">Able to move </w:t>
      </w:r>
      <w:r w:rsidR="008602C9">
        <w:rPr>
          <w:sz w:val="24"/>
          <w:szCs w:val="24"/>
        </w:rPr>
        <w:t>to this space</w:t>
      </w:r>
    </w:p>
    <w:p w14:paraId="54EF5919" w14:textId="54878599" w:rsidR="008602C9" w:rsidRDefault="008602C9" w:rsidP="002E749A">
      <w:pPr>
        <w:rPr>
          <w:sz w:val="24"/>
          <w:szCs w:val="24"/>
        </w:rPr>
      </w:pPr>
    </w:p>
    <w:tbl>
      <w:tblPr>
        <w:tblpPr w:leftFromText="180" w:rightFromText="180" w:vertAnchor="text" w:tblpY="-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</w:tblGrid>
      <w:tr w:rsidR="00F93D4C" w14:paraId="20BD936C" w14:textId="77777777" w:rsidTr="00F93D4C">
        <w:trPr>
          <w:trHeight w:val="585"/>
        </w:trPr>
        <w:tc>
          <w:tcPr>
            <w:tcW w:w="555" w:type="dxa"/>
            <w:shd w:val="clear" w:color="auto" w:fill="C00000"/>
          </w:tcPr>
          <w:p w14:paraId="62743FB9" w14:textId="77777777" w:rsidR="00F93D4C" w:rsidRDefault="00F93D4C" w:rsidP="00F93D4C">
            <w:pPr>
              <w:rPr>
                <w:sz w:val="24"/>
                <w:szCs w:val="24"/>
              </w:rPr>
            </w:pPr>
          </w:p>
        </w:tc>
      </w:tr>
    </w:tbl>
    <w:p w14:paraId="6E1D27EE" w14:textId="4CF2C1BD" w:rsidR="008602C9" w:rsidRDefault="00FF03B8" w:rsidP="002E749A">
      <w:pPr>
        <w:rPr>
          <w:sz w:val="24"/>
          <w:szCs w:val="24"/>
        </w:rPr>
      </w:pPr>
      <w:r>
        <w:rPr>
          <w:sz w:val="24"/>
          <w:szCs w:val="24"/>
        </w:rPr>
        <w:t xml:space="preserve"> Starting position</w:t>
      </w:r>
    </w:p>
    <w:tbl>
      <w:tblPr>
        <w:tblpPr w:leftFromText="180" w:rightFromText="180" w:vertAnchor="text" w:horzAnchor="margin" w:tblpY="3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"/>
      </w:tblGrid>
      <w:tr w:rsidR="00F93D4C" w14:paraId="50A208FA" w14:textId="77777777" w:rsidTr="00F93D4C">
        <w:trPr>
          <w:trHeight w:val="600"/>
        </w:trPr>
        <w:tc>
          <w:tcPr>
            <w:tcW w:w="600" w:type="dxa"/>
            <w:shd w:val="clear" w:color="auto" w:fill="70AD47" w:themeFill="accent6"/>
          </w:tcPr>
          <w:p w14:paraId="097E62D4" w14:textId="77777777" w:rsidR="00F93D4C" w:rsidRDefault="00F93D4C" w:rsidP="00F93D4C">
            <w:pPr>
              <w:ind w:left="30"/>
              <w:rPr>
                <w:sz w:val="24"/>
                <w:szCs w:val="24"/>
              </w:rPr>
            </w:pPr>
          </w:p>
        </w:tc>
      </w:tr>
    </w:tbl>
    <w:p w14:paraId="3DBCBC8D" w14:textId="2A005E06" w:rsidR="003F31C1" w:rsidRDefault="003F31C1" w:rsidP="002E749A">
      <w:pPr>
        <w:rPr>
          <w:sz w:val="24"/>
          <w:szCs w:val="24"/>
        </w:rPr>
      </w:pPr>
    </w:p>
    <w:p w14:paraId="333E9099" w14:textId="0E8D406F" w:rsidR="006A0C69" w:rsidRDefault="00F93D4C" w:rsidP="002E749A">
      <w:pPr>
        <w:rPr>
          <w:sz w:val="24"/>
          <w:szCs w:val="24"/>
        </w:rPr>
      </w:pPr>
      <w:r>
        <w:rPr>
          <w:sz w:val="24"/>
          <w:szCs w:val="24"/>
        </w:rPr>
        <w:t xml:space="preserve">Can move any number of spaces in this </w:t>
      </w:r>
      <w:r w:rsidR="007537E3">
        <w:rPr>
          <w:sz w:val="24"/>
          <w:szCs w:val="24"/>
        </w:rPr>
        <w:t>direction</w:t>
      </w:r>
    </w:p>
    <w:p w14:paraId="6EC8A43E" w14:textId="77777777" w:rsidR="003C7263" w:rsidRDefault="003C7263" w:rsidP="002E749A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</w:tblGrid>
      <w:tr w:rsidR="002E4B3E" w:rsidRPr="002E4B3E" w14:paraId="03DB0CB8" w14:textId="77777777" w:rsidTr="002E4B3E">
        <w:trPr>
          <w:trHeight w:val="195"/>
        </w:trPr>
        <w:tc>
          <w:tcPr>
            <w:tcW w:w="474" w:type="dxa"/>
          </w:tcPr>
          <w:p w14:paraId="12272F85" w14:textId="176C99EC" w:rsidR="002E4B3E" w:rsidRPr="002E4B3E" w:rsidRDefault="00746C2D" w:rsidP="002E4B3E">
            <w:pPr>
              <w:rPr>
                <w:sz w:val="24"/>
                <w:szCs w:val="24"/>
              </w:rPr>
            </w:pPr>
            <w:bookmarkStart w:id="1" w:name="_Hlk535756427"/>
            <w:r>
              <w:rPr>
                <w:sz w:val="24"/>
                <w:szCs w:val="24"/>
              </w:rPr>
              <w:t>1</w:t>
            </w:r>
          </w:p>
        </w:tc>
        <w:tc>
          <w:tcPr>
            <w:tcW w:w="474" w:type="dxa"/>
          </w:tcPr>
          <w:p w14:paraId="0456C1FC" w14:textId="77777777" w:rsidR="002E4B3E" w:rsidRP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F5C8AA9" w14:textId="77777777" w:rsidR="002E4B3E" w:rsidRP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C402C04" w14:textId="77777777" w:rsidR="002E4B3E" w:rsidRP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4E57F40" w14:textId="77777777" w:rsidR="002E4B3E" w:rsidRP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34FA660" w14:textId="77777777" w:rsidR="002E4B3E" w:rsidRP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1AE688C" w14:textId="77777777" w:rsidR="002E4B3E" w:rsidRP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AED9B20" w14:textId="77777777" w:rsidR="002E4B3E" w:rsidRP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864F36A" w14:textId="77777777" w:rsidR="002E4B3E" w:rsidRPr="002E4B3E" w:rsidRDefault="002E4B3E" w:rsidP="002E4B3E">
            <w:pPr>
              <w:rPr>
                <w:sz w:val="24"/>
                <w:szCs w:val="24"/>
              </w:rPr>
            </w:pPr>
          </w:p>
        </w:tc>
      </w:tr>
      <w:tr w:rsidR="002E4B3E" w:rsidRPr="002E4B3E" w14:paraId="1C283B97" w14:textId="77777777" w:rsidTr="002E4B3E">
        <w:trPr>
          <w:trHeight w:val="192"/>
        </w:trPr>
        <w:tc>
          <w:tcPr>
            <w:tcW w:w="474" w:type="dxa"/>
          </w:tcPr>
          <w:p w14:paraId="05838ED8" w14:textId="77777777" w:rsidR="002E4B3E" w:rsidRP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30B9716" w14:textId="77777777" w:rsidR="002E4B3E" w:rsidRP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EAFFDB0" w14:textId="77777777" w:rsidR="002E4B3E" w:rsidRP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0A4027C" w14:textId="77777777" w:rsidR="002E4B3E" w:rsidRP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F0015B3" w14:textId="77777777" w:rsidR="002E4B3E" w:rsidRP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14D7F3F" w14:textId="77777777" w:rsidR="002E4B3E" w:rsidRP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5175A3E" w14:textId="77777777" w:rsidR="002E4B3E" w:rsidRP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BEDEBDD" w14:textId="77777777" w:rsidR="002E4B3E" w:rsidRP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17E7A56" w14:textId="77777777" w:rsidR="002E4B3E" w:rsidRPr="002E4B3E" w:rsidRDefault="002E4B3E" w:rsidP="002E4B3E">
            <w:pPr>
              <w:rPr>
                <w:sz w:val="24"/>
                <w:szCs w:val="24"/>
              </w:rPr>
            </w:pPr>
          </w:p>
        </w:tc>
      </w:tr>
      <w:tr w:rsidR="002E4B3E" w:rsidRPr="002E4B3E" w14:paraId="7FDABB92" w14:textId="77777777" w:rsidTr="002E4B3E">
        <w:trPr>
          <w:trHeight w:val="192"/>
        </w:trPr>
        <w:tc>
          <w:tcPr>
            <w:tcW w:w="474" w:type="dxa"/>
          </w:tcPr>
          <w:p w14:paraId="4E82DD8E" w14:textId="77777777" w:rsidR="002E4B3E" w:rsidRP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D7A784A" w14:textId="77777777" w:rsidR="002E4B3E" w:rsidRP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E657158" w14:textId="77777777" w:rsidR="002E4B3E" w:rsidRP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4BA1B3C" w14:textId="77777777" w:rsidR="002E4B3E" w:rsidRP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2B36D3D" w14:textId="77777777" w:rsidR="002E4B3E" w:rsidRP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872AFF3" w14:textId="77777777" w:rsidR="002E4B3E" w:rsidRP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2D4E19C" w14:textId="77777777" w:rsidR="002E4B3E" w:rsidRP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BDFD978" w14:textId="77777777" w:rsidR="002E4B3E" w:rsidRP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5A68220" w14:textId="77777777" w:rsidR="002E4B3E" w:rsidRPr="002E4B3E" w:rsidRDefault="002E4B3E" w:rsidP="002E4B3E">
            <w:pPr>
              <w:rPr>
                <w:sz w:val="24"/>
                <w:szCs w:val="24"/>
              </w:rPr>
            </w:pPr>
          </w:p>
        </w:tc>
      </w:tr>
      <w:tr w:rsidR="002E4B3E" w:rsidRPr="002E4B3E" w14:paraId="5D823DB8" w14:textId="77777777" w:rsidTr="007371CF">
        <w:trPr>
          <w:trHeight w:val="192"/>
        </w:trPr>
        <w:tc>
          <w:tcPr>
            <w:tcW w:w="474" w:type="dxa"/>
          </w:tcPr>
          <w:p w14:paraId="055AC7DA" w14:textId="77777777" w:rsidR="002E4B3E" w:rsidRP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6B1BAC2" w14:textId="77777777" w:rsidR="002E4B3E" w:rsidRP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B565FAB" w14:textId="77777777" w:rsidR="002E4B3E" w:rsidRP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6BA10FFD" w14:textId="77777777" w:rsidR="002E4B3E" w:rsidRP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1CEF5A45" w14:textId="77777777" w:rsidR="002E4B3E" w:rsidRP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2566B833" w14:textId="77777777" w:rsidR="002E4B3E" w:rsidRP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0B539AB" w14:textId="77777777" w:rsidR="002E4B3E" w:rsidRP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3723759" w14:textId="77777777" w:rsidR="002E4B3E" w:rsidRP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FC256A0" w14:textId="77777777" w:rsidR="002E4B3E" w:rsidRPr="002E4B3E" w:rsidRDefault="002E4B3E" w:rsidP="002E4B3E">
            <w:pPr>
              <w:rPr>
                <w:sz w:val="24"/>
                <w:szCs w:val="24"/>
              </w:rPr>
            </w:pPr>
          </w:p>
        </w:tc>
      </w:tr>
      <w:tr w:rsidR="002E4B3E" w:rsidRPr="002E4B3E" w14:paraId="7AB0F635" w14:textId="77777777" w:rsidTr="007371CF">
        <w:trPr>
          <w:trHeight w:val="192"/>
        </w:trPr>
        <w:tc>
          <w:tcPr>
            <w:tcW w:w="474" w:type="dxa"/>
          </w:tcPr>
          <w:p w14:paraId="6886B6F3" w14:textId="77777777" w:rsidR="002E4B3E" w:rsidRP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32572D4" w14:textId="77777777" w:rsidR="002E4B3E" w:rsidRP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EB2EDBC" w14:textId="77777777" w:rsidR="002E4B3E" w:rsidRP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5156FA0C" w14:textId="77777777" w:rsidR="002E4B3E" w:rsidRP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C00000"/>
          </w:tcPr>
          <w:p w14:paraId="10C37368" w14:textId="77777777" w:rsidR="002E4B3E" w:rsidRP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352F167A" w14:textId="77777777" w:rsidR="002E4B3E" w:rsidRP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A7E1AE9" w14:textId="77777777" w:rsidR="002E4B3E" w:rsidRP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2DB5FA0" w14:textId="77777777" w:rsidR="002E4B3E" w:rsidRP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4F01DB8" w14:textId="77777777" w:rsidR="002E4B3E" w:rsidRPr="002E4B3E" w:rsidRDefault="002E4B3E" w:rsidP="002E4B3E">
            <w:pPr>
              <w:rPr>
                <w:sz w:val="24"/>
                <w:szCs w:val="24"/>
              </w:rPr>
            </w:pPr>
          </w:p>
        </w:tc>
      </w:tr>
      <w:tr w:rsidR="002E4B3E" w:rsidRPr="002E4B3E" w14:paraId="7F627E9A" w14:textId="77777777" w:rsidTr="007371CF">
        <w:trPr>
          <w:trHeight w:val="192"/>
        </w:trPr>
        <w:tc>
          <w:tcPr>
            <w:tcW w:w="474" w:type="dxa"/>
          </w:tcPr>
          <w:p w14:paraId="71E24257" w14:textId="77777777" w:rsidR="002E4B3E" w:rsidRP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01803D0" w14:textId="77777777" w:rsidR="002E4B3E" w:rsidRP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456EDF3" w14:textId="77777777" w:rsidR="002E4B3E" w:rsidRP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5F33D46" w14:textId="77777777" w:rsidR="002E4B3E" w:rsidRP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2F827089" w14:textId="77777777" w:rsidR="002E4B3E" w:rsidRP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A2403E6" w14:textId="77777777" w:rsidR="002E4B3E" w:rsidRP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2B65703" w14:textId="77777777" w:rsidR="002E4B3E" w:rsidRP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834DA5D" w14:textId="77777777" w:rsidR="002E4B3E" w:rsidRP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EAA1E8B" w14:textId="77777777" w:rsidR="002E4B3E" w:rsidRPr="002E4B3E" w:rsidRDefault="002E4B3E" w:rsidP="002E4B3E">
            <w:pPr>
              <w:rPr>
                <w:sz w:val="24"/>
                <w:szCs w:val="24"/>
              </w:rPr>
            </w:pPr>
          </w:p>
        </w:tc>
      </w:tr>
      <w:tr w:rsidR="002E4B3E" w:rsidRPr="002E4B3E" w14:paraId="21761D46" w14:textId="77777777" w:rsidTr="002E4B3E">
        <w:trPr>
          <w:trHeight w:val="192"/>
        </w:trPr>
        <w:tc>
          <w:tcPr>
            <w:tcW w:w="474" w:type="dxa"/>
          </w:tcPr>
          <w:p w14:paraId="009FDE6C" w14:textId="77777777" w:rsidR="002E4B3E" w:rsidRP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0248E1C" w14:textId="77777777" w:rsidR="002E4B3E" w:rsidRP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56C767A" w14:textId="77777777" w:rsidR="002E4B3E" w:rsidRP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D0A1568" w14:textId="77777777" w:rsidR="002E4B3E" w:rsidRP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6E3E1F0" w14:textId="77777777" w:rsidR="002E4B3E" w:rsidRP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F5FA600" w14:textId="77777777" w:rsidR="002E4B3E" w:rsidRP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3704AD5" w14:textId="77777777" w:rsidR="002E4B3E" w:rsidRP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5F39888" w14:textId="77777777" w:rsidR="002E4B3E" w:rsidRP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D2F7A5C" w14:textId="77777777" w:rsidR="002E4B3E" w:rsidRPr="002E4B3E" w:rsidRDefault="002E4B3E" w:rsidP="002E4B3E">
            <w:pPr>
              <w:rPr>
                <w:sz w:val="24"/>
                <w:szCs w:val="24"/>
              </w:rPr>
            </w:pPr>
          </w:p>
        </w:tc>
      </w:tr>
      <w:tr w:rsidR="002E4B3E" w:rsidRPr="002E4B3E" w14:paraId="7B92F225" w14:textId="77777777" w:rsidTr="002E4B3E">
        <w:trPr>
          <w:trHeight w:val="192"/>
        </w:trPr>
        <w:tc>
          <w:tcPr>
            <w:tcW w:w="474" w:type="dxa"/>
          </w:tcPr>
          <w:p w14:paraId="4B4DD807" w14:textId="77777777" w:rsidR="002E4B3E" w:rsidRP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46556F8" w14:textId="77777777" w:rsidR="002E4B3E" w:rsidRP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EC61414" w14:textId="77777777" w:rsidR="002E4B3E" w:rsidRP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FFD0EA5" w14:textId="77777777" w:rsidR="002E4B3E" w:rsidRP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A279F71" w14:textId="77777777" w:rsidR="002E4B3E" w:rsidRP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D1C812D" w14:textId="77777777" w:rsidR="002E4B3E" w:rsidRP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9946DFE" w14:textId="77777777" w:rsidR="002E4B3E" w:rsidRP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E4C9085" w14:textId="77777777" w:rsidR="002E4B3E" w:rsidRP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A514A0E" w14:textId="77777777" w:rsidR="002E4B3E" w:rsidRPr="002E4B3E" w:rsidRDefault="002E4B3E" w:rsidP="002E4B3E">
            <w:pPr>
              <w:rPr>
                <w:sz w:val="24"/>
                <w:szCs w:val="24"/>
              </w:rPr>
            </w:pPr>
          </w:p>
        </w:tc>
      </w:tr>
      <w:tr w:rsidR="002E4B3E" w:rsidRPr="002E4B3E" w14:paraId="7BEB2F6F" w14:textId="77777777" w:rsidTr="002E4B3E">
        <w:trPr>
          <w:trHeight w:val="192"/>
        </w:trPr>
        <w:tc>
          <w:tcPr>
            <w:tcW w:w="474" w:type="dxa"/>
          </w:tcPr>
          <w:p w14:paraId="4F606755" w14:textId="77777777" w:rsidR="002E4B3E" w:rsidRP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0690551" w14:textId="77777777" w:rsidR="002E4B3E" w:rsidRP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7FDBB50" w14:textId="77777777" w:rsidR="002E4B3E" w:rsidRP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C079917" w14:textId="77777777" w:rsidR="002E4B3E" w:rsidRP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A890DED" w14:textId="77777777" w:rsidR="002E4B3E" w:rsidRP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6E81FA2" w14:textId="77777777" w:rsidR="002E4B3E" w:rsidRP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21237DC" w14:textId="77777777" w:rsidR="002E4B3E" w:rsidRP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FF5BAA0" w14:textId="77777777" w:rsidR="002E4B3E" w:rsidRP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10585CE" w14:textId="77777777" w:rsidR="002E4B3E" w:rsidRPr="002E4B3E" w:rsidRDefault="002E4B3E" w:rsidP="002E4B3E">
            <w:pPr>
              <w:rPr>
                <w:sz w:val="24"/>
                <w:szCs w:val="24"/>
              </w:rPr>
            </w:pPr>
          </w:p>
        </w:tc>
      </w:tr>
    </w:tbl>
    <w:bookmarkEnd w:id="1"/>
    <w:p w14:paraId="7697F579" w14:textId="087C5B7C" w:rsidR="0076386C" w:rsidRPr="00C65717" w:rsidRDefault="0076386C" w:rsidP="002E749A">
      <w:pPr>
        <w:rPr>
          <w:b/>
          <w:sz w:val="28"/>
          <w:szCs w:val="28"/>
        </w:rPr>
      </w:pPr>
      <w:r w:rsidRPr="00C65717">
        <w:rPr>
          <w:b/>
          <w:sz w:val="28"/>
          <w:szCs w:val="28"/>
        </w:rPr>
        <w:t>Lieutenant General</w:t>
      </w:r>
      <w:r w:rsidR="005C659D">
        <w:rPr>
          <w:b/>
          <w:sz w:val="28"/>
          <w:szCs w:val="28"/>
        </w:rPr>
        <w:t xml:space="preserve"> x2</w:t>
      </w:r>
    </w:p>
    <w:p w14:paraId="76ED31B2" w14:textId="61A85061" w:rsidR="009D56E6" w:rsidRDefault="006D0E1F" w:rsidP="002E749A">
      <w:pPr>
        <w:rPr>
          <w:sz w:val="24"/>
          <w:szCs w:val="24"/>
        </w:rPr>
      </w:pPr>
      <w:r>
        <w:rPr>
          <w:sz w:val="24"/>
          <w:szCs w:val="24"/>
        </w:rPr>
        <w:t xml:space="preserve">The Lt. General </w:t>
      </w:r>
      <w:r w:rsidR="00D2615A">
        <w:rPr>
          <w:sz w:val="24"/>
          <w:szCs w:val="24"/>
        </w:rPr>
        <w:t xml:space="preserve">also has the special rule: </w:t>
      </w:r>
    </w:p>
    <w:p w14:paraId="66FB5D3D" w14:textId="3A7DC552" w:rsidR="009D56E6" w:rsidRDefault="00C65717" w:rsidP="002E749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ll</w:t>
      </w:r>
      <w:r w:rsidR="00276EEA">
        <w:rPr>
          <w:sz w:val="24"/>
          <w:szCs w:val="24"/>
        </w:rPr>
        <w:t xml:space="preserve"> </w:t>
      </w:r>
      <w:r w:rsidR="002F0BDB">
        <w:rPr>
          <w:sz w:val="24"/>
          <w:szCs w:val="24"/>
        </w:rPr>
        <w:t>of</w:t>
      </w:r>
      <w:proofErr w:type="gramEnd"/>
      <w:r w:rsidR="00276EEA">
        <w:rPr>
          <w:sz w:val="24"/>
          <w:szCs w:val="24"/>
        </w:rPr>
        <w:t xml:space="preserve"> your </w:t>
      </w:r>
      <w:r w:rsidR="007E0D69">
        <w:rPr>
          <w:sz w:val="24"/>
          <w:szCs w:val="24"/>
        </w:rPr>
        <w:t xml:space="preserve">movable </w:t>
      </w:r>
      <w:r w:rsidR="00276EEA">
        <w:rPr>
          <w:sz w:val="24"/>
          <w:szCs w:val="24"/>
        </w:rPr>
        <w:t xml:space="preserve">pieces able to draw an unobstructed </w:t>
      </w:r>
      <w:r w:rsidR="00C16F6D">
        <w:rPr>
          <w:sz w:val="24"/>
          <w:szCs w:val="24"/>
        </w:rPr>
        <w:t>straight</w:t>
      </w:r>
      <w:r w:rsidR="00003DA9">
        <w:rPr>
          <w:sz w:val="24"/>
          <w:szCs w:val="24"/>
        </w:rPr>
        <w:t>,</w:t>
      </w:r>
      <w:r w:rsidR="00C16F6D">
        <w:rPr>
          <w:sz w:val="24"/>
          <w:szCs w:val="24"/>
        </w:rPr>
        <w:t xml:space="preserve"> orthogonal</w:t>
      </w:r>
      <w:r w:rsidR="00003DA9">
        <w:rPr>
          <w:sz w:val="24"/>
          <w:szCs w:val="24"/>
        </w:rPr>
        <w:t>,</w:t>
      </w:r>
      <w:r w:rsidR="00C16F6D">
        <w:rPr>
          <w:sz w:val="24"/>
          <w:szCs w:val="24"/>
        </w:rPr>
        <w:t xml:space="preserve"> or diagonal </w:t>
      </w:r>
      <w:r w:rsidR="00276EEA">
        <w:rPr>
          <w:sz w:val="24"/>
          <w:szCs w:val="24"/>
        </w:rPr>
        <w:t xml:space="preserve">line to the </w:t>
      </w:r>
      <w:r w:rsidR="003A397D">
        <w:rPr>
          <w:sz w:val="24"/>
          <w:szCs w:val="24"/>
        </w:rPr>
        <w:t xml:space="preserve">Lt General </w:t>
      </w:r>
      <w:r w:rsidR="00003DA9">
        <w:rPr>
          <w:sz w:val="24"/>
          <w:szCs w:val="24"/>
        </w:rPr>
        <w:t xml:space="preserve">may move </w:t>
      </w:r>
      <w:r w:rsidR="004F5868">
        <w:rPr>
          <w:sz w:val="24"/>
          <w:szCs w:val="24"/>
        </w:rPr>
        <w:t xml:space="preserve">in any of their designated movement patterns </w:t>
      </w:r>
      <w:r w:rsidR="00217DC1">
        <w:rPr>
          <w:sz w:val="24"/>
          <w:szCs w:val="24"/>
        </w:rPr>
        <w:t>no matter their height.</w:t>
      </w:r>
    </w:p>
    <w:p w14:paraId="0D7A3AD9" w14:textId="25305639" w:rsidR="009D56E6" w:rsidRDefault="009D56E6" w:rsidP="002E749A">
      <w:pPr>
        <w:rPr>
          <w:sz w:val="24"/>
          <w:szCs w:val="24"/>
        </w:rPr>
      </w:pPr>
    </w:p>
    <w:p w14:paraId="49AF3762" w14:textId="61EC85DD" w:rsidR="009D56E6" w:rsidRDefault="009D56E6" w:rsidP="002E749A">
      <w:pPr>
        <w:rPr>
          <w:sz w:val="24"/>
          <w:szCs w:val="24"/>
        </w:rPr>
      </w:pPr>
    </w:p>
    <w:p w14:paraId="49D85244" w14:textId="0AD8D286" w:rsidR="009D56E6" w:rsidRDefault="009D56E6" w:rsidP="002E749A">
      <w:pPr>
        <w:rPr>
          <w:sz w:val="24"/>
          <w:szCs w:val="24"/>
        </w:rPr>
      </w:pPr>
    </w:p>
    <w:p w14:paraId="3B110DA9" w14:textId="1845E1F7" w:rsidR="009D56E6" w:rsidRDefault="009D56E6" w:rsidP="002E749A">
      <w:pPr>
        <w:rPr>
          <w:sz w:val="24"/>
          <w:szCs w:val="24"/>
        </w:rPr>
      </w:pPr>
    </w:p>
    <w:p w14:paraId="4BFA84D7" w14:textId="64C70A37" w:rsidR="009D56E6" w:rsidRDefault="009D56E6" w:rsidP="002E749A">
      <w:pPr>
        <w:rPr>
          <w:sz w:val="24"/>
          <w:szCs w:val="24"/>
        </w:rPr>
      </w:pPr>
    </w:p>
    <w:tbl>
      <w:tblPr>
        <w:tblpPr w:leftFromText="180" w:rightFromText="180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</w:tblGrid>
      <w:tr w:rsidR="009D56E6" w14:paraId="5C4EF507" w14:textId="77777777" w:rsidTr="0071236D">
        <w:trPr>
          <w:trHeight w:val="195"/>
        </w:trPr>
        <w:tc>
          <w:tcPr>
            <w:tcW w:w="474" w:type="dxa"/>
          </w:tcPr>
          <w:p w14:paraId="5B447B4D" w14:textId="3C599F04" w:rsidR="009D56E6" w:rsidRDefault="00746C2D" w:rsidP="00712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4" w:type="dxa"/>
          </w:tcPr>
          <w:p w14:paraId="6D3B13B5" w14:textId="77777777" w:rsidR="009D56E6" w:rsidRDefault="009D56E6" w:rsidP="0071236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E7005B0" w14:textId="77777777" w:rsidR="009D56E6" w:rsidRDefault="009D56E6" w:rsidP="0071236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A96D905" w14:textId="77777777" w:rsidR="009D56E6" w:rsidRDefault="009D56E6" w:rsidP="0071236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8109BD7" w14:textId="77777777" w:rsidR="009D56E6" w:rsidRDefault="009D56E6" w:rsidP="0071236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03746E0" w14:textId="77777777" w:rsidR="009D56E6" w:rsidRDefault="009D56E6" w:rsidP="0071236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3A6A297" w14:textId="77777777" w:rsidR="009D56E6" w:rsidRDefault="009D56E6" w:rsidP="0071236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AB862F0" w14:textId="77777777" w:rsidR="009D56E6" w:rsidRDefault="009D56E6" w:rsidP="0071236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EB83826" w14:textId="77777777" w:rsidR="009D56E6" w:rsidRDefault="009D56E6" w:rsidP="0071236D">
            <w:pPr>
              <w:rPr>
                <w:sz w:val="24"/>
                <w:szCs w:val="24"/>
              </w:rPr>
            </w:pPr>
          </w:p>
        </w:tc>
      </w:tr>
      <w:tr w:rsidR="009D56E6" w14:paraId="4F22F0E1" w14:textId="77777777" w:rsidTr="0071236D">
        <w:trPr>
          <w:trHeight w:val="192"/>
        </w:trPr>
        <w:tc>
          <w:tcPr>
            <w:tcW w:w="474" w:type="dxa"/>
          </w:tcPr>
          <w:p w14:paraId="5C1AE49C" w14:textId="77777777" w:rsidR="009D56E6" w:rsidRDefault="009D56E6" w:rsidP="0071236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EC11110" w14:textId="77777777" w:rsidR="009D56E6" w:rsidRDefault="009D56E6" w:rsidP="0071236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FB844DE" w14:textId="77777777" w:rsidR="009D56E6" w:rsidRDefault="009D56E6" w:rsidP="0071236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B36B902" w14:textId="77777777" w:rsidR="009D56E6" w:rsidRDefault="009D56E6" w:rsidP="0071236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D64830D" w14:textId="77777777" w:rsidR="009D56E6" w:rsidRDefault="009D56E6" w:rsidP="0071236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4047759" w14:textId="77777777" w:rsidR="009D56E6" w:rsidRDefault="009D56E6" w:rsidP="0071236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A633AEC" w14:textId="77777777" w:rsidR="009D56E6" w:rsidRDefault="009D56E6" w:rsidP="0071236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BD81BF2" w14:textId="77777777" w:rsidR="009D56E6" w:rsidRDefault="009D56E6" w:rsidP="0071236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CB4CCD5" w14:textId="77777777" w:rsidR="009D56E6" w:rsidRDefault="009D56E6" w:rsidP="0071236D">
            <w:pPr>
              <w:rPr>
                <w:sz w:val="24"/>
                <w:szCs w:val="24"/>
              </w:rPr>
            </w:pPr>
          </w:p>
        </w:tc>
      </w:tr>
      <w:tr w:rsidR="009D56E6" w14:paraId="2FE57D17" w14:textId="77777777" w:rsidTr="0071236D">
        <w:trPr>
          <w:trHeight w:val="192"/>
        </w:trPr>
        <w:tc>
          <w:tcPr>
            <w:tcW w:w="474" w:type="dxa"/>
          </w:tcPr>
          <w:p w14:paraId="0A7FB7FD" w14:textId="77777777" w:rsidR="009D56E6" w:rsidRDefault="009D56E6" w:rsidP="0071236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0C22CFD" w14:textId="77777777" w:rsidR="009D56E6" w:rsidRDefault="009D56E6" w:rsidP="0071236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444DC13" w14:textId="77777777" w:rsidR="009D56E6" w:rsidRDefault="009D56E6" w:rsidP="0071236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0BB898A" w14:textId="77777777" w:rsidR="009D56E6" w:rsidRDefault="009D56E6" w:rsidP="0071236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598354C" w14:textId="77777777" w:rsidR="009D56E6" w:rsidRDefault="009D56E6" w:rsidP="0071236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B4166FF" w14:textId="77777777" w:rsidR="009D56E6" w:rsidRDefault="009D56E6" w:rsidP="0071236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7191BED" w14:textId="77777777" w:rsidR="009D56E6" w:rsidRDefault="009D56E6" w:rsidP="0071236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9514464" w14:textId="77777777" w:rsidR="009D56E6" w:rsidRDefault="009D56E6" w:rsidP="0071236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DB97C61" w14:textId="77777777" w:rsidR="009D56E6" w:rsidRDefault="009D56E6" w:rsidP="0071236D">
            <w:pPr>
              <w:rPr>
                <w:sz w:val="24"/>
                <w:szCs w:val="24"/>
              </w:rPr>
            </w:pPr>
          </w:p>
        </w:tc>
      </w:tr>
      <w:tr w:rsidR="009D56E6" w14:paraId="2C8FDA44" w14:textId="77777777" w:rsidTr="007371CF">
        <w:trPr>
          <w:trHeight w:val="192"/>
        </w:trPr>
        <w:tc>
          <w:tcPr>
            <w:tcW w:w="474" w:type="dxa"/>
          </w:tcPr>
          <w:p w14:paraId="11FCABC2" w14:textId="77777777" w:rsidR="009D56E6" w:rsidRDefault="009D56E6" w:rsidP="0071236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555E122" w14:textId="77777777" w:rsidR="009D56E6" w:rsidRDefault="009D56E6" w:rsidP="0071236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AAA9CE8" w14:textId="77777777" w:rsidR="009D56E6" w:rsidRDefault="009D56E6" w:rsidP="0071236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2E525C08" w14:textId="77777777" w:rsidR="009D56E6" w:rsidRDefault="009D56E6" w:rsidP="0071236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28A15A07" w14:textId="77777777" w:rsidR="009D56E6" w:rsidRDefault="009D56E6" w:rsidP="0071236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51077E15" w14:textId="77777777" w:rsidR="009D56E6" w:rsidRDefault="009D56E6" w:rsidP="0071236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77CC6AB" w14:textId="77777777" w:rsidR="009D56E6" w:rsidRDefault="009D56E6" w:rsidP="0071236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8DE5C31" w14:textId="77777777" w:rsidR="009D56E6" w:rsidRDefault="009D56E6" w:rsidP="0071236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583CE59" w14:textId="77777777" w:rsidR="009D56E6" w:rsidRDefault="009D56E6" w:rsidP="0071236D">
            <w:pPr>
              <w:rPr>
                <w:sz w:val="24"/>
                <w:szCs w:val="24"/>
              </w:rPr>
            </w:pPr>
          </w:p>
        </w:tc>
      </w:tr>
      <w:tr w:rsidR="009D56E6" w14:paraId="3C27D949" w14:textId="77777777" w:rsidTr="007371CF">
        <w:trPr>
          <w:trHeight w:val="192"/>
        </w:trPr>
        <w:tc>
          <w:tcPr>
            <w:tcW w:w="474" w:type="dxa"/>
          </w:tcPr>
          <w:p w14:paraId="25B52371" w14:textId="77777777" w:rsidR="009D56E6" w:rsidRDefault="009D56E6" w:rsidP="0071236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11D7D7E" w14:textId="77777777" w:rsidR="009D56E6" w:rsidRDefault="009D56E6" w:rsidP="0071236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36423A3" w14:textId="77777777" w:rsidR="009D56E6" w:rsidRDefault="009D56E6" w:rsidP="0071236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43B80E63" w14:textId="77777777" w:rsidR="009D56E6" w:rsidRDefault="009D56E6" w:rsidP="0071236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C00000"/>
          </w:tcPr>
          <w:p w14:paraId="070CD492" w14:textId="77777777" w:rsidR="009D56E6" w:rsidRDefault="009D56E6" w:rsidP="0071236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12438809" w14:textId="77777777" w:rsidR="009D56E6" w:rsidRDefault="009D56E6" w:rsidP="0071236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3C66E14" w14:textId="77777777" w:rsidR="009D56E6" w:rsidRDefault="009D56E6" w:rsidP="0071236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E79C092" w14:textId="77777777" w:rsidR="009D56E6" w:rsidRDefault="009D56E6" w:rsidP="0071236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FDD6993" w14:textId="77777777" w:rsidR="009D56E6" w:rsidRDefault="009D56E6" w:rsidP="0071236D">
            <w:pPr>
              <w:rPr>
                <w:sz w:val="24"/>
                <w:szCs w:val="24"/>
              </w:rPr>
            </w:pPr>
          </w:p>
        </w:tc>
      </w:tr>
      <w:tr w:rsidR="009D56E6" w14:paraId="2D721895" w14:textId="77777777" w:rsidTr="007371CF">
        <w:trPr>
          <w:trHeight w:val="192"/>
        </w:trPr>
        <w:tc>
          <w:tcPr>
            <w:tcW w:w="474" w:type="dxa"/>
          </w:tcPr>
          <w:p w14:paraId="5FC797CA" w14:textId="77777777" w:rsidR="009D56E6" w:rsidRDefault="009D56E6" w:rsidP="0071236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7170B29" w14:textId="77777777" w:rsidR="009D56E6" w:rsidRDefault="009D56E6" w:rsidP="0071236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A13D127" w14:textId="77777777" w:rsidR="009D56E6" w:rsidRDefault="009D56E6" w:rsidP="0071236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054B93EC" w14:textId="77777777" w:rsidR="009D56E6" w:rsidRDefault="009D56E6" w:rsidP="0071236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3F76748A" w14:textId="77777777" w:rsidR="009D56E6" w:rsidRDefault="009D56E6" w:rsidP="0071236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3E61A7A0" w14:textId="77777777" w:rsidR="009D56E6" w:rsidRDefault="009D56E6" w:rsidP="0071236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36888A1" w14:textId="77777777" w:rsidR="009D56E6" w:rsidRDefault="009D56E6" w:rsidP="0071236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C4E6AB9" w14:textId="77777777" w:rsidR="009D56E6" w:rsidRDefault="009D56E6" w:rsidP="0071236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760F3B5" w14:textId="77777777" w:rsidR="009D56E6" w:rsidRDefault="009D56E6" w:rsidP="0071236D">
            <w:pPr>
              <w:rPr>
                <w:sz w:val="24"/>
                <w:szCs w:val="24"/>
              </w:rPr>
            </w:pPr>
          </w:p>
        </w:tc>
      </w:tr>
      <w:tr w:rsidR="009D56E6" w14:paraId="0D7FC1C5" w14:textId="77777777" w:rsidTr="0071236D">
        <w:trPr>
          <w:trHeight w:val="192"/>
        </w:trPr>
        <w:tc>
          <w:tcPr>
            <w:tcW w:w="474" w:type="dxa"/>
          </w:tcPr>
          <w:p w14:paraId="0D25DDF4" w14:textId="77777777" w:rsidR="009D56E6" w:rsidRDefault="009D56E6" w:rsidP="0071236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0C09A9C" w14:textId="77777777" w:rsidR="009D56E6" w:rsidRDefault="009D56E6" w:rsidP="0071236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7F7F24A" w14:textId="77777777" w:rsidR="009D56E6" w:rsidRDefault="009D56E6" w:rsidP="0071236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E16F3BF" w14:textId="77777777" w:rsidR="009D56E6" w:rsidRDefault="009D56E6" w:rsidP="0071236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191DD4C" w14:textId="77777777" w:rsidR="009D56E6" w:rsidRDefault="009D56E6" w:rsidP="0071236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3E390A3" w14:textId="77777777" w:rsidR="009D56E6" w:rsidRDefault="009D56E6" w:rsidP="0071236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C30A9DD" w14:textId="77777777" w:rsidR="009D56E6" w:rsidRDefault="009D56E6" w:rsidP="0071236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1F1454C" w14:textId="77777777" w:rsidR="009D56E6" w:rsidRDefault="009D56E6" w:rsidP="0071236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FFC4F6B" w14:textId="77777777" w:rsidR="009D56E6" w:rsidRDefault="009D56E6" w:rsidP="0071236D">
            <w:pPr>
              <w:rPr>
                <w:sz w:val="24"/>
                <w:szCs w:val="24"/>
              </w:rPr>
            </w:pPr>
          </w:p>
        </w:tc>
      </w:tr>
      <w:tr w:rsidR="009D56E6" w14:paraId="31557476" w14:textId="77777777" w:rsidTr="0071236D">
        <w:trPr>
          <w:trHeight w:val="192"/>
        </w:trPr>
        <w:tc>
          <w:tcPr>
            <w:tcW w:w="474" w:type="dxa"/>
          </w:tcPr>
          <w:p w14:paraId="79396CD1" w14:textId="77777777" w:rsidR="009D56E6" w:rsidRDefault="009D56E6" w:rsidP="0071236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B108E5B" w14:textId="77777777" w:rsidR="009D56E6" w:rsidRDefault="009D56E6" w:rsidP="0071236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531F96C" w14:textId="77777777" w:rsidR="009D56E6" w:rsidRDefault="009D56E6" w:rsidP="0071236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93A7F32" w14:textId="77777777" w:rsidR="009D56E6" w:rsidRDefault="009D56E6" w:rsidP="0071236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42E8EA3" w14:textId="77777777" w:rsidR="009D56E6" w:rsidRDefault="009D56E6" w:rsidP="0071236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922C526" w14:textId="77777777" w:rsidR="009D56E6" w:rsidRDefault="009D56E6" w:rsidP="0071236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5F23D03" w14:textId="77777777" w:rsidR="009D56E6" w:rsidRDefault="009D56E6" w:rsidP="0071236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91B7FD1" w14:textId="77777777" w:rsidR="009D56E6" w:rsidRDefault="009D56E6" w:rsidP="0071236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F036C10" w14:textId="77777777" w:rsidR="009D56E6" w:rsidRDefault="009D56E6" w:rsidP="0071236D">
            <w:pPr>
              <w:rPr>
                <w:sz w:val="24"/>
                <w:szCs w:val="24"/>
              </w:rPr>
            </w:pPr>
          </w:p>
        </w:tc>
      </w:tr>
      <w:tr w:rsidR="009D56E6" w14:paraId="55F926BE" w14:textId="77777777" w:rsidTr="0071236D">
        <w:trPr>
          <w:trHeight w:val="192"/>
        </w:trPr>
        <w:tc>
          <w:tcPr>
            <w:tcW w:w="474" w:type="dxa"/>
          </w:tcPr>
          <w:p w14:paraId="366193C2" w14:textId="77777777" w:rsidR="009D56E6" w:rsidRDefault="009D56E6" w:rsidP="0071236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86E387D" w14:textId="77777777" w:rsidR="009D56E6" w:rsidRDefault="009D56E6" w:rsidP="0071236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77A0A66" w14:textId="77777777" w:rsidR="009D56E6" w:rsidRDefault="009D56E6" w:rsidP="0071236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FEDAF9D" w14:textId="77777777" w:rsidR="009D56E6" w:rsidRDefault="009D56E6" w:rsidP="0071236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C76FB98" w14:textId="77777777" w:rsidR="009D56E6" w:rsidRDefault="009D56E6" w:rsidP="0071236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B9EBCBB" w14:textId="77777777" w:rsidR="009D56E6" w:rsidRDefault="009D56E6" w:rsidP="0071236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3BB027D" w14:textId="77777777" w:rsidR="009D56E6" w:rsidRDefault="009D56E6" w:rsidP="0071236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85B43DD" w14:textId="77777777" w:rsidR="009D56E6" w:rsidRDefault="009D56E6" w:rsidP="0071236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0472F94" w14:textId="77777777" w:rsidR="009D56E6" w:rsidRDefault="009D56E6" w:rsidP="0071236D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right" w:tblpY="1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</w:tblGrid>
      <w:tr w:rsidR="002E4B3E" w14:paraId="1B94F42F" w14:textId="77777777" w:rsidTr="002E4B3E">
        <w:trPr>
          <w:trHeight w:val="195"/>
        </w:trPr>
        <w:tc>
          <w:tcPr>
            <w:tcW w:w="474" w:type="dxa"/>
          </w:tcPr>
          <w:p w14:paraId="6F2495DD" w14:textId="553643B4" w:rsidR="002E4B3E" w:rsidRDefault="00746C2D" w:rsidP="002E4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4" w:type="dxa"/>
          </w:tcPr>
          <w:p w14:paraId="69962E54" w14:textId="77777777" w:rsid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17C2DD9" w14:textId="77777777" w:rsid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3F7B5CC" w14:textId="77777777" w:rsid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1063663" w14:textId="77777777" w:rsid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66167A7" w14:textId="77777777" w:rsid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1D25CE4" w14:textId="77777777" w:rsid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E426DE6" w14:textId="77777777" w:rsid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57EC693" w14:textId="77777777" w:rsidR="002E4B3E" w:rsidRDefault="002E4B3E" w:rsidP="002E4B3E">
            <w:pPr>
              <w:rPr>
                <w:sz w:val="24"/>
                <w:szCs w:val="24"/>
              </w:rPr>
            </w:pPr>
          </w:p>
        </w:tc>
      </w:tr>
      <w:tr w:rsidR="002E4B3E" w14:paraId="4A168D4B" w14:textId="77777777" w:rsidTr="002E4B3E">
        <w:trPr>
          <w:trHeight w:val="192"/>
        </w:trPr>
        <w:tc>
          <w:tcPr>
            <w:tcW w:w="474" w:type="dxa"/>
          </w:tcPr>
          <w:p w14:paraId="3C686F70" w14:textId="77777777" w:rsid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D87F6A7" w14:textId="77777777" w:rsid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40E2BC7" w14:textId="77777777" w:rsid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EB2333B" w14:textId="77777777" w:rsid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5643248" w14:textId="77777777" w:rsid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FE9B172" w14:textId="77777777" w:rsid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3495295" w14:textId="77777777" w:rsid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EF1F4BF" w14:textId="77777777" w:rsid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3471C54" w14:textId="77777777" w:rsidR="002E4B3E" w:rsidRDefault="002E4B3E" w:rsidP="002E4B3E">
            <w:pPr>
              <w:rPr>
                <w:sz w:val="24"/>
                <w:szCs w:val="24"/>
              </w:rPr>
            </w:pPr>
          </w:p>
        </w:tc>
      </w:tr>
      <w:tr w:rsidR="002E4B3E" w14:paraId="62D770BD" w14:textId="77777777" w:rsidTr="007371CF">
        <w:trPr>
          <w:trHeight w:val="192"/>
        </w:trPr>
        <w:tc>
          <w:tcPr>
            <w:tcW w:w="474" w:type="dxa"/>
          </w:tcPr>
          <w:p w14:paraId="5E375AB9" w14:textId="77777777" w:rsid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CA05B4E" w14:textId="77777777" w:rsid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EDB689E" w14:textId="77777777" w:rsid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424978D3" w14:textId="77777777" w:rsid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17AD0135" w14:textId="77777777" w:rsid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63141DD3" w14:textId="77777777" w:rsid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5C9241C" w14:textId="77777777" w:rsid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07B14B2" w14:textId="77777777" w:rsid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CD5D84A" w14:textId="77777777" w:rsidR="002E4B3E" w:rsidRDefault="002E4B3E" w:rsidP="002E4B3E">
            <w:pPr>
              <w:rPr>
                <w:sz w:val="24"/>
                <w:szCs w:val="24"/>
              </w:rPr>
            </w:pPr>
          </w:p>
        </w:tc>
      </w:tr>
      <w:tr w:rsidR="002E4B3E" w14:paraId="0C8A003F" w14:textId="77777777" w:rsidTr="007371CF">
        <w:trPr>
          <w:trHeight w:val="192"/>
        </w:trPr>
        <w:tc>
          <w:tcPr>
            <w:tcW w:w="474" w:type="dxa"/>
          </w:tcPr>
          <w:p w14:paraId="7E0CE530" w14:textId="77777777" w:rsid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FC15D2B" w14:textId="77777777" w:rsid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82028D7" w14:textId="77777777" w:rsid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14CBA15E" w14:textId="77777777" w:rsid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62FA3DC8" w14:textId="77777777" w:rsid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3521090F" w14:textId="77777777" w:rsid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F655166" w14:textId="77777777" w:rsid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CF0A4CC" w14:textId="77777777" w:rsid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6EF11C8" w14:textId="77777777" w:rsidR="002E4B3E" w:rsidRDefault="002E4B3E" w:rsidP="002E4B3E">
            <w:pPr>
              <w:rPr>
                <w:sz w:val="24"/>
                <w:szCs w:val="24"/>
              </w:rPr>
            </w:pPr>
          </w:p>
        </w:tc>
      </w:tr>
      <w:tr w:rsidR="002E4B3E" w14:paraId="7955B45F" w14:textId="77777777" w:rsidTr="007371CF">
        <w:trPr>
          <w:trHeight w:val="192"/>
        </w:trPr>
        <w:tc>
          <w:tcPr>
            <w:tcW w:w="474" w:type="dxa"/>
          </w:tcPr>
          <w:p w14:paraId="25383B84" w14:textId="77777777" w:rsid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9500D7E" w14:textId="77777777" w:rsid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F22931D" w14:textId="77777777" w:rsid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3C726839" w14:textId="77777777" w:rsid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C00000"/>
          </w:tcPr>
          <w:p w14:paraId="0C151E63" w14:textId="77777777" w:rsid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213B80FA" w14:textId="77777777" w:rsidR="002E4B3E" w:rsidRDefault="002E4B3E" w:rsidP="002E4B3E">
            <w:pPr>
              <w:rPr>
                <w:sz w:val="24"/>
                <w:szCs w:val="24"/>
              </w:rPr>
            </w:pPr>
            <w:bookmarkStart w:id="2" w:name="_GoBack"/>
            <w:bookmarkEnd w:id="2"/>
          </w:p>
        </w:tc>
        <w:tc>
          <w:tcPr>
            <w:tcW w:w="474" w:type="dxa"/>
          </w:tcPr>
          <w:p w14:paraId="02CFB577" w14:textId="77777777" w:rsid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5714402" w14:textId="77777777" w:rsid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54B0043" w14:textId="77777777" w:rsidR="002E4B3E" w:rsidRDefault="002E4B3E" w:rsidP="002E4B3E">
            <w:pPr>
              <w:rPr>
                <w:sz w:val="24"/>
                <w:szCs w:val="24"/>
              </w:rPr>
            </w:pPr>
          </w:p>
        </w:tc>
      </w:tr>
      <w:tr w:rsidR="002E4B3E" w14:paraId="53CDB9C9" w14:textId="77777777" w:rsidTr="007371CF">
        <w:trPr>
          <w:trHeight w:val="192"/>
        </w:trPr>
        <w:tc>
          <w:tcPr>
            <w:tcW w:w="474" w:type="dxa"/>
          </w:tcPr>
          <w:p w14:paraId="67F59CE4" w14:textId="77777777" w:rsid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490C4BF" w14:textId="77777777" w:rsid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0D8BF22" w14:textId="77777777" w:rsid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26295CD6" w14:textId="77777777" w:rsid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1BDB3D49" w14:textId="77777777" w:rsid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44CACE32" w14:textId="77777777" w:rsid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355223E" w14:textId="77777777" w:rsid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40F6256" w14:textId="77777777" w:rsid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D3C77D3" w14:textId="77777777" w:rsidR="002E4B3E" w:rsidRDefault="002E4B3E" w:rsidP="002E4B3E">
            <w:pPr>
              <w:rPr>
                <w:sz w:val="24"/>
                <w:szCs w:val="24"/>
              </w:rPr>
            </w:pPr>
          </w:p>
        </w:tc>
      </w:tr>
      <w:tr w:rsidR="002E4B3E" w14:paraId="0C4D66C6" w14:textId="77777777" w:rsidTr="002E4B3E">
        <w:trPr>
          <w:trHeight w:val="192"/>
        </w:trPr>
        <w:tc>
          <w:tcPr>
            <w:tcW w:w="474" w:type="dxa"/>
          </w:tcPr>
          <w:p w14:paraId="165D2F96" w14:textId="77777777" w:rsid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FF73F9F" w14:textId="77777777" w:rsid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B507E19" w14:textId="77777777" w:rsid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A02358F" w14:textId="77777777" w:rsid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1CD9CCB" w14:textId="77777777" w:rsid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804FCAE" w14:textId="77777777" w:rsid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25E4606" w14:textId="77777777" w:rsid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5B13177" w14:textId="77777777" w:rsid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9C38189" w14:textId="77777777" w:rsidR="002E4B3E" w:rsidRDefault="002E4B3E" w:rsidP="002E4B3E">
            <w:pPr>
              <w:rPr>
                <w:sz w:val="24"/>
                <w:szCs w:val="24"/>
              </w:rPr>
            </w:pPr>
          </w:p>
        </w:tc>
      </w:tr>
      <w:tr w:rsidR="002E4B3E" w14:paraId="7EE2681D" w14:textId="77777777" w:rsidTr="002E4B3E">
        <w:trPr>
          <w:trHeight w:val="192"/>
        </w:trPr>
        <w:tc>
          <w:tcPr>
            <w:tcW w:w="474" w:type="dxa"/>
          </w:tcPr>
          <w:p w14:paraId="106C7307" w14:textId="77777777" w:rsid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B8596C1" w14:textId="77777777" w:rsid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EF54155" w14:textId="77777777" w:rsid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1D81DD6" w14:textId="77777777" w:rsid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AFD9148" w14:textId="77777777" w:rsid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CBB3845" w14:textId="77777777" w:rsid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56A82FD" w14:textId="77777777" w:rsid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22FE82D" w14:textId="77777777" w:rsid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2EAA5AC" w14:textId="77777777" w:rsidR="002E4B3E" w:rsidRDefault="002E4B3E" w:rsidP="002E4B3E">
            <w:pPr>
              <w:rPr>
                <w:sz w:val="24"/>
                <w:szCs w:val="24"/>
              </w:rPr>
            </w:pPr>
          </w:p>
        </w:tc>
      </w:tr>
      <w:tr w:rsidR="002E4B3E" w14:paraId="079D698A" w14:textId="77777777" w:rsidTr="002E4B3E">
        <w:trPr>
          <w:trHeight w:val="192"/>
        </w:trPr>
        <w:tc>
          <w:tcPr>
            <w:tcW w:w="474" w:type="dxa"/>
          </w:tcPr>
          <w:p w14:paraId="4EC10CF3" w14:textId="77777777" w:rsid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F1AB88B" w14:textId="77777777" w:rsid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F26866A" w14:textId="77777777" w:rsid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3FF42C9" w14:textId="77777777" w:rsid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2B1EE4B" w14:textId="77777777" w:rsid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F0F5B7B" w14:textId="77777777" w:rsid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B356C48" w14:textId="77777777" w:rsid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B87BD87" w14:textId="77777777" w:rsidR="002E4B3E" w:rsidRDefault="002E4B3E" w:rsidP="002E4B3E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17EC6CC" w14:textId="77777777" w:rsidR="002E4B3E" w:rsidRDefault="002E4B3E" w:rsidP="002E4B3E">
            <w:pPr>
              <w:rPr>
                <w:sz w:val="24"/>
                <w:szCs w:val="24"/>
              </w:rPr>
            </w:pPr>
          </w:p>
        </w:tc>
      </w:tr>
    </w:tbl>
    <w:p w14:paraId="42DFBF37" w14:textId="52502907" w:rsidR="009D56E6" w:rsidRDefault="009D56E6" w:rsidP="002E749A">
      <w:pPr>
        <w:rPr>
          <w:sz w:val="24"/>
          <w:szCs w:val="24"/>
        </w:rPr>
      </w:pPr>
    </w:p>
    <w:p w14:paraId="6842E1DC" w14:textId="68DF9979" w:rsidR="009D56E6" w:rsidRDefault="009D56E6" w:rsidP="002E749A">
      <w:pPr>
        <w:rPr>
          <w:sz w:val="24"/>
          <w:szCs w:val="24"/>
        </w:rPr>
      </w:pPr>
    </w:p>
    <w:p w14:paraId="650FAE04" w14:textId="2593C159" w:rsidR="009D56E6" w:rsidRDefault="009D56E6" w:rsidP="002E749A">
      <w:pPr>
        <w:rPr>
          <w:sz w:val="24"/>
          <w:szCs w:val="24"/>
        </w:rPr>
      </w:pPr>
    </w:p>
    <w:p w14:paraId="306D2A68" w14:textId="67009EA9" w:rsidR="009D56E6" w:rsidRDefault="009D56E6" w:rsidP="002E749A">
      <w:pPr>
        <w:rPr>
          <w:sz w:val="24"/>
          <w:szCs w:val="24"/>
        </w:rPr>
      </w:pPr>
    </w:p>
    <w:p w14:paraId="1DD3B328" w14:textId="5D8CBF60" w:rsidR="009D56E6" w:rsidRDefault="009D56E6" w:rsidP="002E749A">
      <w:pPr>
        <w:rPr>
          <w:sz w:val="24"/>
          <w:szCs w:val="24"/>
        </w:rPr>
      </w:pPr>
    </w:p>
    <w:p w14:paraId="7B96A867" w14:textId="5DC77226" w:rsidR="009D56E6" w:rsidRDefault="009D56E6" w:rsidP="002E749A">
      <w:pPr>
        <w:rPr>
          <w:sz w:val="24"/>
          <w:szCs w:val="24"/>
        </w:rPr>
      </w:pPr>
    </w:p>
    <w:p w14:paraId="47730A06" w14:textId="23546970" w:rsidR="009D56E6" w:rsidRDefault="009D56E6" w:rsidP="002E749A">
      <w:pPr>
        <w:rPr>
          <w:sz w:val="24"/>
          <w:szCs w:val="24"/>
        </w:rPr>
      </w:pPr>
    </w:p>
    <w:p w14:paraId="785DBEAF" w14:textId="3F6926FA" w:rsidR="009D56E6" w:rsidRDefault="009D56E6" w:rsidP="002E749A">
      <w:pPr>
        <w:rPr>
          <w:sz w:val="24"/>
          <w:szCs w:val="24"/>
        </w:rPr>
      </w:pPr>
    </w:p>
    <w:p w14:paraId="400911C6" w14:textId="36FBA150" w:rsidR="009D56E6" w:rsidRDefault="009D56E6" w:rsidP="002E749A">
      <w:pPr>
        <w:rPr>
          <w:sz w:val="24"/>
          <w:szCs w:val="24"/>
        </w:rPr>
      </w:pPr>
    </w:p>
    <w:p w14:paraId="6E683F5E" w14:textId="3053FA07" w:rsidR="009D56E6" w:rsidRDefault="009D56E6" w:rsidP="002E749A">
      <w:pPr>
        <w:rPr>
          <w:sz w:val="24"/>
          <w:szCs w:val="24"/>
        </w:rPr>
      </w:pPr>
    </w:p>
    <w:p w14:paraId="20ABA235" w14:textId="4F6F34E2" w:rsidR="009D56E6" w:rsidRDefault="009D56E6" w:rsidP="002E749A">
      <w:pPr>
        <w:rPr>
          <w:sz w:val="24"/>
          <w:szCs w:val="24"/>
        </w:rPr>
      </w:pPr>
    </w:p>
    <w:p w14:paraId="784CAF58" w14:textId="30EFBCBA" w:rsidR="003210D1" w:rsidRDefault="003210D1" w:rsidP="002E749A">
      <w:pPr>
        <w:rPr>
          <w:sz w:val="24"/>
          <w:szCs w:val="24"/>
        </w:rPr>
      </w:pPr>
    </w:p>
    <w:p w14:paraId="78280BDA" w14:textId="335B93B2" w:rsidR="003210D1" w:rsidRDefault="003210D1" w:rsidP="002E749A">
      <w:pPr>
        <w:rPr>
          <w:sz w:val="24"/>
          <w:szCs w:val="24"/>
        </w:rPr>
      </w:pPr>
    </w:p>
    <w:p w14:paraId="5B3DE3E9" w14:textId="705D5016" w:rsidR="003210D1" w:rsidRDefault="003210D1" w:rsidP="002E749A">
      <w:pPr>
        <w:rPr>
          <w:sz w:val="24"/>
          <w:szCs w:val="24"/>
        </w:rPr>
      </w:pPr>
    </w:p>
    <w:p w14:paraId="46D65227" w14:textId="5BED8DA2" w:rsidR="003210D1" w:rsidRDefault="003210D1" w:rsidP="002E749A">
      <w:pPr>
        <w:rPr>
          <w:sz w:val="24"/>
          <w:szCs w:val="24"/>
        </w:rPr>
      </w:pPr>
    </w:p>
    <w:p w14:paraId="435F703E" w14:textId="3F61E60C" w:rsidR="007537E3" w:rsidRDefault="007537E3" w:rsidP="002E749A">
      <w:pPr>
        <w:rPr>
          <w:sz w:val="24"/>
          <w:szCs w:val="24"/>
        </w:rPr>
      </w:pPr>
    </w:p>
    <w:p w14:paraId="29C326F0" w14:textId="77777777" w:rsidR="007537E3" w:rsidRDefault="007537E3" w:rsidP="002E749A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</w:tblGrid>
      <w:tr w:rsidR="00995B2D" w:rsidRPr="002E4B3E" w14:paraId="31AC5AA6" w14:textId="77777777" w:rsidTr="003551C3">
        <w:trPr>
          <w:trHeight w:val="195"/>
        </w:trPr>
        <w:tc>
          <w:tcPr>
            <w:tcW w:w="474" w:type="dxa"/>
          </w:tcPr>
          <w:p w14:paraId="1C7CE72F" w14:textId="70EF6B4A" w:rsidR="00995B2D" w:rsidRPr="002E4B3E" w:rsidRDefault="00746C2D" w:rsidP="003551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4" w:type="dxa"/>
          </w:tcPr>
          <w:p w14:paraId="7EBDC711" w14:textId="77777777" w:rsidR="00995B2D" w:rsidRPr="002E4B3E" w:rsidRDefault="00995B2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18AE4F0" w14:textId="77777777" w:rsidR="00995B2D" w:rsidRPr="002E4B3E" w:rsidRDefault="00995B2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87DBE80" w14:textId="77777777" w:rsidR="00995B2D" w:rsidRPr="002E4B3E" w:rsidRDefault="00995B2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B02233E" w14:textId="77777777" w:rsidR="00995B2D" w:rsidRPr="002E4B3E" w:rsidRDefault="00995B2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C0EED32" w14:textId="77777777" w:rsidR="00995B2D" w:rsidRPr="002E4B3E" w:rsidRDefault="00995B2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3AE71C0" w14:textId="77777777" w:rsidR="00995B2D" w:rsidRPr="002E4B3E" w:rsidRDefault="00995B2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64EC3BF" w14:textId="77777777" w:rsidR="00995B2D" w:rsidRPr="002E4B3E" w:rsidRDefault="00995B2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6B82692" w14:textId="77777777" w:rsidR="00995B2D" w:rsidRPr="002E4B3E" w:rsidRDefault="00995B2D" w:rsidP="003551C3">
            <w:pPr>
              <w:rPr>
                <w:sz w:val="24"/>
                <w:szCs w:val="24"/>
              </w:rPr>
            </w:pPr>
          </w:p>
        </w:tc>
      </w:tr>
      <w:tr w:rsidR="00995B2D" w:rsidRPr="002E4B3E" w14:paraId="1F403D7D" w14:textId="77777777" w:rsidTr="003551C3">
        <w:trPr>
          <w:trHeight w:val="192"/>
        </w:trPr>
        <w:tc>
          <w:tcPr>
            <w:tcW w:w="474" w:type="dxa"/>
          </w:tcPr>
          <w:p w14:paraId="3C1E6134" w14:textId="77777777" w:rsidR="00995B2D" w:rsidRPr="002E4B3E" w:rsidRDefault="00995B2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483EBFE" w14:textId="77777777" w:rsidR="00995B2D" w:rsidRPr="002E4B3E" w:rsidRDefault="00995B2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40162E4" w14:textId="77777777" w:rsidR="00995B2D" w:rsidRPr="002E4B3E" w:rsidRDefault="00995B2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43B82CB" w14:textId="77777777" w:rsidR="00995B2D" w:rsidRPr="002E4B3E" w:rsidRDefault="00995B2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A1587E7" w14:textId="77777777" w:rsidR="00995B2D" w:rsidRPr="002E4B3E" w:rsidRDefault="00995B2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70B80CF" w14:textId="77777777" w:rsidR="00995B2D" w:rsidRPr="002E4B3E" w:rsidRDefault="00995B2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F596183" w14:textId="77777777" w:rsidR="00995B2D" w:rsidRPr="002E4B3E" w:rsidRDefault="00995B2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2FEB009" w14:textId="77777777" w:rsidR="00995B2D" w:rsidRPr="002E4B3E" w:rsidRDefault="00995B2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FB4341E" w14:textId="77777777" w:rsidR="00995B2D" w:rsidRPr="002E4B3E" w:rsidRDefault="00995B2D" w:rsidP="003551C3">
            <w:pPr>
              <w:rPr>
                <w:sz w:val="24"/>
                <w:szCs w:val="24"/>
              </w:rPr>
            </w:pPr>
          </w:p>
        </w:tc>
      </w:tr>
      <w:tr w:rsidR="00995B2D" w:rsidRPr="002E4B3E" w14:paraId="615D04DD" w14:textId="77777777" w:rsidTr="003551C3">
        <w:trPr>
          <w:trHeight w:val="192"/>
        </w:trPr>
        <w:tc>
          <w:tcPr>
            <w:tcW w:w="474" w:type="dxa"/>
          </w:tcPr>
          <w:p w14:paraId="7E83AF09" w14:textId="77777777" w:rsidR="00995B2D" w:rsidRPr="002E4B3E" w:rsidRDefault="00995B2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CDEE92D" w14:textId="77777777" w:rsidR="00995B2D" w:rsidRPr="002E4B3E" w:rsidRDefault="00995B2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EA43565" w14:textId="77777777" w:rsidR="00995B2D" w:rsidRPr="002E4B3E" w:rsidRDefault="00995B2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CA1398F" w14:textId="77777777" w:rsidR="00995B2D" w:rsidRPr="002E4B3E" w:rsidRDefault="00995B2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02A02F0" w14:textId="77777777" w:rsidR="00995B2D" w:rsidRPr="002E4B3E" w:rsidRDefault="00995B2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6BF5886" w14:textId="77777777" w:rsidR="00995B2D" w:rsidRPr="002E4B3E" w:rsidRDefault="00995B2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5B3F462" w14:textId="77777777" w:rsidR="00995B2D" w:rsidRPr="002E4B3E" w:rsidRDefault="00995B2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3B32472" w14:textId="77777777" w:rsidR="00995B2D" w:rsidRPr="002E4B3E" w:rsidRDefault="00995B2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A8A293E" w14:textId="77777777" w:rsidR="00995B2D" w:rsidRPr="002E4B3E" w:rsidRDefault="00995B2D" w:rsidP="003551C3">
            <w:pPr>
              <w:rPr>
                <w:sz w:val="24"/>
                <w:szCs w:val="24"/>
              </w:rPr>
            </w:pPr>
          </w:p>
        </w:tc>
      </w:tr>
      <w:tr w:rsidR="00995B2D" w:rsidRPr="002E4B3E" w14:paraId="75DE8CC2" w14:textId="77777777" w:rsidTr="003551C3">
        <w:trPr>
          <w:trHeight w:val="192"/>
        </w:trPr>
        <w:tc>
          <w:tcPr>
            <w:tcW w:w="474" w:type="dxa"/>
          </w:tcPr>
          <w:p w14:paraId="48908E37" w14:textId="77777777" w:rsidR="00995B2D" w:rsidRPr="002E4B3E" w:rsidRDefault="00995B2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CACBE73" w14:textId="77777777" w:rsidR="00995B2D" w:rsidRPr="002E4B3E" w:rsidRDefault="00995B2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A134640" w14:textId="77777777" w:rsidR="00995B2D" w:rsidRPr="002E4B3E" w:rsidRDefault="00995B2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107AE47D" w14:textId="77777777" w:rsidR="00995B2D" w:rsidRPr="002E4B3E" w:rsidRDefault="00995B2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559C3DB7" w14:textId="77777777" w:rsidR="00995B2D" w:rsidRPr="002E4B3E" w:rsidRDefault="00995B2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65F8790F" w14:textId="77777777" w:rsidR="00995B2D" w:rsidRPr="002E4B3E" w:rsidRDefault="00995B2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8491DA7" w14:textId="77777777" w:rsidR="00995B2D" w:rsidRPr="002E4B3E" w:rsidRDefault="00995B2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803440A" w14:textId="77777777" w:rsidR="00995B2D" w:rsidRPr="002E4B3E" w:rsidRDefault="00995B2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0563290" w14:textId="77777777" w:rsidR="00995B2D" w:rsidRPr="002E4B3E" w:rsidRDefault="00995B2D" w:rsidP="003551C3">
            <w:pPr>
              <w:rPr>
                <w:sz w:val="24"/>
                <w:szCs w:val="24"/>
              </w:rPr>
            </w:pPr>
          </w:p>
        </w:tc>
      </w:tr>
      <w:tr w:rsidR="00995B2D" w:rsidRPr="002E4B3E" w14:paraId="6CD1576A" w14:textId="77777777" w:rsidTr="00CA4311">
        <w:trPr>
          <w:trHeight w:val="192"/>
        </w:trPr>
        <w:tc>
          <w:tcPr>
            <w:tcW w:w="474" w:type="dxa"/>
          </w:tcPr>
          <w:p w14:paraId="75CAF57F" w14:textId="77777777" w:rsidR="00995B2D" w:rsidRPr="002E4B3E" w:rsidRDefault="00995B2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638EF45" w14:textId="77777777" w:rsidR="00995B2D" w:rsidRPr="002E4B3E" w:rsidRDefault="00995B2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13FCD5B" w14:textId="77777777" w:rsidR="00995B2D" w:rsidRPr="002E4B3E" w:rsidRDefault="00995B2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17B60B1B" w14:textId="77777777" w:rsidR="00995B2D" w:rsidRPr="002E4B3E" w:rsidRDefault="00995B2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C00000"/>
          </w:tcPr>
          <w:p w14:paraId="3DD4C5A1" w14:textId="77777777" w:rsidR="00995B2D" w:rsidRPr="002E4B3E" w:rsidRDefault="00995B2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26AE7B85" w14:textId="77777777" w:rsidR="00995B2D" w:rsidRPr="002E4B3E" w:rsidRDefault="00995B2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EC5627B" w14:textId="77777777" w:rsidR="00995B2D" w:rsidRPr="002E4B3E" w:rsidRDefault="00995B2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55FAEE6" w14:textId="77777777" w:rsidR="00995B2D" w:rsidRPr="002E4B3E" w:rsidRDefault="00995B2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2C57976" w14:textId="77777777" w:rsidR="00995B2D" w:rsidRPr="002E4B3E" w:rsidRDefault="00995B2D" w:rsidP="003551C3">
            <w:pPr>
              <w:rPr>
                <w:sz w:val="24"/>
                <w:szCs w:val="24"/>
              </w:rPr>
            </w:pPr>
          </w:p>
        </w:tc>
      </w:tr>
      <w:tr w:rsidR="00995B2D" w:rsidRPr="002E4B3E" w14:paraId="574392DE" w14:textId="77777777" w:rsidTr="00F811F3">
        <w:trPr>
          <w:trHeight w:val="192"/>
        </w:trPr>
        <w:tc>
          <w:tcPr>
            <w:tcW w:w="474" w:type="dxa"/>
          </w:tcPr>
          <w:p w14:paraId="36137C84" w14:textId="77777777" w:rsidR="00995B2D" w:rsidRPr="002E4B3E" w:rsidRDefault="00995B2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49C99DD" w14:textId="77777777" w:rsidR="00995B2D" w:rsidRPr="002E4B3E" w:rsidRDefault="00995B2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6C778D2" w14:textId="77777777" w:rsidR="00995B2D" w:rsidRPr="002E4B3E" w:rsidRDefault="00995B2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4D72D958" w14:textId="77777777" w:rsidR="00995B2D" w:rsidRPr="002E4B3E" w:rsidRDefault="00995B2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4A08E2A1" w14:textId="77777777" w:rsidR="00995B2D" w:rsidRPr="002E4B3E" w:rsidRDefault="00995B2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51EB1646" w14:textId="77777777" w:rsidR="00995B2D" w:rsidRPr="002E4B3E" w:rsidRDefault="00995B2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2C268D3" w14:textId="77777777" w:rsidR="00995B2D" w:rsidRPr="002E4B3E" w:rsidRDefault="00995B2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73C47FC" w14:textId="77777777" w:rsidR="00995B2D" w:rsidRPr="002E4B3E" w:rsidRDefault="00995B2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EA26684" w14:textId="77777777" w:rsidR="00995B2D" w:rsidRPr="002E4B3E" w:rsidRDefault="00995B2D" w:rsidP="003551C3">
            <w:pPr>
              <w:rPr>
                <w:sz w:val="24"/>
                <w:szCs w:val="24"/>
              </w:rPr>
            </w:pPr>
          </w:p>
        </w:tc>
      </w:tr>
      <w:tr w:rsidR="00995B2D" w:rsidRPr="002E4B3E" w14:paraId="3DE40FFA" w14:textId="77777777" w:rsidTr="003551C3">
        <w:trPr>
          <w:trHeight w:val="192"/>
        </w:trPr>
        <w:tc>
          <w:tcPr>
            <w:tcW w:w="474" w:type="dxa"/>
          </w:tcPr>
          <w:p w14:paraId="56664256" w14:textId="77777777" w:rsidR="00995B2D" w:rsidRPr="002E4B3E" w:rsidRDefault="00995B2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C0BC877" w14:textId="77777777" w:rsidR="00995B2D" w:rsidRPr="002E4B3E" w:rsidRDefault="00995B2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B16544C" w14:textId="77777777" w:rsidR="00995B2D" w:rsidRPr="002E4B3E" w:rsidRDefault="00995B2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2ACC400" w14:textId="77777777" w:rsidR="00995B2D" w:rsidRPr="002E4B3E" w:rsidRDefault="00995B2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8E7E60E" w14:textId="77777777" w:rsidR="00995B2D" w:rsidRPr="002E4B3E" w:rsidRDefault="00995B2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3716774" w14:textId="77777777" w:rsidR="00995B2D" w:rsidRPr="002E4B3E" w:rsidRDefault="00995B2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09A98BF" w14:textId="77777777" w:rsidR="00995B2D" w:rsidRPr="002E4B3E" w:rsidRDefault="00995B2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5E2956D" w14:textId="77777777" w:rsidR="00995B2D" w:rsidRPr="002E4B3E" w:rsidRDefault="00995B2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08B5FB9" w14:textId="77777777" w:rsidR="00995B2D" w:rsidRPr="002E4B3E" w:rsidRDefault="00995B2D" w:rsidP="003551C3">
            <w:pPr>
              <w:rPr>
                <w:sz w:val="24"/>
                <w:szCs w:val="24"/>
              </w:rPr>
            </w:pPr>
          </w:p>
        </w:tc>
      </w:tr>
      <w:tr w:rsidR="00995B2D" w:rsidRPr="002E4B3E" w14:paraId="14CB1614" w14:textId="77777777" w:rsidTr="003551C3">
        <w:trPr>
          <w:trHeight w:val="192"/>
        </w:trPr>
        <w:tc>
          <w:tcPr>
            <w:tcW w:w="474" w:type="dxa"/>
          </w:tcPr>
          <w:p w14:paraId="7145C681" w14:textId="77777777" w:rsidR="00995B2D" w:rsidRPr="002E4B3E" w:rsidRDefault="00995B2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CDD3728" w14:textId="77777777" w:rsidR="00995B2D" w:rsidRPr="002E4B3E" w:rsidRDefault="00995B2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D99A968" w14:textId="77777777" w:rsidR="00995B2D" w:rsidRPr="002E4B3E" w:rsidRDefault="00995B2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B04FD9B" w14:textId="77777777" w:rsidR="00995B2D" w:rsidRPr="002E4B3E" w:rsidRDefault="00995B2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98202D8" w14:textId="77777777" w:rsidR="00995B2D" w:rsidRPr="002E4B3E" w:rsidRDefault="00995B2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BB3E2A6" w14:textId="77777777" w:rsidR="00995B2D" w:rsidRPr="002E4B3E" w:rsidRDefault="00995B2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F0ACD66" w14:textId="77777777" w:rsidR="00995B2D" w:rsidRPr="002E4B3E" w:rsidRDefault="00995B2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C76ACC1" w14:textId="77777777" w:rsidR="00995B2D" w:rsidRPr="002E4B3E" w:rsidRDefault="00995B2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FCE34C4" w14:textId="77777777" w:rsidR="00995B2D" w:rsidRPr="002E4B3E" w:rsidRDefault="00995B2D" w:rsidP="003551C3">
            <w:pPr>
              <w:rPr>
                <w:sz w:val="24"/>
                <w:szCs w:val="24"/>
              </w:rPr>
            </w:pPr>
          </w:p>
        </w:tc>
      </w:tr>
      <w:tr w:rsidR="00995B2D" w:rsidRPr="002E4B3E" w14:paraId="47EA0C71" w14:textId="77777777" w:rsidTr="003551C3">
        <w:trPr>
          <w:trHeight w:val="192"/>
        </w:trPr>
        <w:tc>
          <w:tcPr>
            <w:tcW w:w="474" w:type="dxa"/>
          </w:tcPr>
          <w:p w14:paraId="4E1AACB2" w14:textId="77777777" w:rsidR="00995B2D" w:rsidRPr="002E4B3E" w:rsidRDefault="00995B2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06001AD" w14:textId="77777777" w:rsidR="00995B2D" w:rsidRPr="002E4B3E" w:rsidRDefault="00995B2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E2D41F6" w14:textId="77777777" w:rsidR="00995B2D" w:rsidRPr="002E4B3E" w:rsidRDefault="00995B2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9483470" w14:textId="77777777" w:rsidR="00995B2D" w:rsidRPr="002E4B3E" w:rsidRDefault="00995B2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2107DC4" w14:textId="77777777" w:rsidR="00995B2D" w:rsidRPr="002E4B3E" w:rsidRDefault="00995B2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DB569D8" w14:textId="77777777" w:rsidR="00995B2D" w:rsidRPr="002E4B3E" w:rsidRDefault="00995B2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3AA72AA" w14:textId="77777777" w:rsidR="00995B2D" w:rsidRPr="002E4B3E" w:rsidRDefault="00995B2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CFDC383" w14:textId="77777777" w:rsidR="00995B2D" w:rsidRPr="002E4B3E" w:rsidRDefault="00995B2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E427E0A" w14:textId="77777777" w:rsidR="00995B2D" w:rsidRPr="002E4B3E" w:rsidRDefault="00995B2D" w:rsidP="003551C3">
            <w:pPr>
              <w:rPr>
                <w:sz w:val="24"/>
                <w:szCs w:val="24"/>
              </w:rPr>
            </w:pPr>
          </w:p>
        </w:tc>
      </w:tr>
    </w:tbl>
    <w:p w14:paraId="40A94CA7" w14:textId="68700061" w:rsidR="003210D1" w:rsidRPr="00CA4311" w:rsidRDefault="00CA4311" w:rsidP="002E749A">
      <w:pPr>
        <w:rPr>
          <w:b/>
          <w:sz w:val="24"/>
          <w:szCs w:val="24"/>
        </w:rPr>
      </w:pPr>
      <w:r w:rsidRPr="00CA4311">
        <w:rPr>
          <w:b/>
          <w:sz w:val="24"/>
          <w:szCs w:val="24"/>
        </w:rPr>
        <w:t>Major General</w:t>
      </w:r>
      <w:r w:rsidR="005C659D">
        <w:rPr>
          <w:b/>
          <w:sz w:val="24"/>
          <w:szCs w:val="24"/>
        </w:rPr>
        <w:t xml:space="preserve"> x4</w:t>
      </w:r>
    </w:p>
    <w:p w14:paraId="144D87A7" w14:textId="7D59CD88" w:rsidR="00995B2D" w:rsidRDefault="00995B2D" w:rsidP="002E749A">
      <w:pPr>
        <w:rPr>
          <w:sz w:val="24"/>
          <w:szCs w:val="24"/>
        </w:rPr>
      </w:pPr>
    </w:p>
    <w:p w14:paraId="792EDFA0" w14:textId="1645FBD5" w:rsidR="00995B2D" w:rsidRDefault="00995B2D" w:rsidP="002E749A">
      <w:pPr>
        <w:rPr>
          <w:sz w:val="24"/>
          <w:szCs w:val="24"/>
        </w:rPr>
      </w:pPr>
    </w:p>
    <w:p w14:paraId="15DAD3DA" w14:textId="06FE11E3" w:rsidR="00995B2D" w:rsidRDefault="00995B2D" w:rsidP="002E749A">
      <w:pPr>
        <w:rPr>
          <w:sz w:val="24"/>
          <w:szCs w:val="24"/>
        </w:rPr>
      </w:pPr>
    </w:p>
    <w:p w14:paraId="5C00F413" w14:textId="2BA0691A" w:rsidR="00995B2D" w:rsidRDefault="00995B2D" w:rsidP="002E749A">
      <w:pPr>
        <w:rPr>
          <w:sz w:val="24"/>
          <w:szCs w:val="24"/>
        </w:rPr>
      </w:pPr>
    </w:p>
    <w:p w14:paraId="43ECC903" w14:textId="6DE84543" w:rsidR="00995B2D" w:rsidRDefault="00995B2D" w:rsidP="002E749A">
      <w:pPr>
        <w:rPr>
          <w:sz w:val="24"/>
          <w:szCs w:val="24"/>
        </w:rPr>
      </w:pPr>
    </w:p>
    <w:p w14:paraId="02B61EFE" w14:textId="1FCFAF4C" w:rsidR="00995B2D" w:rsidRDefault="00995B2D" w:rsidP="002E749A">
      <w:pPr>
        <w:rPr>
          <w:sz w:val="24"/>
          <w:szCs w:val="24"/>
        </w:rPr>
      </w:pPr>
    </w:p>
    <w:p w14:paraId="7D84B2DA" w14:textId="66CE4789" w:rsidR="00995B2D" w:rsidRDefault="00995B2D" w:rsidP="002E749A">
      <w:pPr>
        <w:rPr>
          <w:sz w:val="24"/>
          <w:szCs w:val="24"/>
        </w:rPr>
      </w:pPr>
    </w:p>
    <w:p w14:paraId="129B33CE" w14:textId="671F21ED" w:rsidR="00995B2D" w:rsidRDefault="00995B2D" w:rsidP="002E749A">
      <w:pPr>
        <w:rPr>
          <w:sz w:val="24"/>
          <w:szCs w:val="24"/>
        </w:rPr>
      </w:pPr>
    </w:p>
    <w:p w14:paraId="3DC7417B" w14:textId="2027E872" w:rsidR="00995B2D" w:rsidRDefault="00995B2D" w:rsidP="002E749A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</w:tblGrid>
      <w:tr w:rsidR="00995B2D" w:rsidRPr="002E4B3E" w14:paraId="7FB1ECCC" w14:textId="77777777" w:rsidTr="00995B2D">
        <w:trPr>
          <w:trHeight w:val="195"/>
        </w:trPr>
        <w:tc>
          <w:tcPr>
            <w:tcW w:w="474" w:type="dxa"/>
          </w:tcPr>
          <w:p w14:paraId="1E26ED37" w14:textId="47295347" w:rsidR="00995B2D" w:rsidRPr="002E4B3E" w:rsidRDefault="00746C2D" w:rsidP="0099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4" w:type="dxa"/>
          </w:tcPr>
          <w:p w14:paraId="56671E3C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CFFDA09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E5C56E0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77D8D6B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6A704A1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0698EA0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C914698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C4E3773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</w:tr>
      <w:tr w:rsidR="00995B2D" w:rsidRPr="002E4B3E" w14:paraId="6061E4B4" w14:textId="77777777" w:rsidTr="00995B2D">
        <w:trPr>
          <w:trHeight w:val="192"/>
        </w:trPr>
        <w:tc>
          <w:tcPr>
            <w:tcW w:w="474" w:type="dxa"/>
          </w:tcPr>
          <w:p w14:paraId="67D64CE3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3508732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35F3DC3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7D14F4F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3DC7201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B0E3DD9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C676B20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685746D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8D07694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</w:tr>
      <w:tr w:rsidR="00995B2D" w:rsidRPr="002E4B3E" w14:paraId="680F1795" w14:textId="77777777" w:rsidTr="00995B2D">
        <w:trPr>
          <w:trHeight w:val="192"/>
        </w:trPr>
        <w:tc>
          <w:tcPr>
            <w:tcW w:w="474" w:type="dxa"/>
          </w:tcPr>
          <w:p w14:paraId="268FBE89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38D4BE2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EA50D33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CF806CF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22A36A1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87E62AE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39C7CCA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56C181D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EE5FC5B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</w:tr>
      <w:tr w:rsidR="00995B2D" w:rsidRPr="002E4B3E" w14:paraId="06206861" w14:textId="77777777" w:rsidTr="00995B2D">
        <w:trPr>
          <w:trHeight w:val="192"/>
        </w:trPr>
        <w:tc>
          <w:tcPr>
            <w:tcW w:w="474" w:type="dxa"/>
          </w:tcPr>
          <w:p w14:paraId="260897E1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2B76A08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16B7FD6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541400CB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1E6F5399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2FE6E4FB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7EB4733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8175D73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368CA2A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</w:tr>
      <w:tr w:rsidR="00995B2D" w:rsidRPr="002E4B3E" w14:paraId="0DD2E293" w14:textId="77777777" w:rsidTr="00995B2D">
        <w:trPr>
          <w:trHeight w:val="192"/>
        </w:trPr>
        <w:tc>
          <w:tcPr>
            <w:tcW w:w="474" w:type="dxa"/>
          </w:tcPr>
          <w:p w14:paraId="245110C8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4FD7D54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BBDF3F5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6144BBD1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C00000"/>
          </w:tcPr>
          <w:p w14:paraId="24E63B83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2F85CA5C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AB106FC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465CA0A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004A8F7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</w:tr>
      <w:tr w:rsidR="00995B2D" w:rsidRPr="002E4B3E" w14:paraId="0FC6CE66" w14:textId="77777777" w:rsidTr="00F811F3">
        <w:trPr>
          <w:trHeight w:val="192"/>
        </w:trPr>
        <w:tc>
          <w:tcPr>
            <w:tcW w:w="474" w:type="dxa"/>
          </w:tcPr>
          <w:p w14:paraId="6E4AE8E2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AD50AE1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A0F3F6A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6600B201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43B9AACD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44DA5D87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842E2D5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904B03E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3E9EA1B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</w:tr>
      <w:tr w:rsidR="00995B2D" w:rsidRPr="002E4B3E" w14:paraId="38277502" w14:textId="77777777" w:rsidTr="00995B2D">
        <w:trPr>
          <w:trHeight w:val="192"/>
        </w:trPr>
        <w:tc>
          <w:tcPr>
            <w:tcW w:w="474" w:type="dxa"/>
          </w:tcPr>
          <w:p w14:paraId="58E8E88F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A2E970E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865DD82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6EFB3F2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4D71E15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BA9FD4B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3671524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4A2D953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678176D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</w:tr>
      <w:tr w:rsidR="00995B2D" w:rsidRPr="002E4B3E" w14:paraId="336D0D4B" w14:textId="77777777" w:rsidTr="00995B2D">
        <w:trPr>
          <w:trHeight w:val="192"/>
        </w:trPr>
        <w:tc>
          <w:tcPr>
            <w:tcW w:w="474" w:type="dxa"/>
          </w:tcPr>
          <w:p w14:paraId="5CC0A158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4FAA214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E28D5CB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F9EC899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9829F87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32EC0F3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3AD3258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67154C8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4CE24F8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</w:tr>
      <w:tr w:rsidR="00995B2D" w:rsidRPr="002E4B3E" w14:paraId="0BDCB0CF" w14:textId="77777777" w:rsidTr="00995B2D">
        <w:trPr>
          <w:trHeight w:val="192"/>
        </w:trPr>
        <w:tc>
          <w:tcPr>
            <w:tcW w:w="474" w:type="dxa"/>
          </w:tcPr>
          <w:p w14:paraId="79A3CFDB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C6A0E0E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BA9EE8D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1316B4B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FEDEE71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5E148DA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EB4D14C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9CE456C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94A20E4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</w:tblGrid>
      <w:tr w:rsidR="00995B2D" w:rsidRPr="002E4B3E" w14:paraId="6F56891D" w14:textId="77777777" w:rsidTr="00995B2D">
        <w:trPr>
          <w:trHeight w:val="195"/>
        </w:trPr>
        <w:tc>
          <w:tcPr>
            <w:tcW w:w="474" w:type="dxa"/>
          </w:tcPr>
          <w:p w14:paraId="2406FED2" w14:textId="2BF3E873" w:rsidR="00995B2D" w:rsidRPr="002E4B3E" w:rsidRDefault="00746C2D" w:rsidP="0099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4" w:type="dxa"/>
          </w:tcPr>
          <w:p w14:paraId="3B6A8F5D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20AAACC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E46F693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36E5486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AAD7179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AE6EBCC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7F0DDD4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E7AFD5D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</w:tr>
      <w:tr w:rsidR="00995B2D" w:rsidRPr="002E4B3E" w14:paraId="5E348B27" w14:textId="77777777" w:rsidTr="00995B2D">
        <w:trPr>
          <w:trHeight w:val="192"/>
        </w:trPr>
        <w:tc>
          <w:tcPr>
            <w:tcW w:w="474" w:type="dxa"/>
          </w:tcPr>
          <w:p w14:paraId="65D6FD71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3C5C513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5262864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3E870E6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74008F5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EA4A44C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D3FFD35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AE1AEFF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F035730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</w:tr>
      <w:tr w:rsidR="00995B2D" w:rsidRPr="002E4B3E" w14:paraId="069D06BD" w14:textId="77777777" w:rsidTr="00995B2D">
        <w:trPr>
          <w:trHeight w:val="192"/>
        </w:trPr>
        <w:tc>
          <w:tcPr>
            <w:tcW w:w="474" w:type="dxa"/>
          </w:tcPr>
          <w:p w14:paraId="20CB3248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E54C934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5B78997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D261415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8DD6C9A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19C3D45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1E73411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DC54C44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50B893E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</w:tr>
      <w:tr w:rsidR="00995B2D" w:rsidRPr="002E4B3E" w14:paraId="155A9364" w14:textId="77777777" w:rsidTr="00995B2D">
        <w:trPr>
          <w:trHeight w:val="192"/>
        </w:trPr>
        <w:tc>
          <w:tcPr>
            <w:tcW w:w="474" w:type="dxa"/>
          </w:tcPr>
          <w:p w14:paraId="511833C3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8869509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E1041E7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60BD0745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4ECCBF6D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1FD89EE1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453CEE4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E34E0AA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D9B9973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</w:tr>
      <w:tr w:rsidR="00995B2D" w:rsidRPr="002E4B3E" w14:paraId="52F64B85" w14:textId="77777777" w:rsidTr="00995B2D">
        <w:trPr>
          <w:trHeight w:val="192"/>
        </w:trPr>
        <w:tc>
          <w:tcPr>
            <w:tcW w:w="474" w:type="dxa"/>
          </w:tcPr>
          <w:p w14:paraId="4ED52929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298EED2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00EE1D5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75FA5F4C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C00000"/>
          </w:tcPr>
          <w:p w14:paraId="2126EC49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6D4361CB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D0B8834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E751C9D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DD7982F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</w:tr>
      <w:tr w:rsidR="00995B2D" w:rsidRPr="002E4B3E" w14:paraId="5DFDC7F1" w14:textId="77777777" w:rsidTr="00995B2D">
        <w:trPr>
          <w:trHeight w:val="192"/>
        </w:trPr>
        <w:tc>
          <w:tcPr>
            <w:tcW w:w="474" w:type="dxa"/>
          </w:tcPr>
          <w:p w14:paraId="4DBBFE50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0182A77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A21E42E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13BA776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6893F8F6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FC2DDD2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1C4882C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BA8D362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6C21073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</w:tr>
      <w:tr w:rsidR="00995B2D" w:rsidRPr="002E4B3E" w14:paraId="4F0F5B4C" w14:textId="77777777" w:rsidTr="00995B2D">
        <w:trPr>
          <w:trHeight w:val="192"/>
        </w:trPr>
        <w:tc>
          <w:tcPr>
            <w:tcW w:w="474" w:type="dxa"/>
          </w:tcPr>
          <w:p w14:paraId="6BEC6348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6A9AF39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6B41778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5F51071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5847B37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677E7B6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1011F56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31C0793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55B6A71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</w:tr>
      <w:tr w:rsidR="00995B2D" w:rsidRPr="002E4B3E" w14:paraId="12042BA7" w14:textId="77777777" w:rsidTr="00995B2D">
        <w:trPr>
          <w:trHeight w:val="192"/>
        </w:trPr>
        <w:tc>
          <w:tcPr>
            <w:tcW w:w="474" w:type="dxa"/>
          </w:tcPr>
          <w:p w14:paraId="1B2E6254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D7F03AF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CBD423D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3A30D0E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138A556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52B8026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0E01C94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0B52D63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19AFDB6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</w:tr>
      <w:tr w:rsidR="00995B2D" w:rsidRPr="002E4B3E" w14:paraId="63A5AE6A" w14:textId="77777777" w:rsidTr="00995B2D">
        <w:trPr>
          <w:trHeight w:val="192"/>
        </w:trPr>
        <w:tc>
          <w:tcPr>
            <w:tcW w:w="474" w:type="dxa"/>
          </w:tcPr>
          <w:p w14:paraId="450B54CC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EC0F99D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C34DE45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33FB591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E252D81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34F7FB0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BE25AE8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5C63334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FA6F8DB" w14:textId="77777777" w:rsidR="00995B2D" w:rsidRPr="002E4B3E" w:rsidRDefault="00995B2D" w:rsidP="00995B2D">
            <w:pPr>
              <w:rPr>
                <w:sz w:val="24"/>
                <w:szCs w:val="24"/>
              </w:rPr>
            </w:pPr>
          </w:p>
        </w:tc>
      </w:tr>
    </w:tbl>
    <w:p w14:paraId="360D324F" w14:textId="19E41EB6" w:rsidR="00995B2D" w:rsidRDefault="00995B2D" w:rsidP="002E749A">
      <w:pPr>
        <w:rPr>
          <w:sz w:val="24"/>
          <w:szCs w:val="24"/>
        </w:rPr>
      </w:pPr>
    </w:p>
    <w:p w14:paraId="5F7AFB9D" w14:textId="0C13AB87" w:rsidR="00F811F3" w:rsidRDefault="00F811F3" w:rsidP="002E749A">
      <w:pPr>
        <w:rPr>
          <w:sz w:val="24"/>
          <w:szCs w:val="24"/>
        </w:rPr>
      </w:pPr>
    </w:p>
    <w:p w14:paraId="69A80653" w14:textId="6E078567" w:rsidR="00F811F3" w:rsidRDefault="00F811F3" w:rsidP="002E749A">
      <w:pPr>
        <w:rPr>
          <w:sz w:val="24"/>
          <w:szCs w:val="24"/>
        </w:rPr>
      </w:pPr>
    </w:p>
    <w:p w14:paraId="3195A5CC" w14:textId="550653CE" w:rsidR="00F811F3" w:rsidRDefault="00F811F3" w:rsidP="002E749A">
      <w:pPr>
        <w:rPr>
          <w:sz w:val="24"/>
          <w:szCs w:val="24"/>
        </w:rPr>
      </w:pPr>
    </w:p>
    <w:p w14:paraId="6EC9F7B9" w14:textId="55317801" w:rsidR="00F811F3" w:rsidRDefault="00F811F3" w:rsidP="002E749A">
      <w:pPr>
        <w:rPr>
          <w:sz w:val="24"/>
          <w:szCs w:val="24"/>
        </w:rPr>
      </w:pPr>
    </w:p>
    <w:p w14:paraId="65D5ABAF" w14:textId="512832F0" w:rsidR="00F811F3" w:rsidRDefault="00F811F3" w:rsidP="002E749A">
      <w:pPr>
        <w:rPr>
          <w:sz w:val="24"/>
          <w:szCs w:val="24"/>
        </w:rPr>
      </w:pPr>
    </w:p>
    <w:p w14:paraId="0E36FD47" w14:textId="6E9F4955" w:rsidR="00F811F3" w:rsidRDefault="00F811F3" w:rsidP="002E749A">
      <w:pPr>
        <w:rPr>
          <w:sz w:val="24"/>
          <w:szCs w:val="24"/>
        </w:rPr>
      </w:pPr>
    </w:p>
    <w:p w14:paraId="6FCD3916" w14:textId="2F1400E5" w:rsidR="00F811F3" w:rsidRDefault="00F811F3" w:rsidP="002E749A">
      <w:pPr>
        <w:rPr>
          <w:sz w:val="24"/>
          <w:szCs w:val="24"/>
        </w:rPr>
      </w:pPr>
    </w:p>
    <w:p w14:paraId="2D732D6E" w14:textId="36A29F71" w:rsidR="00F811F3" w:rsidRDefault="00F811F3" w:rsidP="002E749A">
      <w:pPr>
        <w:rPr>
          <w:sz w:val="24"/>
          <w:szCs w:val="24"/>
        </w:rPr>
      </w:pPr>
    </w:p>
    <w:p w14:paraId="17CB7AA9" w14:textId="742D593E" w:rsidR="00F811F3" w:rsidRDefault="00F811F3" w:rsidP="002E749A">
      <w:pPr>
        <w:rPr>
          <w:sz w:val="24"/>
          <w:szCs w:val="24"/>
        </w:rPr>
      </w:pPr>
    </w:p>
    <w:p w14:paraId="0AC5940A" w14:textId="58CD087E" w:rsidR="00F811F3" w:rsidRDefault="00F811F3" w:rsidP="002E749A">
      <w:pPr>
        <w:rPr>
          <w:sz w:val="24"/>
          <w:szCs w:val="24"/>
        </w:rPr>
      </w:pPr>
    </w:p>
    <w:p w14:paraId="4CCBA0D7" w14:textId="3AE6347E" w:rsidR="00F811F3" w:rsidRDefault="00F811F3" w:rsidP="002E749A">
      <w:pPr>
        <w:rPr>
          <w:sz w:val="24"/>
          <w:szCs w:val="24"/>
        </w:rPr>
      </w:pPr>
    </w:p>
    <w:p w14:paraId="2C789E31" w14:textId="2A597E2A" w:rsidR="00F811F3" w:rsidRDefault="00F811F3" w:rsidP="002E749A">
      <w:pPr>
        <w:rPr>
          <w:sz w:val="24"/>
          <w:szCs w:val="24"/>
        </w:rPr>
      </w:pPr>
    </w:p>
    <w:p w14:paraId="4649EC38" w14:textId="1CF80DD1" w:rsidR="00F811F3" w:rsidRDefault="00F811F3" w:rsidP="002E749A">
      <w:pPr>
        <w:rPr>
          <w:sz w:val="24"/>
          <w:szCs w:val="24"/>
        </w:rPr>
      </w:pPr>
    </w:p>
    <w:p w14:paraId="7336CCDC" w14:textId="185E0E22" w:rsidR="00F811F3" w:rsidRDefault="00F811F3" w:rsidP="002E749A">
      <w:pPr>
        <w:rPr>
          <w:sz w:val="24"/>
          <w:szCs w:val="24"/>
        </w:rPr>
      </w:pPr>
    </w:p>
    <w:p w14:paraId="6B50EBB7" w14:textId="1A6FC29E" w:rsidR="00F811F3" w:rsidRDefault="00F811F3" w:rsidP="002E749A">
      <w:pPr>
        <w:rPr>
          <w:sz w:val="24"/>
          <w:szCs w:val="24"/>
        </w:rPr>
      </w:pPr>
    </w:p>
    <w:p w14:paraId="10E0E1E1" w14:textId="46AEA2F9" w:rsidR="00C33E2B" w:rsidRPr="00C33E2B" w:rsidRDefault="00C33E2B" w:rsidP="002E749A">
      <w:pPr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right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</w:tblGrid>
      <w:tr w:rsidR="00C33E2B" w:rsidRPr="002E4B3E" w14:paraId="58E59B11" w14:textId="77777777" w:rsidTr="003551C3">
        <w:trPr>
          <w:trHeight w:val="195"/>
        </w:trPr>
        <w:tc>
          <w:tcPr>
            <w:tcW w:w="474" w:type="dxa"/>
          </w:tcPr>
          <w:p w14:paraId="1E4621D9" w14:textId="7F35982C" w:rsidR="00C33E2B" w:rsidRPr="002E4B3E" w:rsidRDefault="00746C2D" w:rsidP="003551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4" w:type="dxa"/>
          </w:tcPr>
          <w:p w14:paraId="038D42A6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D429259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DF55B70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8C1C23D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C455CE0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C08D87C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A660873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75F2A46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</w:tr>
      <w:tr w:rsidR="00C33E2B" w:rsidRPr="002E4B3E" w14:paraId="15C48394" w14:textId="77777777" w:rsidTr="003551C3">
        <w:trPr>
          <w:trHeight w:val="192"/>
        </w:trPr>
        <w:tc>
          <w:tcPr>
            <w:tcW w:w="474" w:type="dxa"/>
          </w:tcPr>
          <w:p w14:paraId="7B7ABAA2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E56C26D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16DA6E3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6A843C1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03C3588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0DE63F9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EADF876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32198C4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AEE5F23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</w:tr>
      <w:tr w:rsidR="00C33E2B" w:rsidRPr="002E4B3E" w14:paraId="480FAB94" w14:textId="77777777" w:rsidTr="003551C3">
        <w:trPr>
          <w:trHeight w:val="192"/>
        </w:trPr>
        <w:tc>
          <w:tcPr>
            <w:tcW w:w="474" w:type="dxa"/>
          </w:tcPr>
          <w:p w14:paraId="2EF891A5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0F8285B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B30F47E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020398D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F4C9D68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93F67B0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0799AAA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42F296C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05500E2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</w:tr>
      <w:tr w:rsidR="00C33E2B" w:rsidRPr="002E4B3E" w14:paraId="10AF21C0" w14:textId="77777777" w:rsidTr="00C33E2B">
        <w:trPr>
          <w:trHeight w:val="192"/>
        </w:trPr>
        <w:tc>
          <w:tcPr>
            <w:tcW w:w="474" w:type="dxa"/>
          </w:tcPr>
          <w:p w14:paraId="1C361F90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365A623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DA369DA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1120A192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2BE31B8F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42A4F54C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D632EDD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109AE59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B7272E9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</w:tr>
      <w:tr w:rsidR="00C33E2B" w:rsidRPr="002E4B3E" w14:paraId="736075C0" w14:textId="77777777" w:rsidTr="00C33E2B">
        <w:trPr>
          <w:trHeight w:val="192"/>
        </w:trPr>
        <w:tc>
          <w:tcPr>
            <w:tcW w:w="474" w:type="dxa"/>
          </w:tcPr>
          <w:p w14:paraId="29AE72B5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47346D3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570C18C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01BE2135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C00000"/>
          </w:tcPr>
          <w:p w14:paraId="760C9FC7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5D5A97F8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784ED9E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19CAF26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2F81C3F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</w:tr>
      <w:tr w:rsidR="00C33E2B" w:rsidRPr="002E4B3E" w14:paraId="4F17EBFE" w14:textId="77777777" w:rsidTr="00C33E2B">
        <w:trPr>
          <w:trHeight w:val="192"/>
        </w:trPr>
        <w:tc>
          <w:tcPr>
            <w:tcW w:w="474" w:type="dxa"/>
          </w:tcPr>
          <w:p w14:paraId="569230EC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16BB669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C41AA77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E358CA4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4761619E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DEAD5C4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517CB92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CE9742E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31B083D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</w:tr>
      <w:tr w:rsidR="00C33E2B" w:rsidRPr="002E4B3E" w14:paraId="4CCE7154" w14:textId="77777777" w:rsidTr="003551C3">
        <w:trPr>
          <w:trHeight w:val="192"/>
        </w:trPr>
        <w:tc>
          <w:tcPr>
            <w:tcW w:w="474" w:type="dxa"/>
          </w:tcPr>
          <w:p w14:paraId="63C55553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4673A21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72DC9D3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2A46238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758CB86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4848A9A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BC61541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92A3A40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40988B6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</w:tr>
      <w:tr w:rsidR="00C33E2B" w:rsidRPr="002E4B3E" w14:paraId="064B9D79" w14:textId="77777777" w:rsidTr="003551C3">
        <w:trPr>
          <w:trHeight w:val="192"/>
        </w:trPr>
        <w:tc>
          <w:tcPr>
            <w:tcW w:w="474" w:type="dxa"/>
          </w:tcPr>
          <w:p w14:paraId="26DE7ABC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0174242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755AE26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D06CF49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94AD113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643B087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DD7F0BB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03AE690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EABF7BB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</w:tr>
      <w:tr w:rsidR="00C33E2B" w:rsidRPr="002E4B3E" w14:paraId="28583C45" w14:textId="77777777" w:rsidTr="003551C3">
        <w:trPr>
          <w:trHeight w:val="192"/>
        </w:trPr>
        <w:tc>
          <w:tcPr>
            <w:tcW w:w="474" w:type="dxa"/>
          </w:tcPr>
          <w:p w14:paraId="1DE4EAF3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2162465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67F38C4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9B19DA1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DF90EF1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6BF0B25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A1B4AE1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4147BAB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0D93879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</w:tr>
    </w:tbl>
    <w:p w14:paraId="64643323" w14:textId="16A68A1B" w:rsidR="00F811F3" w:rsidRDefault="00C33E2B" w:rsidP="002E749A">
      <w:pPr>
        <w:rPr>
          <w:b/>
          <w:sz w:val="24"/>
          <w:szCs w:val="24"/>
        </w:rPr>
      </w:pPr>
      <w:r>
        <w:rPr>
          <w:b/>
          <w:sz w:val="24"/>
          <w:szCs w:val="24"/>
        </w:rPr>
        <w:t>General</w:t>
      </w:r>
      <w:r w:rsidR="00BC747E">
        <w:rPr>
          <w:b/>
          <w:sz w:val="24"/>
          <w:szCs w:val="24"/>
        </w:rPr>
        <w:t xml:space="preserve"> x</w:t>
      </w:r>
      <w:r w:rsidR="005C659D">
        <w:rPr>
          <w:b/>
          <w:sz w:val="24"/>
          <w:szCs w:val="24"/>
        </w:rPr>
        <w:t>6</w:t>
      </w:r>
    </w:p>
    <w:p w14:paraId="19815126" w14:textId="3CF59AFE" w:rsidR="00C33E2B" w:rsidRDefault="00C33E2B" w:rsidP="002E749A">
      <w:pPr>
        <w:rPr>
          <w:sz w:val="24"/>
          <w:szCs w:val="24"/>
        </w:rPr>
      </w:pPr>
    </w:p>
    <w:p w14:paraId="3547D093" w14:textId="1F196A20" w:rsidR="00C33E2B" w:rsidRDefault="00C33E2B" w:rsidP="002E749A">
      <w:pPr>
        <w:rPr>
          <w:sz w:val="24"/>
          <w:szCs w:val="24"/>
        </w:rPr>
      </w:pPr>
    </w:p>
    <w:p w14:paraId="2D09157C" w14:textId="5089F0F1" w:rsidR="00C33E2B" w:rsidRDefault="00C33E2B" w:rsidP="002E749A">
      <w:pPr>
        <w:rPr>
          <w:sz w:val="24"/>
          <w:szCs w:val="24"/>
        </w:rPr>
      </w:pPr>
    </w:p>
    <w:p w14:paraId="56ED1E8C" w14:textId="61B9C842" w:rsidR="00C33E2B" w:rsidRDefault="00C33E2B" w:rsidP="002E749A">
      <w:pPr>
        <w:rPr>
          <w:sz w:val="24"/>
          <w:szCs w:val="24"/>
        </w:rPr>
      </w:pPr>
    </w:p>
    <w:p w14:paraId="2F447F4B" w14:textId="71D428A0" w:rsidR="00C33E2B" w:rsidRDefault="00C33E2B" w:rsidP="002E749A">
      <w:pPr>
        <w:rPr>
          <w:sz w:val="24"/>
          <w:szCs w:val="24"/>
        </w:rPr>
      </w:pPr>
    </w:p>
    <w:p w14:paraId="73276DCB" w14:textId="4AAC05B3" w:rsidR="00C33E2B" w:rsidRDefault="00C33E2B" w:rsidP="002E749A">
      <w:pPr>
        <w:rPr>
          <w:sz w:val="24"/>
          <w:szCs w:val="24"/>
        </w:rPr>
      </w:pPr>
    </w:p>
    <w:p w14:paraId="44636EBB" w14:textId="359BD972" w:rsidR="00C33E2B" w:rsidRDefault="00C33E2B" w:rsidP="002E749A">
      <w:pPr>
        <w:rPr>
          <w:sz w:val="24"/>
          <w:szCs w:val="24"/>
        </w:rPr>
      </w:pPr>
    </w:p>
    <w:p w14:paraId="36F1B844" w14:textId="7236D7F9" w:rsidR="00C33E2B" w:rsidRDefault="00C33E2B" w:rsidP="002E749A">
      <w:pPr>
        <w:rPr>
          <w:sz w:val="24"/>
          <w:szCs w:val="24"/>
        </w:rPr>
      </w:pPr>
    </w:p>
    <w:p w14:paraId="5DC7F398" w14:textId="5AD8FA0A" w:rsidR="00C33E2B" w:rsidRDefault="00C33E2B" w:rsidP="002E749A">
      <w:pPr>
        <w:rPr>
          <w:sz w:val="24"/>
          <w:szCs w:val="24"/>
        </w:rPr>
      </w:pPr>
    </w:p>
    <w:tbl>
      <w:tblPr>
        <w:tblpPr w:leftFromText="180" w:rightFromText="180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</w:tblGrid>
      <w:tr w:rsidR="00C33E2B" w:rsidRPr="002E4B3E" w14:paraId="0189BB3B" w14:textId="77777777" w:rsidTr="00C33E2B">
        <w:trPr>
          <w:trHeight w:val="195"/>
        </w:trPr>
        <w:tc>
          <w:tcPr>
            <w:tcW w:w="474" w:type="dxa"/>
          </w:tcPr>
          <w:p w14:paraId="1EA6E41B" w14:textId="461BD91A" w:rsidR="00C33E2B" w:rsidRPr="002E4B3E" w:rsidRDefault="00746C2D" w:rsidP="00C33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4" w:type="dxa"/>
          </w:tcPr>
          <w:p w14:paraId="0389ABDD" w14:textId="77777777" w:rsidR="00C33E2B" w:rsidRPr="002E4B3E" w:rsidRDefault="00C33E2B" w:rsidP="00C33E2B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392FEC6" w14:textId="77777777" w:rsidR="00C33E2B" w:rsidRPr="002E4B3E" w:rsidRDefault="00C33E2B" w:rsidP="00C33E2B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944C254" w14:textId="77777777" w:rsidR="00C33E2B" w:rsidRPr="002E4B3E" w:rsidRDefault="00C33E2B" w:rsidP="00C33E2B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DDFE688" w14:textId="77777777" w:rsidR="00C33E2B" w:rsidRPr="002E4B3E" w:rsidRDefault="00C33E2B" w:rsidP="00C33E2B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19BDD54" w14:textId="77777777" w:rsidR="00C33E2B" w:rsidRPr="002E4B3E" w:rsidRDefault="00C33E2B" w:rsidP="00C33E2B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386A4FA" w14:textId="77777777" w:rsidR="00C33E2B" w:rsidRPr="002E4B3E" w:rsidRDefault="00C33E2B" w:rsidP="00C33E2B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F73CCE9" w14:textId="77777777" w:rsidR="00C33E2B" w:rsidRPr="002E4B3E" w:rsidRDefault="00C33E2B" w:rsidP="00C33E2B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888C211" w14:textId="77777777" w:rsidR="00C33E2B" w:rsidRPr="002E4B3E" w:rsidRDefault="00C33E2B" w:rsidP="00C33E2B">
            <w:pPr>
              <w:rPr>
                <w:sz w:val="24"/>
                <w:szCs w:val="24"/>
              </w:rPr>
            </w:pPr>
          </w:p>
        </w:tc>
      </w:tr>
      <w:tr w:rsidR="00C33E2B" w:rsidRPr="002E4B3E" w14:paraId="4E9E7232" w14:textId="77777777" w:rsidTr="00C33E2B">
        <w:trPr>
          <w:trHeight w:val="192"/>
        </w:trPr>
        <w:tc>
          <w:tcPr>
            <w:tcW w:w="474" w:type="dxa"/>
          </w:tcPr>
          <w:p w14:paraId="1BE06AA0" w14:textId="77777777" w:rsidR="00C33E2B" w:rsidRPr="002E4B3E" w:rsidRDefault="00C33E2B" w:rsidP="00C33E2B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B674BB4" w14:textId="77777777" w:rsidR="00C33E2B" w:rsidRPr="002E4B3E" w:rsidRDefault="00C33E2B" w:rsidP="00C33E2B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4CFF3A0" w14:textId="77777777" w:rsidR="00C33E2B" w:rsidRPr="002E4B3E" w:rsidRDefault="00C33E2B" w:rsidP="00C33E2B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8C1F7F0" w14:textId="77777777" w:rsidR="00C33E2B" w:rsidRPr="002E4B3E" w:rsidRDefault="00C33E2B" w:rsidP="00C33E2B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45173DD" w14:textId="77777777" w:rsidR="00C33E2B" w:rsidRPr="002E4B3E" w:rsidRDefault="00C33E2B" w:rsidP="00C33E2B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3D6B3ED" w14:textId="77777777" w:rsidR="00C33E2B" w:rsidRPr="002E4B3E" w:rsidRDefault="00C33E2B" w:rsidP="00C33E2B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EC143A2" w14:textId="77777777" w:rsidR="00C33E2B" w:rsidRPr="002E4B3E" w:rsidRDefault="00C33E2B" w:rsidP="00C33E2B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74C6658" w14:textId="77777777" w:rsidR="00C33E2B" w:rsidRPr="002E4B3E" w:rsidRDefault="00C33E2B" w:rsidP="00C33E2B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8FF20E9" w14:textId="77777777" w:rsidR="00C33E2B" w:rsidRPr="002E4B3E" w:rsidRDefault="00C33E2B" w:rsidP="00C33E2B">
            <w:pPr>
              <w:rPr>
                <w:sz w:val="24"/>
                <w:szCs w:val="24"/>
              </w:rPr>
            </w:pPr>
          </w:p>
        </w:tc>
      </w:tr>
      <w:tr w:rsidR="00C33E2B" w:rsidRPr="002E4B3E" w14:paraId="678AC3F8" w14:textId="77777777" w:rsidTr="00C33E2B">
        <w:trPr>
          <w:trHeight w:val="192"/>
        </w:trPr>
        <w:tc>
          <w:tcPr>
            <w:tcW w:w="474" w:type="dxa"/>
          </w:tcPr>
          <w:p w14:paraId="2F8FC30E" w14:textId="77777777" w:rsidR="00C33E2B" w:rsidRPr="002E4B3E" w:rsidRDefault="00C33E2B" w:rsidP="00C33E2B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93AB03A" w14:textId="77777777" w:rsidR="00C33E2B" w:rsidRPr="002E4B3E" w:rsidRDefault="00C33E2B" w:rsidP="00C33E2B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B876721" w14:textId="77777777" w:rsidR="00C33E2B" w:rsidRPr="002E4B3E" w:rsidRDefault="00C33E2B" w:rsidP="00C33E2B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48C3076" w14:textId="77777777" w:rsidR="00C33E2B" w:rsidRPr="002E4B3E" w:rsidRDefault="00C33E2B" w:rsidP="00C33E2B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12BDFAF" w14:textId="77777777" w:rsidR="00C33E2B" w:rsidRPr="002E4B3E" w:rsidRDefault="00C33E2B" w:rsidP="00C33E2B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B30F4A0" w14:textId="77777777" w:rsidR="00C33E2B" w:rsidRPr="002E4B3E" w:rsidRDefault="00C33E2B" w:rsidP="00C33E2B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0254C81" w14:textId="77777777" w:rsidR="00C33E2B" w:rsidRPr="002E4B3E" w:rsidRDefault="00C33E2B" w:rsidP="00C33E2B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1F4E6E9" w14:textId="77777777" w:rsidR="00C33E2B" w:rsidRPr="002E4B3E" w:rsidRDefault="00C33E2B" w:rsidP="00C33E2B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B4B6C6A" w14:textId="77777777" w:rsidR="00C33E2B" w:rsidRPr="002E4B3E" w:rsidRDefault="00C33E2B" w:rsidP="00C33E2B">
            <w:pPr>
              <w:rPr>
                <w:sz w:val="24"/>
                <w:szCs w:val="24"/>
              </w:rPr>
            </w:pPr>
          </w:p>
        </w:tc>
      </w:tr>
      <w:tr w:rsidR="00C33E2B" w:rsidRPr="002E4B3E" w14:paraId="4F9C3B74" w14:textId="77777777" w:rsidTr="00C33E2B">
        <w:trPr>
          <w:trHeight w:val="192"/>
        </w:trPr>
        <w:tc>
          <w:tcPr>
            <w:tcW w:w="474" w:type="dxa"/>
          </w:tcPr>
          <w:p w14:paraId="518CFA67" w14:textId="77777777" w:rsidR="00C33E2B" w:rsidRPr="002E4B3E" w:rsidRDefault="00C33E2B" w:rsidP="00C33E2B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86F1E2E" w14:textId="77777777" w:rsidR="00C33E2B" w:rsidRPr="002E4B3E" w:rsidRDefault="00C33E2B" w:rsidP="00C33E2B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9E59F9B" w14:textId="77777777" w:rsidR="00C33E2B" w:rsidRPr="002E4B3E" w:rsidRDefault="00C33E2B" w:rsidP="00C33E2B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0928CF6F" w14:textId="77777777" w:rsidR="00C33E2B" w:rsidRPr="002E4B3E" w:rsidRDefault="00C33E2B" w:rsidP="00C33E2B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7DAA8BCB" w14:textId="77777777" w:rsidR="00C33E2B" w:rsidRPr="002E4B3E" w:rsidRDefault="00C33E2B" w:rsidP="00C33E2B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12C1ECF9" w14:textId="77777777" w:rsidR="00C33E2B" w:rsidRPr="002E4B3E" w:rsidRDefault="00C33E2B" w:rsidP="00C33E2B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4ACDA9C" w14:textId="77777777" w:rsidR="00C33E2B" w:rsidRPr="002E4B3E" w:rsidRDefault="00C33E2B" w:rsidP="00C33E2B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64B5774" w14:textId="77777777" w:rsidR="00C33E2B" w:rsidRPr="002E4B3E" w:rsidRDefault="00C33E2B" w:rsidP="00C33E2B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366F399" w14:textId="77777777" w:rsidR="00C33E2B" w:rsidRPr="002E4B3E" w:rsidRDefault="00C33E2B" w:rsidP="00C33E2B">
            <w:pPr>
              <w:rPr>
                <w:sz w:val="24"/>
                <w:szCs w:val="24"/>
              </w:rPr>
            </w:pPr>
          </w:p>
        </w:tc>
      </w:tr>
      <w:tr w:rsidR="00C33E2B" w:rsidRPr="002E4B3E" w14:paraId="28CCA8DE" w14:textId="77777777" w:rsidTr="00C33E2B">
        <w:trPr>
          <w:trHeight w:val="192"/>
        </w:trPr>
        <w:tc>
          <w:tcPr>
            <w:tcW w:w="474" w:type="dxa"/>
          </w:tcPr>
          <w:p w14:paraId="37A1A92F" w14:textId="77777777" w:rsidR="00C33E2B" w:rsidRPr="002E4B3E" w:rsidRDefault="00C33E2B" w:rsidP="00C33E2B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FE433F5" w14:textId="77777777" w:rsidR="00C33E2B" w:rsidRPr="002E4B3E" w:rsidRDefault="00C33E2B" w:rsidP="00C33E2B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0AA2D94" w14:textId="77777777" w:rsidR="00C33E2B" w:rsidRPr="002E4B3E" w:rsidRDefault="00C33E2B" w:rsidP="00C33E2B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1BA325A3" w14:textId="77777777" w:rsidR="00C33E2B" w:rsidRPr="002E4B3E" w:rsidRDefault="00C33E2B" w:rsidP="00C33E2B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C00000"/>
          </w:tcPr>
          <w:p w14:paraId="5CE7B1C2" w14:textId="77777777" w:rsidR="00C33E2B" w:rsidRPr="002E4B3E" w:rsidRDefault="00C33E2B" w:rsidP="00C33E2B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3F9B591F" w14:textId="77777777" w:rsidR="00C33E2B" w:rsidRPr="002E4B3E" w:rsidRDefault="00C33E2B" w:rsidP="00C33E2B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5B6E329" w14:textId="77777777" w:rsidR="00C33E2B" w:rsidRPr="002E4B3E" w:rsidRDefault="00C33E2B" w:rsidP="00C33E2B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4358120" w14:textId="77777777" w:rsidR="00C33E2B" w:rsidRPr="002E4B3E" w:rsidRDefault="00C33E2B" w:rsidP="00C33E2B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3A76B4F" w14:textId="77777777" w:rsidR="00C33E2B" w:rsidRPr="002E4B3E" w:rsidRDefault="00C33E2B" w:rsidP="00C33E2B">
            <w:pPr>
              <w:rPr>
                <w:sz w:val="24"/>
                <w:szCs w:val="24"/>
              </w:rPr>
            </w:pPr>
          </w:p>
        </w:tc>
      </w:tr>
      <w:tr w:rsidR="00C33E2B" w:rsidRPr="002E4B3E" w14:paraId="6685AC83" w14:textId="77777777" w:rsidTr="00C33E2B">
        <w:trPr>
          <w:trHeight w:val="192"/>
        </w:trPr>
        <w:tc>
          <w:tcPr>
            <w:tcW w:w="474" w:type="dxa"/>
          </w:tcPr>
          <w:p w14:paraId="4E770718" w14:textId="77777777" w:rsidR="00C33E2B" w:rsidRPr="002E4B3E" w:rsidRDefault="00C33E2B" w:rsidP="00C33E2B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757F145" w14:textId="77777777" w:rsidR="00C33E2B" w:rsidRPr="002E4B3E" w:rsidRDefault="00C33E2B" w:rsidP="00C33E2B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3CFBDD5" w14:textId="77777777" w:rsidR="00C33E2B" w:rsidRPr="002E4B3E" w:rsidRDefault="00C33E2B" w:rsidP="00C33E2B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23B25F16" w14:textId="77777777" w:rsidR="00C33E2B" w:rsidRPr="002E4B3E" w:rsidRDefault="00C33E2B" w:rsidP="00C33E2B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0CF68625" w14:textId="77777777" w:rsidR="00C33E2B" w:rsidRPr="002E4B3E" w:rsidRDefault="00C33E2B" w:rsidP="00C33E2B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6884E0ED" w14:textId="77777777" w:rsidR="00C33E2B" w:rsidRPr="002E4B3E" w:rsidRDefault="00C33E2B" w:rsidP="00C33E2B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CB5D9BC" w14:textId="77777777" w:rsidR="00C33E2B" w:rsidRPr="002E4B3E" w:rsidRDefault="00C33E2B" w:rsidP="00C33E2B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76EE1E0" w14:textId="77777777" w:rsidR="00C33E2B" w:rsidRPr="002E4B3E" w:rsidRDefault="00C33E2B" w:rsidP="00C33E2B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3DC53BF" w14:textId="77777777" w:rsidR="00C33E2B" w:rsidRPr="002E4B3E" w:rsidRDefault="00C33E2B" w:rsidP="00C33E2B">
            <w:pPr>
              <w:rPr>
                <w:sz w:val="24"/>
                <w:szCs w:val="24"/>
              </w:rPr>
            </w:pPr>
          </w:p>
        </w:tc>
      </w:tr>
      <w:tr w:rsidR="00C33E2B" w:rsidRPr="002E4B3E" w14:paraId="23ACC96C" w14:textId="77777777" w:rsidTr="00C33E2B">
        <w:trPr>
          <w:trHeight w:val="192"/>
        </w:trPr>
        <w:tc>
          <w:tcPr>
            <w:tcW w:w="474" w:type="dxa"/>
          </w:tcPr>
          <w:p w14:paraId="31380D9C" w14:textId="77777777" w:rsidR="00C33E2B" w:rsidRPr="002E4B3E" w:rsidRDefault="00C33E2B" w:rsidP="00C33E2B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E6EE25A" w14:textId="77777777" w:rsidR="00C33E2B" w:rsidRPr="002E4B3E" w:rsidRDefault="00C33E2B" w:rsidP="00C33E2B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EEE77E1" w14:textId="77777777" w:rsidR="00C33E2B" w:rsidRPr="002E4B3E" w:rsidRDefault="00C33E2B" w:rsidP="00C33E2B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D79BCC4" w14:textId="77777777" w:rsidR="00C33E2B" w:rsidRPr="002E4B3E" w:rsidRDefault="00C33E2B" w:rsidP="00C33E2B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24B96B9" w14:textId="77777777" w:rsidR="00C33E2B" w:rsidRPr="002E4B3E" w:rsidRDefault="00C33E2B" w:rsidP="00C33E2B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8E22A39" w14:textId="77777777" w:rsidR="00C33E2B" w:rsidRPr="002E4B3E" w:rsidRDefault="00C33E2B" w:rsidP="00C33E2B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77A9FA6" w14:textId="77777777" w:rsidR="00C33E2B" w:rsidRPr="002E4B3E" w:rsidRDefault="00C33E2B" w:rsidP="00C33E2B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64BA66E" w14:textId="77777777" w:rsidR="00C33E2B" w:rsidRPr="002E4B3E" w:rsidRDefault="00C33E2B" w:rsidP="00C33E2B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F3C9F02" w14:textId="77777777" w:rsidR="00C33E2B" w:rsidRPr="002E4B3E" w:rsidRDefault="00C33E2B" w:rsidP="00C33E2B">
            <w:pPr>
              <w:rPr>
                <w:sz w:val="24"/>
                <w:szCs w:val="24"/>
              </w:rPr>
            </w:pPr>
          </w:p>
        </w:tc>
      </w:tr>
      <w:tr w:rsidR="00C33E2B" w:rsidRPr="002E4B3E" w14:paraId="444F92AD" w14:textId="77777777" w:rsidTr="00C33E2B">
        <w:trPr>
          <w:trHeight w:val="192"/>
        </w:trPr>
        <w:tc>
          <w:tcPr>
            <w:tcW w:w="474" w:type="dxa"/>
          </w:tcPr>
          <w:p w14:paraId="36B808D4" w14:textId="77777777" w:rsidR="00C33E2B" w:rsidRPr="002E4B3E" w:rsidRDefault="00C33E2B" w:rsidP="00C33E2B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D3789A0" w14:textId="77777777" w:rsidR="00C33E2B" w:rsidRPr="002E4B3E" w:rsidRDefault="00C33E2B" w:rsidP="00C33E2B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6A7AC71" w14:textId="77777777" w:rsidR="00C33E2B" w:rsidRPr="002E4B3E" w:rsidRDefault="00C33E2B" w:rsidP="00C33E2B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98F6BC7" w14:textId="77777777" w:rsidR="00C33E2B" w:rsidRPr="002E4B3E" w:rsidRDefault="00C33E2B" w:rsidP="00C33E2B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E268D62" w14:textId="77777777" w:rsidR="00C33E2B" w:rsidRPr="002E4B3E" w:rsidRDefault="00C33E2B" w:rsidP="00C33E2B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80AA525" w14:textId="77777777" w:rsidR="00C33E2B" w:rsidRPr="002E4B3E" w:rsidRDefault="00C33E2B" w:rsidP="00C33E2B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B6E4D4A" w14:textId="77777777" w:rsidR="00C33E2B" w:rsidRPr="002E4B3E" w:rsidRDefault="00C33E2B" w:rsidP="00C33E2B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197E959" w14:textId="77777777" w:rsidR="00C33E2B" w:rsidRPr="002E4B3E" w:rsidRDefault="00C33E2B" w:rsidP="00C33E2B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BDFD087" w14:textId="77777777" w:rsidR="00C33E2B" w:rsidRPr="002E4B3E" w:rsidRDefault="00C33E2B" w:rsidP="00C33E2B">
            <w:pPr>
              <w:rPr>
                <w:sz w:val="24"/>
                <w:szCs w:val="24"/>
              </w:rPr>
            </w:pPr>
          </w:p>
        </w:tc>
      </w:tr>
      <w:tr w:rsidR="00C33E2B" w:rsidRPr="002E4B3E" w14:paraId="278C3ECD" w14:textId="77777777" w:rsidTr="00C33E2B">
        <w:trPr>
          <w:trHeight w:val="192"/>
        </w:trPr>
        <w:tc>
          <w:tcPr>
            <w:tcW w:w="474" w:type="dxa"/>
          </w:tcPr>
          <w:p w14:paraId="3BBAC333" w14:textId="77777777" w:rsidR="00C33E2B" w:rsidRPr="002E4B3E" w:rsidRDefault="00C33E2B" w:rsidP="00C33E2B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6DF58E4" w14:textId="77777777" w:rsidR="00C33E2B" w:rsidRPr="002E4B3E" w:rsidRDefault="00C33E2B" w:rsidP="00C33E2B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161E2BE" w14:textId="77777777" w:rsidR="00C33E2B" w:rsidRPr="002E4B3E" w:rsidRDefault="00C33E2B" w:rsidP="00C33E2B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3446A8A" w14:textId="77777777" w:rsidR="00C33E2B" w:rsidRPr="002E4B3E" w:rsidRDefault="00C33E2B" w:rsidP="00C33E2B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2B80FF7" w14:textId="77777777" w:rsidR="00C33E2B" w:rsidRPr="002E4B3E" w:rsidRDefault="00C33E2B" w:rsidP="00C33E2B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A495CC8" w14:textId="77777777" w:rsidR="00C33E2B" w:rsidRPr="002E4B3E" w:rsidRDefault="00C33E2B" w:rsidP="00C33E2B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B794DA1" w14:textId="77777777" w:rsidR="00C33E2B" w:rsidRPr="002E4B3E" w:rsidRDefault="00C33E2B" w:rsidP="00C33E2B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7A405C3" w14:textId="77777777" w:rsidR="00C33E2B" w:rsidRPr="002E4B3E" w:rsidRDefault="00C33E2B" w:rsidP="00C33E2B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A7DCF72" w14:textId="77777777" w:rsidR="00C33E2B" w:rsidRPr="002E4B3E" w:rsidRDefault="00C33E2B" w:rsidP="00C33E2B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right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</w:tblGrid>
      <w:tr w:rsidR="00C33E2B" w:rsidRPr="002E4B3E" w14:paraId="453D223E" w14:textId="77777777" w:rsidTr="003551C3">
        <w:trPr>
          <w:trHeight w:val="195"/>
        </w:trPr>
        <w:tc>
          <w:tcPr>
            <w:tcW w:w="474" w:type="dxa"/>
          </w:tcPr>
          <w:p w14:paraId="4A521803" w14:textId="3564A3DF" w:rsidR="00C33E2B" w:rsidRPr="002E4B3E" w:rsidRDefault="00746C2D" w:rsidP="003551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4" w:type="dxa"/>
          </w:tcPr>
          <w:p w14:paraId="4A700740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6D30C20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984F45A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C9EFA88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9FE2B71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6D56798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3F3E805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F18CB55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</w:tr>
      <w:tr w:rsidR="00C33E2B" w:rsidRPr="002E4B3E" w14:paraId="359D4029" w14:textId="77777777" w:rsidTr="003551C3">
        <w:trPr>
          <w:trHeight w:val="192"/>
        </w:trPr>
        <w:tc>
          <w:tcPr>
            <w:tcW w:w="474" w:type="dxa"/>
          </w:tcPr>
          <w:p w14:paraId="55577E5D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8978776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8346CE6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E425B6A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2B9E3A0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05E3D1B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A5AEF54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D9C3E08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E04B4EA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</w:tr>
      <w:tr w:rsidR="00C33E2B" w:rsidRPr="002E4B3E" w14:paraId="6398248F" w14:textId="77777777" w:rsidTr="003551C3">
        <w:trPr>
          <w:trHeight w:val="192"/>
        </w:trPr>
        <w:tc>
          <w:tcPr>
            <w:tcW w:w="474" w:type="dxa"/>
          </w:tcPr>
          <w:p w14:paraId="6CB345D9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48B97AF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A46E62B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CF8F868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65E8021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2663D5D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74D0EA7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237C56E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09DDF9C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</w:tr>
      <w:tr w:rsidR="00C33E2B" w:rsidRPr="002E4B3E" w14:paraId="6089D7AD" w14:textId="77777777" w:rsidTr="003551C3">
        <w:trPr>
          <w:trHeight w:val="192"/>
        </w:trPr>
        <w:tc>
          <w:tcPr>
            <w:tcW w:w="474" w:type="dxa"/>
          </w:tcPr>
          <w:p w14:paraId="5EBF6753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FEBD223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4E973A3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4B0615D9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4380F34F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4502F07F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CD106F7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A04E881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9586E3C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</w:tr>
      <w:tr w:rsidR="00C33E2B" w:rsidRPr="002E4B3E" w14:paraId="694F59B8" w14:textId="77777777" w:rsidTr="003551C3">
        <w:trPr>
          <w:trHeight w:val="192"/>
        </w:trPr>
        <w:tc>
          <w:tcPr>
            <w:tcW w:w="474" w:type="dxa"/>
          </w:tcPr>
          <w:p w14:paraId="2323E68F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350C634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CD092F4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28A28138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C00000"/>
          </w:tcPr>
          <w:p w14:paraId="7D440E5E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36E821DD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267DC8D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584C8B7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214F6DD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</w:tr>
      <w:tr w:rsidR="00C33E2B" w:rsidRPr="002E4B3E" w14:paraId="01F4F13E" w14:textId="77777777" w:rsidTr="003551C3">
        <w:trPr>
          <w:trHeight w:val="192"/>
        </w:trPr>
        <w:tc>
          <w:tcPr>
            <w:tcW w:w="474" w:type="dxa"/>
          </w:tcPr>
          <w:p w14:paraId="2431D517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6C8A6C1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AB1F3F4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7E8E08A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5BFABC36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D1358A8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A3CF43B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F72550B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035907D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</w:tr>
      <w:tr w:rsidR="00C33E2B" w:rsidRPr="002E4B3E" w14:paraId="01951277" w14:textId="77777777" w:rsidTr="003551C3">
        <w:trPr>
          <w:trHeight w:val="192"/>
        </w:trPr>
        <w:tc>
          <w:tcPr>
            <w:tcW w:w="474" w:type="dxa"/>
          </w:tcPr>
          <w:p w14:paraId="2CD7853B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31EFAA1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681ED4C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1794B49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549FEB9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2BDB275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27415A2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A6ECD9B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7D2806A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</w:tr>
      <w:tr w:rsidR="00C33E2B" w:rsidRPr="002E4B3E" w14:paraId="62388524" w14:textId="77777777" w:rsidTr="003551C3">
        <w:trPr>
          <w:trHeight w:val="192"/>
        </w:trPr>
        <w:tc>
          <w:tcPr>
            <w:tcW w:w="474" w:type="dxa"/>
          </w:tcPr>
          <w:p w14:paraId="4EF21C4C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9346AE0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AF4DB75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E93E74E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B1D5FF8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0F7959F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533B727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C060419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DD7FE02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</w:tr>
      <w:tr w:rsidR="00C33E2B" w:rsidRPr="002E4B3E" w14:paraId="3637030A" w14:textId="77777777" w:rsidTr="003551C3">
        <w:trPr>
          <w:trHeight w:val="192"/>
        </w:trPr>
        <w:tc>
          <w:tcPr>
            <w:tcW w:w="474" w:type="dxa"/>
          </w:tcPr>
          <w:p w14:paraId="2D589E01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BB263BB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5A8CED5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813894F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08783ED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9DCE80D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ABF031A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CE6E81F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163A17D" w14:textId="77777777" w:rsidR="00C33E2B" w:rsidRPr="002E4B3E" w:rsidRDefault="00C33E2B" w:rsidP="003551C3">
            <w:pPr>
              <w:rPr>
                <w:sz w:val="24"/>
                <w:szCs w:val="24"/>
              </w:rPr>
            </w:pPr>
          </w:p>
        </w:tc>
      </w:tr>
    </w:tbl>
    <w:p w14:paraId="50FD3A15" w14:textId="1AB77FE7" w:rsidR="00C33E2B" w:rsidRDefault="00C33E2B" w:rsidP="002E749A">
      <w:pPr>
        <w:rPr>
          <w:sz w:val="24"/>
          <w:szCs w:val="24"/>
        </w:rPr>
      </w:pPr>
    </w:p>
    <w:p w14:paraId="0CB27B71" w14:textId="36364C35" w:rsidR="00C33E2B" w:rsidRDefault="00C33E2B" w:rsidP="002E749A">
      <w:pPr>
        <w:rPr>
          <w:sz w:val="24"/>
          <w:szCs w:val="24"/>
        </w:rPr>
      </w:pPr>
    </w:p>
    <w:p w14:paraId="5C1662E5" w14:textId="61DCDCA2" w:rsidR="00C33E2B" w:rsidRDefault="00C33E2B" w:rsidP="002E749A">
      <w:pPr>
        <w:rPr>
          <w:sz w:val="24"/>
          <w:szCs w:val="24"/>
        </w:rPr>
      </w:pPr>
    </w:p>
    <w:p w14:paraId="71090CD6" w14:textId="033E73B8" w:rsidR="00C33E2B" w:rsidRDefault="00C33E2B" w:rsidP="002E749A">
      <w:pPr>
        <w:rPr>
          <w:sz w:val="24"/>
          <w:szCs w:val="24"/>
        </w:rPr>
      </w:pPr>
    </w:p>
    <w:p w14:paraId="0DEA04A2" w14:textId="65C06377" w:rsidR="00C33E2B" w:rsidRDefault="00C33E2B" w:rsidP="002E749A">
      <w:pPr>
        <w:rPr>
          <w:sz w:val="24"/>
          <w:szCs w:val="24"/>
        </w:rPr>
      </w:pPr>
    </w:p>
    <w:p w14:paraId="20B4A7F2" w14:textId="4D9BAEFA" w:rsidR="00C33E2B" w:rsidRDefault="00C33E2B" w:rsidP="002E749A">
      <w:pPr>
        <w:rPr>
          <w:sz w:val="24"/>
          <w:szCs w:val="24"/>
        </w:rPr>
      </w:pPr>
    </w:p>
    <w:p w14:paraId="68949245" w14:textId="26BC5F06" w:rsidR="00C33E2B" w:rsidRDefault="00C33E2B" w:rsidP="002E749A">
      <w:pPr>
        <w:rPr>
          <w:sz w:val="24"/>
          <w:szCs w:val="24"/>
        </w:rPr>
      </w:pPr>
    </w:p>
    <w:p w14:paraId="2396299F" w14:textId="52C77454" w:rsidR="00C33E2B" w:rsidRDefault="00C33E2B" w:rsidP="002E749A">
      <w:pPr>
        <w:rPr>
          <w:sz w:val="24"/>
          <w:szCs w:val="24"/>
        </w:rPr>
      </w:pPr>
    </w:p>
    <w:p w14:paraId="48C6A3DD" w14:textId="07893DF7" w:rsidR="00C33E2B" w:rsidRDefault="00C33E2B" w:rsidP="002E749A">
      <w:pPr>
        <w:rPr>
          <w:sz w:val="24"/>
          <w:szCs w:val="24"/>
        </w:rPr>
      </w:pPr>
    </w:p>
    <w:p w14:paraId="371AD6B1" w14:textId="1BAB135A" w:rsidR="00C33E2B" w:rsidRDefault="00C33E2B" w:rsidP="002E749A">
      <w:pPr>
        <w:rPr>
          <w:sz w:val="24"/>
          <w:szCs w:val="24"/>
        </w:rPr>
      </w:pPr>
    </w:p>
    <w:p w14:paraId="650D215C" w14:textId="43C5C56D" w:rsidR="00F66983" w:rsidRDefault="00F66983" w:rsidP="002E749A">
      <w:pPr>
        <w:rPr>
          <w:sz w:val="24"/>
          <w:szCs w:val="24"/>
        </w:rPr>
      </w:pPr>
    </w:p>
    <w:p w14:paraId="73AE28A0" w14:textId="31A8CC75" w:rsidR="00F66983" w:rsidRDefault="00F66983" w:rsidP="002E749A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</w:tblGrid>
      <w:tr w:rsidR="00F66983" w:rsidRPr="002E4B3E" w14:paraId="3B75FFBB" w14:textId="77777777" w:rsidTr="003551C3">
        <w:trPr>
          <w:trHeight w:val="195"/>
        </w:trPr>
        <w:tc>
          <w:tcPr>
            <w:tcW w:w="474" w:type="dxa"/>
          </w:tcPr>
          <w:p w14:paraId="47526D76" w14:textId="77777777" w:rsidR="00F66983" w:rsidRPr="002E4B3E" w:rsidRDefault="00F66983" w:rsidP="003551C3">
            <w:pPr>
              <w:rPr>
                <w:sz w:val="24"/>
                <w:szCs w:val="24"/>
              </w:rPr>
            </w:pPr>
            <w:bookmarkStart w:id="3" w:name="_Hlk535758789"/>
          </w:p>
        </w:tc>
        <w:tc>
          <w:tcPr>
            <w:tcW w:w="474" w:type="dxa"/>
          </w:tcPr>
          <w:p w14:paraId="403E1AE3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99A5A32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18300F0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9C7C9AF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09117E4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94E4D16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BF014DD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45D5440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</w:tr>
      <w:tr w:rsidR="00F66983" w:rsidRPr="002E4B3E" w14:paraId="2175576F" w14:textId="77777777" w:rsidTr="003551C3">
        <w:trPr>
          <w:trHeight w:val="192"/>
        </w:trPr>
        <w:tc>
          <w:tcPr>
            <w:tcW w:w="474" w:type="dxa"/>
          </w:tcPr>
          <w:p w14:paraId="38E072BD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59E9348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F84E3BB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8216E14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588B388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85C4013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612E04F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D341483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203A8F3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</w:tr>
      <w:tr w:rsidR="00F66983" w:rsidRPr="002E4B3E" w14:paraId="36BD344F" w14:textId="77777777" w:rsidTr="003551C3">
        <w:trPr>
          <w:trHeight w:val="192"/>
        </w:trPr>
        <w:tc>
          <w:tcPr>
            <w:tcW w:w="474" w:type="dxa"/>
          </w:tcPr>
          <w:p w14:paraId="2DA7F90B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009EBEC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7AC76CE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E568DE8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98EEBA7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AF32E93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E4E8D20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688E8A7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D523B63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</w:tr>
      <w:tr w:rsidR="00F66983" w:rsidRPr="002E4B3E" w14:paraId="53534017" w14:textId="77777777" w:rsidTr="003551C3">
        <w:trPr>
          <w:trHeight w:val="192"/>
        </w:trPr>
        <w:tc>
          <w:tcPr>
            <w:tcW w:w="474" w:type="dxa"/>
          </w:tcPr>
          <w:p w14:paraId="138C9165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2B2893D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647AFD1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6730C9C7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55B9C3DD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529BD6B1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F88233C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4BC93F4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184EBB5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</w:tr>
      <w:tr w:rsidR="00F66983" w:rsidRPr="002E4B3E" w14:paraId="4167DABB" w14:textId="77777777" w:rsidTr="003551C3">
        <w:trPr>
          <w:trHeight w:val="192"/>
        </w:trPr>
        <w:tc>
          <w:tcPr>
            <w:tcW w:w="474" w:type="dxa"/>
          </w:tcPr>
          <w:p w14:paraId="3BCE9B2E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02411FA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2D24445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5791B121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C00000"/>
          </w:tcPr>
          <w:p w14:paraId="0B4531B2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789030BC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EAA898B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F6B6D0A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74306C7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</w:tr>
      <w:tr w:rsidR="00F66983" w:rsidRPr="002E4B3E" w14:paraId="5014D0D5" w14:textId="77777777" w:rsidTr="00DF7789">
        <w:trPr>
          <w:trHeight w:val="192"/>
        </w:trPr>
        <w:tc>
          <w:tcPr>
            <w:tcW w:w="474" w:type="dxa"/>
          </w:tcPr>
          <w:p w14:paraId="483F1AFD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7FB3AB2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C078FE3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0927CD69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56FFF5BB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3482F6CD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F42F795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720D230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12C6B14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</w:tr>
      <w:tr w:rsidR="00F66983" w:rsidRPr="002E4B3E" w14:paraId="2F9CAEA7" w14:textId="77777777" w:rsidTr="003551C3">
        <w:trPr>
          <w:trHeight w:val="192"/>
        </w:trPr>
        <w:tc>
          <w:tcPr>
            <w:tcW w:w="474" w:type="dxa"/>
          </w:tcPr>
          <w:p w14:paraId="499C4AE1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BF168DE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750B8EE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ED369B5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F8B5080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E9BE8D5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E402544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DE2A581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AF40CD1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</w:tr>
      <w:tr w:rsidR="00F66983" w:rsidRPr="002E4B3E" w14:paraId="6CFEB163" w14:textId="77777777" w:rsidTr="003551C3">
        <w:trPr>
          <w:trHeight w:val="192"/>
        </w:trPr>
        <w:tc>
          <w:tcPr>
            <w:tcW w:w="474" w:type="dxa"/>
          </w:tcPr>
          <w:p w14:paraId="28E518E8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7F946C2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11C6F72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AEC42B4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4C7C882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F640A41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BEA3015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24398FA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65098B1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</w:tr>
      <w:tr w:rsidR="00F66983" w:rsidRPr="002E4B3E" w14:paraId="19B15DE4" w14:textId="77777777" w:rsidTr="003551C3">
        <w:trPr>
          <w:trHeight w:val="192"/>
        </w:trPr>
        <w:tc>
          <w:tcPr>
            <w:tcW w:w="474" w:type="dxa"/>
          </w:tcPr>
          <w:p w14:paraId="01E8232C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199FA5E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B26C882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9E70456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E9E1A4E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263EB9E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E52D89A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B4C5B5F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B5A13AC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</w:tr>
    </w:tbl>
    <w:bookmarkEnd w:id="3"/>
    <w:p w14:paraId="4292AA06" w14:textId="2C0012AF" w:rsidR="0037122B" w:rsidRPr="0037122B" w:rsidRDefault="0037122B" w:rsidP="002E749A">
      <w:pPr>
        <w:rPr>
          <w:b/>
          <w:sz w:val="24"/>
          <w:szCs w:val="24"/>
        </w:rPr>
      </w:pPr>
      <w:r w:rsidRPr="0037122B">
        <w:rPr>
          <w:b/>
          <w:sz w:val="24"/>
          <w:szCs w:val="24"/>
        </w:rPr>
        <w:t>Fortress</w:t>
      </w:r>
      <w:r w:rsidR="00BC747E">
        <w:rPr>
          <w:b/>
          <w:sz w:val="24"/>
          <w:szCs w:val="24"/>
        </w:rPr>
        <w:t xml:space="preserve"> x2</w:t>
      </w:r>
    </w:p>
    <w:p w14:paraId="72F25681" w14:textId="470F9C3D" w:rsidR="00F66983" w:rsidRDefault="00C71095" w:rsidP="002E749A">
      <w:pPr>
        <w:rPr>
          <w:sz w:val="24"/>
          <w:szCs w:val="24"/>
        </w:rPr>
      </w:pPr>
      <w:r>
        <w:rPr>
          <w:sz w:val="24"/>
          <w:szCs w:val="24"/>
        </w:rPr>
        <w:t xml:space="preserve">Fortresses elevate all </w:t>
      </w:r>
      <w:r w:rsidR="00501900">
        <w:rPr>
          <w:sz w:val="24"/>
          <w:szCs w:val="24"/>
        </w:rPr>
        <w:t xml:space="preserve">friendly pieces within their movement range </w:t>
      </w:r>
      <w:r w:rsidR="00914DA0">
        <w:rPr>
          <w:sz w:val="24"/>
          <w:szCs w:val="24"/>
        </w:rPr>
        <w:t xml:space="preserve">as </w:t>
      </w:r>
      <w:r w:rsidR="00982D52">
        <w:rPr>
          <w:sz w:val="24"/>
          <w:szCs w:val="24"/>
        </w:rPr>
        <w:t xml:space="preserve">if they were stacked directly on the fortress.  </w:t>
      </w:r>
      <w:r w:rsidR="00E03F7C">
        <w:rPr>
          <w:sz w:val="24"/>
          <w:szCs w:val="24"/>
        </w:rPr>
        <w:t xml:space="preserve">If a </w:t>
      </w:r>
      <w:r w:rsidR="00914DA0">
        <w:rPr>
          <w:sz w:val="24"/>
          <w:szCs w:val="24"/>
        </w:rPr>
        <w:t>piece’s</w:t>
      </w:r>
      <w:r w:rsidR="00345D5B">
        <w:rPr>
          <w:sz w:val="24"/>
          <w:szCs w:val="24"/>
        </w:rPr>
        <w:t xml:space="preserve"> placement within its own tower already </w:t>
      </w:r>
      <w:r w:rsidR="00952826">
        <w:rPr>
          <w:sz w:val="24"/>
          <w:szCs w:val="24"/>
        </w:rPr>
        <w:t>positions it in the 2</w:t>
      </w:r>
      <w:r w:rsidR="00952826" w:rsidRPr="00952826">
        <w:rPr>
          <w:sz w:val="24"/>
          <w:szCs w:val="24"/>
          <w:vertAlign w:val="superscript"/>
        </w:rPr>
        <w:t>nd</w:t>
      </w:r>
      <w:r w:rsidR="00952826">
        <w:rPr>
          <w:sz w:val="24"/>
          <w:szCs w:val="24"/>
        </w:rPr>
        <w:t xml:space="preserve"> or 3</w:t>
      </w:r>
      <w:r w:rsidR="00952826" w:rsidRPr="00952826">
        <w:rPr>
          <w:sz w:val="24"/>
          <w:szCs w:val="24"/>
          <w:vertAlign w:val="superscript"/>
        </w:rPr>
        <w:t>rd</w:t>
      </w:r>
      <w:r w:rsidR="00952826">
        <w:rPr>
          <w:sz w:val="24"/>
          <w:szCs w:val="24"/>
        </w:rPr>
        <w:t xml:space="preserve"> tier</w:t>
      </w:r>
      <w:r w:rsidR="00DA21BC">
        <w:rPr>
          <w:sz w:val="24"/>
          <w:szCs w:val="24"/>
        </w:rPr>
        <w:t>, it uses the highest of the two</w:t>
      </w:r>
    </w:p>
    <w:p w14:paraId="1224F37C" w14:textId="2E9D8974" w:rsidR="00F66983" w:rsidRDefault="00F66983" w:rsidP="002E749A">
      <w:pPr>
        <w:rPr>
          <w:sz w:val="24"/>
          <w:szCs w:val="24"/>
        </w:rPr>
      </w:pPr>
    </w:p>
    <w:p w14:paraId="5FAE58CB" w14:textId="3E914035" w:rsidR="00F66983" w:rsidRDefault="00F66983" w:rsidP="002E749A">
      <w:pPr>
        <w:rPr>
          <w:sz w:val="24"/>
          <w:szCs w:val="24"/>
        </w:rPr>
      </w:pPr>
    </w:p>
    <w:p w14:paraId="655910A3" w14:textId="24E01FD3" w:rsidR="00F66983" w:rsidRDefault="00F66983" w:rsidP="002E749A">
      <w:pPr>
        <w:rPr>
          <w:sz w:val="24"/>
          <w:szCs w:val="24"/>
        </w:rPr>
      </w:pPr>
    </w:p>
    <w:p w14:paraId="1A996B8F" w14:textId="7C3611CC" w:rsidR="00F66983" w:rsidRDefault="00F66983" w:rsidP="002E749A">
      <w:pPr>
        <w:rPr>
          <w:sz w:val="24"/>
          <w:szCs w:val="24"/>
        </w:rPr>
      </w:pPr>
    </w:p>
    <w:p w14:paraId="4155C934" w14:textId="3CE99F0F" w:rsidR="00952826" w:rsidRDefault="00952826" w:rsidP="002E749A">
      <w:pPr>
        <w:rPr>
          <w:sz w:val="24"/>
          <w:szCs w:val="24"/>
        </w:rPr>
      </w:pPr>
    </w:p>
    <w:p w14:paraId="6987E68D" w14:textId="1DA4A2D7" w:rsidR="00914DA0" w:rsidRDefault="00914DA0" w:rsidP="002E749A">
      <w:pPr>
        <w:rPr>
          <w:sz w:val="24"/>
          <w:szCs w:val="24"/>
        </w:rPr>
      </w:pPr>
    </w:p>
    <w:p w14:paraId="5007CFFF" w14:textId="19739FF2" w:rsidR="00914DA0" w:rsidRDefault="00914DA0" w:rsidP="002E749A">
      <w:pPr>
        <w:rPr>
          <w:sz w:val="24"/>
          <w:szCs w:val="24"/>
        </w:rPr>
      </w:pPr>
    </w:p>
    <w:p w14:paraId="03CBB945" w14:textId="398F41F1" w:rsidR="00EE25A0" w:rsidRDefault="00EE25A0" w:rsidP="002E749A">
      <w:pPr>
        <w:rPr>
          <w:sz w:val="24"/>
          <w:szCs w:val="24"/>
        </w:rPr>
      </w:pPr>
    </w:p>
    <w:p w14:paraId="47E18508" w14:textId="31B94C83" w:rsidR="00EE25A0" w:rsidRDefault="00EE25A0" w:rsidP="002E749A">
      <w:pPr>
        <w:rPr>
          <w:sz w:val="24"/>
          <w:szCs w:val="24"/>
        </w:rPr>
      </w:pPr>
    </w:p>
    <w:p w14:paraId="2CB917CE" w14:textId="77777777" w:rsidR="00EE25A0" w:rsidRDefault="00EE25A0" w:rsidP="002E749A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</w:tblGrid>
      <w:tr w:rsidR="00F66983" w:rsidRPr="002E4B3E" w14:paraId="5E8E7138" w14:textId="77777777" w:rsidTr="003551C3">
        <w:trPr>
          <w:trHeight w:val="195"/>
        </w:trPr>
        <w:tc>
          <w:tcPr>
            <w:tcW w:w="474" w:type="dxa"/>
          </w:tcPr>
          <w:p w14:paraId="4495C177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02BBE48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92FB801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6B2F51F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A72A2A4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AD65B80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C8102F6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C5B5974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78398ED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</w:tr>
      <w:tr w:rsidR="00F66983" w:rsidRPr="002E4B3E" w14:paraId="0BA93D45" w14:textId="77777777" w:rsidTr="00C158E5">
        <w:trPr>
          <w:trHeight w:val="192"/>
        </w:trPr>
        <w:tc>
          <w:tcPr>
            <w:tcW w:w="474" w:type="dxa"/>
          </w:tcPr>
          <w:p w14:paraId="199A693B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53C3C7E3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8D825EF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7340CD4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2DCF409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18AE100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7E68DC6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42D9B76D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55EA9EA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</w:tr>
      <w:tr w:rsidR="00F66983" w:rsidRPr="002E4B3E" w14:paraId="0CAB0D2E" w14:textId="77777777" w:rsidTr="00C158E5">
        <w:trPr>
          <w:trHeight w:val="192"/>
        </w:trPr>
        <w:tc>
          <w:tcPr>
            <w:tcW w:w="474" w:type="dxa"/>
          </w:tcPr>
          <w:p w14:paraId="76A02993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967DE5D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20CAA0A1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8810A4C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974B5DD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D71B839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0EB553DA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D5E9076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FD8D689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</w:tr>
      <w:tr w:rsidR="00F66983" w:rsidRPr="002E4B3E" w14:paraId="63831137" w14:textId="77777777" w:rsidTr="001C63B8">
        <w:trPr>
          <w:trHeight w:val="192"/>
        </w:trPr>
        <w:tc>
          <w:tcPr>
            <w:tcW w:w="474" w:type="dxa"/>
          </w:tcPr>
          <w:p w14:paraId="19255529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840C941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875A7C3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54B1EC49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48C27D84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6856185A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9F12802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398C378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68FBE44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</w:tr>
      <w:tr w:rsidR="00F66983" w:rsidRPr="002E4B3E" w14:paraId="266F25E8" w14:textId="77777777" w:rsidTr="00C158E5">
        <w:trPr>
          <w:trHeight w:val="192"/>
        </w:trPr>
        <w:tc>
          <w:tcPr>
            <w:tcW w:w="474" w:type="dxa"/>
          </w:tcPr>
          <w:p w14:paraId="36385501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2A21E207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70E8F823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34844F80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C00000"/>
          </w:tcPr>
          <w:p w14:paraId="52EAB3D8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11025737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21D8821E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0A048807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AE320D3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</w:tr>
      <w:tr w:rsidR="00F66983" w:rsidRPr="002E4B3E" w14:paraId="451070B7" w14:textId="77777777" w:rsidTr="001C63B8">
        <w:trPr>
          <w:trHeight w:val="192"/>
        </w:trPr>
        <w:tc>
          <w:tcPr>
            <w:tcW w:w="474" w:type="dxa"/>
          </w:tcPr>
          <w:p w14:paraId="110DF473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F6797F9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43E0E24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7BB13704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5898A0A5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7257AE15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8BE5B29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9BBED5E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98DEED7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</w:tr>
      <w:tr w:rsidR="00F66983" w:rsidRPr="002E4B3E" w14:paraId="675E3E18" w14:textId="77777777" w:rsidTr="00C158E5">
        <w:trPr>
          <w:trHeight w:val="192"/>
        </w:trPr>
        <w:tc>
          <w:tcPr>
            <w:tcW w:w="474" w:type="dxa"/>
          </w:tcPr>
          <w:p w14:paraId="22C108AE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276B9C6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7FC1D477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A00DCE1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E268320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6811EDE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628A05FC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4147E7E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145A1D6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</w:tr>
      <w:tr w:rsidR="00F66983" w:rsidRPr="002E4B3E" w14:paraId="004B1672" w14:textId="77777777" w:rsidTr="003551C3">
        <w:trPr>
          <w:trHeight w:val="192"/>
        </w:trPr>
        <w:tc>
          <w:tcPr>
            <w:tcW w:w="474" w:type="dxa"/>
          </w:tcPr>
          <w:p w14:paraId="25811722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4612E51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F3AD7C0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F73EA66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CF3F217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59B4E8B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22123CF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C67729A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7A42C7A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</w:tr>
      <w:tr w:rsidR="00F66983" w:rsidRPr="002E4B3E" w14:paraId="3848C327" w14:textId="77777777" w:rsidTr="003551C3">
        <w:trPr>
          <w:trHeight w:val="192"/>
        </w:trPr>
        <w:tc>
          <w:tcPr>
            <w:tcW w:w="474" w:type="dxa"/>
          </w:tcPr>
          <w:p w14:paraId="5BA8C9E3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555E553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B4BA3E6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FDBAD69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9985C8D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5236B08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ACDFBA1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B3B34B7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962399B" w14:textId="77777777" w:rsidR="00F66983" w:rsidRPr="002E4B3E" w:rsidRDefault="00F66983" w:rsidP="003551C3">
            <w:pPr>
              <w:rPr>
                <w:sz w:val="24"/>
                <w:szCs w:val="24"/>
              </w:rPr>
            </w:pPr>
          </w:p>
        </w:tc>
      </w:tr>
    </w:tbl>
    <w:p w14:paraId="06C85A23" w14:textId="5984B490" w:rsidR="00F66983" w:rsidRDefault="00C158E5" w:rsidP="002E749A">
      <w:pPr>
        <w:rPr>
          <w:b/>
          <w:sz w:val="24"/>
          <w:szCs w:val="24"/>
        </w:rPr>
      </w:pPr>
      <w:r w:rsidRPr="00C96C33">
        <w:rPr>
          <w:b/>
          <w:sz w:val="24"/>
          <w:szCs w:val="24"/>
        </w:rPr>
        <w:t>Coun</w:t>
      </w:r>
      <w:r w:rsidR="00C61B51" w:rsidRPr="00C96C33">
        <w:rPr>
          <w:b/>
          <w:sz w:val="24"/>
          <w:szCs w:val="24"/>
        </w:rPr>
        <w:t xml:space="preserve">sel </w:t>
      </w:r>
      <w:r w:rsidR="00BC747E">
        <w:rPr>
          <w:b/>
          <w:sz w:val="24"/>
          <w:szCs w:val="24"/>
        </w:rPr>
        <w:t>x2</w:t>
      </w:r>
    </w:p>
    <w:p w14:paraId="5D5AE73B" w14:textId="2D09443D" w:rsidR="00C96C33" w:rsidRPr="00B423DD" w:rsidRDefault="00B423DD" w:rsidP="002E749A">
      <w:pPr>
        <w:rPr>
          <w:sz w:val="24"/>
          <w:szCs w:val="24"/>
        </w:rPr>
      </w:pPr>
      <w:r>
        <w:rPr>
          <w:sz w:val="24"/>
          <w:szCs w:val="24"/>
        </w:rPr>
        <w:t xml:space="preserve">The counsel </w:t>
      </w:r>
      <w:r w:rsidR="00523761">
        <w:rPr>
          <w:sz w:val="24"/>
          <w:szCs w:val="24"/>
        </w:rPr>
        <w:t xml:space="preserve">keeps the same movement pattern </w:t>
      </w:r>
      <w:r w:rsidR="000C6CE3">
        <w:rPr>
          <w:sz w:val="24"/>
          <w:szCs w:val="24"/>
        </w:rPr>
        <w:t xml:space="preserve">throughout all 3 </w:t>
      </w:r>
      <w:r w:rsidR="00892825">
        <w:rPr>
          <w:sz w:val="24"/>
          <w:szCs w:val="24"/>
        </w:rPr>
        <w:t>tiers</w:t>
      </w:r>
    </w:p>
    <w:p w14:paraId="01D405E7" w14:textId="3DF332A7" w:rsidR="00783496" w:rsidRDefault="00783496" w:rsidP="002E749A">
      <w:pPr>
        <w:rPr>
          <w:sz w:val="24"/>
          <w:szCs w:val="24"/>
        </w:rPr>
      </w:pPr>
    </w:p>
    <w:p w14:paraId="35EB124E" w14:textId="1629F874" w:rsidR="00783496" w:rsidRDefault="00783496" w:rsidP="002E749A">
      <w:pPr>
        <w:rPr>
          <w:sz w:val="24"/>
          <w:szCs w:val="24"/>
        </w:rPr>
      </w:pPr>
    </w:p>
    <w:p w14:paraId="632D43DE" w14:textId="5A9191A9" w:rsidR="00783496" w:rsidRDefault="00783496" w:rsidP="002E749A">
      <w:pPr>
        <w:rPr>
          <w:sz w:val="24"/>
          <w:szCs w:val="24"/>
        </w:rPr>
      </w:pPr>
    </w:p>
    <w:p w14:paraId="1D8DDD75" w14:textId="66759BE8" w:rsidR="00783496" w:rsidRDefault="00783496" w:rsidP="002E749A">
      <w:pPr>
        <w:rPr>
          <w:sz w:val="24"/>
          <w:szCs w:val="24"/>
        </w:rPr>
      </w:pPr>
    </w:p>
    <w:p w14:paraId="48EAFB48" w14:textId="79B6D77D" w:rsidR="00783496" w:rsidRDefault="00783496" w:rsidP="002E749A">
      <w:pPr>
        <w:rPr>
          <w:sz w:val="24"/>
          <w:szCs w:val="24"/>
        </w:rPr>
      </w:pPr>
    </w:p>
    <w:p w14:paraId="7675CA8C" w14:textId="3EB99117" w:rsidR="00783496" w:rsidRDefault="00783496" w:rsidP="002E749A">
      <w:pPr>
        <w:rPr>
          <w:sz w:val="24"/>
          <w:szCs w:val="24"/>
        </w:rPr>
      </w:pPr>
    </w:p>
    <w:p w14:paraId="6FFFF944" w14:textId="4A0AA4B5" w:rsidR="007537E3" w:rsidRDefault="007537E3" w:rsidP="002E749A">
      <w:pPr>
        <w:rPr>
          <w:sz w:val="24"/>
          <w:szCs w:val="24"/>
        </w:rPr>
      </w:pPr>
    </w:p>
    <w:p w14:paraId="155D891A" w14:textId="406159A7" w:rsidR="007537E3" w:rsidRDefault="007537E3" w:rsidP="002E749A">
      <w:pPr>
        <w:rPr>
          <w:sz w:val="24"/>
          <w:szCs w:val="24"/>
        </w:rPr>
      </w:pPr>
    </w:p>
    <w:p w14:paraId="71B91FC6" w14:textId="6604F367" w:rsidR="007537E3" w:rsidRDefault="007537E3" w:rsidP="002E749A">
      <w:pPr>
        <w:rPr>
          <w:sz w:val="24"/>
          <w:szCs w:val="24"/>
        </w:rPr>
      </w:pPr>
    </w:p>
    <w:p w14:paraId="66FA95A6" w14:textId="364BFC56" w:rsidR="007537E3" w:rsidRDefault="007537E3" w:rsidP="002E749A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</w:tblGrid>
      <w:tr w:rsidR="00E2779F" w:rsidRPr="002E4B3E" w14:paraId="346A57DB" w14:textId="77777777" w:rsidTr="003551C3">
        <w:trPr>
          <w:trHeight w:val="195"/>
        </w:trPr>
        <w:tc>
          <w:tcPr>
            <w:tcW w:w="474" w:type="dxa"/>
          </w:tcPr>
          <w:p w14:paraId="341DC784" w14:textId="1DD035C5" w:rsidR="00E2779F" w:rsidRPr="002E4B3E" w:rsidRDefault="00746C2D" w:rsidP="003551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4" w:type="dxa"/>
          </w:tcPr>
          <w:p w14:paraId="757BE419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CEA886C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C805C18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359DBCA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9518A68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8379032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6A3B4E4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15F69CB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</w:tr>
      <w:tr w:rsidR="00E2779F" w:rsidRPr="002E4B3E" w14:paraId="6C10FD1D" w14:textId="77777777" w:rsidTr="003551C3">
        <w:trPr>
          <w:trHeight w:val="192"/>
        </w:trPr>
        <w:tc>
          <w:tcPr>
            <w:tcW w:w="474" w:type="dxa"/>
          </w:tcPr>
          <w:p w14:paraId="6EB92E7E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13991FB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8A22DEA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0C83AC7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C83DD27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9C7FA8E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7E40E2E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300A019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A0AD16C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</w:tr>
      <w:tr w:rsidR="00E2779F" w:rsidRPr="002E4B3E" w14:paraId="5E4EF035" w14:textId="77777777" w:rsidTr="003551C3">
        <w:trPr>
          <w:trHeight w:val="192"/>
        </w:trPr>
        <w:tc>
          <w:tcPr>
            <w:tcW w:w="474" w:type="dxa"/>
          </w:tcPr>
          <w:p w14:paraId="62CB3C6A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9D9AA84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E6F5509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01DEDE5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73C49CE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EE80E9F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785B8BD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00CEF60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B47D8A5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</w:tr>
      <w:tr w:rsidR="00E2779F" w:rsidRPr="002E4B3E" w14:paraId="4C65DDF5" w14:textId="77777777" w:rsidTr="00543AD4">
        <w:trPr>
          <w:trHeight w:val="192"/>
        </w:trPr>
        <w:tc>
          <w:tcPr>
            <w:tcW w:w="474" w:type="dxa"/>
          </w:tcPr>
          <w:p w14:paraId="15620694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CA31D8D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8B1967E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5FE74BBE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4751AE69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239CCBB0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13ED4BC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2741A2B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B1CD6B5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</w:tr>
      <w:tr w:rsidR="00E2779F" w:rsidRPr="002E4B3E" w14:paraId="0A8E09A6" w14:textId="77777777" w:rsidTr="003551C3">
        <w:trPr>
          <w:trHeight w:val="192"/>
        </w:trPr>
        <w:tc>
          <w:tcPr>
            <w:tcW w:w="474" w:type="dxa"/>
          </w:tcPr>
          <w:p w14:paraId="7B00D1BF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97B931B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4C7636D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303E26AA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C00000"/>
          </w:tcPr>
          <w:p w14:paraId="5B5E07F8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4164A87C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DA06C65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E6B463F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472936A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</w:tr>
      <w:tr w:rsidR="00E2779F" w:rsidRPr="002E4B3E" w14:paraId="7CA4DEA9" w14:textId="77777777" w:rsidTr="00543AD4">
        <w:trPr>
          <w:trHeight w:val="192"/>
        </w:trPr>
        <w:tc>
          <w:tcPr>
            <w:tcW w:w="474" w:type="dxa"/>
          </w:tcPr>
          <w:p w14:paraId="0614EB5E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B962241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9ACFEC9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7CB769DD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23654570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7F25A0CA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196740B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3EEC434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9E9E28B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</w:tr>
      <w:tr w:rsidR="00E2779F" w:rsidRPr="002E4B3E" w14:paraId="3D9EF6D9" w14:textId="77777777" w:rsidTr="003551C3">
        <w:trPr>
          <w:trHeight w:val="192"/>
        </w:trPr>
        <w:tc>
          <w:tcPr>
            <w:tcW w:w="474" w:type="dxa"/>
          </w:tcPr>
          <w:p w14:paraId="5BFEF660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F3E99D0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F9FB1B3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C712ADF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C8676D2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D89068C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CCCDB70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A0B2277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83613B6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</w:tr>
      <w:tr w:rsidR="00E2779F" w:rsidRPr="002E4B3E" w14:paraId="69E4B428" w14:textId="77777777" w:rsidTr="003551C3">
        <w:trPr>
          <w:trHeight w:val="192"/>
        </w:trPr>
        <w:tc>
          <w:tcPr>
            <w:tcW w:w="474" w:type="dxa"/>
          </w:tcPr>
          <w:p w14:paraId="1670B27C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C7BF5BE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A8F6ACB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B00AF76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45800CE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F23CEDA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BC3703E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3B5B559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CFABAFF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</w:tr>
      <w:tr w:rsidR="00E2779F" w:rsidRPr="002E4B3E" w14:paraId="4DDE3748" w14:textId="77777777" w:rsidTr="003551C3">
        <w:trPr>
          <w:trHeight w:val="192"/>
        </w:trPr>
        <w:tc>
          <w:tcPr>
            <w:tcW w:w="474" w:type="dxa"/>
          </w:tcPr>
          <w:p w14:paraId="05E0558D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A3EAEBC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1C211BB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D2EE596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B2A7D3C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8136D85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C5D5193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30F281A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7825406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</w:tr>
    </w:tbl>
    <w:p w14:paraId="1C1C52D3" w14:textId="2671809E" w:rsidR="007537E3" w:rsidRDefault="00E2779F" w:rsidP="002E749A">
      <w:pPr>
        <w:rPr>
          <w:b/>
          <w:sz w:val="24"/>
          <w:szCs w:val="24"/>
        </w:rPr>
      </w:pPr>
      <w:r w:rsidRPr="00E2779F">
        <w:rPr>
          <w:b/>
          <w:sz w:val="24"/>
          <w:szCs w:val="24"/>
        </w:rPr>
        <w:t>Cannon</w:t>
      </w:r>
      <w:r w:rsidR="00BC747E">
        <w:rPr>
          <w:b/>
          <w:sz w:val="24"/>
          <w:szCs w:val="24"/>
        </w:rPr>
        <w:t xml:space="preserve"> x2</w:t>
      </w:r>
    </w:p>
    <w:p w14:paraId="051B2EAD" w14:textId="6917545A" w:rsidR="00781C5F" w:rsidRDefault="008261A9" w:rsidP="002E749A">
      <w:pPr>
        <w:rPr>
          <w:sz w:val="24"/>
          <w:szCs w:val="24"/>
        </w:rPr>
      </w:pPr>
      <w:r>
        <w:rPr>
          <w:sz w:val="24"/>
          <w:szCs w:val="24"/>
        </w:rPr>
        <w:t>A cannon’s</w:t>
      </w:r>
      <w:r w:rsidR="001A5DFB">
        <w:rPr>
          <w:sz w:val="24"/>
          <w:szCs w:val="24"/>
        </w:rPr>
        <w:t xml:space="preserve"> move</w:t>
      </w:r>
      <w:r w:rsidR="00781C5F">
        <w:rPr>
          <w:sz w:val="24"/>
          <w:szCs w:val="24"/>
        </w:rPr>
        <w:t>ment</w:t>
      </w:r>
      <w:r w:rsidR="001A5DFB">
        <w:rPr>
          <w:sz w:val="24"/>
          <w:szCs w:val="24"/>
        </w:rPr>
        <w:t xml:space="preserve"> and attack</w:t>
      </w:r>
      <w:r w:rsidR="004525A1">
        <w:rPr>
          <w:sz w:val="24"/>
          <w:szCs w:val="24"/>
        </w:rPr>
        <w:t>/capture</w:t>
      </w:r>
      <w:r w:rsidR="001A5DFB">
        <w:rPr>
          <w:sz w:val="24"/>
          <w:szCs w:val="24"/>
        </w:rPr>
        <w:t xml:space="preserve"> </w:t>
      </w:r>
      <w:r w:rsidR="004525A1">
        <w:rPr>
          <w:sz w:val="24"/>
          <w:szCs w:val="24"/>
        </w:rPr>
        <w:t>patterns</w:t>
      </w:r>
      <w:r w:rsidR="00781C5F">
        <w:rPr>
          <w:sz w:val="24"/>
          <w:szCs w:val="24"/>
        </w:rPr>
        <w:t xml:space="preserve"> are slightly different from each other</w:t>
      </w:r>
      <w:r w:rsidR="007B4A89">
        <w:rPr>
          <w:sz w:val="24"/>
          <w:szCs w:val="24"/>
        </w:rPr>
        <w:t xml:space="preserve">.  </w:t>
      </w:r>
    </w:p>
    <w:p w14:paraId="2B550A28" w14:textId="33C0C390" w:rsidR="00DA3AE8" w:rsidRDefault="007B4A89" w:rsidP="002E749A">
      <w:pPr>
        <w:rPr>
          <w:sz w:val="24"/>
          <w:szCs w:val="24"/>
        </w:rPr>
      </w:pPr>
      <w:r>
        <w:rPr>
          <w:sz w:val="24"/>
          <w:szCs w:val="24"/>
        </w:rPr>
        <w:t xml:space="preserve">These </w:t>
      </w:r>
      <w:r w:rsidR="00DB7075">
        <w:rPr>
          <w:sz w:val="24"/>
          <w:szCs w:val="24"/>
        </w:rPr>
        <w:t>are</w:t>
      </w:r>
      <w:r>
        <w:rPr>
          <w:sz w:val="24"/>
          <w:szCs w:val="24"/>
        </w:rPr>
        <w:t xml:space="preserve"> its movement patterns at each of the three height tiers.  </w:t>
      </w:r>
    </w:p>
    <w:p w14:paraId="11C9A8A1" w14:textId="3C9697E2" w:rsidR="00E2779F" w:rsidRDefault="000A7572" w:rsidP="002E749A">
      <w:pPr>
        <w:rPr>
          <w:sz w:val="24"/>
          <w:szCs w:val="24"/>
        </w:rPr>
      </w:pPr>
      <w:r>
        <w:rPr>
          <w:sz w:val="24"/>
          <w:szCs w:val="24"/>
        </w:rPr>
        <w:t>It attack</w:t>
      </w:r>
      <w:r w:rsidR="00DB7075">
        <w:rPr>
          <w:sz w:val="24"/>
          <w:szCs w:val="24"/>
        </w:rPr>
        <w:t>s</w:t>
      </w:r>
      <w:r w:rsidR="004B2646">
        <w:rPr>
          <w:sz w:val="24"/>
          <w:szCs w:val="24"/>
        </w:rPr>
        <w:t>/captures at</w:t>
      </w:r>
      <w:r w:rsidR="00DB7075">
        <w:rPr>
          <w:sz w:val="24"/>
          <w:szCs w:val="24"/>
        </w:rPr>
        <w:t xml:space="preserve"> </w:t>
      </w:r>
      <w:r w:rsidR="0079568B">
        <w:rPr>
          <w:sz w:val="24"/>
          <w:szCs w:val="24"/>
        </w:rPr>
        <w:t xml:space="preserve">any </w:t>
      </w:r>
      <w:r w:rsidR="00793368">
        <w:rPr>
          <w:sz w:val="24"/>
          <w:szCs w:val="24"/>
        </w:rPr>
        <w:t>ar</w:t>
      </w:r>
      <w:r w:rsidR="00F61462">
        <w:rPr>
          <w:sz w:val="24"/>
          <w:szCs w:val="24"/>
        </w:rPr>
        <w:t xml:space="preserve">bitrary </w:t>
      </w:r>
      <w:r w:rsidR="0079568B">
        <w:rPr>
          <w:sz w:val="24"/>
          <w:szCs w:val="24"/>
        </w:rPr>
        <w:t>distance</w:t>
      </w:r>
      <w:r w:rsidR="0097219D">
        <w:rPr>
          <w:sz w:val="24"/>
          <w:szCs w:val="24"/>
        </w:rPr>
        <w:t xml:space="preserve"> </w:t>
      </w:r>
      <w:r w:rsidR="00704315">
        <w:rPr>
          <w:sz w:val="24"/>
          <w:szCs w:val="24"/>
        </w:rPr>
        <w:t>along</w:t>
      </w:r>
      <w:r w:rsidR="005A7C64">
        <w:rPr>
          <w:sz w:val="24"/>
          <w:szCs w:val="24"/>
        </w:rPr>
        <w:t xml:space="preserve"> a straight </w:t>
      </w:r>
      <w:r w:rsidR="00EB4C3A">
        <w:rPr>
          <w:sz w:val="24"/>
          <w:szCs w:val="24"/>
        </w:rPr>
        <w:t>orthogonal</w:t>
      </w:r>
      <w:r w:rsidR="005A7C64">
        <w:rPr>
          <w:sz w:val="24"/>
          <w:szCs w:val="24"/>
        </w:rPr>
        <w:t xml:space="preserve"> line</w:t>
      </w:r>
      <w:r w:rsidR="004B2646">
        <w:rPr>
          <w:sz w:val="24"/>
          <w:szCs w:val="24"/>
        </w:rPr>
        <w:t>. It</w:t>
      </w:r>
      <w:r w:rsidR="00F40D2B">
        <w:rPr>
          <w:sz w:val="24"/>
          <w:szCs w:val="24"/>
        </w:rPr>
        <w:t xml:space="preserve"> cannot </w:t>
      </w:r>
      <w:r w:rsidR="004B2646">
        <w:rPr>
          <w:sz w:val="24"/>
          <w:szCs w:val="24"/>
        </w:rPr>
        <w:t>capture a piece unless it has</w:t>
      </w:r>
      <w:r w:rsidR="00123E9B">
        <w:rPr>
          <w:sz w:val="24"/>
          <w:szCs w:val="24"/>
        </w:rPr>
        <w:t xml:space="preserve"> first</w:t>
      </w:r>
      <w:r w:rsidR="004B2646">
        <w:rPr>
          <w:sz w:val="24"/>
          <w:szCs w:val="24"/>
        </w:rPr>
        <w:t xml:space="preserve"> </w:t>
      </w:r>
      <w:r w:rsidR="00DB1A81">
        <w:rPr>
          <w:sz w:val="24"/>
          <w:szCs w:val="24"/>
        </w:rPr>
        <w:t>jumped over an interposing piece.  This inter</w:t>
      </w:r>
      <w:r w:rsidR="007E132C">
        <w:rPr>
          <w:sz w:val="24"/>
          <w:szCs w:val="24"/>
        </w:rPr>
        <w:t xml:space="preserve">posing piece can be yours or one of your </w:t>
      </w:r>
      <w:r w:rsidR="000D3D24">
        <w:rPr>
          <w:sz w:val="24"/>
          <w:szCs w:val="24"/>
        </w:rPr>
        <w:t>opponent’s</w:t>
      </w:r>
      <w:r w:rsidR="007E132C">
        <w:rPr>
          <w:sz w:val="24"/>
          <w:szCs w:val="24"/>
        </w:rPr>
        <w:t xml:space="preserve"> pieces</w:t>
      </w:r>
      <w:r w:rsidR="000D3D24">
        <w:rPr>
          <w:sz w:val="24"/>
          <w:szCs w:val="24"/>
        </w:rPr>
        <w:t xml:space="preserve">. In this way it is very similar to its </w:t>
      </w:r>
      <w:r w:rsidR="00A34165">
        <w:rPr>
          <w:sz w:val="24"/>
          <w:szCs w:val="24"/>
        </w:rPr>
        <w:t xml:space="preserve">Chinese and </w:t>
      </w:r>
      <w:r w:rsidR="001F666E">
        <w:rPr>
          <w:sz w:val="24"/>
          <w:szCs w:val="24"/>
        </w:rPr>
        <w:t>Korean chess</w:t>
      </w:r>
      <w:r w:rsidR="00123E9B">
        <w:rPr>
          <w:sz w:val="24"/>
          <w:szCs w:val="24"/>
        </w:rPr>
        <w:t xml:space="preserve"> counterpart</w:t>
      </w:r>
      <w:r w:rsidR="001F666E">
        <w:rPr>
          <w:sz w:val="24"/>
          <w:szCs w:val="24"/>
        </w:rPr>
        <w:t>s</w:t>
      </w:r>
    </w:p>
    <w:p w14:paraId="1DE0F129" w14:textId="043EFB26" w:rsidR="00E2779F" w:rsidRDefault="00746C2D" w:rsidP="002E749A">
      <w:pPr>
        <w:rPr>
          <w:sz w:val="24"/>
          <w:szCs w:val="24"/>
        </w:rPr>
      </w:pPr>
      <w:r>
        <w:rPr>
          <w:sz w:val="24"/>
          <w:szCs w:val="24"/>
        </w:rPr>
        <w:t>Its capture pattern means it becomes less of a threat as the game progresses and less pieces remain on the board</w:t>
      </w:r>
    </w:p>
    <w:tbl>
      <w:tblPr>
        <w:tblpPr w:leftFromText="180" w:rightFromText="180" w:vertAnchor="text" w:horzAnchor="margin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</w:tblGrid>
      <w:tr w:rsidR="00E2779F" w:rsidRPr="002E4B3E" w14:paraId="06776BCB" w14:textId="77777777" w:rsidTr="00E2779F">
        <w:trPr>
          <w:trHeight w:val="195"/>
        </w:trPr>
        <w:tc>
          <w:tcPr>
            <w:tcW w:w="474" w:type="dxa"/>
          </w:tcPr>
          <w:p w14:paraId="0ECA5EA9" w14:textId="57AB9730" w:rsidR="00E2779F" w:rsidRPr="002E4B3E" w:rsidRDefault="00746C2D" w:rsidP="00E277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4" w:type="dxa"/>
          </w:tcPr>
          <w:p w14:paraId="049E3D82" w14:textId="77777777" w:rsidR="00E2779F" w:rsidRPr="002E4B3E" w:rsidRDefault="00E2779F" w:rsidP="00E2779F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5AA5BF9" w14:textId="77777777" w:rsidR="00E2779F" w:rsidRPr="002E4B3E" w:rsidRDefault="00E2779F" w:rsidP="00E2779F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3973EB1" w14:textId="77777777" w:rsidR="00E2779F" w:rsidRPr="002E4B3E" w:rsidRDefault="00E2779F" w:rsidP="00E2779F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C4CE0F8" w14:textId="77777777" w:rsidR="00E2779F" w:rsidRPr="002E4B3E" w:rsidRDefault="00E2779F" w:rsidP="00E2779F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C5F6DAD" w14:textId="77777777" w:rsidR="00E2779F" w:rsidRPr="002E4B3E" w:rsidRDefault="00E2779F" w:rsidP="00E2779F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3FF48AF" w14:textId="77777777" w:rsidR="00E2779F" w:rsidRPr="002E4B3E" w:rsidRDefault="00E2779F" w:rsidP="00E2779F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3943C4F" w14:textId="77777777" w:rsidR="00E2779F" w:rsidRPr="002E4B3E" w:rsidRDefault="00E2779F" w:rsidP="00E2779F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8DAA1A1" w14:textId="77777777" w:rsidR="00E2779F" w:rsidRPr="002E4B3E" w:rsidRDefault="00E2779F" w:rsidP="00E2779F">
            <w:pPr>
              <w:rPr>
                <w:sz w:val="24"/>
                <w:szCs w:val="24"/>
              </w:rPr>
            </w:pPr>
          </w:p>
        </w:tc>
      </w:tr>
      <w:tr w:rsidR="00E2779F" w:rsidRPr="002E4B3E" w14:paraId="419BEC98" w14:textId="77777777" w:rsidTr="00E2779F">
        <w:trPr>
          <w:trHeight w:val="192"/>
        </w:trPr>
        <w:tc>
          <w:tcPr>
            <w:tcW w:w="474" w:type="dxa"/>
          </w:tcPr>
          <w:p w14:paraId="2E6EF71B" w14:textId="77777777" w:rsidR="00E2779F" w:rsidRPr="002E4B3E" w:rsidRDefault="00E2779F" w:rsidP="00E2779F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20A8EA9" w14:textId="77777777" w:rsidR="00E2779F" w:rsidRPr="002E4B3E" w:rsidRDefault="00E2779F" w:rsidP="00E2779F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A0FF104" w14:textId="77777777" w:rsidR="00E2779F" w:rsidRPr="002E4B3E" w:rsidRDefault="00E2779F" w:rsidP="00E2779F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09DF799" w14:textId="77777777" w:rsidR="00E2779F" w:rsidRPr="002E4B3E" w:rsidRDefault="00E2779F" w:rsidP="00E2779F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7309DEB" w14:textId="77777777" w:rsidR="00E2779F" w:rsidRPr="002E4B3E" w:rsidRDefault="00E2779F" w:rsidP="00E2779F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F272B99" w14:textId="77777777" w:rsidR="00E2779F" w:rsidRPr="002E4B3E" w:rsidRDefault="00E2779F" w:rsidP="00E2779F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CC03D5C" w14:textId="77777777" w:rsidR="00E2779F" w:rsidRPr="002E4B3E" w:rsidRDefault="00E2779F" w:rsidP="00E2779F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5FED5C7" w14:textId="77777777" w:rsidR="00E2779F" w:rsidRPr="002E4B3E" w:rsidRDefault="00E2779F" w:rsidP="00E2779F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C5C0797" w14:textId="77777777" w:rsidR="00E2779F" w:rsidRPr="002E4B3E" w:rsidRDefault="00E2779F" w:rsidP="00E2779F">
            <w:pPr>
              <w:rPr>
                <w:sz w:val="24"/>
                <w:szCs w:val="24"/>
              </w:rPr>
            </w:pPr>
          </w:p>
        </w:tc>
      </w:tr>
      <w:tr w:rsidR="00E2779F" w:rsidRPr="002E4B3E" w14:paraId="5E450D23" w14:textId="77777777" w:rsidTr="00543AD4">
        <w:trPr>
          <w:trHeight w:val="192"/>
        </w:trPr>
        <w:tc>
          <w:tcPr>
            <w:tcW w:w="474" w:type="dxa"/>
          </w:tcPr>
          <w:p w14:paraId="15D05AAA" w14:textId="77777777" w:rsidR="00E2779F" w:rsidRPr="002E4B3E" w:rsidRDefault="00E2779F" w:rsidP="00E2779F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532DE42" w14:textId="77777777" w:rsidR="00E2779F" w:rsidRPr="002E4B3E" w:rsidRDefault="00E2779F" w:rsidP="00E2779F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B857427" w14:textId="77777777" w:rsidR="00E2779F" w:rsidRPr="002E4B3E" w:rsidRDefault="00E2779F" w:rsidP="00E2779F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9C5BE7C" w14:textId="77777777" w:rsidR="00E2779F" w:rsidRPr="002E4B3E" w:rsidRDefault="00E2779F" w:rsidP="00E2779F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02294503" w14:textId="77777777" w:rsidR="00E2779F" w:rsidRPr="002E4B3E" w:rsidRDefault="00E2779F" w:rsidP="00E2779F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4492CC8" w14:textId="77777777" w:rsidR="00E2779F" w:rsidRPr="002E4B3E" w:rsidRDefault="00E2779F" w:rsidP="00E2779F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64799FA" w14:textId="77777777" w:rsidR="00E2779F" w:rsidRPr="002E4B3E" w:rsidRDefault="00E2779F" w:rsidP="00E2779F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3EAC177" w14:textId="77777777" w:rsidR="00E2779F" w:rsidRPr="002E4B3E" w:rsidRDefault="00E2779F" w:rsidP="00E2779F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00C988C" w14:textId="77777777" w:rsidR="00E2779F" w:rsidRPr="002E4B3E" w:rsidRDefault="00E2779F" w:rsidP="00E2779F">
            <w:pPr>
              <w:rPr>
                <w:sz w:val="24"/>
                <w:szCs w:val="24"/>
              </w:rPr>
            </w:pPr>
          </w:p>
        </w:tc>
      </w:tr>
      <w:tr w:rsidR="00E2779F" w:rsidRPr="002E4B3E" w14:paraId="7A26A77C" w14:textId="77777777" w:rsidTr="00543AD4">
        <w:trPr>
          <w:trHeight w:val="192"/>
        </w:trPr>
        <w:tc>
          <w:tcPr>
            <w:tcW w:w="474" w:type="dxa"/>
          </w:tcPr>
          <w:p w14:paraId="1A15E3EA" w14:textId="77777777" w:rsidR="00E2779F" w:rsidRPr="002E4B3E" w:rsidRDefault="00E2779F" w:rsidP="00E2779F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4D54692" w14:textId="77777777" w:rsidR="00E2779F" w:rsidRPr="002E4B3E" w:rsidRDefault="00E2779F" w:rsidP="00E2779F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5014295" w14:textId="77777777" w:rsidR="00E2779F" w:rsidRPr="002E4B3E" w:rsidRDefault="00E2779F" w:rsidP="00E2779F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6C64050D" w14:textId="77777777" w:rsidR="00E2779F" w:rsidRPr="002E4B3E" w:rsidRDefault="00E2779F" w:rsidP="00E2779F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5422A308" w14:textId="77777777" w:rsidR="00E2779F" w:rsidRPr="002E4B3E" w:rsidRDefault="00E2779F" w:rsidP="00E2779F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4FD5458B" w14:textId="77777777" w:rsidR="00E2779F" w:rsidRPr="002E4B3E" w:rsidRDefault="00E2779F" w:rsidP="00E2779F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3D9C4F4" w14:textId="77777777" w:rsidR="00E2779F" w:rsidRPr="002E4B3E" w:rsidRDefault="00E2779F" w:rsidP="00E2779F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465AE38" w14:textId="77777777" w:rsidR="00E2779F" w:rsidRPr="002E4B3E" w:rsidRDefault="00E2779F" w:rsidP="00E2779F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BD94B33" w14:textId="77777777" w:rsidR="00E2779F" w:rsidRPr="002E4B3E" w:rsidRDefault="00E2779F" w:rsidP="00E2779F">
            <w:pPr>
              <w:rPr>
                <w:sz w:val="24"/>
                <w:szCs w:val="24"/>
              </w:rPr>
            </w:pPr>
          </w:p>
        </w:tc>
      </w:tr>
      <w:tr w:rsidR="00E2779F" w:rsidRPr="002E4B3E" w14:paraId="5B8BC665" w14:textId="77777777" w:rsidTr="00543AD4">
        <w:trPr>
          <w:trHeight w:val="192"/>
        </w:trPr>
        <w:tc>
          <w:tcPr>
            <w:tcW w:w="474" w:type="dxa"/>
          </w:tcPr>
          <w:p w14:paraId="37F43696" w14:textId="77777777" w:rsidR="00E2779F" w:rsidRPr="002E4B3E" w:rsidRDefault="00E2779F" w:rsidP="00E2779F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EDED9C2" w14:textId="77777777" w:rsidR="00E2779F" w:rsidRPr="002E4B3E" w:rsidRDefault="00E2779F" w:rsidP="00E2779F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3654A2F8" w14:textId="77777777" w:rsidR="00E2779F" w:rsidRPr="002E4B3E" w:rsidRDefault="00E2779F" w:rsidP="00E2779F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67FCE679" w14:textId="77777777" w:rsidR="00E2779F" w:rsidRPr="002E4B3E" w:rsidRDefault="00E2779F" w:rsidP="00E2779F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C00000"/>
          </w:tcPr>
          <w:p w14:paraId="6C229CC0" w14:textId="77777777" w:rsidR="00E2779F" w:rsidRPr="002E4B3E" w:rsidRDefault="00E2779F" w:rsidP="00E2779F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06E46811" w14:textId="77777777" w:rsidR="00E2779F" w:rsidRPr="002E4B3E" w:rsidRDefault="00E2779F" w:rsidP="00E2779F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03790076" w14:textId="77777777" w:rsidR="00E2779F" w:rsidRPr="002E4B3E" w:rsidRDefault="00E2779F" w:rsidP="00E2779F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4136FC1" w14:textId="77777777" w:rsidR="00E2779F" w:rsidRPr="002E4B3E" w:rsidRDefault="00E2779F" w:rsidP="00E2779F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8B3247F" w14:textId="77777777" w:rsidR="00E2779F" w:rsidRPr="002E4B3E" w:rsidRDefault="00E2779F" w:rsidP="00E2779F">
            <w:pPr>
              <w:rPr>
                <w:sz w:val="24"/>
                <w:szCs w:val="24"/>
              </w:rPr>
            </w:pPr>
          </w:p>
        </w:tc>
      </w:tr>
      <w:tr w:rsidR="00E2779F" w:rsidRPr="002E4B3E" w14:paraId="503255F5" w14:textId="77777777" w:rsidTr="00543AD4">
        <w:trPr>
          <w:trHeight w:val="192"/>
        </w:trPr>
        <w:tc>
          <w:tcPr>
            <w:tcW w:w="474" w:type="dxa"/>
          </w:tcPr>
          <w:p w14:paraId="1C46FB9E" w14:textId="77777777" w:rsidR="00E2779F" w:rsidRPr="002E4B3E" w:rsidRDefault="00E2779F" w:rsidP="00E2779F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A2F9797" w14:textId="77777777" w:rsidR="00E2779F" w:rsidRPr="002E4B3E" w:rsidRDefault="00E2779F" w:rsidP="00E2779F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ED768BA" w14:textId="77777777" w:rsidR="00E2779F" w:rsidRPr="002E4B3E" w:rsidRDefault="00E2779F" w:rsidP="00E2779F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68D97E7C" w14:textId="77777777" w:rsidR="00E2779F" w:rsidRPr="002E4B3E" w:rsidRDefault="00E2779F" w:rsidP="00E2779F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7AD64FDB" w14:textId="77777777" w:rsidR="00E2779F" w:rsidRPr="002E4B3E" w:rsidRDefault="00E2779F" w:rsidP="00E2779F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0AC28B95" w14:textId="77777777" w:rsidR="00E2779F" w:rsidRPr="002E4B3E" w:rsidRDefault="00E2779F" w:rsidP="00E2779F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47192E4" w14:textId="77777777" w:rsidR="00E2779F" w:rsidRPr="002E4B3E" w:rsidRDefault="00E2779F" w:rsidP="00E2779F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41D24C5" w14:textId="77777777" w:rsidR="00E2779F" w:rsidRPr="002E4B3E" w:rsidRDefault="00E2779F" w:rsidP="00E2779F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D1881A5" w14:textId="77777777" w:rsidR="00E2779F" w:rsidRPr="002E4B3E" w:rsidRDefault="00E2779F" w:rsidP="00E2779F">
            <w:pPr>
              <w:rPr>
                <w:sz w:val="24"/>
                <w:szCs w:val="24"/>
              </w:rPr>
            </w:pPr>
          </w:p>
        </w:tc>
      </w:tr>
      <w:tr w:rsidR="00E2779F" w:rsidRPr="002E4B3E" w14:paraId="3F55CC8A" w14:textId="77777777" w:rsidTr="00543AD4">
        <w:trPr>
          <w:trHeight w:val="192"/>
        </w:trPr>
        <w:tc>
          <w:tcPr>
            <w:tcW w:w="474" w:type="dxa"/>
          </w:tcPr>
          <w:p w14:paraId="361868A1" w14:textId="77777777" w:rsidR="00E2779F" w:rsidRPr="002E4B3E" w:rsidRDefault="00E2779F" w:rsidP="00E2779F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172AD0C" w14:textId="77777777" w:rsidR="00E2779F" w:rsidRPr="002E4B3E" w:rsidRDefault="00E2779F" w:rsidP="00E2779F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76586EB" w14:textId="77777777" w:rsidR="00E2779F" w:rsidRPr="002E4B3E" w:rsidRDefault="00E2779F" w:rsidP="00E2779F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CF5ABE1" w14:textId="77777777" w:rsidR="00E2779F" w:rsidRPr="002E4B3E" w:rsidRDefault="00E2779F" w:rsidP="00E2779F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57CFADA7" w14:textId="77777777" w:rsidR="00E2779F" w:rsidRPr="002E4B3E" w:rsidRDefault="00E2779F" w:rsidP="00E2779F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545D47B" w14:textId="77777777" w:rsidR="00E2779F" w:rsidRPr="002E4B3E" w:rsidRDefault="00E2779F" w:rsidP="00E2779F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2F55357" w14:textId="77777777" w:rsidR="00E2779F" w:rsidRPr="002E4B3E" w:rsidRDefault="00E2779F" w:rsidP="00E2779F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88B1695" w14:textId="77777777" w:rsidR="00E2779F" w:rsidRPr="002E4B3E" w:rsidRDefault="00E2779F" w:rsidP="00E2779F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AEE3436" w14:textId="77777777" w:rsidR="00E2779F" w:rsidRPr="002E4B3E" w:rsidRDefault="00E2779F" w:rsidP="00E2779F">
            <w:pPr>
              <w:rPr>
                <w:sz w:val="24"/>
                <w:szCs w:val="24"/>
              </w:rPr>
            </w:pPr>
          </w:p>
        </w:tc>
      </w:tr>
      <w:tr w:rsidR="00E2779F" w:rsidRPr="002E4B3E" w14:paraId="780F8717" w14:textId="77777777" w:rsidTr="00E2779F">
        <w:trPr>
          <w:trHeight w:val="192"/>
        </w:trPr>
        <w:tc>
          <w:tcPr>
            <w:tcW w:w="474" w:type="dxa"/>
          </w:tcPr>
          <w:p w14:paraId="5994AA90" w14:textId="77777777" w:rsidR="00E2779F" w:rsidRPr="002E4B3E" w:rsidRDefault="00E2779F" w:rsidP="00E2779F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7604DC0" w14:textId="77777777" w:rsidR="00E2779F" w:rsidRPr="002E4B3E" w:rsidRDefault="00E2779F" w:rsidP="00E2779F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49386C3" w14:textId="77777777" w:rsidR="00E2779F" w:rsidRPr="002E4B3E" w:rsidRDefault="00E2779F" w:rsidP="00E2779F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AA5894F" w14:textId="77777777" w:rsidR="00E2779F" w:rsidRPr="002E4B3E" w:rsidRDefault="00E2779F" w:rsidP="00E2779F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B916475" w14:textId="77777777" w:rsidR="00E2779F" w:rsidRPr="002E4B3E" w:rsidRDefault="00E2779F" w:rsidP="00E2779F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3C79E4C" w14:textId="77777777" w:rsidR="00E2779F" w:rsidRPr="002E4B3E" w:rsidRDefault="00E2779F" w:rsidP="00E2779F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C106928" w14:textId="77777777" w:rsidR="00E2779F" w:rsidRPr="002E4B3E" w:rsidRDefault="00E2779F" w:rsidP="00E2779F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C9EE911" w14:textId="77777777" w:rsidR="00E2779F" w:rsidRPr="002E4B3E" w:rsidRDefault="00E2779F" w:rsidP="00E2779F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75FFA3B" w14:textId="77777777" w:rsidR="00E2779F" w:rsidRPr="002E4B3E" w:rsidRDefault="00E2779F" w:rsidP="00E2779F">
            <w:pPr>
              <w:rPr>
                <w:sz w:val="24"/>
                <w:szCs w:val="24"/>
              </w:rPr>
            </w:pPr>
          </w:p>
        </w:tc>
      </w:tr>
      <w:tr w:rsidR="00E2779F" w:rsidRPr="002E4B3E" w14:paraId="0029842F" w14:textId="77777777" w:rsidTr="00E2779F">
        <w:trPr>
          <w:trHeight w:val="192"/>
        </w:trPr>
        <w:tc>
          <w:tcPr>
            <w:tcW w:w="474" w:type="dxa"/>
          </w:tcPr>
          <w:p w14:paraId="06BE7F82" w14:textId="77777777" w:rsidR="00E2779F" w:rsidRPr="002E4B3E" w:rsidRDefault="00E2779F" w:rsidP="00E2779F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52E6555" w14:textId="77777777" w:rsidR="00E2779F" w:rsidRPr="002E4B3E" w:rsidRDefault="00E2779F" w:rsidP="00E2779F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FF2562D" w14:textId="77777777" w:rsidR="00E2779F" w:rsidRPr="002E4B3E" w:rsidRDefault="00E2779F" w:rsidP="00E2779F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EE0F68E" w14:textId="77777777" w:rsidR="00E2779F" w:rsidRPr="002E4B3E" w:rsidRDefault="00E2779F" w:rsidP="00E2779F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75F8950" w14:textId="77777777" w:rsidR="00E2779F" w:rsidRPr="002E4B3E" w:rsidRDefault="00E2779F" w:rsidP="00E2779F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723B934" w14:textId="77777777" w:rsidR="00E2779F" w:rsidRPr="002E4B3E" w:rsidRDefault="00E2779F" w:rsidP="00E2779F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084AC07" w14:textId="77777777" w:rsidR="00E2779F" w:rsidRPr="002E4B3E" w:rsidRDefault="00E2779F" w:rsidP="00E2779F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CC83B7E" w14:textId="77777777" w:rsidR="00E2779F" w:rsidRPr="002E4B3E" w:rsidRDefault="00E2779F" w:rsidP="00E2779F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89F3E65" w14:textId="77777777" w:rsidR="00E2779F" w:rsidRPr="002E4B3E" w:rsidRDefault="00E2779F" w:rsidP="00E2779F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right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</w:tblGrid>
      <w:tr w:rsidR="00E2779F" w:rsidRPr="002E4B3E" w14:paraId="377C43FD" w14:textId="77777777" w:rsidTr="003551C3">
        <w:trPr>
          <w:trHeight w:val="195"/>
        </w:trPr>
        <w:tc>
          <w:tcPr>
            <w:tcW w:w="474" w:type="dxa"/>
          </w:tcPr>
          <w:p w14:paraId="53C0AA3B" w14:textId="6CD3F75C" w:rsidR="00E2779F" w:rsidRPr="002E4B3E" w:rsidRDefault="00746C2D" w:rsidP="003551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4" w:type="dxa"/>
          </w:tcPr>
          <w:p w14:paraId="214F8B41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39DFB1C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EB70104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DAED7DD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79BF1DC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49A3DB8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C3E898B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62F8133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</w:tr>
      <w:tr w:rsidR="00E2779F" w:rsidRPr="002E4B3E" w14:paraId="549A8479" w14:textId="77777777" w:rsidTr="003551C3">
        <w:trPr>
          <w:trHeight w:val="192"/>
        </w:trPr>
        <w:tc>
          <w:tcPr>
            <w:tcW w:w="474" w:type="dxa"/>
          </w:tcPr>
          <w:p w14:paraId="35491F2C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13DA1CA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474B52C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C573D50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9D80838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FC0243B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93AEE1D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4CD799F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9BF8D3F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</w:tr>
      <w:tr w:rsidR="00E2779F" w:rsidRPr="002E4B3E" w14:paraId="4C0B2DF8" w14:textId="77777777" w:rsidTr="003551C3">
        <w:trPr>
          <w:trHeight w:val="192"/>
        </w:trPr>
        <w:tc>
          <w:tcPr>
            <w:tcW w:w="474" w:type="dxa"/>
          </w:tcPr>
          <w:p w14:paraId="46D906F3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EEC6ED3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F644043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402193D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F8F1D44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06286F4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EE022E6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7A78687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0E0D2FF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</w:tr>
      <w:tr w:rsidR="00E2779F" w:rsidRPr="002E4B3E" w14:paraId="5815A652" w14:textId="77777777" w:rsidTr="00543AD4">
        <w:trPr>
          <w:trHeight w:val="192"/>
        </w:trPr>
        <w:tc>
          <w:tcPr>
            <w:tcW w:w="474" w:type="dxa"/>
          </w:tcPr>
          <w:p w14:paraId="63EF58D0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02F0112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64903C0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4A21D276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70AD47" w:themeFill="accent6"/>
          </w:tcPr>
          <w:p w14:paraId="0E93E06C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5A1543C2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CD54FFA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E6A163E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6E41C11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</w:tr>
      <w:tr w:rsidR="00E2779F" w:rsidRPr="002E4B3E" w14:paraId="159DB8F5" w14:textId="77777777" w:rsidTr="00543AD4">
        <w:trPr>
          <w:trHeight w:val="192"/>
        </w:trPr>
        <w:tc>
          <w:tcPr>
            <w:tcW w:w="474" w:type="dxa"/>
          </w:tcPr>
          <w:p w14:paraId="519A7214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D173E63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FC11CA0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70AD47" w:themeFill="accent6"/>
          </w:tcPr>
          <w:p w14:paraId="5E741CF6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C00000"/>
          </w:tcPr>
          <w:p w14:paraId="2787E681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70AD47" w:themeFill="accent6"/>
          </w:tcPr>
          <w:p w14:paraId="23A2B43D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3E945AD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722DC8F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F742434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</w:tr>
      <w:tr w:rsidR="00E2779F" w:rsidRPr="002E4B3E" w14:paraId="42555B4C" w14:textId="77777777" w:rsidTr="00543AD4">
        <w:trPr>
          <w:trHeight w:val="192"/>
        </w:trPr>
        <w:tc>
          <w:tcPr>
            <w:tcW w:w="474" w:type="dxa"/>
          </w:tcPr>
          <w:p w14:paraId="5ECD4F37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564E460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A99DFDD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4C2DE279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70AD47" w:themeFill="accent6"/>
          </w:tcPr>
          <w:p w14:paraId="175616D9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5CB742F8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D911083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1336B6C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CACF58F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</w:tr>
      <w:tr w:rsidR="00E2779F" w:rsidRPr="002E4B3E" w14:paraId="44893486" w14:textId="77777777" w:rsidTr="003551C3">
        <w:trPr>
          <w:trHeight w:val="192"/>
        </w:trPr>
        <w:tc>
          <w:tcPr>
            <w:tcW w:w="474" w:type="dxa"/>
          </w:tcPr>
          <w:p w14:paraId="5F9C3F42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833C037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461AD69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2466E28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2FCECA5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C0F3004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DB1B42A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5597743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4413489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</w:tr>
      <w:tr w:rsidR="00E2779F" w:rsidRPr="002E4B3E" w14:paraId="34E8A66C" w14:textId="77777777" w:rsidTr="003551C3">
        <w:trPr>
          <w:trHeight w:val="192"/>
        </w:trPr>
        <w:tc>
          <w:tcPr>
            <w:tcW w:w="474" w:type="dxa"/>
          </w:tcPr>
          <w:p w14:paraId="5EB0E0D4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2AE114A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ADA096B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9A816EE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0845FC3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15A7144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5B804BC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F9A81A1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56BD575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</w:tr>
      <w:tr w:rsidR="00E2779F" w:rsidRPr="002E4B3E" w14:paraId="26E8917E" w14:textId="77777777" w:rsidTr="003551C3">
        <w:trPr>
          <w:trHeight w:val="192"/>
        </w:trPr>
        <w:tc>
          <w:tcPr>
            <w:tcW w:w="474" w:type="dxa"/>
          </w:tcPr>
          <w:p w14:paraId="5C454A8F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94A3B2B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FCCDE0D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16F751C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BEC8B96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CB3E037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BAD9F4F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EC560F4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52566E1" w14:textId="77777777" w:rsidR="00E2779F" w:rsidRPr="002E4B3E" w:rsidRDefault="00E2779F" w:rsidP="003551C3">
            <w:pPr>
              <w:rPr>
                <w:sz w:val="24"/>
                <w:szCs w:val="24"/>
              </w:rPr>
            </w:pPr>
          </w:p>
        </w:tc>
      </w:tr>
    </w:tbl>
    <w:p w14:paraId="132C0395" w14:textId="1A92372F" w:rsidR="00E2779F" w:rsidRDefault="00E2779F" w:rsidP="002E749A">
      <w:pPr>
        <w:rPr>
          <w:sz w:val="24"/>
          <w:szCs w:val="24"/>
        </w:rPr>
      </w:pPr>
    </w:p>
    <w:p w14:paraId="765BC78F" w14:textId="1AC565FB" w:rsidR="00E2779F" w:rsidRDefault="00E2779F" w:rsidP="002E749A">
      <w:pPr>
        <w:rPr>
          <w:sz w:val="24"/>
          <w:szCs w:val="24"/>
        </w:rPr>
      </w:pPr>
    </w:p>
    <w:p w14:paraId="21E614D8" w14:textId="47927FCF" w:rsidR="00746C2D" w:rsidRDefault="00746C2D" w:rsidP="002E749A">
      <w:pPr>
        <w:rPr>
          <w:sz w:val="24"/>
          <w:szCs w:val="24"/>
        </w:rPr>
      </w:pPr>
    </w:p>
    <w:p w14:paraId="5A3E0722" w14:textId="18A48283" w:rsidR="00746C2D" w:rsidRDefault="00746C2D" w:rsidP="002E749A">
      <w:pPr>
        <w:rPr>
          <w:sz w:val="24"/>
          <w:szCs w:val="24"/>
        </w:rPr>
      </w:pPr>
    </w:p>
    <w:p w14:paraId="7A2FA94A" w14:textId="117E6396" w:rsidR="00746C2D" w:rsidRDefault="00746C2D" w:rsidP="002E749A">
      <w:pPr>
        <w:rPr>
          <w:sz w:val="24"/>
          <w:szCs w:val="24"/>
        </w:rPr>
      </w:pPr>
    </w:p>
    <w:p w14:paraId="38BF33F4" w14:textId="1A38F5E7" w:rsidR="00746C2D" w:rsidRDefault="00746C2D" w:rsidP="002E749A">
      <w:pPr>
        <w:rPr>
          <w:sz w:val="24"/>
          <w:szCs w:val="24"/>
        </w:rPr>
      </w:pPr>
    </w:p>
    <w:p w14:paraId="163E65BA" w14:textId="72D15CFF" w:rsidR="00746C2D" w:rsidRDefault="00746C2D" w:rsidP="002E749A">
      <w:pPr>
        <w:rPr>
          <w:sz w:val="24"/>
          <w:szCs w:val="24"/>
        </w:rPr>
      </w:pPr>
    </w:p>
    <w:p w14:paraId="64E986F7" w14:textId="6DEB93F5" w:rsidR="00746C2D" w:rsidRDefault="00746C2D" w:rsidP="002E749A">
      <w:pPr>
        <w:rPr>
          <w:sz w:val="24"/>
          <w:szCs w:val="24"/>
        </w:rPr>
      </w:pPr>
    </w:p>
    <w:p w14:paraId="0198233B" w14:textId="448C4069" w:rsidR="00746C2D" w:rsidRDefault="00746C2D" w:rsidP="002E749A">
      <w:pPr>
        <w:rPr>
          <w:sz w:val="24"/>
          <w:szCs w:val="24"/>
        </w:rPr>
      </w:pPr>
    </w:p>
    <w:p w14:paraId="538FDBE7" w14:textId="50F41777" w:rsidR="00746C2D" w:rsidRDefault="00746C2D" w:rsidP="002E749A">
      <w:pPr>
        <w:rPr>
          <w:sz w:val="24"/>
          <w:szCs w:val="24"/>
        </w:rPr>
      </w:pPr>
    </w:p>
    <w:p w14:paraId="3F35154F" w14:textId="727F52CF" w:rsidR="00746C2D" w:rsidRDefault="00746C2D" w:rsidP="002E749A">
      <w:pPr>
        <w:rPr>
          <w:sz w:val="24"/>
          <w:szCs w:val="24"/>
        </w:rPr>
      </w:pPr>
    </w:p>
    <w:p w14:paraId="1998CA9C" w14:textId="15A17C72" w:rsidR="00746C2D" w:rsidRDefault="00746C2D" w:rsidP="002E749A">
      <w:pPr>
        <w:rPr>
          <w:sz w:val="24"/>
          <w:szCs w:val="24"/>
        </w:rPr>
      </w:pPr>
    </w:p>
    <w:p w14:paraId="6F2FD69C" w14:textId="19491D87" w:rsidR="00746C2D" w:rsidRDefault="00746C2D" w:rsidP="002E749A">
      <w:pPr>
        <w:rPr>
          <w:sz w:val="24"/>
          <w:szCs w:val="24"/>
        </w:rPr>
      </w:pPr>
    </w:p>
    <w:p w14:paraId="24FE8B74" w14:textId="54389896" w:rsidR="00746C2D" w:rsidRDefault="00746C2D" w:rsidP="002E749A">
      <w:pPr>
        <w:rPr>
          <w:sz w:val="24"/>
          <w:szCs w:val="24"/>
        </w:rPr>
      </w:pPr>
    </w:p>
    <w:p w14:paraId="1A429C38" w14:textId="086FCF23" w:rsidR="00746C2D" w:rsidRDefault="00746C2D" w:rsidP="002E749A">
      <w:pPr>
        <w:rPr>
          <w:sz w:val="24"/>
          <w:szCs w:val="24"/>
        </w:rPr>
      </w:pPr>
    </w:p>
    <w:p w14:paraId="446A2D6F" w14:textId="385DCC3F" w:rsidR="00746C2D" w:rsidRDefault="00746C2D" w:rsidP="002E749A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</w:tblGrid>
      <w:tr w:rsidR="002E5B84" w:rsidRPr="002E4B3E" w14:paraId="4567376B" w14:textId="77777777" w:rsidTr="003551C3">
        <w:trPr>
          <w:trHeight w:val="195"/>
        </w:trPr>
        <w:tc>
          <w:tcPr>
            <w:tcW w:w="474" w:type="dxa"/>
          </w:tcPr>
          <w:p w14:paraId="4B43ABDF" w14:textId="1FC57A81" w:rsidR="002E5B84" w:rsidRPr="002E4B3E" w:rsidRDefault="00BC6AB6" w:rsidP="003551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4" w:type="dxa"/>
          </w:tcPr>
          <w:p w14:paraId="7E257083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D5A3E02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A09CCA3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4FC5112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EBF00CC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08E631C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17CEA36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031E691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</w:tr>
      <w:tr w:rsidR="002E5B84" w:rsidRPr="002E4B3E" w14:paraId="11FDA3F5" w14:textId="77777777" w:rsidTr="003551C3">
        <w:trPr>
          <w:trHeight w:val="192"/>
        </w:trPr>
        <w:tc>
          <w:tcPr>
            <w:tcW w:w="474" w:type="dxa"/>
          </w:tcPr>
          <w:p w14:paraId="23C5EFB2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B8941BF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BAC4488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ACDF0E4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99F52B7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03501F0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C98044C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EE97C40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E5084A6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</w:tr>
      <w:tr w:rsidR="002E5B84" w:rsidRPr="002E4B3E" w14:paraId="0FAD8E2E" w14:textId="77777777" w:rsidTr="003551C3">
        <w:trPr>
          <w:trHeight w:val="192"/>
        </w:trPr>
        <w:tc>
          <w:tcPr>
            <w:tcW w:w="474" w:type="dxa"/>
          </w:tcPr>
          <w:p w14:paraId="4A87A4B4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0C657CB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422EEBF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B2DF3B9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CEBCDFC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D4A04DB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BA903E6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E076D30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DF4B416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</w:tr>
      <w:tr w:rsidR="002E5B84" w:rsidRPr="002E4B3E" w14:paraId="7152E6CC" w14:textId="77777777" w:rsidTr="002E5B84">
        <w:trPr>
          <w:trHeight w:val="192"/>
        </w:trPr>
        <w:tc>
          <w:tcPr>
            <w:tcW w:w="474" w:type="dxa"/>
          </w:tcPr>
          <w:p w14:paraId="10343A8E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EB703C5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E188086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5D0753FE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7D2E23C4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6E1F1701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9C2647E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1961B99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6ADB704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</w:tr>
      <w:tr w:rsidR="002E5B84" w:rsidRPr="002E4B3E" w14:paraId="5271827C" w14:textId="77777777" w:rsidTr="00BC6AB6">
        <w:trPr>
          <w:trHeight w:val="192"/>
        </w:trPr>
        <w:tc>
          <w:tcPr>
            <w:tcW w:w="474" w:type="dxa"/>
          </w:tcPr>
          <w:p w14:paraId="146D11DB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752A7D8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8FDE687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3F81B9CF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C00000"/>
          </w:tcPr>
          <w:p w14:paraId="6EC22246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28A9BCBC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2BA41F4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E80F653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47688FA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</w:tr>
      <w:tr w:rsidR="002E5B84" w:rsidRPr="002E4B3E" w14:paraId="5CE413B6" w14:textId="77777777" w:rsidTr="00BC6AB6">
        <w:trPr>
          <w:trHeight w:val="192"/>
        </w:trPr>
        <w:tc>
          <w:tcPr>
            <w:tcW w:w="474" w:type="dxa"/>
          </w:tcPr>
          <w:p w14:paraId="67A7BA91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8AD3F9E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96E5C4E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39D7CFE3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274F101B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1F29B114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D7B1ADE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6C27EE2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E8A5B79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</w:tr>
      <w:tr w:rsidR="002E5B84" w:rsidRPr="002E4B3E" w14:paraId="5D7E7C64" w14:textId="77777777" w:rsidTr="003551C3">
        <w:trPr>
          <w:trHeight w:val="192"/>
        </w:trPr>
        <w:tc>
          <w:tcPr>
            <w:tcW w:w="474" w:type="dxa"/>
          </w:tcPr>
          <w:p w14:paraId="34D51664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DC8DC08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DAE19B7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B1D503B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E9BBD9A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7C59270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18FB631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14D5809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F3709C4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</w:tr>
      <w:tr w:rsidR="002E5B84" w:rsidRPr="002E4B3E" w14:paraId="1C47C837" w14:textId="77777777" w:rsidTr="003551C3">
        <w:trPr>
          <w:trHeight w:val="192"/>
        </w:trPr>
        <w:tc>
          <w:tcPr>
            <w:tcW w:w="474" w:type="dxa"/>
          </w:tcPr>
          <w:p w14:paraId="58770083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85B88EA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AA0655B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65D2090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DB6F940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F84C3EC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35D0D00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3C891CB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08DD597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</w:tr>
      <w:tr w:rsidR="002E5B84" w:rsidRPr="002E4B3E" w14:paraId="0B32D71F" w14:textId="77777777" w:rsidTr="003551C3">
        <w:trPr>
          <w:trHeight w:val="192"/>
        </w:trPr>
        <w:tc>
          <w:tcPr>
            <w:tcW w:w="474" w:type="dxa"/>
          </w:tcPr>
          <w:p w14:paraId="08D8AEF7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BBCEA0E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96C215C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4488D14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E591D1E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BBEF478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7B580FF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922BBF0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4909F10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</w:tr>
    </w:tbl>
    <w:p w14:paraId="01716D53" w14:textId="385318B7" w:rsidR="00746C2D" w:rsidRDefault="002E5B84" w:rsidP="002E749A">
      <w:pPr>
        <w:rPr>
          <w:b/>
          <w:sz w:val="24"/>
          <w:szCs w:val="24"/>
        </w:rPr>
      </w:pPr>
      <w:r w:rsidRPr="002E5B84">
        <w:rPr>
          <w:b/>
          <w:sz w:val="24"/>
          <w:szCs w:val="24"/>
        </w:rPr>
        <w:t>Musketeer</w:t>
      </w:r>
      <w:r w:rsidR="00BC747E">
        <w:rPr>
          <w:b/>
          <w:sz w:val="24"/>
          <w:szCs w:val="24"/>
        </w:rPr>
        <w:t xml:space="preserve"> x2</w:t>
      </w:r>
    </w:p>
    <w:p w14:paraId="4C4EDD77" w14:textId="0892E9D6" w:rsidR="002E5B84" w:rsidRDefault="002E5B84" w:rsidP="002E749A">
      <w:pPr>
        <w:rPr>
          <w:sz w:val="24"/>
          <w:szCs w:val="24"/>
        </w:rPr>
      </w:pPr>
    </w:p>
    <w:p w14:paraId="072174C9" w14:textId="298A05C8" w:rsidR="002E5B84" w:rsidRDefault="002E5B84" w:rsidP="002E749A">
      <w:pPr>
        <w:rPr>
          <w:sz w:val="24"/>
          <w:szCs w:val="24"/>
        </w:rPr>
      </w:pPr>
    </w:p>
    <w:p w14:paraId="2F0C9D6D" w14:textId="12003B49" w:rsidR="002E5B84" w:rsidRDefault="002E5B84" w:rsidP="002E749A">
      <w:pPr>
        <w:rPr>
          <w:sz w:val="24"/>
          <w:szCs w:val="24"/>
        </w:rPr>
      </w:pPr>
    </w:p>
    <w:p w14:paraId="2DEF2D72" w14:textId="4BAF44A8" w:rsidR="002E5B84" w:rsidRDefault="002E5B84" w:rsidP="002E749A">
      <w:pPr>
        <w:rPr>
          <w:sz w:val="24"/>
          <w:szCs w:val="24"/>
        </w:rPr>
      </w:pPr>
    </w:p>
    <w:p w14:paraId="1DE9BD7F" w14:textId="2B176A29" w:rsidR="002E5B84" w:rsidRDefault="002E5B84" w:rsidP="002E749A">
      <w:pPr>
        <w:rPr>
          <w:sz w:val="24"/>
          <w:szCs w:val="24"/>
        </w:rPr>
      </w:pPr>
    </w:p>
    <w:p w14:paraId="3C506323" w14:textId="72F8110D" w:rsidR="002E5B84" w:rsidRDefault="002E5B84" w:rsidP="002E749A">
      <w:pPr>
        <w:rPr>
          <w:sz w:val="24"/>
          <w:szCs w:val="24"/>
        </w:rPr>
      </w:pPr>
    </w:p>
    <w:p w14:paraId="31B309AC" w14:textId="3C86DF54" w:rsidR="002E5B84" w:rsidRDefault="002E5B84" w:rsidP="002E749A">
      <w:pPr>
        <w:rPr>
          <w:sz w:val="24"/>
          <w:szCs w:val="24"/>
        </w:rPr>
      </w:pPr>
    </w:p>
    <w:p w14:paraId="1D327D2C" w14:textId="34F8CACA" w:rsidR="002E5B84" w:rsidRDefault="002E5B84" w:rsidP="002E749A">
      <w:pPr>
        <w:rPr>
          <w:sz w:val="24"/>
          <w:szCs w:val="24"/>
        </w:rPr>
      </w:pPr>
    </w:p>
    <w:p w14:paraId="47887E00" w14:textId="5A569EF0" w:rsidR="002E5B84" w:rsidRDefault="002E5B84" w:rsidP="002E749A">
      <w:pPr>
        <w:rPr>
          <w:sz w:val="24"/>
          <w:szCs w:val="24"/>
        </w:rPr>
      </w:pPr>
    </w:p>
    <w:tbl>
      <w:tblPr>
        <w:tblpPr w:leftFromText="180" w:rightFromText="180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</w:tblGrid>
      <w:tr w:rsidR="002E5B84" w:rsidRPr="002E4B3E" w14:paraId="02770FF5" w14:textId="77777777" w:rsidTr="002E5B84">
        <w:trPr>
          <w:trHeight w:val="195"/>
        </w:trPr>
        <w:tc>
          <w:tcPr>
            <w:tcW w:w="474" w:type="dxa"/>
          </w:tcPr>
          <w:p w14:paraId="6EF92CC6" w14:textId="75F97217" w:rsidR="002E5B84" w:rsidRPr="002E4B3E" w:rsidRDefault="00BC6AB6" w:rsidP="002E5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4" w:type="dxa"/>
          </w:tcPr>
          <w:p w14:paraId="6837988B" w14:textId="77777777" w:rsidR="002E5B84" w:rsidRPr="002E4B3E" w:rsidRDefault="002E5B84" w:rsidP="002E5B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7E40D00" w14:textId="77777777" w:rsidR="002E5B84" w:rsidRPr="002E4B3E" w:rsidRDefault="002E5B84" w:rsidP="002E5B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2D3802F" w14:textId="77777777" w:rsidR="002E5B84" w:rsidRPr="002E4B3E" w:rsidRDefault="002E5B84" w:rsidP="002E5B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6E953FB" w14:textId="77777777" w:rsidR="002E5B84" w:rsidRPr="002E4B3E" w:rsidRDefault="002E5B84" w:rsidP="002E5B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04793E9" w14:textId="77777777" w:rsidR="002E5B84" w:rsidRPr="002E4B3E" w:rsidRDefault="002E5B84" w:rsidP="002E5B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5020F4F" w14:textId="77777777" w:rsidR="002E5B84" w:rsidRPr="002E4B3E" w:rsidRDefault="002E5B84" w:rsidP="002E5B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B123659" w14:textId="77777777" w:rsidR="002E5B84" w:rsidRPr="002E4B3E" w:rsidRDefault="002E5B84" w:rsidP="002E5B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4BBC4BC" w14:textId="77777777" w:rsidR="002E5B84" w:rsidRPr="002E4B3E" w:rsidRDefault="002E5B84" w:rsidP="002E5B84">
            <w:pPr>
              <w:rPr>
                <w:sz w:val="24"/>
                <w:szCs w:val="24"/>
              </w:rPr>
            </w:pPr>
          </w:p>
        </w:tc>
      </w:tr>
      <w:tr w:rsidR="002E5B84" w:rsidRPr="002E4B3E" w14:paraId="6360FD20" w14:textId="77777777" w:rsidTr="00C721F6">
        <w:trPr>
          <w:trHeight w:val="192"/>
        </w:trPr>
        <w:tc>
          <w:tcPr>
            <w:tcW w:w="474" w:type="dxa"/>
          </w:tcPr>
          <w:p w14:paraId="2CABCB33" w14:textId="77777777" w:rsidR="002E5B84" w:rsidRPr="002E4B3E" w:rsidRDefault="002E5B84" w:rsidP="002E5B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59F28EA" w14:textId="77777777" w:rsidR="002E5B84" w:rsidRPr="002E4B3E" w:rsidRDefault="002E5B84" w:rsidP="002E5B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5F16B21" w14:textId="77777777" w:rsidR="002E5B84" w:rsidRPr="002E4B3E" w:rsidRDefault="002E5B84" w:rsidP="002E5B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9A7ADD3" w14:textId="77777777" w:rsidR="002E5B84" w:rsidRPr="002E4B3E" w:rsidRDefault="002E5B84" w:rsidP="002E5B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20C45384" w14:textId="77777777" w:rsidR="002E5B84" w:rsidRPr="002E4B3E" w:rsidRDefault="002E5B84" w:rsidP="002E5B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6C4BCF5" w14:textId="77777777" w:rsidR="002E5B84" w:rsidRPr="002E4B3E" w:rsidRDefault="002E5B84" w:rsidP="002E5B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491B9D9" w14:textId="77777777" w:rsidR="002E5B84" w:rsidRPr="002E4B3E" w:rsidRDefault="002E5B84" w:rsidP="002E5B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593B889" w14:textId="77777777" w:rsidR="002E5B84" w:rsidRPr="002E4B3E" w:rsidRDefault="002E5B84" w:rsidP="002E5B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F1B3F87" w14:textId="77777777" w:rsidR="002E5B84" w:rsidRPr="002E4B3E" w:rsidRDefault="002E5B84" w:rsidP="002E5B84">
            <w:pPr>
              <w:rPr>
                <w:sz w:val="24"/>
                <w:szCs w:val="24"/>
              </w:rPr>
            </w:pPr>
          </w:p>
        </w:tc>
      </w:tr>
      <w:tr w:rsidR="002E5B84" w:rsidRPr="002E4B3E" w14:paraId="15185346" w14:textId="77777777" w:rsidTr="00BC6AB6">
        <w:trPr>
          <w:trHeight w:val="192"/>
        </w:trPr>
        <w:tc>
          <w:tcPr>
            <w:tcW w:w="474" w:type="dxa"/>
          </w:tcPr>
          <w:p w14:paraId="1ADBA1B9" w14:textId="77777777" w:rsidR="002E5B84" w:rsidRPr="002E4B3E" w:rsidRDefault="002E5B84" w:rsidP="002E5B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6D7FBAA" w14:textId="77777777" w:rsidR="002E5B84" w:rsidRPr="002E4B3E" w:rsidRDefault="002E5B84" w:rsidP="002E5B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6DE9135" w14:textId="77777777" w:rsidR="002E5B84" w:rsidRPr="002E4B3E" w:rsidRDefault="002E5B84" w:rsidP="002E5B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3758030" w14:textId="77777777" w:rsidR="002E5B84" w:rsidRPr="002E4B3E" w:rsidRDefault="002E5B84" w:rsidP="002E5B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3DC3746D" w14:textId="77777777" w:rsidR="002E5B84" w:rsidRPr="002E4B3E" w:rsidRDefault="002E5B84" w:rsidP="002E5B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E563BEA" w14:textId="77777777" w:rsidR="002E5B84" w:rsidRPr="002E4B3E" w:rsidRDefault="002E5B84" w:rsidP="002E5B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D4529F8" w14:textId="77777777" w:rsidR="002E5B84" w:rsidRPr="002E4B3E" w:rsidRDefault="002E5B84" w:rsidP="002E5B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167DE26" w14:textId="77777777" w:rsidR="002E5B84" w:rsidRPr="002E4B3E" w:rsidRDefault="002E5B84" w:rsidP="002E5B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8C1FD1F" w14:textId="77777777" w:rsidR="002E5B84" w:rsidRPr="002E4B3E" w:rsidRDefault="002E5B84" w:rsidP="002E5B84">
            <w:pPr>
              <w:rPr>
                <w:sz w:val="24"/>
                <w:szCs w:val="24"/>
              </w:rPr>
            </w:pPr>
          </w:p>
        </w:tc>
      </w:tr>
      <w:tr w:rsidR="002E5B84" w:rsidRPr="002E4B3E" w14:paraId="27F6F53B" w14:textId="77777777" w:rsidTr="00BC6AB6">
        <w:trPr>
          <w:trHeight w:val="192"/>
        </w:trPr>
        <w:tc>
          <w:tcPr>
            <w:tcW w:w="474" w:type="dxa"/>
          </w:tcPr>
          <w:p w14:paraId="613F6E92" w14:textId="77777777" w:rsidR="002E5B84" w:rsidRPr="002E4B3E" w:rsidRDefault="002E5B84" w:rsidP="002E5B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981B9D5" w14:textId="77777777" w:rsidR="002E5B84" w:rsidRPr="002E4B3E" w:rsidRDefault="002E5B84" w:rsidP="002E5B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0C2F9FE" w14:textId="77777777" w:rsidR="002E5B84" w:rsidRPr="002E4B3E" w:rsidRDefault="002E5B84" w:rsidP="002E5B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32FD6868" w14:textId="77777777" w:rsidR="002E5B84" w:rsidRPr="002E4B3E" w:rsidRDefault="002E5B84" w:rsidP="002E5B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3E9B1D2C" w14:textId="77777777" w:rsidR="002E5B84" w:rsidRPr="002E4B3E" w:rsidRDefault="002E5B84" w:rsidP="002E5B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5FBAEE15" w14:textId="77777777" w:rsidR="002E5B84" w:rsidRPr="002E4B3E" w:rsidRDefault="002E5B84" w:rsidP="002E5B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14C9850" w14:textId="77777777" w:rsidR="002E5B84" w:rsidRPr="002E4B3E" w:rsidRDefault="002E5B84" w:rsidP="002E5B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27BF222" w14:textId="77777777" w:rsidR="002E5B84" w:rsidRPr="002E4B3E" w:rsidRDefault="002E5B84" w:rsidP="002E5B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804B740" w14:textId="77777777" w:rsidR="002E5B84" w:rsidRPr="002E4B3E" w:rsidRDefault="002E5B84" w:rsidP="002E5B84">
            <w:pPr>
              <w:rPr>
                <w:sz w:val="24"/>
                <w:szCs w:val="24"/>
              </w:rPr>
            </w:pPr>
          </w:p>
        </w:tc>
      </w:tr>
      <w:tr w:rsidR="002E5B84" w:rsidRPr="002E4B3E" w14:paraId="2E955C74" w14:textId="77777777" w:rsidTr="00BC6AB6">
        <w:trPr>
          <w:trHeight w:val="192"/>
        </w:trPr>
        <w:tc>
          <w:tcPr>
            <w:tcW w:w="474" w:type="dxa"/>
          </w:tcPr>
          <w:p w14:paraId="482AB040" w14:textId="77777777" w:rsidR="002E5B84" w:rsidRPr="002E4B3E" w:rsidRDefault="002E5B84" w:rsidP="002E5B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8B85C98" w14:textId="77777777" w:rsidR="002E5B84" w:rsidRPr="002E4B3E" w:rsidRDefault="002E5B84" w:rsidP="002E5B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3C508C9" w14:textId="77777777" w:rsidR="002E5B84" w:rsidRPr="002E4B3E" w:rsidRDefault="002E5B84" w:rsidP="002E5B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78EEF17D" w14:textId="77777777" w:rsidR="002E5B84" w:rsidRPr="002E4B3E" w:rsidRDefault="002E5B84" w:rsidP="002E5B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C00000"/>
          </w:tcPr>
          <w:p w14:paraId="01B34CE3" w14:textId="77777777" w:rsidR="002E5B84" w:rsidRPr="002E4B3E" w:rsidRDefault="002E5B84" w:rsidP="002E5B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56995956" w14:textId="77777777" w:rsidR="002E5B84" w:rsidRPr="002E4B3E" w:rsidRDefault="002E5B84" w:rsidP="002E5B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4050CEA" w14:textId="77777777" w:rsidR="002E5B84" w:rsidRPr="002E4B3E" w:rsidRDefault="002E5B84" w:rsidP="002E5B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0CD413A" w14:textId="77777777" w:rsidR="002E5B84" w:rsidRPr="002E4B3E" w:rsidRDefault="002E5B84" w:rsidP="002E5B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D4C2E34" w14:textId="77777777" w:rsidR="002E5B84" w:rsidRPr="002E4B3E" w:rsidRDefault="002E5B84" w:rsidP="002E5B84">
            <w:pPr>
              <w:rPr>
                <w:sz w:val="24"/>
                <w:szCs w:val="24"/>
              </w:rPr>
            </w:pPr>
          </w:p>
        </w:tc>
      </w:tr>
      <w:tr w:rsidR="002E5B84" w:rsidRPr="002E4B3E" w14:paraId="49BEC1D5" w14:textId="77777777" w:rsidTr="00C721F6">
        <w:trPr>
          <w:trHeight w:val="192"/>
        </w:trPr>
        <w:tc>
          <w:tcPr>
            <w:tcW w:w="474" w:type="dxa"/>
          </w:tcPr>
          <w:p w14:paraId="3308A6A2" w14:textId="77777777" w:rsidR="002E5B84" w:rsidRPr="002E4B3E" w:rsidRDefault="002E5B84" w:rsidP="002E5B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DED5C2E" w14:textId="77777777" w:rsidR="002E5B84" w:rsidRPr="002E4B3E" w:rsidRDefault="002E5B84" w:rsidP="002E5B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5F64DEB" w14:textId="77777777" w:rsidR="002E5B84" w:rsidRPr="002E4B3E" w:rsidRDefault="002E5B84" w:rsidP="002E5B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1517F7EE" w14:textId="77777777" w:rsidR="002E5B84" w:rsidRPr="002E4B3E" w:rsidRDefault="002E5B84" w:rsidP="002E5B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538F2AD8" w14:textId="77777777" w:rsidR="002E5B84" w:rsidRPr="002E4B3E" w:rsidRDefault="002E5B84" w:rsidP="002E5B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366B81F4" w14:textId="77777777" w:rsidR="002E5B84" w:rsidRPr="002E4B3E" w:rsidRDefault="002E5B84" w:rsidP="002E5B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5652D2E" w14:textId="77777777" w:rsidR="002E5B84" w:rsidRPr="002E4B3E" w:rsidRDefault="002E5B84" w:rsidP="002E5B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58318C0" w14:textId="77777777" w:rsidR="002E5B84" w:rsidRPr="002E4B3E" w:rsidRDefault="002E5B84" w:rsidP="002E5B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1594BD4" w14:textId="77777777" w:rsidR="002E5B84" w:rsidRPr="002E4B3E" w:rsidRDefault="002E5B84" w:rsidP="002E5B84">
            <w:pPr>
              <w:rPr>
                <w:sz w:val="24"/>
                <w:szCs w:val="24"/>
              </w:rPr>
            </w:pPr>
          </w:p>
        </w:tc>
      </w:tr>
      <w:tr w:rsidR="002E5B84" w:rsidRPr="002E4B3E" w14:paraId="4DD37291" w14:textId="77777777" w:rsidTr="002E5B84">
        <w:trPr>
          <w:trHeight w:val="192"/>
        </w:trPr>
        <w:tc>
          <w:tcPr>
            <w:tcW w:w="474" w:type="dxa"/>
          </w:tcPr>
          <w:p w14:paraId="361EDC99" w14:textId="77777777" w:rsidR="002E5B84" w:rsidRPr="002E4B3E" w:rsidRDefault="002E5B84" w:rsidP="002E5B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901B9B7" w14:textId="77777777" w:rsidR="002E5B84" w:rsidRPr="002E4B3E" w:rsidRDefault="002E5B84" w:rsidP="002E5B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23E7D0B" w14:textId="77777777" w:rsidR="002E5B84" w:rsidRPr="002E4B3E" w:rsidRDefault="002E5B84" w:rsidP="002E5B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24FE77D" w14:textId="77777777" w:rsidR="002E5B84" w:rsidRPr="002E4B3E" w:rsidRDefault="002E5B84" w:rsidP="002E5B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E706DBD" w14:textId="77777777" w:rsidR="002E5B84" w:rsidRPr="002E4B3E" w:rsidRDefault="002E5B84" w:rsidP="002E5B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A2EE8DD" w14:textId="77777777" w:rsidR="002E5B84" w:rsidRPr="002E4B3E" w:rsidRDefault="002E5B84" w:rsidP="002E5B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4A85435" w14:textId="77777777" w:rsidR="002E5B84" w:rsidRPr="002E4B3E" w:rsidRDefault="002E5B84" w:rsidP="002E5B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8B33AA3" w14:textId="77777777" w:rsidR="002E5B84" w:rsidRPr="002E4B3E" w:rsidRDefault="002E5B84" w:rsidP="002E5B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EDD60B2" w14:textId="77777777" w:rsidR="002E5B84" w:rsidRPr="002E4B3E" w:rsidRDefault="002E5B84" w:rsidP="002E5B84">
            <w:pPr>
              <w:rPr>
                <w:sz w:val="24"/>
                <w:szCs w:val="24"/>
              </w:rPr>
            </w:pPr>
          </w:p>
        </w:tc>
      </w:tr>
      <w:tr w:rsidR="002E5B84" w:rsidRPr="002E4B3E" w14:paraId="1BCE2CA1" w14:textId="77777777" w:rsidTr="002E5B84">
        <w:trPr>
          <w:trHeight w:val="192"/>
        </w:trPr>
        <w:tc>
          <w:tcPr>
            <w:tcW w:w="474" w:type="dxa"/>
          </w:tcPr>
          <w:p w14:paraId="43DEFFB7" w14:textId="77777777" w:rsidR="002E5B84" w:rsidRPr="002E4B3E" w:rsidRDefault="002E5B84" w:rsidP="002E5B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D04DD8E" w14:textId="77777777" w:rsidR="002E5B84" w:rsidRPr="002E4B3E" w:rsidRDefault="002E5B84" w:rsidP="002E5B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EB474C4" w14:textId="77777777" w:rsidR="002E5B84" w:rsidRPr="002E4B3E" w:rsidRDefault="002E5B84" w:rsidP="002E5B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BF0576D" w14:textId="77777777" w:rsidR="002E5B84" w:rsidRPr="002E4B3E" w:rsidRDefault="002E5B84" w:rsidP="002E5B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E56AA5F" w14:textId="77777777" w:rsidR="002E5B84" w:rsidRPr="002E4B3E" w:rsidRDefault="002E5B84" w:rsidP="002E5B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DD2B3B5" w14:textId="77777777" w:rsidR="002E5B84" w:rsidRPr="002E4B3E" w:rsidRDefault="002E5B84" w:rsidP="002E5B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745259C" w14:textId="77777777" w:rsidR="002E5B84" w:rsidRPr="002E4B3E" w:rsidRDefault="002E5B84" w:rsidP="002E5B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2C09914" w14:textId="77777777" w:rsidR="002E5B84" w:rsidRPr="002E4B3E" w:rsidRDefault="002E5B84" w:rsidP="002E5B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1BD7213" w14:textId="77777777" w:rsidR="002E5B84" w:rsidRPr="002E4B3E" w:rsidRDefault="002E5B84" w:rsidP="002E5B84">
            <w:pPr>
              <w:rPr>
                <w:sz w:val="24"/>
                <w:szCs w:val="24"/>
              </w:rPr>
            </w:pPr>
          </w:p>
        </w:tc>
      </w:tr>
      <w:tr w:rsidR="002E5B84" w:rsidRPr="002E4B3E" w14:paraId="42CB2438" w14:textId="77777777" w:rsidTr="002E5B84">
        <w:trPr>
          <w:trHeight w:val="192"/>
        </w:trPr>
        <w:tc>
          <w:tcPr>
            <w:tcW w:w="474" w:type="dxa"/>
          </w:tcPr>
          <w:p w14:paraId="4F92DB47" w14:textId="77777777" w:rsidR="002E5B84" w:rsidRPr="002E4B3E" w:rsidRDefault="002E5B84" w:rsidP="002E5B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FF314E0" w14:textId="77777777" w:rsidR="002E5B84" w:rsidRPr="002E4B3E" w:rsidRDefault="002E5B84" w:rsidP="002E5B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B74A64C" w14:textId="77777777" w:rsidR="002E5B84" w:rsidRPr="002E4B3E" w:rsidRDefault="002E5B84" w:rsidP="002E5B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51C920C" w14:textId="77777777" w:rsidR="002E5B84" w:rsidRPr="002E4B3E" w:rsidRDefault="002E5B84" w:rsidP="002E5B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41B8112" w14:textId="77777777" w:rsidR="002E5B84" w:rsidRPr="002E4B3E" w:rsidRDefault="002E5B84" w:rsidP="002E5B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E33578C" w14:textId="77777777" w:rsidR="002E5B84" w:rsidRPr="002E4B3E" w:rsidRDefault="002E5B84" w:rsidP="002E5B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2B25EB1" w14:textId="77777777" w:rsidR="002E5B84" w:rsidRPr="002E4B3E" w:rsidRDefault="002E5B84" w:rsidP="002E5B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FE7750D" w14:textId="77777777" w:rsidR="002E5B84" w:rsidRPr="002E4B3E" w:rsidRDefault="002E5B84" w:rsidP="002E5B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D82823C" w14:textId="77777777" w:rsidR="002E5B84" w:rsidRPr="002E4B3E" w:rsidRDefault="002E5B84" w:rsidP="002E5B84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right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</w:tblGrid>
      <w:tr w:rsidR="002E5B84" w:rsidRPr="002E4B3E" w14:paraId="77BA523B" w14:textId="77777777" w:rsidTr="003551C3">
        <w:trPr>
          <w:trHeight w:val="195"/>
        </w:trPr>
        <w:tc>
          <w:tcPr>
            <w:tcW w:w="474" w:type="dxa"/>
          </w:tcPr>
          <w:p w14:paraId="177907F7" w14:textId="0C402953" w:rsidR="002E5B84" w:rsidRPr="002E4B3E" w:rsidRDefault="00BC6AB6" w:rsidP="003551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4" w:type="dxa"/>
          </w:tcPr>
          <w:p w14:paraId="19333D7D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DCAA512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22B9A60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DCE31DD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A5BAEB9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A4AB4F6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F0D45B1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B3768BF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</w:tr>
      <w:tr w:rsidR="002E5B84" w:rsidRPr="002E4B3E" w14:paraId="4F46EBD1" w14:textId="77777777" w:rsidTr="00C721F6">
        <w:trPr>
          <w:trHeight w:val="192"/>
        </w:trPr>
        <w:tc>
          <w:tcPr>
            <w:tcW w:w="474" w:type="dxa"/>
          </w:tcPr>
          <w:p w14:paraId="41F1A263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DEF7AAA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741CFA2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2C747B4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70AD47" w:themeFill="accent6"/>
          </w:tcPr>
          <w:p w14:paraId="421693AA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72BC156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4A5059D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9D53E2A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4BE9AD6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</w:tr>
      <w:tr w:rsidR="002E5B84" w:rsidRPr="002E4B3E" w14:paraId="72D987F2" w14:textId="77777777" w:rsidTr="00BC6AB6">
        <w:trPr>
          <w:trHeight w:val="192"/>
        </w:trPr>
        <w:tc>
          <w:tcPr>
            <w:tcW w:w="474" w:type="dxa"/>
          </w:tcPr>
          <w:p w14:paraId="6ED1964D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97FFEF5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E64E7ED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02250BB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70AD47" w:themeFill="accent6"/>
          </w:tcPr>
          <w:p w14:paraId="7F7FE368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84405F0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4A4BD74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F04C8E3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59B535A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</w:tr>
      <w:tr w:rsidR="002E5B84" w:rsidRPr="002E4B3E" w14:paraId="43970CAE" w14:textId="77777777" w:rsidTr="00BC6AB6">
        <w:trPr>
          <w:trHeight w:val="192"/>
        </w:trPr>
        <w:tc>
          <w:tcPr>
            <w:tcW w:w="474" w:type="dxa"/>
          </w:tcPr>
          <w:p w14:paraId="1E415078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AB8C151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CDD2355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3AA144BA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70AD47" w:themeFill="accent6"/>
          </w:tcPr>
          <w:p w14:paraId="57D66D09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5821C776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2EDE7DD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BE4D5A4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4E4AB94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</w:tr>
      <w:tr w:rsidR="002E5B84" w:rsidRPr="002E4B3E" w14:paraId="4CE8F549" w14:textId="77777777" w:rsidTr="00BC6AB6">
        <w:trPr>
          <w:trHeight w:val="192"/>
        </w:trPr>
        <w:tc>
          <w:tcPr>
            <w:tcW w:w="474" w:type="dxa"/>
          </w:tcPr>
          <w:p w14:paraId="14CE46BB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87C2D67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EE6AE78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52C01A91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C00000"/>
          </w:tcPr>
          <w:p w14:paraId="2EC818E0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4D6F07F1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79075BA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C013DDB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6AED9DF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</w:tr>
      <w:tr w:rsidR="002E5B84" w:rsidRPr="002E4B3E" w14:paraId="21572868" w14:textId="77777777" w:rsidTr="00C721F6">
        <w:trPr>
          <w:trHeight w:val="192"/>
        </w:trPr>
        <w:tc>
          <w:tcPr>
            <w:tcW w:w="474" w:type="dxa"/>
          </w:tcPr>
          <w:p w14:paraId="2016D0FB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65BF065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02229E9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29AE939B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2961717C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1A4B632A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927EFD0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C27E92F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2299C1F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</w:tr>
      <w:tr w:rsidR="002E5B84" w:rsidRPr="002E4B3E" w14:paraId="74D1727B" w14:textId="77777777" w:rsidTr="003551C3">
        <w:trPr>
          <w:trHeight w:val="192"/>
        </w:trPr>
        <w:tc>
          <w:tcPr>
            <w:tcW w:w="474" w:type="dxa"/>
          </w:tcPr>
          <w:p w14:paraId="27B5DAC6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696B23A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E401BCF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C77ABA4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6008B71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DF2583A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52F6B62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7375EED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2417926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</w:tr>
      <w:tr w:rsidR="002E5B84" w:rsidRPr="002E4B3E" w14:paraId="2019DD27" w14:textId="77777777" w:rsidTr="003551C3">
        <w:trPr>
          <w:trHeight w:val="192"/>
        </w:trPr>
        <w:tc>
          <w:tcPr>
            <w:tcW w:w="474" w:type="dxa"/>
          </w:tcPr>
          <w:p w14:paraId="2221C40F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46B322B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F70505F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2C8218E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2BC24A5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6D6A289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3263E62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D33FC8F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E6CD450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</w:tr>
      <w:tr w:rsidR="002E5B84" w:rsidRPr="002E4B3E" w14:paraId="478016F8" w14:textId="77777777" w:rsidTr="003551C3">
        <w:trPr>
          <w:trHeight w:val="192"/>
        </w:trPr>
        <w:tc>
          <w:tcPr>
            <w:tcW w:w="474" w:type="dxa"/>
          </w:tcPr>
          <w:p w14:paraId="1B45DDB6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2575FF7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D096032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BBC335B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E0B180D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AA69D71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4F2AF20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D352581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AECBF9F" w14:textId="77777777" w:rsidR="002E5B84" w:rsidRPr="002E4B3E" w:rsidRDefault="002E5B84" w:rsidP="003551C3">
            <w:pPr>
              <w:rPr>
                <w:sz w:val="24"/>
                <w:szCs w:val="24"/>
              </w:rPr>
            </w:pPr>
          </w:p>
        </w:tc>
      </w:tr>
    </w:tbl>
    <w:p w14:paraId="481C4E54" w14:textId="373B7B78" w:rsidR="002E5B84" w:rsidRDefault="002E5B84" w:rsidP="002E749A">
      <w:pPr>
        <w:rPr>
          <w:sz w:val="24"/>
          <w:szCs w:val="24"/>
        </w:rPr>
      </w:pPr>
    </w:p>
    <w:p w14:paraId="7FFC8DA5" w14:textId="16D2F818" w:rsidR="00C721F6" w:rsidRDefault="00C721F6" w:rsidP="002E749A">
      <w:pPr>
        <w:rPr>
          <w:sz w:val="24"/>
          <w:szCs w:val="24"/>
        </w:rPr>
      </w:pPr>
    </w:p>
    <w:p w14:paraId="36845BA7" w14:textId="0EBCF295" w:rsidR="00C721F6" w:rsidRDefault="00C721F6" w:rsidP="002E749A">
      <w:pPr>
        <w:rPr>
          <w:sz w:val="24"/>
          <w:szCs w:val="24"/>
        </w:rPr>
      </w:pPr>
    </w:p>
    <w:p w14:paraId="01B2FA9A" w14:textId="4A448976" w:rsidR="00C721F6" w:rsidRDefault="00C721F6" w:rsidP="002E749A">
      <w:pPr>
        <w:rPr>
          <w:sz w:val="24"/>
          <w:szCs w:val="24"/>
        </w:rPr>
      </w:pPr>
    </w:p>
    <w:p w14:paraId="425A5175" w14:textId="1DF3BAF7" w:rsidR="00C721F6" w:rsidRDefault="00C721F6" w:rsidP="002E749A">
      <w:pPr>
        <w:rPr>
          <w:sz w:val="24"/>
          <w:szCs w:val="24"/>
        </w:rPr>
      </w:pPr>
    </w:p>
    <w:p w14:paraId="2A5857D2" w14:textId="1A2DCEB6" w:rsidR="00C721F6" w:rsidRDefault="00C721F6" w:rsidP="002E749A">
      <w:pPr>
        <w:rPr>
          <w:sz w:val="24"/>
          <w:szCs w:val="24"/>
        </w:rPr>
      </w:pPr>
    </w:p>
    <w:p w14:paraId="6A5FD12A" w14:textId="78E8292C" w:rsidR="00C721F6" w:rsidRDefault="00C721F6" w:rsidP="002E749A">
      <w:pPr>
        <w:rPr>
          <w:sz w:val="24"/>
          <w:szCs w:val="24"/>
        </w:rPr>
      </w:pPr>
    </w:p>
    <w:p w14:paraId="7D8072EB" w14:textId="43C59DFA" w:rsidR="00C721F6" w:rsidRDefault="00C721F6" w:rsidP="002E749A">
      <w:pPr>
        <w:rPr>
          <w:sz w:val="24"/>
          <w:szCs w:val="24"/>
        </w:rPr>
      </w:pPr>
    </w:p>
    <w:p w14:paraId="0F4A5C5C" w14:textId="32C5F569" w:rsidR="00C721F6" w:rsidRDefault="00C721F6" w:rsidP="002E749A">
      <w:pPr>
        <w:rPr>
          <w:sz w:val="24"/>
          <w:szCs w:val="24"/>
        </w:rPr>
      </w:pPr>
    </w:p>
    <w:p w14:paraId="6F649BA0" w14:textId="01B34B34" w:rsidR="00C721F6" w:rsidRDefault="00C721F6" w:rsidP="002E749A">
      <w:pPr>
        <w:rPr>
          <w:sz w:val="24"/>
          <w:szCs w:val="24"/>
        </w:rPr>
      </w:pPr>
    </w:p>
    <w:p w14:paraId="5658C9F4" w14:textId="27487B19" w:rsidR="00C721F6" w:rsidRDefault="00C721F6" w:rsidP="002E749A">
      <w:pPr>
        <w:rPr>
          <w:sz w:val="24"/>
          <w:szCs w:val="24"/>
        </w:rPr>
      </w:pPr>
    </w:p>
    <w:p w14:paraId="22A73651" w14:textId="03DB78CD" w:rsidR="00C721F6" w:rsidRDefault="00C721F6" w:rsidP="002E749A">
      <w:pPr>
        <w:rPr>
          <w:sz w:val="24"/>
          <w:szCs w:val="24"/>
        </w:rPr>
      </w:pPr>
    </w:p>
    <w:p w14:paraId="15B60CDE" w14:textId="04186390" w:rsidR="00C721F6" w:rsidRDefault="00C721F6" w:rsidP="002E749A">
      <w:pPr>
        <w:rPr>
          <w:sz w:val="24"/>
          <w:szCs w:val="24"/>
        </w:rPr>
      </w:pPr>
    </w:p>
    <w:p w14:paraId="36B046A8" w14:textId="23936F7A" w:rsidR="00C721F6" w:rsidRDefault="00C721F6" w:rsidP="002E749A">
      <w:pPr>
        <w:rPr>
          <w:sz w:val="24"/>
          <w:szCs w:val="24"/>
        </w:rPr>
      </w:pPr>
    </w:p>
    <w:p w14:paraId="6A2869FE" w14:textId="2B772AD6" w:rsidR="00C721F6" w:rsidRDefault="00C721F6" w:rsidP="002E749A">
      <w:pPr>
        <w:rPr>
          <w:sz w:val="24"/>
          <w:szCs w:val="24"/>
        </w:rPr>
      </w:pPr>
    </w:p>
    <w:p w14:paraId="15B32D5C" w14:textId="15DFDF31" w:rsidR="00C721F6" w:rsidRDefault="00C721F6" w:rsidP="002E749A">
      <w:pPr>
        <w:rPr>
          <w:sz w:val="24"/>
          <w:szCs w:val="24"/>
        </w:rPr>
      </w:pPr>
    </w:p>
    <w:p w14:paraId="4CD4F182" w14:textId="327D242A" w:rsidR="00045CE5" w:rsidRPr="00045CE5" w:rsidRDefault="00045CE5" w:rsidP="002E749A">
      <w:pPr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right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</w:tblGrid>
      <w:tr w:rsidR="00045CE5" w:rsidRPr="002E4B3E" w14:paraId="56DAD4B9" w14:textId="77777777" w:rsidTr="003551C3">
        <w:trPr>
          <w:trHeight w:val="195"/>
        </w:trPr>
        <w:tc>
          <w:tcPr>
            <w:tcW w:w="474" w:type="dxa"/>
          </w:tcPr>
          <w:p w14:paraId="2041F865" w14:textId="2EBB8E69" w:rsidR="00045CE5" w:rsidRPr="002E4B3E" w:rsidRDefault="001D2116" w:rsidP="003551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4" w:type="dxa"/>
          </w:tcPr>
          <w:p w14:paraId="1DE31150" w14:textId="77777777" w:rsidR="00045CE5" w:rsidRPr="002E4B3E" w:rsidRDefault="00045CE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B1BDCA4" w14:textId="77777777" w:rsidR="00045CE5" w:rsidRPr="002E4B3E" w:rsidRDefault="00045CE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6EC4A5B" w14:textId="77777777" w:rsidR="00045CE5" w:rsidRPr="002E4B3E" w:rsidRDefault="00045CE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1ED698A" w14:textId="77777777" w:rsidR="00045CE5" w:rsidRPr="002E4B3E" w:rsidRDefault="00045CE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BF69CDC" w14:textId="77777777" w:rsidR="00045CE5" w:rsidRPr="002E4B3E" w:rsidRDefault="00045CE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EEC99F0" w14:textId="77777777" w:rsidR="00045CE5" w:rsidRPr="002E4B3E" w:rsidRDefault="00045CE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5DA42E2" w14:textId="77777777" w:rsidR="00045CE5" w:rsidRPr="002E4B3E" w:rsidRDefault="00045CE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144C8DE" w14:textId="77777777" w:rsidR="00045CE5" w:rsidRPr="002E4B3E" w:rsidRDefault="00045CE5" w:rsidP="003551C3">
            <w:pPr>
              <w:rPr>
                <w:sz w:val="24"/>
                <w:szCs w:val="24"/>
              </w:rPr>
            </w:pPr>
          </w:p>
        </w:tc>
      </w:tr>
      <w:tr w:rsidR="00045CE5" w:rsidRPr="002E4B3E" w14:paraId="6A47CA86" w14:textId="77777777" w:rsidTr="003551C3">
        <w:trPr>
          <w:trHeight w:val="192"/>
        </w:trPr>
        <w:tc>
          <w:tcPr>
            <w:tcW w:w="474" w:type="dxa"/>
          </w:tcPr>
          <w:p w14:paraId="241FA283" w14:textId="77777777" w:rsidR="00045CE5" w:rsidRPr="002E4B3E" w:rsidRDefault="00045CE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CAA453E" w14:textId="77777777" w:rsidR="00045CE5" w:rsidRPr="002E4B3E" w:rsidRDefault="00045CE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B2F4A91" w14:textId="77777777" w:rsidR="00045CE5" w:rsidRPr="002E4B3E" w:rsidRDefault="00045CE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04C7E02" w14:textId="77777777" w:rsidR="00045CE5" w:rsidRPr="002E4B3E" w:rsidRDefault="00045CE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18AEAB1" w14:textId="77777777" w:rsidR="00045CE5" w:rsidRPr="002E4B3E" w:rsidRDefault="00045CE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95A6B94" w14:textId="77777777" w:rsidR="00045CE5" w:rsidRPr="002E4B3E" w:rsidRDefault="00045CE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CDE0074" w14:textId="77777777" w:rsidR="00045CE5" w:rsidRPr="002E4B3E" w:rsidRDefault="00045CE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BC44D5C" w14:textId="77777777" w:rsidR="00045CE5" w:rsidRPr="002E4B3E" w:rsidRDefault="00045CE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4D8BFED" w14:textId="77777777" w:rsidR="00045CE5" w:rsidRPr="002E4B3E" w:rsidRDefault="00045CE5" w:rsidP="003551C3">
            <w:pPr>
              <w:rPr>
                <w:sz w:val="24"/>
                <w:szCs w:val="24"/>
              </w:rPr>
            </w:pPr>
          </w:p>
        </w:tc>
      </w:tr>
      <w:tr w:rsidR="00045CE5" w:rsidRPr="002E4B3E" w14:paraId="4861BE0F" w14:textId="77777777" w:rsidTr="003551C3">
        <w:trPr>
          <w:trHeight w:val="192"/>
        </w:trPr>
        <w:tc>
          <w:tcPr>
            <w:tcW w:w="474" w:type="dxa"/>
          </w:tcPr>
          <w:p w14:paraId="5F31784E" w14:textId="77777777" w:rsidR="00045CE5" w:rsidRPr="002E4B3E" w:rsidRDefault="00045CE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7E12B52" w14:textId="77777777" w:rsidR="00045CE5" w:rsidRPr="002E4B3E" w:rsidRDefault="00045CE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4479A3D" w14:textId="77777777" w:rsidR="00045CE5" w:rsidRPr="002E4B3E" w:rsidRDefault="00045CE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9F511DE" w14:textId="77777777" w:rsidR="00045CE5" w:rsidRPr="002E4B3E" w:rsidRDefault="00045CE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9BB4738" w14:textId="77777777" w:rsidR="00045CE5" w:rsidRPr="002E4B3E" w:rsidRDefault="00045CE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0A7F374" w14:textId="77777777" w:rsidR="00045CE5" w:rsidRPr="002E4B3E" w:rsidRDefault="00045CE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6338741" w14:textId="77777777" w:rsidR="00045CE5" w:rsidRPr="002E4B3E" w:rsidRDefault="00045CE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1D8817C" w14:textId="77777777" w:rsidR="00045CE5" w:rsidRPr="002E4B3E" w:rsidRDefault="00045CE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9EC46B8" w14:textId="77777777" w:rsidR="00045CE5" w:rsidRPr="002E4B3E" w:rsidRDefault="00045CE5" w:rsidP="003551C3">
            <w:pPr>
              <w:rPr>
                <w:sz w:val="24"/>
                <w:szCs w:val="24"/>
              </w:rPr>
            </w:pPr>
          </w:p>
        </w:tc>
      </w:tr>
      <w:tr w:rsidR="00045CE5" w:rsidRPr="002E4B3E" w14:paraId="57CCC9BA" w14:textId="77777777" w:rsidTr="001D2116">
        <w:trPr>
          <w:trHeight w:val="192"/>
        </w:trPr>
        <w:tc>
          <w:tcPr>
            <w:tcW w:w="474" w:type="dxa"/>
          </w:tcPr>
          <w:p w14:paraId="68C52EA5" w14:textId="77777777" w:rsidR="00045CE5" w:rsidRPr="002E4B3E" w:rsidRDefault="00045CE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F9B710A" w14:textId="77777777" w:rsidR="00045CE5" w:rsidRPr="002E4B3E" w:rsidRDefault="00045CE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94C8B90" w14:textId="77777777" w:rsidR="00045CE5" w:rsidRPr="002E4B3E" w:rsidRDefault="00045CE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4892E1C3" w14:textId="77777777" w:rsidR="00045CE5" w:rsidRPr="002E4B3E" w:rsidRDefault="00045CE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45EBD67F" w14:textId="77777777" w:rsidR="00045CE5" w:rsidRPr="002E4B3E" w:rsidRDefault="00045CE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0390AC1E" w14:textId="77777777" w:rsidR="00045CE5" w:rsidRPr="002E4B3E" w:rsidRDefault="00045CE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027B68A" w14:textId="77777777" w:rsidR="00045CE5" w:rsidRPr="002E4B3E" w:rsidRDefault="00045CE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E92BC73" w14:textId="77777777" w:rsidR="00045CE5" w:rsidRPr="002E4B3E" w:rsidRDefault="00045CE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E546C56" w14:textId="77777777" w:rsidR="00045CE5" w:rsidRPr="002E4B3E" w:rsidRDefault="00045CE5" w:rsidP="003551C3">
            <w:pPr>
              <w:rPr>
                <w:sz w:val="24"/>
                <w:szCs w:val="24"/>
              </w:rPr>
            </w:pPr>
          </w:p>
        </w:tc>
      </w:tr>
      <w:tr w:rsidR="00045CE5" w:rsidRPr="002E4B3E" w14:paraId="10D8A792" w14:textId="77777777" w:rsidTr="001D2116">
        <w:trPr>
          <w:trHeight w:val="192"/>
        </w:trPr>
        <w:tc>
          <w:tcPr>
            <w:tcW w:w="474" w:type="dxa"/>
          </w:tcPr>
          <w:p w14:paraId="6663BE08" w14:textId="77777777" w:rsidR="00045CE5" w:rsidRPr="002E4B3E" w:rsidRDefault="00045CE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B7E3477" w14:textId="77777777" w:rsidR="00045CE5" w:rsidRPr="002E4B3E" w:rsidRDefault="00045CE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3AF80DC" w14:textId="77777777" w:rsidR="00045CE5" w:rsidRPr="002E4B3E" w:rsidRDefault="00045CE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0EEF6AA4" w14:textId="77777777" w:rsidR="00045CE5" w:rsidRPr="002E4B3E" w:rsidRDefault="00045CE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C00000"/>
          </w:tcPr>
          <w:p w14:paraId="11DACC94" w14:textId="77777777" w:rsidR="00045CE5" w:rsidRPr="002E4B3E" w:rsidRDefault="00045CE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11E709AF" w14:textId="77777777" w:rsidR="00045CE5" w:rsidRPr="002E4B3E" w:rsidRDefault="00045CE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76B2FBA" w14:textId="77777777" w:rsidR="00045CE5" w:rsidRPr="002E4B3E" w:rsidRDefault="00045CE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612D268" w14:textId="77777777" w:rsidR="00045CE5" w:rsidRPr="002E4B3E" w:rsidRDefault="00045CE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B1E9F78" w14:textId="77777777" w:rsidR="00045CE5" w:rsidRPr="002E4B3E" w:rsidRDefault="00045CE5" w:rsidP="003551C3">
            <w:pPr>
              <w:rPr>
                <w:sz w:val="24"/>
                <w:szCs w:val="24"/>
              </w:rPr>
            </w:pPr>
          </w:p>
        </w:tc>
      </w:tr>
      <w:tr w:rsidR="00045CE5" w:rsidRPr="002E4B3E" w14:paraId="55605CA7" w14:textId="77777777" w:rsidTr="001D2116">
        <w:trPr>
          <w:trHeight w:val="192"/>
        </w:trPr>
        <w:tc>
          <w:tcPr>
            <w:tcW w:w="474" w:type="dxa"/>
          </w:tcPr>
          <w:p w14:paraId="62A151F2" w14:textId="77777777" w:rsidR="00045CE5" w:rsidRPr="002E4B3E" w:rsidRDefault="00045CE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1D19CCF" w14:textId="77777777" w:rsidR="00045CE5" w:rsidRPr="002E4B3E" w:rsidRDefault="00045CE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179A09E" w14:textId="77777777" w:rsidR="00045CE5" w:rsidRPr="002E4B3E" w:rsidRDefault="00045CE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7213AB0E" w14:textId="77777777" w:rsidR="00045CE5" w:rsidRPr="002E4B3E" w:rsidRDefault="00045CE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77963A3C" w14:textId="77777777" w:rsidR="00045CE5" w:rsidRPr="002E4B3E" w:rsidRDefault="00045CE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5944FD44" w14:textId="77777777" w:rsidR="00045CE5" w:rsidRPr="002E4B3E" w:rsidRDefault="00045CE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6B50214" w14:textId="77777777" w:rsidR="00045CE5" w:rsidRPr="002E4B3E" w:rsidRDefault="00045CE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91D9415" w14:textId="77777777" w:rsidR="00045CE5" w:rsidRPr="002E4B3E" w:rsidRDefault="00045CE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EC6A2CC" w14:textId="77777777" w:rsidR="00045CE5" w:rsidRPr="002E4B3E" w:rsidRDefault="00045CE5" w:rsidP="003551C3">
            <w:pPr>
              <w:rPr>
                <w:sz w:val="24"/>
                <w:szCs w:val="24"/>
              </w:rPr>
            </w:pPr>
          </w:p>
        </w:tc>
      </w:tr>
      <w:tr w:rsidR="00045CE5" w:rsidRPr="002E4B3E" w14:paraId="3C9E81A0" w14:textId="77777777" w:rsidTr="003551C3">
        <w:trPr>
          <w:trHeight w:val="192"/>
        </w:trPr>
        <w:tc>
          <w:tcPr>
            <w:tcW w:w="474" w:type="dxa"/>
          </w:tcPr>
          <w:p w14:paraId="6CCF45E9" w14:textId="77777777" w:rsidR="00045CE5" w:rsidRPr="002E4B3E" w:rsidRDefault="00045CE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6B9F447" w14:textId="77777777" w:rsidR="00045CE5" w:rsidRPr="002E4B3E" w:rsidRDefault="00045CE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6DD32B8" w14:textId="77777777" w:rsidR="00045CE5" w:rsidRPr="002E4B3E" w:rsidRDefault="00045CE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EEF7809" w14:textId="77777777" w:rsidR="00045CE5" w:rsidRPr="002E4B3E" w:rsidRDefault="00045CE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3DCDE23" w14:textId="77777777" w:rsidR="00045CE5" w:rsidRPr="002E4B3E" w:rsidRDefault="00045CE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B42E211" w14:textId="77777777" w:rsidR="00045CE5" w:rsidRPr="002E4B3E" w:rsidRDefault="00045CE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FE7A208" w14:textId="77777777" w:rsidR="00045CE5" w:rsidRPr="002E4B3E" w:rsidRDefault="00045CE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43FF07D" w14:textId="77777777" w:rsidR="00045CE5" w:rsidRPr="002E4B3E" w:rsidRDefault="00045CE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3F9AE40" w14:textId="77777777" w:rsidR="00045CE5" w:rsidRPr="002E4B3E" w:rsidRDefault="00045CE5" w:rsidP="003551C3">
            <w:pPr>
              <w:rPr>
                <w:sz w:val="24"/>
                <w:szCs w:val="24"/>
              </w:rPr>
            </w:pPr>
          </w:p>
        </w:tc>
      </w:tr>
      <w:tr w:rsidR="00045CE5" w:rsidRPr="002E4B3E" w14:paraId="6BFB2166" w14:textId="77777777" w:rsidTr="003551C3">
        <w:trPr>
          <w:trHeight w:val="192"/>
        </w:trPr>
        <w:tc>
          <w:tcPr>
            <w:tcW w:w="474" w:type="dxa"/>
          </w:tcPr>
          <w:p w14:paraId="27DFAFB1" w14:textId="77777777" w:rsidR="00045CE5" w:rsidRPr="002E4B3E" w:rsidRDefault="00045CE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B63E79A" w14:textId="77777777" w:rsidR="00045CE5" w:rsidRPr="002E4B3E" w:rsidRDefault="00045CE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2B8D1AA" w14:textId="77777777" w:rsidR="00045CE5" w:rsidRPr="002E4B3E" w:rsidRDefault="00045CE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75054FB" w14:textId="77777777" w:rsidR="00045CE5" w:rsidRPr="002E4B3E" w:rsidRDefault="00045CE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FD8DC13" w14:textId="77777777" w:rsidR="00045CE5" w:rsidRPr="002E4B3E" w:rsidRDefault="00045CE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D7FBC43" w14:textId="77777777" w:rsidR="00045CE5" w:rsidRPr="002E4B3E" w:rsidRDefault="00045CE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8663DD0" w14:textId="77777777" w:rsidR="00045CE5" w:rsidRPr="002E4B3E" w:rsidRDefault="00045CE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55E4ED9" w14:textId="77777777" w:rsidR="00045CE5" w:rsidRPr="002E4B3E" w:rsidRDefault="00045CE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E039F17" w14:textId="77777777" w:rsidR="00045CE5" w:rsidRPr="002E4B3E" w:rsidRDefault="00045CE5" w:rsidP="003551C3">
            <w:pPr>
              <w:rPr>
                <w:sz w:val="24"/>
                <w:szCs w:val="24"/>
              </w:rPr>
            </w:pPr>
          </w:p>
        </w:tc>
      </w:tr>
      <w:tr w:rsidR="00045CE5" w:rsidRPr="002E4B3E" w14:paraId="0E1ABACE" w14:textId="77777777" w:rsidTr="003551C3">
        <w:trPr>
          <w:trHeight w:val="192"/>
        </w:trPr>
        <w:tc>
          <w:tcPr>
            <w:tcW w:w="474" w:type="dxa"/>
          </w:tcPr>
          <w:p w14:paraId="1C3D4390" w14:textId="77777777" w:rsidR="00045CE5" w:rsidRPr="002E4B3E" w:rsidRDefault="00045CE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555A860" w14:textId="77777777" w:rsidR="00045CE5" w:rsidRPr="002E4B3E" w:rsidRDefault="00045CE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2296C80" w14:textId="77777777" w:rsidR="00045CE5" w:rsidRPr="002E4B3E" w:rsidRDefault="00045CE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A344DA1" w14:textId="77777777" w:rsidR="00045CE5" w:rsidRPr="002E4B3E" w:rsidRDefault="00045CE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392FF52" w14:textId="77777777" w:rsidR="00045CE5" w:rsidRPr="002E4B3E" w:rsidRDefault="00045CE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9599A7F" w14:textId="77777777" w:rsidR="00045CE5" w:rsidRPr="002E4B3E" w:rsidRDefault="00045CE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D88CC55" w14:textId="77777777" w:rsidR="00045CE5" w:rsidRPr="002E4B3E" w:rsidRDefault="00045CE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413BCAF" w14:textId="77777777" w:rsidR="00045CE5" w:rsidRPr="002E4B3E" w:rsidRDefault="00045CE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43A5D51" w14:textId="77777777" w:rsidR="00045CE5" w:rsidRPr="002E4B3E" w:rsidRDefault="00045CE5" w:rsidP="003551C3">
            <w:pPr>
              <w:rPr>
                <w:sz w:val="24"/>
                <w:szCs w:val="24"/>
              </w:rPr>
            </w:pPr>
          </w:p>
        </w:tc>
      </w:tr>
    </w:tbl>
    <w:p w14:paraId="5030F23C" w14:textId="06451F27" w:rsidR="00C721F6" w:rsidRDefault="00045CE5" w:rsidP="002E749A">
      <w:pPr>
        <w:rPr>
          <w:b/>
          <w:sz w:val="24"/>
          <w:szCs w:val="24"/>
        </w:rPr>
      </w:pPr>
      <w:r>
        <w:rPr>
          <w:b/>
          <w:sz w:val="24"/>
          <w:szCs w:val="24"/>
        </w:rPr>
        <w:t>Samur</w:t>
      </w:r>
      <w:r w:rsidR="001D2116">
        <w:rPr>
          <w:b/>
          <w:sz w:val="24"/>
          <w:szCs w:val="24"/>
        </w:rPr>
        <w:t>ai</w:t>
      </w:r>
      <w:r w:rsidR="00BC747E">
        <w:rPr>
          <w:b/>
          <w:sz w:val="24"/>
          <w:szCs w:val="24"/>
        </w:rPr>
        <w:t xml:space="preserve"> x2</w:t>
      </w:r>
    </w:p>
    <w:p w14:paraId="14D9950F" w14:textId="7A381BA4" w:rsidR="001D2116" w:rsidRDefault="001D2116" w:rsidP="002E749A">
      <w:pPr>
        <w:rPr>
          <w:sz w:val="24"/>
          <w:szCs w:val="24"/>
        </w:rPr>
      </w:pPr>
    </w:p>
    <w:p w14:paraId="55894F73" w14:textId="0FB9C5C6" w:rsidR="001D2116" w:rsidRDefault="001D2116" w:rsidP="002E749A">
      <w:pPr>
        <w:rPr>
          <w:sz w:val="24"/>
          <w:szCs w:val="24"/>
        </w:rPr>
      </w:pPr>
    </w:p>
    <w:p w14:paraId="64E4EBFC" w14:textId="3D3DFF15" w:rsidR="001D2116" w:rsidRDefault="001D2116" w:rsidP="002E749A">
      <w:pPr>
        <w:rPr>
          <w:sz w:val="24"/>
          <w:szCs w:val="24"/>
        </w:rPr>
      </w:pPr>
    </w:p>
    <w:p w14:paraId="0E6FAEFC" w14:textId="6D98B1AA" w:rsidR="001D2116" w:rsidRDefault="001D2116" w:rsidP="002E749A">
      <w:pPr>
        <w:rPr>
          <w:sz w:val="24"/>
          <w:szCs w:val="24"/>
        </w:rPr>
      </w:pPr>
    </w:p>
    <w:p w14:paraId="15E4C8D6" w14:textId="04F979CF" w:rsidR="001D2116" w:rsidRDefault="001D2116" w:rsidP="002E749A">
      <w:pPr>
        <w:rPr>
          <w:sz w:val="24"/>
          <w:szCs w:val="24"/>
        </w:rPr>
      </w:pPr>
    </w:p>
    <w:p w14:paraId="71C2B949" w14:textId="564B2379" w:rsidR="001D2116" w:rsidRDefault="001D2116" w:rsidP="002E749A">
      <w:pPr>
        <w:rPr>
          <w:sz w:val="24"/>
          <w:szCs w:val="24"/>
        </w:rPr>
      </w:pPr>
    </w:p>
    <w:p w14:paraId="1B9CBFD6" w14:textId="67783747" w:rsidR="001D2116" w:rsidRDefault="001D2116" w:rsidP="002E749A">
      <w:pPr>
        <w:rPr>
          <w:sz w:val="24"/>
          <w:szCs w:val="24"/>
        </w:rPr>
      </w:pPr>
    </w:p>
    <w:p w14:paraId="09ED8406" w14:textId="77EE9CDD" w:rsidR="001D2116" w:rsidRDefault="001D2116" w:rsidP="002E749A">
      <w:pPr>
        <w:rPr>
          <w:sz w:val="24"/>
          <w:szCs w:val="24"/>
        </w:rPr>
      </w:pPr>
    </w:p>
    <w:p w14:paraId="1804BD74" w14:textId="08E4C5AA" w:rsidR="001D2116" w:rsidRDefault="001D2116" w:rsidP="002E749A">
      <w:pPr>
        <w:rPr>
          <w:sz w:val="24"/>
          <w:szCs w:val="24"/>
        </w:rPr>
      </w:pPr>
    </w:p>
    <w:tbl>
      <w:tblPr>
        <w:tblpPr w:leftFromText="180" w:rightFromText="180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</w:tblGrid>
      <w:tr w:rsidR="001D2116" w:rsidRPr="002E4B3E" w14:paraId="4E94CFC5" w14:textId="77777777" w:rsidTr="001D2116">
        <w:trPr>
          <w:trHeight w:val="195"/>
        </w:trPr>
        <w:tc>
          <w:tcPr>
            <w:tcW w:w="474" w:type="dxa"/>
          </w:tcPr>
          <w:p w14:paraId="6CC0DEF8" w14:textId="6C530C83" w:rsidR="001D2116" w:rsidRPr="002E4B3E" w:rsidRDefault="001D2116" w:rsidP="001D2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4" w:type="dxa"/>
          </w:tcPr>
          <w:p w14:paraId="3E36D0F9" w14:textId="77777777" w:rsidR="001D2116" w:rsidRPr="002E4B3E" w:rsidRDefault="001D2116" w:rsidP="001D2116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7FBA41E" w14:textId="77777777" w:rsidR="001D2116" w:rsidRPr="002E4B3E" w:rsidRDefault="001D2116" w:rsidP="001D2116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BD3ED8F" w14:textId="77777777" w:rsidR="001D2116" w:rsidRPr="002E4B3E" w:rsidRDefault="001D2116" w:rsidP="001D2116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C4D7EE9" w14:textId="77777777" w:rsidR="001D2116" w:rsidRPr="002E4B3E" w:rsidRDefault="001D2116" w:rsidP="001D2116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40A8325" w14:textId="77777777" w:rsidR="001D2116" w:rsidRPr="002E4B3E" w:rsidRDefault="001D2116" w:rsidP="001D2116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255D565" w14:textId="77777777" w:rsidR="001D2116" w:rsidRPr="002E4B3E" w:rsidRDefault="001D2116" w:rsidP="001D2116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1E84AF3" w14:textId="77777777" w:rsidR="001D2116" w:rsidRPr="002E4B3E" w:rsidRDefault="001D2116" w:rsidP="001D2116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7901C26" w14:textId="77777777" w:rsidR="001D2116" w:rsidRPr="002E4B3E" w:rsidRDefault="001D2116" w:rsidP="001D2116">
            <w:pPr>
              <w:rPr>
                <w:sz w:val="24"/>
                <w:szCs w:val="24"/>
              </w:rPr>
            </w:pPr>
          </w:p>
        </w:tc>
      </w:tr>
      <w:tr w:rsidR="001D2116" w:rsidRPr="002E4B3E" w14:paraId="0D82307E" w14:textId="77777777" w:rsidTr="001D2116">
        <w:trPr>
          <w:trHeight w:val="192"/>
        </w:trPr>
        <w:tc>
          <w:tcPr>
            <w:tcW w:w="474" w:type="dxa"/>
          </w:tcPr>
          <w:p w14:paraId="3DF39CF9" w14:textId="77777777" w:rsidR="001D2116" w:rsidRPr="002E4B3E" w:rsidRDefault="001D2116" w:rsidP="001D2116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5D9BF38" w14:textId="77777777" w:rsidR="001D2116" w:rsidRPr="002E4B3E" w:rsidRDefault="001D2116" w:rsidP="001D2116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D899B1D" w14:textId="77777777" w:rsidR="001D2116" w:rsidRPr="002E4B3E" w:rsidRDefault="001D2116" w:rsidP="001D2116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3108439" w14:textId="77777777" w:rsidR="001D2116" w:rsidRPr="002E4B3E" w:rsidRDefault="001D2116" w:rsidP="001D2116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BAD4CA3" w14:textId="77777777" w:rsidR="001D2116" w:rsidRPr="002E4B3E" w:rsidRDefault="001D2116" w:rsidP="001D2116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261B918" w14:textId="77777777" w:rsidR="001D2116" w:rsidRPr="002E4B3E" w:rsidRDefault="001D2116" w:rsidP="001D2116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A06AA2E" w14:textId="77777777" w:rsidR="001D2116" w:rsidRPr="002E4B3E" w:rsidRDefault="001D2116" w:rsidP="001D2116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CBB8618" w14:textId="77777777" w:rsidR="001D2116" w:rsidRPr="002E4B3E" w:rsidRDefault="001D2116" w:rsidP="001D2116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1142953" w14:textId="77777777" w:rsidR="001D2116" w:rsidRPr="002E4B3E" w:rsidRDefault="001D2116" w:rsidP="001D2116">
            <w:pPr>
              <w:rPr>
                <w:sz w:val="24"/>
                <w:szCs w:val="24"/>
              </w:rPr>
            </w:pPr>
          </w:p>
        </w:tc>
      </w:tr>
      <w:tr w:rsidR="001D2116" w:rsidRPr="002E4B3E" w14:paraId="02769F25" w14:textId="77777777" w:rsidTr="001D2116">
        <w:trPr>
          <w:trHeight w:val="192"/>
        </w:trPr>
        <w:tc>
          <w:tcPr>
            <w:tcW w:w="474" w:type="dxa"/>
          </w:tcPr>
          <w:p w14:paraId="568B155C" w14:textId="77777777" w:rsidR="001D2116" w:rsidRPr="002E4B3E" w:rsidRDefault="001D2116" w:rsidP="001D2116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0BF3E1E" w14:textId="77777777" w:rsidR="001D2116" w:rsidRPr="002E4B3E" w:rsidRDefault="001D2116" w:rsidP="001D2116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33BEDA9E" w14:textId="77777777" w:rsidR="001D2116" w:rsidRPr="002E4B3E" w:rsidRDefault="001D2116" w:rsidP="001D2116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BD5B172" w14:textId="77777777" w:rsidR="001D2116" w:rsidRPr="002E4B3E" w:rsidRDefault="001D2116" w:rsidP="001D2116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0053849" w14:textId="77777777" w:rsidR="001D2116" w:rsidRPr="002E4B3E" w:rsidRDefault="001D2116" w:rsidP="001D2116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34D0224" w14:textId="77777777" w:rsidR="001D2116" w:rsidRPr="002E4B3E" w:rsidRDefault="001D2116" w:rsidP="001D2116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2C57ECB5" w14:textId="77777777" w:rsidR="001D2116" w:rsidRPr="002E4B3E" w:rsidRDefault="001D2116" w:rsidP="001D2116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4209620" w14:textId="77777777" w:rsidR="001D2116" w:rsidRPr="002E4B3E" w:rsidRDefault="001D2116" w:rsidP="001D2116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12C1035" w14:textId="77777777" w:rsidR="001D2116" w:rsidRPr="002E4B3E" w:rsidRDefault="001D2116" w:rsidP="001D2116">
            <w:pPr>
              <w:rPr>
                <w:sz w:val="24"/>
                <w:szCs w:val="24"/>
              </w:rPr>
            </w:pPr>
          </w:p>
        </w:tc>
      </w:tr>
      <w:tr w:rsidR="001D2116" w:rsidRPr="002E4B3E" w14:paraId="0202ACC7" w14:textId="77777777" w:rsidTr="001D2116">
        <w:trPr>
          <w:trHeight w:val="192"/>
        </w:trPr>
        <w:tc>
          <w:tcPr>
            <w:tcW w:w="474" w:type="dxa"/>
          </w:tcPr>
          <w:p w14:paraId="1BC3F269" w14:textId="77777777" w:rsidR="001D2116" w:rsidRPr="002E4B3E" w:rsidRDefault="001D2116" w:rsidP="001D2116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73760D1" w14:textId="77777777" w:rsidR="001D2116" w:rsidRPr="002E4B3E" w:rsidRDefault="001D2116" w:rsidP="001D2116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28A0506" w14:textId="77777777" w:rsidR="001D2116" w:rsidRPr="002E4B3E" w:rsidRDefault="001D2116" w:rsidP="001D2116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73EF7B83" w14:textId="77777777" w:rsidR="001D2116" w:rsidRPr="002E4B3E" w:rsidRDefault="001D2116" w:rsidP="001D2116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4562439B" w14:textId="77777777" w:rsidR="001D2116" w:rsidRPr="002E4B3E" w:rsidRDefault="001D2116" w:rsidP="001D2116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65C86441" w14:textId="77777777" w:rsidR="001D2116" w:rsidRPr="002E4B3E" w:rsidRDefault="001D2116" w:rsidP="001D2116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3BAEE60" w14:textId="77777777" w:rsidR="001D2116" w:rsidRPr="002E4B3E" w:rsidRDefault="001D2116" w:rsidP="001D2116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557ADC5" w14:textId="77777777" w:rsidR="001D2116" w:rsidRPr="002E4B3E" w:rsidRDefault="001D2116" w:rsidP="001D2116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FB230B0" w14:textId="77777777" w:rsidR="001D2116" w:rsidRPr="002E4B3E" w:rsidRDefault="001D2116" w:rsidP="001D2116">
            <w:pPr>
              <w:rPr>
                <w:sz w:val="24"/>
                <w:szCs w:val="24"/>
              </w:rPr>
            </w:pPr>
          </w:p>
        </w:tc>
      </w:tr>
      <w:tr w:rsidR="001D2116" w:rsidRPr="002E4B3E" w14:paraId="6C050143" w14:textId="77777777" w:rsidTr="001D2116">
        <w:trPr>
          <w:trHeight w:val="192"/>
        </w:trPr>
        <w:tc>
          <w:tcPr>
            <w:tcW w:w="474" w:type="dxa"/>
          </w:tcPr>
          <w:p w14:paraId="3BAB03CB" w14:textId="77777777" w:rsidR="001D2116" w:rsidRPr="002E4B3E" w:rsidRDefault="001D2116" w:rsidP="001D2116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ABD50C0" w14:textId="77777777" w:rsidR="001D2116" w:rsidRPr="002E4B3E" w:rsidRDefault="001D2116" w:rsidP="001D2116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BCFA39A" w14:textId="77777777" w:rsidR="001D2116" w:rsidRPr="002E4B3E" w:rsidRDefault="001D2116" w:rsidP="001D2116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27C41A39" w14:textId="77777777" w:rsidR="001D2116" w:rsidRPr="002E4B3E" w:rsidRDefault="001D2116" w:rsidP="001D2116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C00000"/>
          </w:tcPr>
          <w:p w14:paraId="292EB6EE" w14:textId="77777777" w:rsidR="001D2116" w:rsidRPr="002E4B3E" w:rsidRDefault="001D2116" w:rsidP="001D2116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002C811C" w14:textId="77777777" w:rsidR="001D2116" w:rsidRPr="002E4B3E" w:rsidRDefault="001D2116" w:rsidP="001D2116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661CEF0" w14:textId="77777777" w:rsidR="001D2116" w:rsidRPr="002E4B3E" w:rsidRDefault="001D2116" w:rsidP="001D2116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14C96C5" w14:textId="77777777" w:rsidR="001D2116" w:rsidRPr="002E4B3E" w:rsidRDefault="001D2116" w:rsidP="001D2116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240D3AA" w14:textId="77777777" w:rsidR="001D2116" w:rsidRPr="002E4B3E" w:rsidRDefault="001D2116" w:rsidP="001D2116">
            <w:pPr>
              <w:rPr>
                <w:sz w:val="24"/>
                <w:szCs w:val="24"/>
              </w:rPr>
            </w:pPr>
          </w:p>
        </w:tc>
      </w:tr>
      <w:tr w:rsidR="001D2116" w:rsidRPr="002E4B3E" w14:paraId="479F05CE" w14:textId="77777777" w:rsidTr="001D2116">
        <w:trPr>
          <w:trHeight w:val="192"/>
        </w:trPr>
        <w:tc>
          <w:tcPr>
            <w:tcW w:w="474" w:type="dxa"/>
          </w:tcPr>
          <w:p w14:paraId="170E65BF" w14:textId="77777777" w:rsidR="001D2116" w:rsidRPr="002E4B3E" w:rsidRDefault="001D2116" w:rsidP="001D2116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E621459" w14:textId="77777777" w:rsidR="001D2116" w:rsidRPr="002E4B3E" w:rsidRDefault="001D2116" w:rsidP="001D2116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3B36A82" w14:textId="77777777" w:rsidR="001D2116" w:rsidRPr="002E4B3E" w:rsidRDefault="001D2116" w:rsidP="001D2116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0509BE58" w14:textId="77777777" w:rsidR="001D2116" w:rsidRPr="002E4B3E" w:rsidRDefault="001D2116" w:rsidP="001D2116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61D7E386" w14:textId="77777777" w:rsidR="001D2116" w:rsidRPr="002E4B3E" w:rsidRDefault="001D2116" w:rsidP="001D2116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3240764E" w14:textId="77777777" w:rsidR="001D2116" w:rsidRPr="002E4B3E" w:rsidRDefault="001D2116" w:rsidP="001D2116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E075404" w14:textId="77777777" w:rsidR="001D2116" w:rsidRPr="002E4B3E" w:rsidRDefault="001D2116" w:rsidP="001D2116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A2F1ACF" w14:textId="77777777" w:rsidR="001D2116" w:rsidRPr="002E4B3E" w:rsidRDefault="001D2116" w:rsidP="001D2116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C244CB1" w14:textId="77777777" w:rsidR="001D2116" w:rsidRPr="002E4B3E" w:rsidRDefault="001D2116" w:rsidP="001D2116">
            <w:pPr>
              <w:rPr>
                <w:sz w:val="24"/>
                <w:szCs w:val="24"/>
              </w:rPr>
            </w:pPr>
          </w:p>
        </w:tc>
      </w:tr>
      <w:tr w:rsidR="001D2116" w:rsidRPr="002E4B3E" w14:paraId="5F0D1B8A" w14:textId="77777777" w:rsidTr="001D2116">
        <w:trPr>
          <w:trHeight w:val="192"/>
        </w:trPr>
        <w:tc>
          <w:tcPr>
            <w:tcW w:w="474" w:type="dxa"/>
          </w:tcPr>
          <w:p w14:paraId="3AAE9211" w14:textId="77777777" w:rsidR="001D2116" w:rsidRPr="002E4B3E" w:rsidRDefault="001D2116" w:rsidP="001D2116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6267509" w14:textId="77777777" w:rsidR="001D2116" w:rsidRPr="002E4B3E" w:rsidRDefault="001D2116" w:rsidP="001D2116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1C64B276" w14:textId="77777777" w:rsidR="001D2116" w:rsidRPr="002E4B3E" w:rsidRDefault="001D2116" w:rsidP="001D2116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E1F2AB0" w14:textId="77777777" w:rsidR="001D2116" w:rsidRPr="002E4B3E" w:rsidRDefault="001D2116" w:rsidP="001D2116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CB58943" w14:textId="77777777" w:rsidR="001D2116" w:rsidRPr="002E4B3E" w:rsidRDefault="001D2116" w:rsidP="001D2116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B5FBBB1" w14:textId="77777777" w:rsidR="001D2116" w:rsidRPr="002E4B3E" w:rsidRDefault="001D2116" w:rsidP="001D2116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72B01B96" w14:textId="77777777" w:rsidR="001D2116" w:rsidRPr="002E4B3E" w:rsidRDefault="001D2116" w:rsidP="001D2116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91F42B9" w14:textId="77777777" w:rsidR="001D2116" w:rsidRPr="002E4B3E" w:rsidRDefault="001D2116" w:rsidP="001D2116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F4FAF83" w14:textId="77777777" w:rsidR="001D2116" w:rsidRPr="002E4B3E" w:rsidRDefault="001D2116" w:rsidP="001D2116">
            <w:pPr>
              <w:rPr>
                <w:sz w:val="24"/>
                <w:szCs w:val="24"/>
              </w:rPr>
            </w:pPr>
          </w:p>
        </w:tc>
      </w:tr>
      <w:tr w:rsidR="001D2116" w:rsidRPr="002E4B3E" w14:paraId="73187ADE" w14:textId="77777777" w:rsidTr="001D2116">
        <w:trPr>
          <w:trHeight w:val="192"/>
        </w:trPr>
        <w:tc>
          <w:tcPr>
            <w:tcW w:w="474" w:type="dxa"/>
          </w:tcPr>
          <w:p w14:paraId="14E66D27" w14:textId="77777777" w:rsidR="001D2116" w:rsidRPr="002E4B3E" w:rsidRDefault="001D2116" w:rsidP="001D2116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6F639D9" w14:textId="77777777" w:rsidR="001D2116" w:rsidRPr="002E4B3E" w:rsidRDefault="001D2116" w:rsidP="001D2116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F161B04" w14:textId="77777777" w:rsidR="001D2116" w:rsidRPr="002E4B3E" w:rsidRDefault="001D2116" w:rsidP="001D2116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E17327B" w14:textId="77777777" w:rsidR="001D2116" w:rsidRPr="002E4B3E" w:rsidRDefault="001D2116" w:rsidP="001D2116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AF88435" w14:textId="77777777" w:rsidR="001D2116" w:rsidRPr="002E4B3E" w:rsidRDefault="001D2116" w:rsidP="001D2116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AF4B1D4" w14:textId="77777777" w:rsidR="001D2116" w:rsidRPr="002E4B3E" w:rsidRDefault="001D2116" w:rsidP="001D2116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8570448" w14:textId="77777777" w:rsidR="001D2116" w:rsidRPr="002E4B3E" w:rsidRDefault="001D2116" w:rsidP="001D2116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D4C1825" w14:textId="77777777" w:rsidR="001D2116" w:rsidRPr="002E4B3E" w:rsidRDefault="001D2116" w:rsidP="001D2116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B47230C" w14:textId="77777777" w:rsidR="001D2116" w:rsidRPr="002E4B3E" w:rsidRDefault="001D2116" w:rsidP="001D2116">
            <w:pPr>
              <w:rPr>
                <w:sz w:val="24"/>
                <w:szCs w:val="24"/>
              </w:rPr>
            </w:pPr>
          </w:p>
        </w:tc>
      </w:tr>
      <w:tr w:rsidR="001D2116" w:rsidRPr="002E4B3E" w14:paraId="3997021D" w14:textId="77777777" w:rsidTr="001D2116">
        <w:trPr>
          <w:trHeight w:val="192"/>
        </w:trPr>
        <w:tc>
          <w:tcPr>
            <w:tcW w:w="474" w:type="dxa"/>
          </w:tcPr>
          <w:p w14:paraId="0D2E8C11" w14:textId="77777777" w:rsidR="001D2116" w:rsidRPr="002E4B3E" w:rsidRDefault="001D2116" w:rsidP="001D2116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DC00D91" w14:textId="77777777" w:rsidR="001D2116" w:rsidRPr="002E4B3E" w:rsidRDefault="001D2116" w:rsidP="001D2116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BD53FA7" w14:textId="77777777" w:rsidR="001D2116" w:rsidRPr="002E4B3E" w:rsidRDefault="001D2116" w:rsidP="001D2116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EF7CA8D" w14:textId="77777777" w:rsidR="001D2116" w:rsidRPr="002E4B3E" w:rsidRDefault="001D2116" w:rsidP="001D2116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32257BE" w14:textId="77777777" w:rsidR="001D2116" w:rsidRPr="002E4B3E" w:rsidRDefault="001D2116" w:rsidP="001D2116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78CE9AA" w14:textId="77777777" w:rsidR="001D2116" w:rsidRPr="002E4B3E" w:rsidRDefault="001D2116" w:rsidP="001D2116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3ED1032" w14:textId="77777777" w:rsidR="001D2116" w:rsidRPr="002E4B3E" w:rsidRDefault="001D2116" w:rsidP="001D2116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8934EAA" w14:textId="77777777" w:rsidR="001D2116" w:rsidRPr="002E4B3E" w:rsidRDefault="001D2116" w:rsidP="001D2116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63DBD60" w14:textId="77777777" w:rsidR="001D2116" w:rsidRPr="002E4B3E" w:rsidRDefault="001D2116" w:rsidP="001D2116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right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</w:tblGrid>
      <w:tr w:rsidR="001D2116" w:rsidRPr="002E4B3E" w14:paraId="59B6F267" w14:textId="77777777" w:rsidTr="003551C3">
        <w:trPr>
          <w:trHeight w:val="195"/>
        </w:trPr>
        <w:tc>
          <w:tcPr>
            <w:tcW w:w="474" w:type="dxa"/>
          </w:tcPr>
          <w:p w14:paraId="3156937D" w14:textId="4913EA89" w:rsidR="001D2116" w:rsidRPr="002E4B3E" w:rsidRDefault="001D2116" w:rsidP="003551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4" w:type="dxa"/>
          </w:tcPr>
          <w:p w14:paraId="6164DEE0" w14:textId="77777777" w:rsidR="001D2116" w:rsidRPr="002E4B3E" w:rsidRDefault="001D2116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5C7279D" w14:textId="77777777" w:rsidR="001D2116" w:rsidRPr="002E4B3E" w:rsidRDefault="001D2116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447B5FB" w14:textId="77777777" w:rsidR="001D2116" w:rsidRPr="002E4B3E" w:rsidRDefault="001D2116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E1D5970" w14:textId="77777777" w:rsidR="001D2116" w:rsidRPr="002E4B3E" w:rsidRDefault="001D2116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6FD163F" w14:textId="77777777" w:rsidR="001D2116" w:rsidRPr="002E4B3E" w:rsidRDefault="001D2116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64B52C3" w14:textId="77777777" w:rsidR="001D2116" w:rsidRPr="002E4B3E" w:rsidRDefault="001D2116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2B307EA" w14:textId="77777777" w:rsidR="001D2116" w:rsidRPr="002E4B3E" w:rsidRDefault="001D2116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9436642" w14:textId="77777777" w:rsidR="001D2116" w:rsidRPr="002E4B3E" w:rsidRDefault="001D2116" w:rsidP="003551C3">
            <w:pPr>
              <w:rPr>
                <w:sz w:val="24"/>
                <w:szCs w:val="24"/>
              </w:rPr>
            </w:pPr>
          </w:p>
        </w:tc>
      </w:tr>
      <w:tr w:rsidR="001D2116" w:rsidRPr="002E4B3E" w14:paraId="61BECA13" w14:textId="77777777" w:rsidTr="003551C3">
        <w:trPr>
          <w:trHeight w:val="192"/>
        </w:trPr>
        <w:tc>
          <w:tcPr>
            <w:tcW w:w="474" w:type="dxa"/>
          </w:tcPr>
          <w:p w14:paraId="5A7E3FFE" w14:textId="77777777" w:rsidR="001D2116" w:rsidRPr="002E4B3E" w:rsidRDefault="001D2116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869E6AA" w14:textId="77777777" w:rsidR="001D2116" w:rsidRPr="002E4B3E" w:rsidRDefault="001D2116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1C2D71B" w14:textId="77777777" w:rsidR="001D2116" w:rsidRPr="002E4B3E" w:rsidRDefault="001D2116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AC30E5C" w14:textId="77777777" w:rsidR="001D2116" w:rsidRPr="002E4B3E" w:rsidRDefault="001D2116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80ABA4F" w14:textId="77777777" w:rsidR="001D2116" w:rsidRPr="002E4B3E" w:rsidRDefault="001D2116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E9A4F33" w14:textId="77777777" w:rsidR="001D2116" w:rsidRPr="002E4B3E" w:rsidRDefault="001D2116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0DD43F4" w14:textId="77777777" w:rsidR="001D2116" w:rsidRPr="002E4B3E" w:rsidRDefault="001D2116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38494D3" w14:textId="77777777" w:rsidR="001D2116" w:rsidRPr="002E4B3E" w:rsidRDefault="001D2116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04E2A6F" w14:textId="77777777" w:rsidR="001D2116" w:rsidRPr="002E4B3E" w:rsidRDefault="001D2116" w:rsidP="003551C3">
            <w:pPr>
              <w:rPr>
                <w:sz w:val="24"/>
                <w:szCs w:val="24"/>
              </w:rPr>
            </w:pPr>
          </w:p>
        </w:tc>
      </w:tr>
      <w:tr w:rsidR="001D2116" w:rsidRPr="002E4B3E" w14:paraId="4A35700A" w14:textId="77777777" w:rsidTr="003551C3">
        <w:trPr>
          <w:trHeight w:val="192"/>
        </w:trPr>
        <w:tc>
          <w:tcPr>
            <w:tcW w:w="474" w:type="dxa"/>
          </w:tcPr>
          <w:p w14:paraId="6F5B2E5D" w14:textId="77777777" w:rsidR="001D2116" w:rsidRPr="002E4B3E" w:rsidRDefault="001D2116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80EA278" w14:textId="77777777" w:rsidR="001D2116" w:rsidRPr="002E4B3E" w:rsidRDefault="001D2116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47B92AA" w14:textId="77777777" w:rsidR="001D2116" w:rsidRPr="002E4B3E" w:rsidRDefault="001D2116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3B638A9" w14:textId="77777777" w:rsidR="001D2116" w:rsidRPr="002E4B3E" w:rsidRDefault="001D2116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0A86803" w14:textId="77777777" w:rsidR="001D2116" w:rsidRPr="002E4B3E" w:rsidRDefault="001D2116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7AB12E7" w14:textId="77777777" w:rsidR="001D2116" w:rsidRPr="002E4B3E" w:rsidRDefault="001D2116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90123A0" w14:textId="77777777" w:rsidR="001D2116" w:rsidRPr="002E4B3E" w:rsidRDefault="001D2116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BC086B2" w14:textId="77777777" w:rsidR="001D2116" w:rsidRPr="002E4B3E" w:rsidRDefault="001D2116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3FC1EC7" w14:textId="77777777" w:rsidR="001D2116" w:rsidRPr="002E4B3E" w:rsidRDefault="001D2116" w:rsidP="003551C3">
            <w:pPr>
              <w:rPr>
                <w:sz w:val="24"/>
                <w:szCs w:val="24"/>
              </w:rPr>
            </w:pPr>
          </w:p>
        </w:tc>
      </w:tr>
      <w:tr w:rsidR="001D2116" w:rsidRPr="002E4B3E" w14:paraId="13C3F4FB" w14:textId="77777777" w:rsidTr="001D2116">
        <w:trPr>
          <w:trHeight w:val="192"/>
        </w:trPr>
        <w:tc>
          <w:tcPr>
            <w:tcW w:w="474" w:type="dxa"/>
          </w:tcPr>
          <w:p w14:paraId="7F180EDD" w14:textId="77777777" w:rsidR="001D2116" w:rsidRPr="002E4B3E" w:rsidRDefault="001D2116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8FF2F51" w14:textId="77777777" w:rsidR="001D2116" w:rsidRPr="002E4B3E" w:rsidRDefault="001D2116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0C71A28" w14:textId="77777777" w:rsidR="001D2116" w:rsidRPr="002E4B3E" w:rsidRDefault="001D2116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70AD47" w:themeFill="accent6"/>
          </w:tcPr>
          <w:p w14:paraId="0143414F" w14:textId="77777777" w:rsidR="001D2116" w:rsidRPr="002E4B3E" w:rsidRDefault="001D2116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0C2D1FD6" w14:textId="77777777" w:rsidR="001D2116" w:rsidRPr="002E4B3E" w:rsidRDefault="001D2116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70AD47" w:themeFill="accent6"/>
          </w:tcPr>
          <w:p w14:paraId="3A2B07B2" w14:textId="77777777" w:rsidR="001D2116" w:rsidRPr="002E4B3E" w:rsidRDefault="001D2116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FD30A6D" w14:textId="77777777" w:rsidR="001D2116" w:rsidRPr="002E4B3E" w:rsidRDefault="001D2116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E43AFCA" w14:textId="77777777" w:rsidR="001D2116" w:rsidRPr="002E4B3E" w:rsidRDefault="001D2116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5BBE16E" w14:textId="77777777" w:rsidR="001D2116" w:rsidRPr="002E4B3E" w:rsidRDefault="001D2116" w:rsidP="003551C3">
            <w:pPr>
              <w:rPr>
                <w:sz w:val="24"/>
                <w:szCs w:val="24"/>
              </w:rPr>
            </w:pPr>
          </w:p>
        </w:tc>
      </w:tr>
      <w:tr w:rsidR="001D2116" w:rsidRPr="002E4B3E" w14:paraId="5C1787AD" w14:textId="77777777" w:rsidTr="001D2116">
        <w:trPr>
          <w:trHeight w:val="192"/>
        </w:trPr>
        <w:tc>
          <w:tcPr>
            <w:tcW w:w="474" w:type="dxa"/>
          </w:tcPr>
          <w:p w14:paraId="5F9A079D" w14:textId="77777777" w:rsidR="001D2116" w:rsidRPr="002E4B3E" w:rsidRDefault="001D2116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3230859" w14:textId="77777777" w:rsidR="001D2116" w:rsidRPr="002E4B3E" w:rsidRDefault="001D2116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20410E7" w14:textId="77777777" w:rsidR="001D2116" w:rsidRPr="002E4B3E" w:rsidRDefault="001D2116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51094E33" w14:textId="77777777" w:rsidR="001D2116" w:rsidRPr="002E4B3E" w:rsidRDefault="001D2116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C00000"/>
          </w:tcPr>
          <w:p w14:paraId="6D09E406" w14:textId="77777777" w:rsidR="001D2116" w:rsidRPr="002E4B3E" w:rsidRDefault="001D2116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2F7DB0CB" w14:textId="77777777" w:rsidR="001D2116" w:rsidRPr="002E4B3E" w:rsidRDefault="001D2116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3F423E8" w14:textId="77777777" w:rsidR="001D2116" w:rsidRPr="002E4B3E" w:rsidRDefault="001D2116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8122BAF" w14:textId="77777777" w:rsidR="001D2116" w:rsidRPr="002E4B3E" w:rsidRDefault="001D2116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C22BF73" w14:textId="77777777" w:rsidR="001D2116" w:rsidRPr="002E4B3E" w:rsidRDefault="001D2116" w:rsidP="003551C3">
            <w:pPr>
              <w:rPr>
                <w:sz w:val="24"/>
                <w:szCs w:val="24"/>
              </w:rPr>
            </w:pPr>
          </w:p>
        </w:tc>
      </w:tr>
      <w:tr w:rsidR="001D2116" w:rsidRPr="002E4B3E" w14:paraId="2F2909C5" w14:textId="77777777" w:rsidTr="001D2116">
        <w:trPr>
          <w:trHeight w:val="192"/>
        </w:trPr>
        <w:tc>
          <w:tcPr>
            <w:tcW w:w="474" w:type="dxa"/>
          </w:tcPr>
          <w:p w14:paraId="0DBCDD14" w14:textId="77777777" w:rsidR="001D2116" w:rsidRPr="002E4B3E" w:rsidRDefault="001D2116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17A0AF4" w14:textId="77777777" w:rsidR="001D2116" w:rsidRPr="002E4B3E" w:rsidRDefault="001D2116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202FF71" w14:textId="77777777" w:rsidR="001D2116" w:rsidRPr="002E4B3E" w:rsidRDefault="001D2116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70AD47" w:themeFill="accent6"/>
          </w:tcPr>
          <w:p w14:paraId="280E72DC" w14:textId="77777777" w:rsidR="001D2116" w:rsidRPr="002E4B3E" w:rsidRDefault="001D2116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4D592F79" w14:textId="77777777" w:rsidR="001D2116" w:rsidRPr="002E4B3E" w:rsidRDefault="001D2116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70AD47" w:themeFill="accent6"/>
          </w:tcPr>
          <w:p w14:paraId="717F0EB8" w14:textId="77777777" w:rsidR="001D2116" w:rsidRPr="002E4B3E" w:rsidRDefault="001D2116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26499E9" w14:textId="77777777" w:rsidR="001D2116" w:rsidRPr="002E4B3E" w:rsidRDefault="001D2116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8715D3B" w14:textId="77777777" w:rsidR="001D2116" w:rsidRPr="002E4B3E" w:rsidRDefault="001D2116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0127541" w14:textId="77777777" w:rsidR="001D2116" w:rsidRPr="002E4B3E" w:rsidRDefault="001D2116" w:rsidP="003551C3">
            <w:pPr>
              <w:rPr>
                <w:sz w:val="24"/>
                <w:szCs w:val="24"/>
              </w:rPr>
            </w:pPr>
          </w:p>
        </w:tc>
      </w:tr>
      <w:tr w:rsidR="001D2116" w:rsidRPr="002E4B3E" w14:paraId="6CAA8C1D" w14:textId="77777777" w:rsidTr="003551C3">
        <w:trPr>
          <w:trHeight w:val="192"/>
        </w:trPr>
        <w:tc>
          <w:tcPr>
            <w:tcW w:w="474" w:type="dxa"/>
          </w:tcPr>
          <w:p w14:paraId="54688529" w14:textId="77777777" w:rsidR="001D2116" w:rsidRPr="002E4B3E" w:rsidRDefault="001D2116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8C95162" w14:textId="77777777" w:rsidR="001D2116" w:rsidRPr="002E4B3E" w:rsidRDefault="001D2116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E43EE1F" w14:textId="77777777" w:rsidR="001D2116" w:rsidRPr="002E4B3E" w:rsidRDefault="001D2116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F130D14" w14:textId="77777777" w:rsidR="001D2116" w:rsidRPr="002E4B3E" w:rsidRDefault="001D2116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8E98ECE" w14:textId="77777777" w:rsidR="001D2116" w:rsidRPr="002E4B3E" w:rsidRDefault="001D2116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3186D2D" w14:textId="77777777" w:rsidR="001D2116" w:rsidRPr="002E4B3E" w:rsidRDefault="001D2116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B20FFE3" w14:textId="77777777" w:rsidR="001D2116" w:rsidRPr="002E4B3E" w:rsidRDefault="001D2116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C056535" w14:textId="77777777" w:rsidR="001D2116" w:rsidRPr="002E4B3E" w:rsidRDefault="001D2116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6086F81" w14:textId="77777777" w:rsidR="001D2116" w:rsidRPr="002E4B3E" w:rsidRDefault="001D2116" w:rsidP="003551C3">
            <w:pPr>
              <w:rPr>
                <w:sz w:val="24"/>
                <w:szCs w:val="24"/>
              </w:rPr>
            </w:pPr>
          </w:p>
        </w:tc>
      </w:tr>
      <w:tr w:rsidR="001D2116" w:rsidRPr="002E4B3E" w14:paraId="57CE9351" w14:textId="77777777" w:rsidTr="003551C3">
        <w:trPr>
          <w:trHeight w:val="192"/>
        </w:trPr>
        <w:tc>
          <w:tcPr>
            <w:tcW w:w="474" w:type="dxa"/>
          </w:tcPr>
          <w:p w14:paraId="65CE3616" w14:textId="77777777" w:rsidR="001D2116" w:rsidRPr="002E4B3E" w:rsidRDefault="001D2116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2FDC615" w14:textId="77777777" w:rsidR="001D2116" w:rsidRPr="002E4B3E" w:rsidRDefault="001D2116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CA4D02C" w14:textId="77777777" w:rsidR="001D2116" w:rsidRPr="002E4B3E" w:rsidRDefault="001D2116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9D2F8D4" w14:textId="77777777" w:rsidR="001D2116" w:rsidRPr="002E4B3E" w:rsidRDefault="001D2116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DA0DCD8" w14:textId="77777777" w:rsidR="001D2116" w:rsidRPr="002E4B3E" w:rsidRDefault="001D2116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F451FA9" w14:textId="77777777" w:rsidR="001D2116" w:rsidRPr="002E4B3E" w:rsidRDefault="001D2116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9DC8464" w14:textId="77777777" w:rsidR="001D2116" w:rsidRPr="002E4B3E" w:rsidRDefault="001D2116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BCFBCAE" w14:textId="77777777" w:rsidR="001D2116" w:rsidRPr="002E4B3E" w:rsidRDefault="001D2116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B863C93" w14:textId="77777777" w:rsidR="001D2116" w:rsidRPr="002E4B3E" w:rsidRDefault="001D2116" w:rsidP="003551C3">
            <w:pPr>
              <w:rPr>
                <w:sz w:val="24"/>
                <w:szCs w:val="24"/>
              </w:rPr>
            </w:pPr>
          </w:p>
        </w:tc>
      </w:tr>
      <w:tr w:rsidR="001D2116" w:rsidRPr="002E4B3E" w14:paraId="4246C703" w14:textId="77777777" w:rsidTr="003551C3">
        <w:trPr>
          <w:trHeight w:val="192"/>
        </w:trPr>
        <w:tc>
          <w:tcPr>
            <w:tcW w:w="474" w:type="dxa"/>
          </w:tcPr>
          <w:p w14:paraId="2AF661F2" w14:textId="77777777" w:rsidR="001D2116" w:rsidRPr="002E4B3E" w:rsidRDefault="001D2116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9183A62" w14:textId="77777777" w:rsidR="001D2116" w:rsidRPr="002E4B3E" w:rsidRDefault="001D2116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184A7A7" w14:textId="77777777" w:rsidR="001D2116" w:rsidRPr="002E4B3E" w:rsidRDefault="001D2116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9209AA5" w14:textId="77777777" w:rsidR="001D2116" w:rsidRPr="002E4B3E" w:rsidRDefault="001D2116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2D971C7" w14:textId="77777777" w:rsidR="001D2116" w:rsidRPr="002E4B3E" w:rsidRDefault="001D2116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AEE9DDC" w14:textId="77777777" w:rsidR="001D2116" w:rsidRPr="002E4B3E" w:rsidRDefault="001D2116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F2ACE18" w14:textId="77777777" w:rsidR="001D2116" w:rsidRPr="002E4B3E" w:rsidRDefault="001D2116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831725E" w14:textId="77777777" w:rsidR="001D2116" w:rsidRPr="002E4B3E" w:rsidRDefault="001D2116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BFD5F87" w14:textId="77777777" w:rsidR="001D2116" w:rsidRPr="002E4B3E" w:rsidRDefault="001D2116" w:rsidP="003551C3">
            <w:pPr>
              <w:rPr>
                <w:sz w:val="24"/>
                <w:szCs w:val="24"/>
              </w:rPr>
            </w:pPr>
          </w:p>
        </w:tc>
      </w:tr>
    </w:tbl>
    <w:p w14:paraId="2DB488DD" w14:textId="1C1967CF" w:rsidR="001D2116" w:rsidRDefault="001D2116" w:rsidP="002E749A">
      <w:pPr>
        <w:rPr>
          <w:sz w:val="24"/>
          <w:szCs w:val="24"/>
        </w:rPr>
      </w:pPr>
    </w:p>
    <w:p w14:paraId="15B0221B" w14:textId="2119183D" w:rsidR="001D2116" w:rsidRDefault="001D2116" w:rsidP="002E749A">
      <w:pPr>
        <w:rPr>
          <w:sz w:val="24"/>
          <w:szCs w:val="24"/>
        </w:rPr>
      </w:pPr>
    </w:p>
    <w:p w14:paraId="5AC39900" w14:textId="1CD181B9" w:rsidR="001D2116" w:rsidRDefault="001D2116" w:rsidP="002E749A">
      <w:pPr>
        <w:rPr>
          <w:sz w:val="24"/>
          <w:szCs w:val="24"/>
        </w:rPr>
      </w:pPr>
    </w:p>
    <w:p w14:paraId="2C6A5F30" w14:textId="07D28B22" w:rsidR="001D2116" w:rsidRDefault="001D2116" w:rsidP="002E749A">
      <w:pPr>
        <w:rPr>
          <w:sz w:val="24"/>
          <w:szCs w:val="24"/>
        </w:rPr>
      </w:pPr>
    </w:p>
    <w:p w14:paraId="333050E6" w14:textId="5F9C4E36" w:rsidR="001D2116" w:rsidRDefault="001D2116" w:rsidP="002E749A">
      <w:pPr>
        <w:rPr>
          <w:sz w:val="24"/>
          <w:szCs w:val="24"/>
        </w:rPr>
      </w:pPr>
    </w:p>
    <w:p w14:paraId="0A715279" w14:textId="3875B22A" w:rsidR="001D2116" w:rsidRDefault="001D2116" w:rsidP="002E749A">
      <w:pPr>
        <w:rPr>
          <w:sz w:val="24"/>
          <w:szCs w:val="24"/>
        </w:rPr>
      </w:pPr>
    </w:p>
    <w:p w14:paraId="1640D6AB" w14:textId="507816B1" w:rsidR="001D2116" w:rsidRDefault="001D2116" w:rsidP="002E749A">
      <w:pPr>
        <w:rPr>
          <w:sz w:val="24"/>
          <w:szCs w:val="24"/>
        </w:rPr>
      </w:pPr>
    </w:p>
    <w:p w14:paraId="2A0B6376" w14:textId="11F37392" w:rsidR="001D2116" w:rsidRDefault="001D2116" w:rsidP="002E749A">
      <w:pPr>
        <w:rPr>
          <w:sz w:val="24"/>
          <w:szCs w:val="24"/>
        </w:rPr>
      </w:pPr>
    </w:p>
    <w:p w14:paraId="43A56960" w14:textId="3BC870B3" w:rsidR="001D2116" w:rsidRDefault="001D2116" w:rsidP="002E749A">
      <w:pPr>
        <w:rPr>
          <w:sz w:val="24"/>
          <w:szCs w:val="24"/>
        </w:rPr>
      </w:pPr>
    </w:p>
    <w:p w14:paraId="1398614A" w14:textId="57D91AB0" w:rsidR="001D2116" w:rsidRDefault="001D2116" w:rsidP="002E749A">
      <w:pPr>
        <w:rPr>
          <w:sz w:val="24"/>
          <w:szCs w:val="24"/>
        </w:rPr>
      </w:pPr>
    </w:p>
    <w:p w14:paraId="3EE1C4BA" w14:textId="7644F7E5" w:rsidR="001D2116" w:rsidRDefault="001D2116" w:rsidP="002E749A">
      <w:pPr>
        <w:rPr>
          <w:sz w:val="24"/>
          <w:szCs w:val="24"/>
        </w:rPr>
      </w:pPr>
    </w:p>
    <w:p w14:paraId="4EE714B6" w14:textId="12126229" w:rsidR="001D2116" w:rsidRDefault="001D2116" w:rsidP="002E749A">
      <w:pPr>
        <w:rPr>
          <w:sz w:val="24"/>
          <w:szCs w:val="24"/>
        </w:rPr>
      </w:pPr>
    </w:p>
    <w:p w14:paraId="664C82C7" w14:textId="2041FBDD" w:rsidR="001D2116" w:rsidRDefault="001D2116" w:rsidP="002E749A">
      <w:pPr>
        <w:rPr>
          <w:sz w:val="24"/>
          <w:szCs w:val="24"/>
        </w:rPr>
      </w:pPr>
    </w:p>
    <w:p w14:paraId="1E681285" w14:textId="199B4BDD" w:rsidR="001D2116" w:rsidRDefault="001D2116" w:rsidP="002E749A">
      <w:pPr>
        <w:rPr>
          <w:sz w:val="24"/>
          <w:szCs w:val="24"/>
        </w:rPr>
      </w:pPr>
    </w:p>
    <w:p w14:paraId="75BA2510" w14:textId="012CD778" w:rsidR="001D2116" w:rsidRDefault="001D2116" w:rsidP="002E749A">
      <w:pPr>
        <w:rPr>
          <w:sz w:val="24"/>
          <w:szCs w:val="24"/>
        </w:rPr>
      </w:pPr>
    </w:p>
    <w:p w14:paraId="3052C56D" w14:textId="726CAE3A" w:rsidR="001D2116" w:rsidRDefault="001D2116" w:rsidP="002E749A">
      <w:pPr>
        <w:rPr>
          <w:sz w:val="24"/>
          <w:szCs w:val="24"/>
        </w:rPr>
      </w:pPr>
    </w:p>
    <w:p w14:paraId="4E64E549" w14:textId="0FBD0DA5" w:rsidR="001D2116" w:rsidRDefault="001D2116" w:rsidP="002E749A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</w:tblGrid>
      <w:tr w:rsidR="009D4445" w:rsidRPr="002E4B3E" w14:paraId="24BEB809" w14:textId="77777777" w:rsidTr="003551C3">
        <w:trPr>
          <w:trHeight w:val="195"/>
        </w:trPr>
        <w:tc>
          <w:tcPr>
            <w:tcW w:w="474" w:type="dxa"/>
          </w:tcPr>
          <w:p w14:paraId="4B0DB0F6" w14:textId="32F55757" w:rsidR="009D4445" w:rsidRPr="002E4B3E" w:rsidRDefault="00131084" w:rsidP="003551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4" w:type="dxa"/>
          </w:tcPr>
          <w:p w14:paraId="674AB597" w14:textId="77777777" w:rsidR="009D4445" w:rsidRPr="002E4B3E" w:rsidRDefault="009D444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8255519" w14:textId="77777777" w:rsidR="009D4445" w:rsidRPr="002E4B3E" w:rsidRDefault="009D444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B3E617F" w14:textId="77777777" w:rsidR="009D4445" w:rsidRPr="002E4B3E" w:rsidRDefault="009D444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32F0E90" w14:textId="77777777" w:rsidR="009D4445" w:rsidRPr="002E4B3E" w:rsidRDefault="009D444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F4EAAD0" w14:textId="77777777" w:rsidR="009D4445" w:rsidRPr="002E4B3E" w:rsidRDefault="009D444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7FBDB2F" w14:textId="77777777" w:rsidR="009D4445" w:rsidRPr="002E4B3E" w:rsidRDefault="009D444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4146A06" w14:textId="77777777" w:rsidR="009D4445" w:rsidRPr="002E4B3E" w:rsidRDefault="009D444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E343AC1" w14:textId="77777777" w:rsidR="009D4445" w:rsidRPr="002E4B3E" w:rsidRDefault="009D4445" w:rsidP="003551C3">
            <w:pPr>
              <w:rPr>
                <w:sz w:val="24"/>
                <w:szCs w:val="24"/>
              </w:rPr>
            </w:pPr>
          </w:p>
        </w:tc>
      </w:tr>
      <w:tr w:rsidR="009D4445" w:rsidRPr="002E4B3E" w14:paraId="7580BD7A" w14:textId="77777777" w:rsidTr="003551C3">
        <w:trPr>
          <w:trHeight w:val="192"/>
        </w:trPr>
        <w:tc>
          <w:tcPr>
            <w:tcW w:w="474" w:type="dxa"/>
          </w:tcPr>
          <w:p w14:paraId="43A6F468" w14:textId="77777777" w:rsidR="009D4445" w:rsidRPr="002E4B3E" w:rsidRDefault="009D444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6FB0A07" w14:textId="77777777" w:rsidR="009D4445" w:rsidRPr="002E4B3E" w:rsidRDefault="009D444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7BC9CFD" w14:textId="77777777" w:rsidR="009D4445" w:rsidRPr="002E4B3E" w:rsidRDefault="009D444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9DF65DC" w14:textId="77777777" w:rsidR="009D4445" w:rsidRPr="002E4B3E" w:rsidRDefault="009D444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A537B7E" w14:textId="77777777" w:rsidR="009D4445" w:rsidRPr="002E4B3E" w:rsidRDefault="009D444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FB5710D" w14:textId="77777777" w:rsidR="009D4445" w:rsidRPr="002E4B3E" w:rsidRDefault="009D444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EBF0F95" w14:textId="77777777" w:rsidR="009D4445" w:rsidRPr="002E4B3E" w:rsidRDefault="009D444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2C5BDBE" w14:textId="77777777" w:rsidR="009D4445" w:rsidRPr="002E4B3E" w:rsidRDefault="009D444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70CEA2D" w14:textId="77777777" w:rsidR="009D4445" w:rsidRPr="002E4B3E" w:rsidRDefault="009D4445" w:rsidP="003551C3">
            <w:pPr>
              <w:rPr>
                <w:sz w:val="24"/>
                <w:szCs w:val="24"/>
              </w:rPr>
            </w:pPr>
          </w:p>
        </w:tc>
      </w:tr>
      <w:tr w:rsidR="009D4445" w:rsidRPr="002E4B3E" w14:paraId="197AE190" w14:textId="77777777" w:rsidTr="00131084">
        <w:trPr>
          <w:trHeight w:val="192"/>
        </w:trPr>
        <w:tc>
          <w:tcPr>
            <w:tcW w:w="474" w:type="dxa"/>
          </w:tcPr>
          <w:p w14:paraId="66F1D832" w14:textId="77777777" w:rsidR="009D4445" w:rsidRPr="002E4B3E" w:rsidRDefault="009D444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6FFDF23" w14:textId="77777777" w:rsidR="009D4445" w:rsidRPr="002E4B3E" w:rsidRDefault="009D444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1202DEA" w14:textId="77777777" w:rsidR="009D4445" w:rsidRPr="002E4B3E" w:rsidRDefault="009D444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4A8E2893" w14:textId="77777777" w:rsidR="009D4445" w:rsidRPr="002E4B3E" w:rsidRDefault="009D444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AB75C94" w14:textId="77777777" w:rsidR="009D4445" w:rsidRPr="002E4B3E" w:rsidRDefault="009D444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77678283" w14:textId="77777777" w:rsidR="009D4445" w:rsidRPr="002E4B3E" w:rsidRDefault="009D444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906D93E" w14:textId="77777777" w:rsidR="009D4445" w:rsidRPr="002E4B3E" w:rsidRDefault="009D444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6C910E3" w14:textId="77777777" w:rsidR="009D4445" w:rsidRPr="002E4B3E" w:rsidRDefault="009D444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A99CDDA" w14:textId="77777777" w:rsidR="009D4445" w:rsidRPr="002E4B3E" w:rsidRDefault="009D4445" w:rsidP="003551C3">
            <w:pPr>
              <w:rPr>
                <w:sz w:val="24"/>
                <w:szCs w:val="24"/>
              </w:rPr>
            </w:pPr>
          </w:p>
        </w:tc>
      </w:tr>
      <w:tr w:rsidR="009D4445" w:rsidRPr="002E4B3E" w14:paraId="235AC924" w14:textId="77777777" w:rsidTr="00131084">
        <w:trPr>
          <w:trHeight w:val="192"/>
        </w:trPr>
        <w:tc>
          <w:tcPr>
            <w:tcW w:w="474" w:type="dxa"/>
          </w:tcPr>
          <w:p w14:paraId="1A2C2216" w14:textId="77777777" w:rsidR="009D4445" w:rsidRPr="002E4B3E" w:rsidRDefault="009D444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A24787D" w14:textId="77777777" w:rsidR="009D4445" w:rsidRPr="002E4B3E" w:rsidRDefault="009D444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42F2CB9" w14:textId="77777777" w:rsidR="009D4445" w:rsidRPr="002E4B3E" w:rsidRDefault="009D444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30D3A2D4" w14:textId="77777777" w:rsidR="009D4445" w:rsidRPr="002E4B3E" w:rsidRDefault="009D444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421A6EE4" w14:textId="77777777" w:rsidR="009D4445" w:rsidRPr="002E4B3E" w:rsidRDefault="009D444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0B1CEC6F" w14:textId="77777777" w:rsidR="009D4445" w:rsidRPr="002E4B3E" w:rsidRDefault="009D444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FA71C5D" w14:textId="77777777" w:rsidR="009D4445" w:rsidRPr="002E4B3E" w:rsidRDefault="009D444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8F804E8" w14:textId="77777777" w:rsidR="009D4445" w:rsidRPr="002E4B3E" w:rsidRDefault="009D444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DE1327D" w14:textId="77777777" w:rsidR="009D4445" w:rsidRPr="002E4B3E" w:rsidRDefault="009D4445" w:rsidP="003551C3">
            <w:pPr>
              <w:rPr>
                <w:sz w:val="24"/>
                <w:szCs w:val="24"/>
              </w:rPr>
            </w:pPr>
          </w:p>
        </w:tc>
      </w:tr>
      <w:tr w:rsidR="009D4445" w:rsidRPr="002E4B3E" w14:paraId="568FE530" w14:textId="77777777" w:rsidTr="003551C3">
        <w:trPr>
          <w:trHeight w:val="192"/>
        </w:trPr>
        <w:tc>
          <w:tcPr>
            <w:tcW w:w="474" w:type="dxa"/>
          </w:tcPr>
          <w:p w14:paraId="6CE33AD9" w14:textId="77777777" w:rsidR="009D4445" w:rsidRPr="002E4B3E" w:rsidRDefault="009D444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4558FB1" w14:textId="77777777" w:rsidR="009D4445" w:rsidRPr="002E4B3E" w:rsidRDefault="009D444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17652B1" w14:textId="77777777" w:rsidR="009D4445" w:rsidRPr="002E4B3E" w:rsidRDefault="009D444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734F1E86" w14:textId="77777777" w:rsidR="009D4445" w:rsidRPr="002E4B3E" w:rsidRDefault="009D444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C00000"/>
          </w:tcPr>
          <w:p w14:paraId="3D52ECCC" w14:textId="77777777" w:rsidR="009D4445" w:rsidRPr="002E4B3E" w:rsidRDefault="009D444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31531A2A" w14:textId="77777777" w:rsidR="009D4445" w:rsidRPr="002E4B3E" w:rsidRDefault="009D444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C1F7EBE" w14:textId="77777777" w:rsidR="009D4445" w:rsidRPr="002E4B3E" w:rsidRDefault="009D444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F4E35C9" w14:textId="77777777" w:rsidR="009D4445" w:rsidRPr="002E4B3E" w:rsidRDefault="009D444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672360A" w14:textId="77777777" w:rsidR="009D4445" w:rsidRPr="002E4B3E" w:rsidRDefault="009D4445" w:rsidP="003551C3">
            <w:pPr>
              <w:rPr>
                <w:sz w:val="24"/>
                <w:szCs w:val="24"/>
              </w:rPr>
            </w:pPr>
          </w:p>
        </w:tc>
      </w:tr>
      <w:tr w:rsidR="009D4445" w:rsidRPr="002E4B3E" w14:paraId="102337B0" w14:textId="77777777" w:rsidTr="006D6D36">
        <w:trPr>
          <w:trHeight w:val="192"/>
        </w:trPr>
        <w:tc>
          <w:tcPr>
            <w:tcW w:w="474" w:type="dxa"/>
          </w:tcPr>
          <w:p w14:paraId="69584E2F" w14:textId="77777777" w:rsidR="009D4445" w:rsidRPr="002E4B3E" w:rsidRDefault="009D444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BBC428D" w14:textId="77777777" w:rsidR="009D4445" w:rsidRPr="002E4B3E" w:rsidRDefault="009D444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052277E" w14:textId="77777777" w:rsidR="009D4445" w:rsidRPr="002E4B3E" w:rsidRDefault="009D444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6AC1C172" w14:textId="77777777" w:rsidR="009D4445" w:rsidRPr="002E4B3E" w:rsidRDefault="009D444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262726DB" w14:textId="77777777" w:rsidR="009D4445" w:rsidRPr="002E4B3E" w:rsidRDefault="009D444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470A6BC3" w14:textId="77777777" w:rsidR="009D4445" w:rsidRPr="002E4B3E" w:rsidRDefault="009D444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5D4E743" w14:textId="77777777" w:rsidR="009D4445" w:rsidRPr="002E4B3E" w:rsidRDefault="009D444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3B8E3DD" w14:textId="77777777" w:rsidR="009D4445" w:rsidRPr="002E4B3E" w:rsidRDefault="009D444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70A45C3" w14:textId="77777777" w:rsidR="009D4445" w:rsidRPr="002E4B3E" w:rsidRDefault="009D4445" w:rsidP="003551C3">
            <w:pPr>
              <w:rPr>
                <w:sz w:val="24"/>
                <w:szCs w:val="24"/>
              </w:rPr>
            </w:pPr>
          </w:p>
        </w:tc>
      </w:tr>
      <w:tr w:rsidR="009D4445" w:rsidRPr="002E4B3E" w14:paraId="521F5ABC" w14:textId="77777777" w:rsidTr="003551C3">
        <w:trPr>
          <w:trHeight w:val="192"/>
        </w:trPr>
        <w:tc>
          <w:tcPr>
            <w:tcW w:w="474" w:type="dxa"/>
          </w:tcPr>
          <w:p w14:paraId="321C195B" w14:textId="77777777" w:rsidR="009D4445" w:rsidRPr="002E4B3E" w:rsidRDefault="009D444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B05774B" w14:textId="77777777" w:rsidR="009D4445" w:rsidRPr="002E4B3E" w:rsidRDefault="009D444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BBE8424" w14:textId="77777777" w:rsidR="009D4445" w:rsidRPr="002E4B3E" w:rsidRDefault="009D444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6E01159" w14:textId="77777777" w:rsidR="009D4445" w:rsidRPr="002E4B3E" w:rsidRDefault="009D444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D066CFC" w14:textId="77777777" w:rsidR="009D4445" w:rsidRPr="002E4B3E" w:rsidRDefault="009D444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A8FB785" w14:textId="77777777" w:rsidR="009D4445" w:rsidRPr="002E4B3E" w:rsidRDefault="009D444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6803719" w14:textId="77777777" w:rsidR="009D4445" w:rsidRPr="002E4B3E" w:rsidRDefault="009D444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FCE5C05" w14:textId="77777777" w:rsidR="009D4445" w:rsidRPr="002E4B3E" w:rsidRDefault="009D444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AAD36E3" w14:textId="77777777" w:rsidR="009D4445" w:rsidRPr="002E4B3E" w:rsidRDefault="009D4445" w:rsidP="003551C3">
            <w:pPr>
              <w:rPr>
                <w:sz w:val="24"/>
                <w:szCs w:val="24"/>
              </w:rPr>
            </w:pPr>
          </w:p>
        </w:tc>
      </w:tr>
      <w:tr w:rsidR="009D4445" w:rsidRPr="002E4B3E" w14:paraId="64FF8E13" w14:textId="77777777" w:rsidTr="003551C3">
        <w:trPr>
          <w:trHeight w:val="192"/>
        </w:trPr>
        <w:tc>
          <w:tcPr>
            <w:tcW w:w="474" w:type="dxa"/>
          </w:tcPr>
          <w:p w14:paraId="17E8C7F3" w14:textId="77777777" w:rsidR="009D4445" w:rsidRPr="002E4B3E" w:rsidRDefault="009D444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84B6D19" w14:textId="77777777" w:rsidR="009D4445" w:rsidRPr="002E4B3E" w:rsidRDefault="009D444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0A53E48" w14:textId="77777777" w:rsidR="009D4445" w:rsidRPr="002E4B3E" w:rsidRDefault="009D444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E534711" w14:textId="77777777" w:rsidR="009D4445" w:rsidRPr="002E4B3E" w:rsidRDefault="009D444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BDA3B22" w14:textId="77777777" w:rsidR="009D4445" w:rsidRPr="002E4B3E" w:rsidRDefault="009D444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E1B46AB" w14:textId="77777777" w:rsidR="009D4445" w:rsidRPr="002E4B3E" w:rsidRDefault="009D444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772D442" w14:textId="77777777" w:rsidR="009D4445" w:rsidRPr="002E4B3E" w:rsidRDefault="009D444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B459C0E" w14:textId="77777777" w:rsidR="009D4445" w:rsidRPr="002E4B3E" w:rsidRDefault="009D444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88081C8" w14:textId="77777777" w:rsidR="009D4445" w:rsidRPr="002E4B3E" w:rsidRDefault="009D4445" w:rsidP="003551C3">
            <w:pPr>
              <w:rPr>
                <w:sz w:val="24"/>
                <w:szCs w:val="24"/>
              </w:rPr>
            </w:pPr>
          </w:p>
        </w:tc>
      </w:tr>
      <w:tr w:rsidR="009D4445" w:rsidRPr="002E4B3E" w14:paraId="7D11DC76" w14:textId="77777777" w:rsidTr="003551C3">
        <w:trPr>
          <w:trHeight w:val="192"/>
        </w:trPr>
        <w:tc>
          <w:tcPr>
            <w:tcW w:w="474" w:type="dxa"/>
          </w:tcPr>
          <w:p w14:paraId="3AFA667D" w14:textId="77777777" w:rsidR="009D4445" w:rsidRPr="002E4B3E" w:rsidRDefault="009D444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33A9F5B" w14:textId="77777777" w:rsidR="009D4445" w:rsidRPr="002E4B3E" w:rsidRDefault="009D444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B0026A5" w14:textId="77777777" w:rsidR="009D4445" w:rsidRPr="002E4B3E" w:rsidRDefault="009D444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FD777CE" w14:textId="77777777" w:rsidR="009D4445" w:rsidRPr="002E4B3E" w:rsidRDefault="009D444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81C2163" w14:textId="77777777" w:rsidR="009D4445" w:rsidRPr="002E4B3E" w:rsidRDefault="009D444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A3976B5" w14:textId="77777777" w:rsidR="009D4445" w:rsidRPr="002E4B3E" w:rsidRDefault="009D444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98BC9E1" w14:textId="77777777" w:rsidR="009D4445" w:rsidRPr="002E4B3E" w:rsidRDefault="009D444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2CCAB8F" w14:textId="77777777" w:rsidR="009D4445" w:rsidRPr="002E4B3E" w:rsidRDefault="009D4445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0DE593A" w14:textId="77777777" w:rsidR="009D4445" w:rsidRPr="002E4B3E" w:rsidRDefault="009D4445" w:rsidP="003551C3">
            <w:pPr>
              <w:rPr>
                <w:sz w:val="24"/>
                <w:szCs w:val="24"/>
              </w:rPr>
            </w:pPr>
          </w:p>
        </w:tc>
      </w:tr>
    </w:tbl>
    <w:p w14:paraId="61912E5D" w14:textId="0AFD953E" w:rsidR="009D4445" w:rsidRDefault="00554AD1" w:rsidP="002E749A">
      <w:pPr>
        <w:rPr>
          <w:b/>
          <w:sz w:val="24"/>
          <w:szCs w:val="24"/>
        </w:rPr>
      </w:pPr>
      <w:r>
        <w:rPr>
          <w:b/>
          <w:sz w:val="24"/>
          <w:szCs w:val="24"/>
        </w:rPr>
        <w:t>Knight</w:t>
      </w:r>
      <w:r w:rsidR="00BC747E">
        <w:rPr>
          <w:b/>
          <w:sz w:val="24"/>
          <w:szCs w:val="24"/>
        </w:rPr>
        <w:t xml:space="preserve"> x2</w:t>
      </w:r>
    </w:p>
    <w:p w14:paraId="3512E096" w14:textId="52577C01" w:rsidR="00C5130E" w:rsidRDefault="00E643B0" w:rsidP="002E749A">
      <w:pPr>
        <w:rPr>
          <w:sz w:val="24"/>
          <w:szCs w:val="24"/>
        </w:rPr>
      </w:pPr>
      <w:r>
        <w:rPr>
          <w:sz w:val="24"/>
          <w:szCs w:val="24"/>
        </w:rPr>
        <w:t>Th</w:t>
      </w:r>
      <w:r w:rsidR="00A3654E">
        <w:rPr>
          <w:sz w:val="24"/>
          <w:szCs w:val="24"/>
        </w:rPr>
        <w:t xml:space="preserve">e </w:t>
      </w:r>
      <w:r w:rsidR="005F1617">
        <w:rPr>
          <w:sz w:val="24"/>
          <w:szCs w:val="24"/>
        </w:rPr>
        <w:t>knight’s</w:t>
      </w:r>
      <w:r w:rsidR="00C5130E">
        <w:rPr>
          <w:sz w:val="24"/>
          <w:szCs w:val="24"/>
        </w:rPr>
        <w:t xml:space="preserve"> movement patterns allow it to jump over </w:t>
      </w:r>
      <w:r w:rsidR="005F1617">
        <w:rPr>
          <w:sz w:val="24"/>
          <w:szCs w:val="24"/>
        </w:rPr>
        <w:t>interspersed spaces</w:t>
      </w:r>
      <w:r w:rsidR="009B632D">
        <w:rPr>
          <w:sz w:val="24"/>
          <w:szCs w:val="24"/>
        </w:rPr>
        <w:t xml:space="preserve">.  </w:t>
      </w:r>
      <w:r w:rsidR="00101417">
        <w:rPr>
          <w:sz w:val="24"/>
          <w:szCs w:val="24"/>
        </w:rPr>
        <w:t xml:space="preserve">You may ignore all </w:t>
      </w:r>
      <w:r w:rsidR="00154B31">
        <w:rPr>
          <w:sz w:val="24"/>
          <w:szCs w:val="24"/>
        </w:rPr>
        <w:t>interspersing pieces</w:t>
      </w:r>
      <w:r w:rsidR="00C35BCC">
        <w:rPr>
          <w:sz w:val="24"/>
          <w:szCs w:val="24"/>
        </w:rPr>
        <w:t xml:space="preserve"> occupying these spaces</w:t>
      </w:r>
      <w:r w:rsidR="00154B31">
        <w:rPr>
          <w:sz w:val="24"/>
          <w:szCs w:val="24"/>
        </w:rPr>
        <w:t xml:space="preserve"> while moving a knight</w:t>
      </w:r>
      <w:r w:rsidR="00C35BCC">
        <w:rPr>
          <w:sz w:val="24"/>
          <w:szCs w:val="24"/>
        </w:rPr>
        <w:t xml:space="preserve">, yours and your </w:t>
      </w:r>
      <w:r w:rsidR="00CB66B2">
        <w:rPr>
          <w:sz w:val="24"/>
          <w:szCs w:val="24"/>
        </w:rPr>
        <w:t>opponents’</w:t>
      </w:r>
      <w:r w:rsidR="00C35BCC">
        <w:rPr>
          <w:sz w:val="24"/>
          <w:szCs w:val="24"/>
        </w:rPr>
        <w:t xml:space="preserve"> pieces cannot block its movement</w:t>
      </w:r>
    </w:p>
    <w:p w14:paraId="093D4D46" w14:textId="0FCA2A95" w:rsidR="00131084" w:rsidRDefault="00131084" w:rsidP="002E749A">
      <w:pPr>
        <w:rPr>
          <w:sz w:val="24"/>
          <w:szCs w:val="24"/>
        </w:rPr>
      </w:pPr>
    </w:p>
    <w:p w14:paraId="59D059CA" w14:textId="2911750C" w:rsidR="00131084" w:rsidRDefault="00131084" w:rsidP="002E749A">
      <w:pPr>
        <w:rPr>
          <w:sz w:val="24"/>
          <w:szCs w:val="24"/>
        </w:rPr>
      </w:pPr>
    </w:p>
    <w:p w14:paraId="1DC41EF5" w14:textId="07E46F6E" w:rsidR="00131084" w:rsidRDefault="00131084" w:rsidP="002E749A">
      <w:pPr>
        <w:rPr>
          <w:sz w:val="24"/>
          <w:szCs w:val="24"/>
        </w:rPr>
      </w:pPr>
    </w:p>
    <w:p w14:paraId="61937AF1" w14:textId="71E0614A" w:rsidR="00131084" w:rsidRDefault="00131084" w:rsidP="002E749A">
      <w:pPr>
        <w:rPr>
          <w:sz w:val="24"/>
          <w:szCs w:val="24"/>
        </w:rPr>
      </w:pPr>
    </w:p>
    <w:p w14:paraId="480149BF" w14:textId="7476F395" w:rsidR="00131084" w:rsidRDefault="00131084" w:rsidP="002E749A">
      <w:pPr>
        <w:rPr>
          <w:sz w:val="24"/>
          <w:szCs w:val="24"/>
        </w:rPr>
      </w:pPr>
    </w:p>
    <w:p w14:paraId="126B9B1C" w14:textId="452A3DF0" w:rsidR="00131084" w:rsidRDefault="00131084" w:rsidP="002E749A">
      <w:pPr>
        <w:rPr>
          <w:sz w:val="24"/>
          <w:szCs w:val="24"/>
        </w:rPr>
      </w:pPr>
    </w:p>
    <w:tbl>
      <w:tblPr>
        <w:tblpPr w:leftFromText="180" w:rightFromText="180" w:vertAnchor="text" w:horzAnchor="margin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</w:tblGrid>
      <w:tr w:rsidR="00131084" w:rsidRPr="002E4B3E" w14:paraId="6C2DF7BE" w14:textId="77777777" w:rsidTr="00131084">
        <w:trPr>
          <w:trHeight w:val="195"/>
        </w:trPr>
        <w:tc>
          <w:tcPr>
            <w:tcW w:w="474" w:type="dxa"/>
          </w:tcPr>
          <w:p w14:paraId="6D5E25A1" w14:textId="0924662C" w:rsidR="00131084" w:rsidRPr="002E4B3E" w:rsidRDefault="00131084" w:rsidP="00131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4" w:type="dxa"/>
          </w:tcPr>
          <w:p w14:paraId="4FD67345" w14:textId="77777777" w:rsidR="00131084" w:rsidRPr="002E4B3E" w:rsidRDefault="00131084" w:rsidP="001310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110F98D" w14:textId="77777777" w:rsidR="00131084" w:rsidRPr="002E4B3E" w:rsidRDefault="00131084" w:rsidP="001310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3428E1C" w14:textId="77777777" w:rsidR="00131084" w:rsidRPr="002E4B3E" w:rsidRDefault="00131084" w:rsidP="001310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B5293A1" w14:textId="77777777" w:rsidR="00131084" w:rsidRPr="002E4B3E" w:rsidRDefault="00131084" w:rsidP="001310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9F63798" w14:textId="77777777" w:rsidR="00131084" w:rsidRPr="002E4B3E" w:rsidRDefault="00131084" w:rsidP="001310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5BF8D3A" w14:textId="77777777" w:rsidR="00131084" w:rsidRPr="002E4B3E" w:rsidRDefault="00131084" w:rsidP="001310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09996BB" w14:textId="77777777" w:rsidR="00131084" w:rsidRPr="002E4B3E" w:rsidRDefault="00131084" w:rsidP="001310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F38414D" w14:textId="77777777" w:rsidR="00131084" w:rsidRPr="002E4B3E" w:rsidRDefault="00131084" w:rsidP="00131084">
            <w:pPr>
              <w:rPr>
                <w:sz w:val="24"/>
                <w:szCs w:val="24"/>
              </w:rPr>
            </w:pPr>
          </w:p>
        </w:tc>
      </w:tr>
      <w:tr w:rsidR="00131084" w:rsidRPr="002E4B3E" w14:paraId="262B3469" w14:textId="77777777" w:rsidTr="00131084">
        <w:trPr>
          <w:trHeight w:val="192"/>
        </w:trPr>
        <w:tc>
          <w:tcPr>
            <w:tcW w:w="474" w:type="dxa"/>
          </w:tcPr>
          <w:p w14:paraId="3A862CE2" w14:textId="77777777" w:rsidR="00131084" w:rsidRPr="002E4B3E" w:rsidRDefault="00131084" w:rsidP="001310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874B37E" w14:textId="77777777" w:rsidR="00131084" w:rsidRPr="002E4B3E" w:rsidRDefault="00131084" w:rsidP="001310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016B700" w14:textId="77777777" w:rsidR="00131084" w:rsidRPr="002E4B3E" w:rsidRDefault="00131084" w:rsidP="001310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27746C1" w14:textId="77777777" w:rsidR="00131084" w:rsidRPr="002E4B3E" w:rsidRDefault="00131084" w:rsidP="001310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4E22616" w14:textId="77777777" w:rsidR="00131084" w:rsidRPr="002E4B3E" w:rsidRDefault="00131084" w:rsidP="001310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2DC213D" w14:textId="77777777" w:rsidR="00131084" w:rsidRPr="002E4B3E" w:rsidRDefault="00131084" w:rsidP="001310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1F3F5C0" w14:textId="77777777" w:rsidR="00131084" w:rsidRPr="002E4B3E" w:rsidRDefault="00131084" w:rsidP="001310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727C9BA" w14:textId="77777777" w:rsidR="00131084" w:rsidRPr="002E4B3E" w:rsidRDefault="00131084" w:rsidP="001310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C72AB88" w14:textId="77777777" w:rsidR="00131084" w:rsidRPr="002E4B3E" w:rsidRDefault="00131084" w:rsidP="00131084">
            <w:pPr>
              <w:rPr>
                <w:sz w:val="24"/>
                <w:szCs w:val="24"/>
              </w:rPr>
            </w:pPr>
          </w:p>
        </w:tc>
      </w:tr>
      <w:tr w:rsidR="00131084" w:rsidRPr="002E4B3E" w14:paraId="7BD36A68" w14:textId="77777777" w:rsidTr="00A3654E">
        <w:trPr>
          <w:trHeight w:val="192"/>
        </w:trPr>
        <w:tc>
          <w:tcPr>
            <w:tcW w:w="474" w:type="dxa"/>
          </w:tcPr>
          <w:p w14:paraId="628655DE" w14:textId="77777777" w:rsidR="00131084" w:rsidRPr="002E4B3E" w:rsidRDefault="00131084" w:rsidP="001310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699088D" w14:textId="77777777" w:rsidR="00131084" w:rsidRPr="002E4B3E" w:rsidRDefault="00131084" w:rsidP="001310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7EA006F" w14:textId="77777777" w:rsidR="00131084" w:rsidRPr="002E4B3E" w:rsidRDefault="00131084" w:rsidP="001310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771F7BC9" w14:textId="77777777" w:rsidR="00131084" w:rsidRPr="002E4B3E" w:rsidRDefault="00131084" w:rsidP="001310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DDCC994" w14:textId="77777777" w:rsidR="00131084" w:rsidRPr="002E4B3E" w:rsidRDefault="00131084" w:rsidP="001310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6A2DFA78" w14:textId="77777777" w:rsidR="00131084" w:rsidRPr="002E4B3E" w:rsidRDefault="00131084" w:rsidP="001310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0EEC748" w14:textId="77777777" w:rsidR="00131084" w:rsidRPr="002E4B3E" w:rsidRDefault="00131084" w:rsidP="001310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35FC808" w14:textId="77777777" w:rsidR="00131084" w:rsidRPr="002E4B3E" w:rsidRDefault="00131084" w:rsidP="001310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C89C18F" w14:textId="77777777" w:rsidR="00131084" w:rsidRPr="002E4B3E" w:rsidRDefault="00131084" w:rsidP="00131084">
            <w:pPr>
              <w:rPr>
                <w:sz w:val="24"/>
                <w:szCs w:val="24"/>
              </w:rPr>
            </w:pPr>
          </w:p>
        </w:tc>
      </w:tr>
      <w:tr w:rsidR="00131084" w:rsidRPr="002E4B3E" w14:paraId="34229ED2" w14:textId="77777777" w:rsidTr="00A3654E">
        <w:trPr>
          <w:trHeight w:val="192"/>
        </w:trPr>
        <w:tc>
          <w:tcPr>
            <w:tcW w:w="474" w:type="dxa"/>
          </w:tcPr>
          <w:p w14:paraId="78A60180" w14:textId="77777777" w:rsidR="00131084" w:rsidRPr="002E4B3E" w:rsidRDefault="00131084" w:rsidP="001310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3949718" w14:textId="77777777" w:rsidR="00131084" w:rsidRPr="002E4B3E" w:rsidRDefault="00131084" w:rsidP="001310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4675367B" w14:textId="77777777" w:rsidR="00131084" w:rsidRPr="002E4B3E" w:rsidRDefault="00131084" w:rsidP="001310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19B7E075" w14:textId="77777777" w:rsidR="00131084" w:rsidRPr="002E4B3E" w:rsidRDefault="00131084" w:rsidP="001310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3E2A9ED4" w14:textId="77777777" w:rsidR="00131084" w:rsidRPr="002E4B3E" w:rsidRDefault="00131084" w:rsidP="001310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041BF8F2" w14:textId="77777777" w:rsidR="00131084" w:rsidRPr="002E4B3E" w:rsidRDefault="00131084" w:rsidP="001310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402A0BCB" w14:textId="77777777" w:rsidR="00131084" w:rsidRPr="002E4B3E" w:rsidRDefault="00131084" w:rsidP="001310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8134736" w14:textId="77777777" w:rsidR="00131084" w:rsidRPr="002E4B3E" w:rsidRDefault="00131084" w:rsidP="001310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69F9BA4" w14:textId="77777777" w:rsidR="00131084" w:rsidRPr="002E4B3E" w:rsidRDefault="00131084" w:rsidP="00131084">
            <w:pPr>
              <w:rPr>
                <w:sz w:val="24"/>
                <w:szCs w:val="24"/>
              </w:rPr>
            </w:pPr>
          </w:p>
        </w:tc>
      </w:tr>
      <w:tr w:rsidR="00131084" w:rsidRPr="002E4B3E" w14:paraId="131E8E74" w14:textId="77777777" w:rsidTr="006D6D36">
        <w:trPr>
          <w:trHeight w:val="192"/>
        </w:trPr>
        <w:tc>
          <w:tcPr>
            <w:tcW w:w="474" w:type="dxa"/>
          </w:tcPr>
          <w:p w14:paraId="2F33B9A1" w14:textId="77777777" w:rsidR="00131084" w:rsidRPr="002E4B3E" w:rsidRDefault="00131084" w:rsidP="001310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E651912" w14:textId="77777777" w:rsidR="00131084" w:rsidRPr="002E4B3E" w:rsidRDefault="00131084" w:rsidP="001310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77FC199" w14:textId="77777777" w:rsidR="00131084" w:rsidRPr="002E4B3E" w:rsidRDefault="00131084" w:rsidP="001310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3B32E060" w14:textId="77777777" w:rsidR="00131084" w:rsidRPr="002E4B3E" w:rsidRDefault="00131084" w:rsidP="001310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C00000"/>
          </w:tcPr>
          <w:p w14:paraId="29D69BE4" w14:textId="77777777" w:rsidR="00131084" w:rsidRPr="002E4B3E" w:rsidRDefault="00131084" w:rsidP="001310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29274B94" w14:textId="77777777" w:rsidR="00131084" w:rsidRPr="002E4B3E" w:rsidRDefault="00131084" w:rsidP="001310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38B26C2" w14:textId="77777777" w:rsidR="00131084" w:rsidRPr="002E4B3E" w:rsidRDefault="00131084" w:rsidP="001310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C5AD0F1" w14:textId="77777777" w:rsidR="00131084" w:rsidRPr="002E4B3E" w:rsidRDefault="00131084" w:rsidP="001310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30EA00A" w14:textId="77777777" w:rsidR="00131084" w:rsidRPr="002E4B3E" w:rsidRDefault="00131084" w:rsidP="00131084">
            <w:pPr>
              <w:rPr>
                <w:sz w:val="24"/>
                <w:szCs w:val="24"/>
              </w:rPr>
            </w:pPr>
          </w:p>
        </w:tc>
      </w:tr>
      <w:tr w:rsidR="00131084" w:rsidRPr="002E4B3E" w14:paraId="42AF2F05" w14:textId="77777777" w:rsidTr="006D6D36">
        <w:trPr>
          <w:trHeight w:val="192"/>
        </w:trPr>
        <w:tc>
          <w:tcPr>
            <w:tcW w:w="474" w:type="dxa"/>
          </w:tcPr>
          <w:p w14:paraId="164BC47F" w14:textId="77777777" w:rsidR="00131084" w:rsidRPr="002E4B3E" w:rsidRDefault="00131084" w:rsidP="001310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3BDF322" w14:textId="77777777" w:rsidR="00131084" w:rsidRPr="002E4B3E" w:rsidRDefault="00131084" w:rsidP="001310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92545A1" w14:textId="77777777" w:rsidR="00131084" w:rsidRPr="002E4B3E" w:rsidRDefault="00131084" w:rsidP="001310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05ED0915" w14:textId="77777777" w:rsidR="00131084" w:rsidRPr="002E4B3E" w:rsidRDefault="00131084" w:rsidP="001310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71822B11" w14:textId="77777777" w:rsidR="00131084" w:rsidRPr="002E4B3E" w:rsidRDefault="00131084" w:rsidP="001310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29BB0D1C" w14:textId="77777777" w:rsidR="00131084" w:rsidRPr="002E4B3E" w:rsidRDefault="00131084" w:rsidP="001310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7F2AE3D" w14:textId="77777777" w:rsidR="00131084" w:rsidRPr="002E4B3E" w:rsidRDefault="00131084" w:rsidP="001310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412FD15" w14:textId="77777777" w:rsidR="00131084" w:rsidRPr="002E4B3E" w:rsidRDefault="00131084" w:rsidP="001310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783B477" w14:textId="77777777" w:rsidR="00131084" w:rsidRPr="002E4B3E" w:rsidRDefault="00131084" w:rsidP="00131084">
            <w:pPr>
              <w:rPr>
                <w:sz w:val="24"/>
                <w:szCs w:val="24"/>
              </w:rPr>
            </w:pPr>
          </w:p>
        </w:tc>
      </w:tr>
      <w:tr w:rsidR="00131084" w:rsidRPr="002E4B3E" w14:paraId="340CE283" w14:textId="77777777" w:rsidTr="00131084">
        <w:trPr>
          <w:trHeight w:val="192"/>
        </w:trPr>
        <w:tc>
          <w:tcPr>
            <w:tcW w:w="474" w:type="dxa"/>
          </w:tcPr>
          <w:p w14:paraId="55AB9AF9" w14:textId="77777777" w:rsidR="00131084" w:rsidRPr="002E4B3E" w:rsidRDefault="00131084" w:rsidP="001310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365193A" w14:textId="77777777" w:rsidR="00131084" w:rsidRPr="002E4B3E" w:rsidRDefault="00131084" w:rsidP="001310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8858695" w14:textId="77777777" w:rsidR="00131084" w:rsidRPr="002E4B3E" w:rsidRDefault="00131084" w:rsidP="001310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588EB07" w14:textId="77777777" w:rsidR="00131084" w:rsidRPr="002E4B3E" w:rsidRDefault="00131084" w:rsidP="001310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0AD50C6" w14:textId="77777777" w:rsidR="00131084" w:rsidRPr="002E4B3E" w:rsidRDefault="00131084" w:rsidP="001310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4007E9F" w14:textId="77777777" w:rsidR="00131084" w:rsidRPr="002E4B3E" w:rsidRDefault="00131084" w:rsidP="001310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2064034" w14:textId="77777777" w:rsidR="00131084" w:rsidRPr="002E4B3E" w:rsidRDefault="00131084" w:rsidP="001310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4D9C555" w14:textId="77777777" w:rsidR="00131084" w:rsidRPr="002E4B3E" w:rsidRDefault="00131084" w:rsidP="001310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17441CC" w14:textId="77777777" w:rsidR="00131084" w:rsidRPr="002E4B3E" w:rsidRDefault="00131084" w:rsidP="00131084">
            <w:pPr>
              <w:rPr>
                <w:sz w:val="24"/>
                <w:szCs w:val="24"/>
              </w:rPr>
            </w:pPr>
          </w:p>
        </w:tc>
      </w:tr>
      <w:tr w:rsidR="00131084" w:rsidRPr="002E4B3E" w14:paraId="137E1ABA" w14:textId="77777777" w:rsidTr="00131084">
        <w:trPr>
          <w:trHeight w:val="192"/>
        </w:trPr>
        <w:tc>
          <w:tcPr>
            <w:tcW w:w="474" w:type="dxa"/>
          </w:tcPr>
          <w:p w14:paraId="6D5A864A" w14:textId="77777777" w:rsidR="00131084" w:rsidRPr="002E4B3E" w:rsidRDefault="00131084" w:rsidP="001310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4DEC8C2" w14:textId="77777777" w:rsidR="00131084" w:rsidRPr="002E4B3E" w:rsidRDefault="00131084" w:rsidP="001310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1C88854" w14:textId="77777777" w:rsidR="00131084" w:rsidRPr="002E4B3E" w:rsidRDefault="00131084" w:rsidP="001310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522CDC9" w14:textId="77777777" w:rsidR="00131084" w:rsidRPr="002E4B3E" w:rsidRDefault="00131084" w:rsidP="001310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33D9EF7" w14:textId="77777777" w:rsidR="00131084" w:rsidRPr="002E4B3E" w:rsidRDefault="00131084" w:rsidP="001310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E0848D0" w14:textId="77777777" w:rsidR="00131084" w:rsidRPr="002E4B3E" w:rsidRDefault="00131084" w:rsidP="001310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EDE40A9" w14:textId="77777777" w:rsidR="00131084" w:rsidRPr="002E4B3E" w:rsidRDefault="00131084" w:rsidP="001310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F6358DA" w14:textId="77777777" w:rsidR="00131084" w:rsidRPr="002E4B3E" w:rsidRDefault="00131084" w:rsidP="001310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1548BA6" w14:textId="77777777" w:rsidR="00131084" w:rsidRPr="002E4B3E" w:rsidRDefault="00131084" w:rsidP="00131084">
            <w:pPr>
              <w:rPr>
                <w:sz w:val="24"/>
                <w:szCs w:val="24"/>
              </w:rPr>
            </w:pPr>
          </w:p>
        </w:tc>
      </w:tr>
      <w:tr w:rsidR="00131084" w:rsidRPr="002E4B3E" w14:paraId="3036CBCC" w14:textId="77777777" w:rsidTr="00131084">
        <w:trPr>
          <w:trHeight w:val="192"/>
        </w:trPr>
        <w:tc>
          <w:tcPr>
            <w:tcW w:w="474" w:type="dxa"/>
          </w:tcPr>
          <w:p w14:paraId="67D4069E" w14:textId="77777777" w:rsidR="00131084" w:rsidRPr="002E4B3E" w:rsidRDefault="00131084" w:rsidP="001310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C0ECC51" w14:textId="77777777" w:rsidR="00131084" w:rsidRPr="002E4B3E" w:rsidRDefault="00131084" w:rsidP="001310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EC10EFF" w14:textId="77777777" w:rsidR="00131084" w:rsidRPr="002E4B3E" w:rsidRDefault="00131084" w:rsidP="001310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F694917" w14:textId="77777777" w:rsidR="00131084" w:rsidRPr="002E4B3E" w:rsidRDefault="00131084" w:rsidP="001310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525EC53" w14:textId="77777777" w:rsidR="00131084" w:rsidRPr="002E4B3E" w:rsidRDefault="00131084" w:rsidP="001310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AE7CE19" w14:textId="77777777" w:rsidR="00131084" w:rsidRPr="002E4B3E" w:rsidRDefault="00131084" w:rsidP="001310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9DA536C" w14:textId="77777777" w:rsidR="00131084" w:rsidRPr="002E4B3E" w:rsidRDefault="00131084" w:rsidP="001310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7BF34DE" w14:textId="77777777" w:rsidR="00131084" w:rsidRPr="002E4B3E" w:rsidRDefault="00131084" w:rsidP="00131084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D5C124C" w14:textId="77777777" w:rsidR="00131084" w:rsidRPr="002E4B3E" w:rsidRDefault="00131084" w:rsidP="00131084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right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</w:tblGrid>
      <w:tr w:rsidR="00131084" w:rsidRPr="002E4B3E" w14:paraId="25576C5D" w14:textId="77777777" w:rsidTr="003551C3">
        <w:trPr>
          <w:trHeight w:val="195"/>
        </w:trPr>
        <w:tc>
          <w:tcPr>
            <w:tcW w:w="474" w:type="dxa"/>
          </w:tcPr>
          <w:p w14:paraId="413510F3" w14:textId="547056FD" w:rsidR="00131084" w:rsidRPr="002E4B3E" w:rsidRDefault="00131084" w:rsidP="003551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4" w:type="dxa"/>
          </w:tcPr>
          <w:p w14:paraId="2BD80AD4" w14:textId="77777777" w:rsidR="00131084" w:rsidRPr="002E4B3E" w:rsidRDefault="001310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A24249C" w14:textId="77777777" w:rsidR="00131084" w:rsidRPr="002E4B3E" w:rsidRDefault="001310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79D33FC" w14:textId="77777777" w:rsidR="00131084" w:rsidRPr="002E4B3E" w:rsidRDefault="001310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4E0370B" w14:textId="77777777" w:rsidR="00131084" w:rsidRPr="002E4B3E" w:rsidRDefault="001310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8AC7B70" w14:textId="77777777" w:rsidR="00131084" w:rsidRPr="002E4B3E" w:rsidRDefault="001310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C083461" w14:textId="77777777" w:rsidR="00131084" w:rsidRPr="002E4B3E" w:rsidRDefault="001310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1CE4C06" w14:textId="77777777" w:rsidR="00131084" w:rsidRPr="002E4B3E" w:rsidRDefault="001310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2475367" w14:textId="77777777" w:rsidR="00131084" w:rsidRPr="002E4B3E" w:rsidRDefault="00131084" w:rsidP="003551C3">
            <w:pPr>
              <w:rPr>
                <w:sz w:val="24"/>
                <w:szCs w:val="24"/>
              </w:rPr>
            </w:pPr>
          </w:p>
        </w:tc>
      </w:tr>
      <w:tr w:rsidR="00131084" w:rsidRPr="002E4B3E" w14:paraId="0F1D37CB" w14:textId="77777777" w:rsidTr="003551C3">
        <w:trPr>
          <w:trHeight w:val="192"/>
        </w:trPr>
        <w:tc>
          <w:tcPr>
            <w:tcW w:w="474" w:type="dxa"/>
          </w:tcPr>
          <w:p w14:paraId="25E4EC60" w14:textId="77777777" w:rsidR="00131084" w:rsidRPr="002E4B3E" w:rsidRDefault="001310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A4CE861" w14:textId="77777777" w:rsidR="00131084" w:rsidRPr="002E4B3E" w:rsidRDefault="001310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37BB258" w14:textId="77777777" w:rsidR="00131084" w:rsidRPr="002E4B3E" w:rsidRDefault="001310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B75C364" w14:textId="77777777" w:rsidR="00131084" w:rsidRPr="002E4B3E" w:rsidRDefault="001310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FD5C2F8" w14:textId="77777777" w:rsidR="00131084" w:rsidRPr="002E4B3E" w:rsidRDefault="001310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6A596A9" w14:textId="77777777" w:rsidR="00131084" w:rsidRPr="002E4B3E" w:rsidRDefault="001310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991A0E4" w14:textId="77777777" w:rsidR="00131084" w:rsidRPr="002E4B3E" w:rsidRDefault="001310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2D64051" w14:textId="77777777" w:rsidR="00131084" w:rsidRPr="002E4B3E" w:rsidRDefault="001310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06E3613" w14:textId="77777777" w:rsidR="00131084" w:rsidRPr="002E4B3E" w:rsidRDefault="00131084" w:rsidP="003551C3">
            <w:pPr>
              <w:rPr>
                <w:sz w:val="24"/>
                <w:szCs w:val="24"/>
              </w:rPr>
            </w:pPr>
          </w:p>
        </w:tc>
      </w:tr>
      <w:tr w:rsidR="00131084" w:rsidRPr="002E4B3E" w14:paraId="2852FBB9" w14:textId="77777777" w:rsidTr="00A3654E">
        <w:trPr>
          <w:trHeight w:val="192"/>
        </w:trPr>
        <w:tc>
          <w:tcPr>
            <w:tcW w:w="474" w:type="dxa"/>
          </w:tcPr>
          <w:p w14:paraId="6EF225C2" w14:textId="77777777" w:rsidR="00131084" w:rsidRPr="002E4B3E" w:rsidRDefault="001310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A9F7A76" w14:textId="77777777" w:rsidR="00131084" w:rsidRPr="002E4B3E" w:rsidRDefault="001310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329EBCA" w14:textId="77777777" w:rsidR="00131084" w:rsidRPr="002E4B3E" w:rsidRDefault="001310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6A4785F0" w14:textId="77777777" w:rsidR="00131084" w:rsidRPr="002E4B3E" w:rsidRDefault="001310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4EA350F" w14:textId="77777777" w:rsidR="00131084" w:rsidRPr="002E4B3E" w:rsidRDefault="001310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3802575E" w14:textId="77777777" w:rsidR="00131084" w:rsidRPr="002E4B3E" w:rsidRDefault="001310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CDE7F99" w14:textId="77777777" w:rsidR="00131084" w:rsidRPr="002E4B3E" w:rsidRDefault="001310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ED1F13E" w14:textId="77777777" w:rsidR="00131084" w:rsidRPr="002E4B3E" w:rsidRDefault="001310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7209724" w14:textId="77777777" w:rsidR="00131084" w:rsidRPr="002E4B3E" w:rsidRDefault="00131084" w:rsidP="003551C3">
            <w:pPr>
              <w:rPr>
                <w:sz w:val="24"/>
                <w:szCs w:val="24"/>
              </w:rPr>
            </w:pPr>
          </w:p>
        </w:tc>
      </w:tr>
      <w:tr w:rsidR="00131084" w:rsidRPr="002E4B3E" w14:paraId="7305DFBF" w14:textId="77777777" w:rsidTr="00A3654E">
        <w:trPr>
          <w:trHeight w:val="192"/>
        </w:trPr>
        <w:tc>
          <w:tcPr>
            <w:tcW w:w="474" w:type="dxa"/>
          </w:tcPr>
          <w:p w14:paraId="128FB22A" w14:textId="77777777" w:rsidR="00131084" w:rsidRPr="002E4B3E" w:rsidRDefault="001310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DB2B373" w14:textId="77777777" w:rsidR="00131084" w:rsidRPr="002E4B3E" w:rsidRDefault="001310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3B9B137A" w14:textId="77777777" w:rsidR="00131084" w:rsidRPr="002E4B3E" w:rsidRDefault="001310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4746FAD9" w14:textId="77777777" w:rsidR="00131084" w:rsidRPr="002E4B3E" w:rsidRDefault="001310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09123445" w14:textId="77777777" w:rsidR="00131084" w:rsidRPr="002E4B3E" w:rsidRDefault="001310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1A6C01F4" w14:textId="77777777" w:rsidR="00131084" w:rsidRPr="002E4B3E" w:rsidRDefault="001310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3C939AAC" w14:textId="77777777" w:rsidR="00131084" w:rsidRPr="002E4B3E" w:rsidRDefault="001310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5A198B2" w14:textId="77777777" w:rsidR="00131084" w:rsidRPr="002E4B3E" w:rsidRDefault="001310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36BA0D5" w14:textId="77777777" w:rsidR="00131084" w:rsidRPr="002E4B3E" w:rsidRDefault="00131084" w:rsidP="003551C3">
            <w:pPr>
              <w:rPr>
                <w:sz w:val="24"/>
                <w:szCs w:val="24"/>
              </w:rPr>
            </w:pPr>
          </w:p>
        </w:tc>
      </w:tr>
      <w:tr w:rsidR="00131084" w:rsidRPr="002E4B3E" w14:paraId="3BDCA9E5" w14:textId="77777777" w:rsidTr="00A3654E">
        <w:trPr>
          <w:trHeight w:val="192"/>
        </w:trPr>
        <w:tc>
          <w:tcPr>
            <w:tcW w:w="474" w:type="dxa"/>
          </w:tcPr>
          <w:p w14:paraId="43659075" w14:textId="77777777" w:rsidR="00131084" w:rsidRPr="002E4B3E" w:rsidRDefault="001310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A63ABE7" w14:textId="77777777" w:rsidR="00131084" w:rsidRPr="002E4B3E" w:rsidRDefault="001310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CC676C3" w14:textId="77777777" w:rsidR="00131084" w:rsidRPr="002E4B3E" w:rsidRDefault="001310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74C6F95E" w14:textId="77777777" w:rsidR="00131084" w:rsidRPr="002E4B3E" w:rsidRDefault="001310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C00000"/>
          </w:tcPr>
          <w:p w14:paraId="105985E2" w14:textId="77777777" w:rsidR="00131084" w:rsidRPr="002E4B3E" w:rsidRDefault="001310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5571F6F5" w14:textId="77777777" w:rsidR="00131084" w:rsidRPr="002E4B3E" w:rsidRDefault="001310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01BF644" w14:textId="77777777" w:rsidR="00131084" w:rsidRPr="002E4B3E" w:rsidRDefault="001310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BC33957" w14:textId="77777777" w:rsidR="00131084" w:rsidRPr="002E4B3E" w:rsidRDefault="001310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B7B7FA5" w14:textId="77777777" w:rsidR="00131084" w:rsidRPr="002E4B3E" w:rsidRDefault="00131084" w:rsidP="003551C3">
            <w:pPr>
              <w:rPr>
                <w:sz w:val="24"/>
                <w:szCs w:val="24"/>
              </w:rPr>
            </w:pPr>
          </w:p>
        </w:tc>
      </w:tr>
      <w:tr w:rsidR="00131084" w:rsidRPr="002E4B3E" w14:paraId="13EA4DD0" w14:textId="77777777" w:rsidTr="00A3654E">
        <w:trPr>
          <w:trHeight w:val="192"/>
        </w:trPr>
        <w:tc>
          <w:tcPr>
            <w:tcW w:w="474" w:type="dxa"/>
          </w:tcPr>
          <w:p w14:paraId="1B6E7E93" w14:textId="77777777" w:rsidR="00131084" w:rsidRPr="002E4B3E" w:rsidRDefault="001310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8FA92B5" w14:textId="77777777" w:rsidR="00131084" w:rsidRPr="002E4B3E" w:rsidRDefault="001310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3FDB2AA2" w14:textId="77777777" w:rsidR="00131084" w:rsidRPr="002E4B3E" w:rsidRDefault="001310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55FF4C83" w14:textId="77777777" w:rsidR="00131084" w:rsidRPr="002E4B3E" w:rsidRDefault="001310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3E271841" w14:textId="77777777" w:rsidR="00131084" w:rsidRPr="002E4B3E" w:rsidRDefault="001310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7CDA4735" w14:textId="77777777" w:rsidR="00131084" w:rsidRPr="002E4B3E" w:rsidRDefault="001310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5CEAB509" w14:textId="77777777" w:rsidR="00131084" w:rsidRPr="002E4B3E" w:rsidRDefault="001310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33012FB" w14:textId="77777777" w:rsidR="00131084" w:rsidRPr="002E4B3E" w:rsidRDefault="001310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654F28F" w14:textId="77777777" w:rsidR="00131084" w:rsidRPr="002E4B3E" w:rsidRDefault="00131084" w:rsidP="003551C3">
            <w:pPr>
              <w:rPr>
                <w:sz w:val="24"/>
                <w:szCs w:val="24"/>
              </w:rPr>
            </w:pPr>
          </w:p>
        </w:tc>
      </w:tr>
      <w:tr w:rsidR="00131084" w:rsidRPr="002E4B3E" w14:paraId="0FE87CFD" w14:textId="77777777" w:rsidTr="00A3654E">
        <w:trPr>
          <w:trHeight w:val="192"/>
        </w:trPr>
        <w:tc>
          <w:tcPr>
            <w:tcW w:w="474" w:type="dxa"/>
          </w:tcPr>
          <w:p w14:paraId="1EB7F3B0" w14:textId="77777777" w:rsidR="00131084" w:rsidRPr="002E4B3E" w:rsidRDefault="001310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20C7996" w14:textId="77777777" w:rsidR="00131084" w:rsidRPr="002E4B3E" w:rsidRDefault="001310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3A13062" w14:textId="77777777" w:rsidR="00131084" w:rsidRPr="002E4B3E" w:rsidRDefault="001310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59C9DE9D" w14:textId="77777777" w:rsidR="00131084" w:rsidRPr="002E4B3E" w:rsidRDefault="001310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06E2406" w14:textId="77777777" w:rsidR="00131084" w:rsidRPr="002E4B3E" w:rsidRDefault="001310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0C68BEBE" w14:textId="77777777" w:rsidR="00131084" w:rsidRPr="002E4B3E" w:rsidRDefault="001310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96A3A38" w14:textId="77777777" w:rsidR="00131084" w:rsidRPr="002E4B3E" w:rsidRDefault="001310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B483CD9" w14:textId="77777777" w:rsidR="00131084" w:rsidRPr="002E4B3E" w:rsidRDefault="001310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D534E1D" w14:textId="77777777" w:rsidR="00131084" w:rsidRPr="002E4B3E" w:rsidRDefault="00131084" w:rsidP="003551C3">
            <w:pPr>
              <w:rPr>
                <w:sz w:val="24"/>
                <w:szCs w:val="24"/>
              </w:rPr>
            </w:pPr>
          </w:p>
        </w:tc>
      </w:tr>
      <w:tr w:rsidR="00131084" w:rsidRPr="002E4B3E" w14:paraId="6DCDEA1B" w14:textId="77777777" w:rsidTr="003551C3">
        <w:trPr>
          <w:trHeight w:val="192"/>
        </w:trPr>
        <w:tc>
          <w:tcPr>
            <w:tcW w:w="474" w:type="dxa"/>
          </w:tcPr>
          <w:p w14:paraId="650FB034" w14:textId="77777777" w:rsidR="00131084" w:rsidRPr="002E4B3E" w:rsidRDefault="001310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5E7A0DF" w14:textId="77777777" w:rsidR="00131084" w:rsidRPr="002E4B3E" w:rsidRDefault="001310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21346A8" w14:textId="77777777" w:rsidR="00131084" w:rsidRPr="002E4B3E" w:rsidRDefault="001310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88A64FB" w14:textId="77777777" w:rsidR="00131084" w:rsidRPr="002E4B3E" w:rsidRDefault="001310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050FC19" w14:textId="77777777" w:rsidR="00131084" w:rsidRPr="002E4B3E" w:rsidRDefault="001310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DE4424A" w14:textId="77777777" w:rsidR="00131084" w:rsidRPr="002E4B3E" w:rsidRDefault="001310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8D010C9" w14:textId="77777777" w:rsidR="00131084" w:rsidRPr="002E4B3E" w:rsidRDefault="001310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120CB42" w14:textId="77777777" w:rsidR="00131084" w:rsidRPr="002E4B3E" w:rsidRDefault="001310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2226D75" w14:textId="77777777" w:rsidR="00131084" w:rsidRPr="002E4B3E" w:rsidRDefault="00131084" w:rsidP="003551C3">
            <w:pPr>
              <w:rPr>
                <w:sz w:val="24"/>
                <w:szCs w:val="24"/>
              </w:rPr>
            </w:pPr>
          </w:p>
        </w:tc>
      </w:tr>
      <w:tr w:rsidR="00131084" w:rsidRPr="002E4B3E" w14:paraId="5B1E42CB" w14:textId="77777777" w:rsidTr="003551C3">
        <w:trPr>
          <w:trHeight w:val="192"/>
        </w:trPr>
        <w:tc>
          <w:tcPr>
            <w:tcW w:w="474" w:type="dxa"/>
          </w:tcPr>
          <w:p w14:paraId="0F9B0E64" w14:textId="77777777" w:rsidR="00131084" w:rsidRPr="002E4B3E" w:rsidRDefault="001310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A83BA1D" w14:textId="77777777" w:rsidR="00131084" w:rsidRPr="002E4B3E" w:rsidRDefault="001310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A87D5AF" w14:textId="77777777" w:rsidR="00131084" w:rsidRPr="002E4B3E" w:rsidRDefault="001310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81D6AAD" w14:textId="77777777" w:rsidR="00131084" w:rsidRPr="002E4B3E" w:rsidRDefault="001310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B9228FD" w14:textId="77777777" w:rsidR="00131084" w:rsidRPr="002E4B3E" w:rsidRDefault="001310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13B7050" w14:textId="77777777" w:rsidR="00131084" w:rsidRPr="002E4B3E" w:rsidRDefault="001310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0509763" w14:textId="77777777" w:rsidR="00131084" w:rsidRPr="002E4B3E" w:rsidRDefault="001310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ECC8123" w14:textId="77777777" w:rsidR="00131084" w:rsidRPr="002E4B3E" w:rsidRDefault="00131084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6830331" w14:textId="77777777" w:rsidR="00131084" w:rsidRPr="002E4B3E" w:rsidRDefault="00131084" w:rsidP="003551C3">
            <w:pPr>
              <w:rPr>
                <w:sz w:val="24"/>
                <w:szCs w:val="24"/>
              </w:rPr>
            </w:pPr>
          </w:p>
        </w:tc>
      </w:tr>
    </w:tbl>
    <w:p w14:paraId="009705F2" w14:textId="74A2AB47" w:rsidR="00131084" w:rsidRDefault="00131084" w:rsidP="002E749A">
      <w:pPr>
        <w:rPr>
          <w:sz w:val="24"/>
          <w:szCs w:val="24"/>
        </w:rPr>
      </w:pPr>
    </w:p>
    <w:p w14:paraId="1F91A82C" w14:textId="31ED70AF" w:rsidR="00C35BCC" w:rsidRDefault="00C35BCC" w:rsidP="002E749A">
      <w:pPr>
        <w:rPr>
          <w:sz w:val="24"/>
          <w:szCs w:val="24"/>
        </w:rPr>
      </w:pPr>
    </w:p>
    <w:p w14:paraId="7D08B519" w14:textId="521883E1" w:rsidR="00C35BCC" w:rsidRDefault="00C35BCC" w:rsidP="002E749A">
      <w:pPr>
        <w:rPr>
          <w:sz w:val="24"/>
          <w:szCs w:val="24"/>
        </w:rPr>
      </w:pPr>
    </w:p>
    <w:p w14:paraId="11883C10" w14:textId="3274E5D0" w:rsidR="00C35BCC" w:rsidRDefault="00C35BCC" w:rsidP="002E749A">
      <w:pPr>
        <w:rPr>
          <w:sz w:val="24"/>
          <w:szCs w:val="24"/>
        </w:rPr>
      </w:pPr>
    </w:p>
    <w:p w14:paraId="49A138A6" w14:textId="49071B36" w:rsidR="00C35BCC" w:rsidRDefault="00C35BCC" w:rsidP="002E749A">
      <w:pPr>
        <w:rPr>
          <w:sz w:val="24"/>
          <w:szCs w:val="24"/>
        </w:rPr>
      </w:pPr>
    </w:p>
    <w:p w14:paraId="30ABB777" w14:textId="46AA29B2" w:rsidR="00C35BCC" w:rsidRDefault="00C35BCC" w:rsidP="002E749A">
      <w:pPr>
        <w:rPr>
          <w:sz w:val="24"/>
          <w:szCs w:val="24"/>
        </w:rPr>
      </w:pPr>
    </w:p>
    <w:p w14:paraId="090E66DC" w14:textId="088CCD8F" w:rsidR="00C35BCC" w:rsidRDefault="00C35BCC" w:rsidP="002E749A">
      <w:pPr>
        <w:rPr>
          <w:sz w:val="24"/>
          <w:szCs w:val="24"/>
        </w:rPr>
      </w:pPr>
    </w:p>
    <w:p w14:paraId="1CB68CF1" w14:textId="2249B08D" w:rsidR="00C35BCC" w:rsidRDefault="00C35BCC" w:rsidP="002E749A">
      <w:pPr>
        <w:rPr>
          <w:sz w:val="24"/>
          <w:szCs w:val="24"/>
        </w:rPr>
      </w:pPr>
    </w:p>
    <w:p w14:paraId="0006D124" w14:textId="2092033C" w:rsidR="00C35BCC" w:rsidRDefault="00C35BCC" w:rsidP="002E749A">
      <w:pPr>
        <w:rPr>
          <w:sz w:val="24"/>
          <w:szCs w:val="24"/>
        </w:rPr>
      </w:pPr>
    </w:p>
    <w:p w14:paraId="1C92CE45" w14:textId="46FFFA64" w:rsidR="00C35BCC" w:rsidRDefault="00C35BCC" w:rsidP="002E749A">
      <w:pPr>
        <w:rPr>
          <w:sz w:val="24"/>
          <w:szCs w:val="24"/>
        </w:rPr>
      </w:pPr>
    </w:p>
    <w:p w14:paraId="6535B98C" w14:textId="591C2D4A" w:rsidR="00C35BCC" w:rsidRDefault="00C35BCC" w:rsidP="002E749A">
      <w:pPr>
        <w:rPr>
          <w:sz w:val="24"/>
          <w:szCs w:val="24"/>
        </w:rPr>
      </w:pPr>
    </w:p>
    <w:p w14:paraId="29024C45" w14:textId="5834CB7B" w:rsidR="00C35BCC" w:rsidRDefault="00C35BCC" w:rsidP="002E749A">
      <w:pPr>
        <w:rPr>
          <w:sz w:val="24"/>
          <w:szCs w:val="24"/>
        </w:rPr>
      </w:pPr>
    </w:p>
    <w:p w14:paraId="7C6F1468" w14:textId="4C6EDB1B" w:rsidR="00C35BCC" w:rsidRDefault="00C35BCC" w:rsidP="002E749A">
      <w:pPr>
        <w:rPr>
          <w:sz w:val="24"/>
          <w:szCs w:val="24"/>
        </w:rPr>
      </w:pPr>
    </w:p>
    <w:p w14:paraId="53D8886E" w14:textId="34F6B3D6" w:rsidR="00C35BCC" w:rsidRDefault="00C35BCC" w:rsidP="002E749A">
      <w:pPr>
        <w:rPr>
          <w:sz w:val="24"/>
          <w:szCs w:val="24"/>
        </w:rPr>
      </w:pPr>
    </w:p>
    <w:p w14:paraId="775DE457" w14:textId="680DE85F" w:rsidR="00C35BCC" w:rsidRDefault="00C35BCC" w:rsidP="002E749A">
      <w:pPr>
        <w:rPr>
          <w:sz w:val="24"/>
          <w:szCs w:val="24"/>
        </w:rPr>
      </w:pPr>
    </w:p>
    <w:p w14:paraId="78986DA2" w14:textId="0AB2D9FD" w:rsidR="00C35BCC" w:rsidRDefault="00C35BCC" w:rsidP="002E749A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</w:tblGrid>
      <w:tr w:rsidR="00C35BCC" w:rsidRPr="002E4B3E" w14:paraId="6A13DC31" w14:textId="77777777" w:rsidTr="003551C3">
        <w:trPr>
          <w:trHeight w:val="195"/>
        </w:trPr>
        <w:tc>
          <w:tcPr>
            <w:tcW w:w="474" w:type="dxa"/>
          </w:tcPr>
          <w:p w14:paraId="1AF757A6" w14:textId="02E2D2C2" w:rsidR="00C35BCC" w:rsidRPr="002E4B3E" w:rsidRDefault="00745729" w:rsidP="003551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4" w:type="dxa"/>
          </w:tcPr>
          <w:p w14:paraId="1DEA2D49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BD802EA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8F4AA17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D2E2174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DC6249A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576EA07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DFD16AF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15C396D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</w:tr>
      <w:tr w:rsidR="00C35BCC" w:rsidRPr="002E4B3E" w14:paraId="1B120E1A" w14:textId="77777777" w:rsidTr="003551C3">
        <w:trPr>
          <w:trHeight w:val="192"/>
        </w:trPr>
        <w:tc>
          <w:tcPr>
            <w:tcW w:w="474" w:type="dxa"/>
          </w:tcPr>
          <w:p w14:paraId="16F33C97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C6818D8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08DBB7D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85E538C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5B7F0FC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CA4C631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8542D0E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0513119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5D58311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</w:tr>
      <w:tr w:rsidR="00C35BCC" w:rsidRPr="002E4B3E" w14:paraId="293AAF82" w14:textId="77777777" w:rsidTr="003551C3">
        <w:trPr>
          <w:trHeight w:val="192"/>
        </w:trPr>
        <w:tc>
          <w:tcPr>
            <w:tcW w:w="474" w:type="dxa"/>
          </w:tcPr>
          <w:p w14:paraId="1EB3B6B7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F7557F4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3BC24CE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3DC9B5F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1416F9E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663CDA6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DD53D90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8A77224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AD284B9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</w:tr>
      <w:tr w:rsidR="00C35BCC" w:rsidRPr="002E4B3E" w14:paraId="6B209E8C" w14:textId="77777777" w:rsidTr="00745729">
        <w:trPr>
          <w:trHeight w:val="192"/>
        </w:trPr>
        <w:tc>
          <w:tcPr>
            <w:tcW w:w="474" w:type="dxa"/>
          </w:tcPr>
          <w:p w14:paraId="4B6BE345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4FAAE21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FF6D639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5B84FEF4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1835C3F7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61AB8EBB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D8F7806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3FC3AB9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E659C0F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</w:tr>
      <w:tr w:rsidR="00C35BCC" w:rsidRPr="002E4B3E" w14:paraId="2859DCB8" w14:textId="77777777" w:rsidTr="00A23520">
        <w:trPr>
          <w:trHeight w:val="192"/>
        </w:trPr>
        <w:tc>
          <w:tcPr>
            <w:tcW w:w="474" w:type="dxa"/>
          </w:tcPr>
          <w:p w14:paraId="5D6F5C6A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4393C95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2D5CD15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0F299E3C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C00000"/>
          </w:tcPr>
          <w:p w14:paraId="4AA82429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2F8013DC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F86A607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B9C42D8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4BD2C50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</w:tr>
      <w:tr w:rsidR="00C35BCC" w:rsidRPr="002E4B3E" w14:paraId="161A9C64" w14:textId="77777777" w:rsidTr="003551C3">
        <w:trPr>
          <w:trHeight w:val="192"/>
        </w:trPr>
        <w:tc>
          <w:tcPr>
            <w:tcW w:w="474" w:type="dxa"/>
          </w:tcPr>
          <w:p w14:paraId="1A7548A7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070DEED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524DCAD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1232A3A1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3BBC159B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3995A50A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CE94048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B53E737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CDA19C0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</w:tr>
      <w:tr w:rsidR="00C35BCC" w:rsidRPr="002E4B3E" w14:paraId="76F624F0" w14:textId="77777777" w:rsidTr="003551C3">
        <w:trPr>
          <w:trHeight w:val="192"/>
        </w:trPr>
        <w:tc>
          <w:tcPr>
            <w:tcW w:w="474" w:type="dxa"/>
          </w:tcPr>
          <w:p w14:paraId="15EE604D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4F137BF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4F4890E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43AC2DE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D527DE4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0B452FE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0E0B8D6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81FA60F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1326FC2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</w:tr>
      <w:tr w:rsidR="00C35BCC" w:rsidRPr="002E4B3E" w14:paraId="775AD265" w14:textId="77777777" w:rsidTr="003551C3">
        <w:trPr>
          <w:trHeight w:val="192"/>
        </w:trPr>
        <w:tc>
          <w:tcPr>
            <w:tcW w:w="474" w:type="dxa"/>
          </w:tcPr>
          <w:p w14:paraId="5BF4059E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B88771C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D4E388C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CDC48B9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9DEB067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F225F66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4B288D3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037C60B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6B5611A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</w:tr>
      <w:tr w:rsidR="00C35BCC" w:rsidRPr="002E4B3E" w14:paraId="731907CE" w14:textId="77777777" w:rsidTr="003551C3">
        <w:trPr>
          <w:trHeight w:val="192"/>
        </w:trPr>
        <w:tc>
          <w:tcPr>
            <w:tcW w:w="474" w:type="dxa"/>
          </w:tcPr>
          <w:p w14:paraId="7246767B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43C4E63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897EF9F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7D0A7CA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AC1C1FC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63B8C9B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58DE8A7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0234068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36ACBCB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</w:tr>
    </w:tbl>
    <w:p w14:paraId="0A617563" w14:textId="42BA44D6" w:rsidR="00C35BCC" w:rsidRDefault="00C35BCC" w:rsidP="002E749A">
      <w:pPr>
        <w:rPr>
          <w:b/>
          <w:sz w:val="24"/>
          <w:szCs w:val="24"/>
        </w:rPr>
      </w:pPr>
      <w:r w:rsidRPr="00C35BCC">
        <w:rPr>
          <w:b/>
          <w:sz w:val="24"/>
          <w:szCs w:val="24"/>
        </w:rPr>
        <w:t>Spy</w:t>
      </w:r>
      <w:r w:rsidR="00BC747E">
        <w:rPr>
          <w:b/>
          <w:sz w:val="24"/>
          <w:szCs w:val="24"/>
        </w:rPr>
        <w:t xml:space="preserve"> x2</w:t>
      </w:r>
    </w:p>
    <w:p w14:paraId="2B50E921" w14:textId="59EE0241" w:rsidR="00C35BCC" w:rsidRDefault="00AF0FBE" w:rsidP="002E749A">
      <w:pPr>
        <w:rPr>
          <w:sz w:val="24"/>
          <w:szCs w:val="24"/>
        </w:rPr>
      </w:pPr>
      <w:r>
        <w:rPr>
          <w:sz w:val="24"/>
          <w:szCs w:val="24"/>
        </w:rPr>
        <w:t>The 3</w:t>
      </w:r>
      <w:r w:rsidRPr="00AF0FBE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tier spy is </w:t>
      </w:r>
      <w:proofErr w:type="spellStart"/>
      <w:r>
        <w:rPr>
          <w:sz w:val="24"/>
          <w:szCs w:val="24"/>
        </w:rPr>
        <w:t>gungi’s</w:t>
      </w:r>
      <w:proofErr w:type="spellEnd"/>
      <w:r>
        <w:rPr>
          <w:sz w:val="24"/>
          <w:szCs w:val="24"/>
        </w:rPr>
        <w:t xml:space="preserve"> closest equivalent to a western queen</w:t>
      </w:r>
    </w:p>
    <w:p w14:paraId="26B69034" w14:textId="44C6E06D" w:rsidR="00C35BCC" w:rsidRDefault="00C35BCC" w:rsidP="002E749A">
      <w:pPr>
        <w:rPr>
          <w:sz w:val="24"/>
          <w:szCs w:val="24"/>
        </w:rPr>
      </w:pPr>
    </w:p>
    <w:p w14:paraId="1C9C7EA8" w14:textId="3AB3AA54" w:rsidR="00C35BCC" w:rsidRDefault="00C35BCC" w:rsidP="002E749A">
      <w:pPr>
        <w:rPr>
          <w:sz w:val="24"/>
          <w:szCs w:val="24"/>
        </w:rPr>
      </w:pPr>
    </w:p>
    <w:p w14:paraId="199A344E" w14:textId="4BD55B5E" w:rsidR="00C35BCC" w:rsidRDefault="00C35BCC" w:rsidP="002E749A">
      <w:pPr>
        <w:rPr>
          <w:sz w:val="24"/>
          <w:szCs w:val="24"/>
        </w:rPr>
      </w:pPr>
    </w:p>
    <w:p w14:paraId="531F067B" w14:textId="684874A6" w:rsidR="00C35BCC" w:rsidRDefault="00C35BCC" w:rsidP="002E749A">
      <w:pPr>
        <w:rPr>
          <w:sz w:val="24"/>
          <w:szCs w:val="24"/>
        </w:rPr>
      </w:pPr>
    </w:p>
    <w:p w14:paraId="3EAFE796" w14:textId="7D5432D1" w:rsidR="00C35BCC" w:rsidRDefault="00C35BCC" w:rsidP="002E749A">
      <w:pPr>
        <w:rPr>
          <w:sz w:val="24"/>
          <w:szCs w:val="24"/>
        </w:rPr>
      </w:pPr>
    </w:p>
    <w:p w14:paraId="222E6726" w14:textId="6937F3F2" w:rsidR="00C35BCC" w:rsidRDefault="00C35BCC" w:rsidP="002E749A">
      <w:pPr>
        <w:rPr>
          <w:sz w:val="24"/>
          <w:szCs w:val="24"/>
        </w:rPr>
      </w:pPr>
    </w:p>
    <w:p w14:paraId="2C39AD86" w14:textId="3BC2C51F" w:rsidR="00C35BCC" w:rsidRDefault="00C35BCC" w:rsidP="002E749A">
      <w:pPr>
        <w:rPr>
          <w:sz w:val="24"/>
          <w:szCs w:val="24"/>
        </w:rPr>
      </w:pPr>
    </w:p>
    <w:tbl>
      <w:tblPr>
        <w:tblpPr w:leftFromText="180" w:rightFromText="180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</w:tblGrid>
      <w:tr w:rsidR="00C35BCC" w:rsidRPr="002E4B3E" w14:paraId="4F70208A" w14:textId="77777777" w:rsidTr="00C35BCC">
        <w:trPr>
          <w:trHeight w:val="195"/>
        </w:trPr>
        <w:tc>
          <w:tcPr>
            <w:tcW w:w="474" w:type="dxa"/>
          </w:tcPr>
          <w:p w14:paraId="4FF623D7" w14:textId="52BC1DAA" w:rsidR="00C35BCC" w:rsidRPr="002E4B3E" w:rsidRDefault="00745729" w:rsidP="00C3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4" w:type="dxa"/>
          </w:tcPr>
          <w:p w14:paraId="30C9D29D" w14:textId="77777777" w:rsidR="00C35BCC" w:rsidRPr="002E4B3E" w:rsidRDefault="00C35BCC" w:rsidP="00C35BCC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9A18CE7" w14:textId="77777777" w:rsidR="00C35BCC" w:rsidRPr="002E4B3E" w:rsidRDefault="00C35BCC" w:rsidP="00C35BCC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5A758C7" w14:textId="77777777" w:rsidR="00C35BCC" w:rsidRPr="002E4B3E" w:rsidRDefault="00C35BCC" w:rsidP="00C35BCC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005A27D" w14:textId="77777777" w:rsidR="00C35BCC" w:rsidRPr="002E4B3E" w:rsidRDefault="00C35BCC" w:rsidP="00C35BCC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33740DE" w14:textId="77777777" w:rsidR="00C35BCC" w:rsidRPr="002E4B3E" w:rsidRDefault="00C35BCC" w:rsidP="00C35BCC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9C06BFA" w14:textId="77777777" w:rsidR="00C35BCC" w:rsidRPr="002E4B3E" w:rsidRDefault="00C35BCC" w:rsidP="00C35BCC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5FB1BCE" w14:textId="77777777" w:rsidR="00C35BCC" w:rsidRPr="002E4B3E" w:rsidRDefault="00C35BCC" w:rsidP="00C35BCC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D667A57" w14:textId="77777777" w:rsidR="00C35BCC" w:rsidRPr="002E4B3E" w:rsidRDefault="00C35BCC" w:rsidP="00C35BCC">
            <w:pPr>
              <w:rPr>
                <w:sz w:val="24"/>
                <w:szCs w:val="24"/>
              </w:rPr>
            </w:pPr>
          </w:p>
        </w:tc>
      </w:tr>
      <w:tr w:rsidR="00C35BCC" w:rsidRPr="002E4B3E" w14:paraId="723E54A5" w14:textId="77777777" w:rsidTr="00C35BCC">
        <w:trPr>
          <w:trHeight w:val="192"/>
        </w:trPr>
        <w:tc>
          <w:tcPr>
            <w:tcW w:w="474" w:type="dxa"/>
          </w:tcPr>
          <w:p w14:paraId="1B9D2C2C" w14:textId="77777777" w:rsidR="00C35BCC" w:rsidRPr="002E4B3E" w:rsidRDefault="00C35BCC" w:rsidP="00C35BCC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7B445E2" w14:textId="77777777" w:rsidR="00C35BCC" w:rsidRPr="002E4B3E" w:rsidRDefault="00C35BCC" w:rsidP="00C35BCC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9E9EE41" w14:textId="77777777" w:rsidR="00C35BCC" w:rsidRPr="002E4B3E" w:rsidRDefault="00C35BCC" w:rsidP="00C35BCC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E6616E4" w14:textId="77777777" w:rsidR="00C35BCC" w:rsidRPr="002E4B3E" w:rsidRDefault="00C35BCC" w:rsidP="00C35BCC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D891C85" w14:textId="77777777" w:rsidR="00C35BCC" w:rsidRPr="002E4B3E" w:rsidRDefault="00C35BCC" w:rsidP="00C35BCC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017DF2E" w14:textId="77777777" w:rsidR="00C35BCC" w:rsidRPr="002E4B3E" w:rsidRDefault="00C35BCC" w:rsidP="00C35BCC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ED9986A" w14:textId="77777777" w:rsidR="00C35BCC" w:rsidRPr="002E4B3E" w:rsidRDefault="00C35BCC" w:rsidP="00C35BCC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CB8F6E5" w14:textId="77777777" w:rsidR="00C35BCC" w:rsidRPr="002E4B3E" w:rsidRDefault="00C35BCC" w:rsidP="00C35BCC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EE4953F" w14:textId="77777777" w:rsidR="00C35BCC" w:rsidRPr="002E4B3E" w:rsidRDefault="00C35BCC" w:rsidP="00C35BCC">
            <w:pPr>
              <w:rPr>
                <w:sz w:val="24"/>
                <w:szCs w:val="24"/>
              </w:rPr>
            </w:pPr>
          </w:p>
        </w:tc>
      </w:tr>
      <w:tr w:rsidR="00C35BCC" w:rsidRPr="002E4B3E" w14:paraId="620E1E02" w14:textId="77777777" w:rsidTr="00AF0FBE">
        <w:trPr>
          <w:trHeight w:val="192"/>
        </w:trPr>
        <w:tc>
          <w:tcPr>
            <w:tcW w:w="474" w:type="dxa"/>
          </w:tcPr>
          <w:p w14:paraId="5C423813" w14:textId="77777777" w:rsidR="00C35BCC" w:rsidRPr="002E4B3E" w:rsidRDefault="00C35BCC" w:rsidP="00C35BCC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36E0DBC" w14:textId="77777777" w:rsidR="00C35BCC" w:rsidRPr="002E4B3E" w:rsidRDefault="00C35BCC" w:rsidP="00C35BCC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6011E785" w14:textId="77777777" w:rsidR="00C35BCC" w:rsidRPr="002E4B3E" w:rsidRDefault="00C35BCC" w:rsidP="00C35BCC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9EBCDD5" w14:textId="77777777" w:rsidR="00C35BCC" w:rsidRPr="002E4B3E" w:rsidRDefault="00C35BCC" w:rsidP="00C35BCC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56442929" w14:textId="77777777" w:rsidR="00C35BCC" w:rsidRPr="002E4B3E" w:rsidRDefault="00C35BCC" w:rsidP="00C35BCC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FEC005C" w14:textId="77777777" w:rsidR="00C35BCC" w:rsidRPr="002E4B3E" w:rsidRDefault="00C35BCC" w:rsidP="00C35BCC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6BD68390" w14:textId="77777777" w:rsidR="00C35BCC" w:rsidRPr="002E4B3E" w:rsidRDefault="00C35BCC" w:rsidP="00C35BCC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F8229B8" w14:textId="77777777" w:rsidR="00C35BCC" w:rsidRPr="002E4B3E" w:rsidRDefault="00C35BCC" w:rsidP="00C35BCC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F873BCD" w14:textId="77777777" w:rsidR="00C35BCC" w:rsidRPr="002E4B3E" w:rsidRDefault="00C35BCC" w:rsidP="00C35BCC">
            <w:pPr>
              <w:rPr>
                <w:sz w:val="24"/>
                <w:szCs w:val="24"/>
              </w:rPr>
            </w:pPr>
          </w:p>
        </w:tc>
      </w:tr>
      <w:tr w:rsidR="00C35BCC" w:rsidRPr="002E4B3E" w14:paraId="14581439" w14:textId="77777777" w:rsidTr="00C35BCC">
        <w:trPr>
          <w:trHeight w:val="192"/>
        </w:trPr>
        <w:tc>
          <w:tcPr>
            <w:tcW w:w="474" w:type="dxa"/>
          </w:tcPr>
          <w:p w14:paraId="52A21A34" w14:textId="77777777" w:rsidR="00C35BCC" w:rsidRPr="002E4B3E" w:rsidRDefault="00C35BCC" w:rsidP="00C35BCC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FD410D0" w14:textId="77777777" w:rsidR="00C35BCC" w:rsidRPr="002E4B3E" w:rsidRDefault="00C35BCC" w:rsidP="00C35BCC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595BFD2" w14:textId="77777777" w:rsidR="00C35BCC" w:rsidRPr="002E4B3E" w:rsidRDefault="00C35BCC" w:rsidP="00C35BCC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0CECC757" w14:textId="77777777" w:rsidR="00C35BCC" w:rsidRPr="002E4B3E" w:rsidRDefault="00C35BCC" w:rsidP="00C35BCC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72A80562" w14:textId="77777777" w:rsidR="00C35BCC" w:rsidRPr="002E4B3E" w:rsidRDefault="00C35BCC" w:rsidP="00C35BCC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32E363F5" w14:textId="77777777" w:rsidR="00C35BCC" w:rsidRPr="002E4B3E" w:rsidRDefault="00C35BCC" w:rsidP="00C35BCC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87E8272" w14:textId="77777777" w:rsidR="00C35BCC" w:rsidRPr="002E4B3E" w:rsidRDefault="00C35BCC" w:rsidP="00C35BCC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85F4475" w14:textId="77777777" w:rsidR="00C35BCC" w:rsidRPr="002E4B3E" w:rsidRDefault="00C35BCC" w:rsidP="00C35BCC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9D1E557" w14:textId="77777777" w:rsidR="00C35BCC" w:rsidRPr="002E4B3E" w:rsidRDefault="00C35BCC" w:rsidP="00C35BCC">
            <w:pPr>
              <w:rPr>
                <w:sz w:val="24"/>
                <w:szCs w:val="24"/>
              </w:rPr>
            </w:pPr>
          </w:p>
        </w:tc>
      </w:tr>
      <w:tr w:rsidR="00C35BCC" w:rsidRPr="002E4B3E" w14:paraId="7C41D893" w14:textId="77777777" w:rsidTr="00AF0FBE">
        <w:trPr>
          <w:trHeight w:val="192"/>
        </w:trPr>
        <w:tc>
          <w:tcPr>
            <w:tcW w:w="474" w:type="dxa"/>
          </w:tcPr>
          <w:p w14:paraId="120C8B7A" w14:textId="77777777" w:rsidR="00C35BCC" w:rsidRPr="002E4B3E" w:rsidRDefault="00C35BCC" w:rsidP="00C35BCC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64F86B7" w14:textId="77777777" w:rsidR="00C35BCC" w:rsidRPr="002E4B3E" w:rsidRDefault="00C35BCC" w:rsidP="00C35BCC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33EFC138" w14:textId="77777777" w:rsidR="00C35BCC" w:rsidRPr="002E4B3E" w:rsidRDefault="00C35BCC" w:rsidP="00C35BCC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0FD457AA" w14:textId="77777777" w:rsidR="00C35BCC" w:rsidRPr="002E4B3E" w:rsidRDefault="00C35BCC" w:rsidP="00C35BCC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C00000"/>
          </w:tcPr>
          <w:p w14:paraId="6033D1D3" w14:textId="77777777" w:rsidR="00C35BCC" w:rsidRPr="002E4B3E" w:rsidRDefault="00C35BCC" w:rsidP="00C35BCC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3F0566EA" w14:textId="77777777" w:rsidR="00C35BCC" w:rsidRPr="002E4B3E" w:rsidRDefault="00C35BCC" w:rsidP="00C35BCC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4D4A01FD" w14:textId="77777777" w:rsidR="00C35BCC" w:rsidRPr="002E4B3E" w:rsidRDefault="00C35BCC" w:rsidP="00C35BCC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B3B1EBA" w14:textId="77777777" w:rsidR="00C35BCC" w:rsidRPr="002E4B3E" w:rsidRDefault="00C35BCC" w:rsidP="00C35BCC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6169AEB" w14:textId="77777777" w:rsidR="00C35BCC" w:rsidRPr="002E4B3E" w:rsidRDefault="00C35BCC" w:rsidP="00C35BCC">
            <w:pPr>
              <w:rPr>
                <w:sz w:val="24"/>
                <w:szCs w:val="24"/>
              </w:rPr>
            </w:pPr>
          </w:p>
        </w:tc>
      </w:tr>
      <w:tr w:rsidR="00C35BCC" w:rsidRPr="002E4B3E" w14:paraId="760EEF49" w14:textId="77777777" w:rsidTr="00A23520">
        <w:trPr>
          <w:trHeight w:val="192"/>
        </w:trPr>
        <w:tc>
          <w:tcPr>
            <w:tcW w:w="474" w:type="dxa"/>
          </w:tcPr>
          <w:p w14:paraId="051E69E1" w14:textId="77777777" w:rsidR="00C35BCC" w:rsidRPr="002E4B3E" w:rsidRDefault="00C35BCC" w:rsidP="00C35BCC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AD0948E" w14:textId="77777777" w:rsidR="00C35BCC" w:rsidRPr="002E4B3E" w:rsidRDefault="00C35BCC" w:rsidP="00C35BCC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EE01827" w14:textId="77777777" w:rsidR="00C35BCC" w:rsidRPr="002E4B3E" w:rsidRDefault="00C35BCC" w:rsidP="00C35BCC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660B60B7" w14:textId="77777777" w:rsidR="00C35BCC" w:rsidRPr="002E4B3E" w:rsidRDefault="00C35BCC" w:rsidP="00C35BCC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5D8A306F" w14:textId="77777777" w:rsidR="00C35BCC" w:rsidRPr="002E4B3E" w:rsidRDefault="00C35BCC" w:rsidP="00C35BCC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1970F801" w14:textId="77777777" w:rsidR="00C35BCC" w:rsidRPr="002E4B3E" w:rsidRDefault="00C35BCC" w:rsidP="00C35BCC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DE70480" w14:textId="77777777" w:rsidR="00C35BCC" w:rsidRPr="002E4B3E" w:rsidRDefault="00C35BCC" w:rsidP="00C35BCC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2A45693" w14:textId="77777777" w:rsidR="00C35BCC" w:rsidRPr="002E4B3E" w:rsidRDefault="00C35BCC" w:rsidP="00C35BCC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59A2875" w14:textId="77777777" w:rsidR="00C35BCC" w:rsidRPr="002E4B3E" w:rsidRDefault="00C35BCC" w:rsidP="00C35BCC">
            <w:pPr>
              <w:rPr>
                <w:sz w:val="24"/>
                <w:szCs w:val="24"/>
              </w:rPr>
            </w:pPr>
          </w:p>
        </w:tc>
      </w:tr>
      <w:tr w:rsidR="00C35BCC" w:rsidRPr="002E4B3E" w14:paraId="67B6FD9C" w14:textId="77777777" w:rsidTr="00C35BCC">
        <w:trPr>
          <w:trHeight w:val="192"/>
        </w:trPr>
        <w:tc>
          <w:tcPr>
            <w:tcW w:w="474" w:type="dxa"/>
          </w:tcPr>
          <w:p w14:paraId="35FEBB1B" w14:textId="77777777" w:rsidR="00C35BCC" w:rsidRPr="002E4B3E" w:rsidRDefault="00C35BCC" w:rsidP="00C35BCC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85CD0C1" w14:textId="77777777" w:rsidR="00C35BCC" w:rsidRPr="002E4B3E" w:rsidRDefault="00C35BCC" w:rsidP="00C35BCC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BC13CB3" w14:textId="77777777" w:rsidR="00C35BCC" w:rsidRPr="002E4B3E" w:rsidRDefault="00C35BCC" w:rsidP="00C35BCC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F428EE5" w14:textId="77777777" w:rsidR="00C35BCC" w:rsidRPr="002E4B3E" w:rsidRDefault="00C35BCC" w:rsidP="00C35BCC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770C85F" w14:textId="77777777" w:rsidR="00C35BCC" w:rsidRPr="002E4B3E" w:rsidRDefault="00C35BCC" w:rsidP="00C35BCC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CC3D4FA" w14:textId="77777777" w:rsidR="00C35BCC" w:rsidRPr="002E4B3E" w:rsidRDefault="00C35BCC" w:rsidP="00C35BCC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FCE6D50" w14:textId="77777777" w:rsidR="00C35BCC" w:rsidRPr="002E4B3E" w:rsidRDefault="00C35BCC" w:rsidP="00C35BCC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D445E85" w14:textId="77777777" w:rsidR="00C35BCC" w:rsidRPr="002E4B3E" w:rsidRDefault="00C35BCC" w:rsidP="00C35BCC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2EAE097" w14:textId="77777777" w:rsidR="00C35BCC" w:rsidRPr="002E4B3E" w:rsidRDefault="00C35BCC" w:rsidP="00C35BCC">
            <w:pPr>
              <w:rPr>
                <w:sz w:val="24"/>
                <w:szCs w:val="24"/>
              </w:rPr>
            </w:pPr>
          </w:p>
        </w:tc>
      </w:tr>
      <w:tr w:rsidR="00C35BCC" w:rsidRPr="002E4B3E" w14:paraId="3671A5A1" w14:textId="77777777" w:rsidTr="00C35BCC">
        <w:trPr>
          <w:trHeight w:val="192"/>
        </w:trPr>
        <w:tc>
          <w:tcPr>
            <w:tcW w:w="474" w:type="dxa"/>
          </w:tcPr>
          <w:p w14:paraId="722C3411" w14:textId="77777777" w:rsidR="00C35BCC" w:rsidRPr="002E4B3E" w:rsidRDefault="00C35BCC" w:rsidP="00C35BCC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4D66DAF" w14:textId="77777777" w:rsidR="00C35BCC" w:rsidRPr="002E4B3E" w:rsidRDefault="00C35BCC" w:rsidP="00C35BCC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13A8FA4" w14:textId="77777777" w:rsidR="00C35BCC" w:rsidRPr="002E4B3E" w:rsidRDefault="00C35BCC" w:rsidP="00C35BCC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EA561D7" w14:textId="77777777" w:rsidR="00C35BCC" w:rsidRPr="002E4B3E" w:rsidRDefault="00C35BCC" w:rsidP="00C35BCC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9A75816" w14:textId="77777777" w:rsidR="00C35BCC" w:rsidRPr="002E4B3E" w:rsidRDefault="00C35BCC" w:rsidP="00C35BCC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3EB1BCE" w14:textId="77777777" w:rsidR="00C35BCC" w:rsidRPr="002E4B3E" w:rsidRDefault="00C35BCC" w:rsidP="00C35BCC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D96A98B" w14:textId="77777777" w:rsidR="00C35BCC" w:rsidRPr="002E4B3E" w:rsidRDefault="00C35BCC" w:rsidP="00C35BCC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7F30F11" w14:textId="77777777" w:rsidR="00C35BCC" w:rsidRPr="002E4B3E" w:rsidRDefault="00C35BCC" w:rsidP="00C35BCC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295C349" w14:textId="77777777" w:rsidR="00C35BCC" w:rsidRPr="002E4B3E" w:rsidRDefault="00C35BCC" w:rsidP="00C35BCC">
            <w:pPr>
              <w:rPr>
                <w:sz w:val="24"/>
                <w:szCs w:val="24"/>
              </w:rPr>
            </w:pPr>
          </w:p>
        </w:tc>
      </w:tr>
      <w:tr w:rsidR="00C35BCC" w:rsidRPr="002E4B3E" w14:paraId="5A77B5EC" w14:textId="77777777" w:rsidTr="00C35BCC">
        <w:trPr>
          <w:trHeight w:val="192"/>
        </w:trPr>
        <w:tc>
          <w:tcPr>
            <w:tcW w:w="474" w:type="dxa"/>
          </w:tcPr>
          <w:p w14:paraId="40EBF0B9" w14:textId="77777777" w:rsidR="00C35BCC" w:rsidRPr="002E4B3E" w:rsidRDefault="00C35BCC" w:rsidP="00C35BCC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67EBDE0" w14:textId="77777777" w:rsidR="00C35BCC" w:rsidRPr="002E4B3E" w:rsidRDefault="00C35BCC" w:rsidP="00C35BCC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7471DF5" w14:textId="77777777" w:rsidR="00C35BCC" w:rsidRPr="002E4B3E" w:rsidRDefault="00C35BCC" w:rsidP="00C35BCC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E5502D7" w14:textId="77777777" w:rsidR="00C35BCC" w:rsidRPr="002E4B3E" w:rsidRDefault="00C35BCC" w:rsidP="00C35BCC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E5ACCD8" w14:textId="77777777" w:rsidR="00C35BCC" w:rsidRPr="002E4B3E" w:rsidRDefault="00C35BCC" w:rsidP="00C35BCC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C715308" w14:textId="77777777" w:rsidR="00C35BCC" w:rsidRPr="002E4B3E" w:rsidRDefault="00C35BCC" w:rsidP="00C35BCC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28B4E93" w14:textId="77777777" w:rsidR="00C35BCC" w:rsidRPr="002E4B3E" w:rsidRDefault="00C35BCC" w:rsidP="00C35BCC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55209C3" w14:textId="77777777" w:rsidR="00C35BCC" w:rsidRPr="002E4B3E" w:rsidRDefault="00C35BCC" w:rsidP="00C35BCC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74D45B3" w14:textId="77777777" w:rsidR="00C35BCC" w:rsidRPr="002E4B3E" w:rsidRDefault="00C35BCC" w:rsidP="00C35BCC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right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</w:tblGrid>
      <w:tr w:rsidR="00C35BCC" w:rsidRPr="002E4B3E" w14:paraId="3E5EB41E" w14:textId="77777777" w:rsidTr="003551C3">
        <w:trPr>
          <w:trHeight w:val="195"/>
        </w:trPr>
        <w:tc>
          <w:tcPr>
            <w:tcW w:w="474" w:type="dxa"/>
          </w:tcPr>
          <w:p w14:paraId="2F3A2B72" w14:textId="15CADDA7" w:rsidR="00C35BCC" w:rsidRPr="002E4B3E" w:rsidRDefault="00745729" w:rsidP="003551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4" w:type="dxa"/>
          </w:tcPr>
          <w:p w14:paraId="65A175D3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E320F71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187628D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1DCA8D8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9463658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59F9993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6D35A71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5418A2E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</w:tr>
      <w:tr w:rsidR="00C35BCC" w:rsidRPr="002E4B3E" w14:paraId="3E2A2E7F" w14:textId="77777777" w:rsidTr="003551C3">
        <w:trPr>
          <w:trHeight w:val="192"/>
        </w:trPr>
        <w:tc>
          <w:tcPr>
            <w:tcW w:w="474" w:type="dxa"/>
          </w:tcPr>
          <w:p w14:paraId="5230BF95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332AB6B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9E6FE1D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DAF7AFF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00E6806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3B96A7F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B376C72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8481E84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1C78445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</w:tr>
      <w:tr w:rsidR="00C35BCC" w:rsidRPr="002E4B3E" w14:paraId="50D8FE69" w14:textId="77777777" w:rsidTr="00AF0FBE">
        <w:trPr>
          <w:trHeight w:val="192"/>
        </w:trPr>
        <w:tc>
          <w:tcPr>
            <w:tcW w:w="474" w:type="dxa"/>
          </w:tcPr>
          <w:p w14:paraId="73469966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677C108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70AD47" w:themeFill="accent6"/>
          </w:tcPr>
          <w:p w14:paraId="6B354E28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7045747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70AD47" w:themeFill="accent6"/>
          </w:tcPr>
          <w:p w14:paraId="7C953DA5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46AD0B7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70AD47" w:themeFill="accent6"/>
          </w:tcPr>
          <w:p w14:paraId="10D5B401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16754B1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428EB56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</w:tr>
      <w:tr w:rsidR="00C35BCC" w:rsidRPr="002E4B3E" w14:paraId="27621005" w14:textId="77777777" w:rsidTr="00A23520">
        <w:trPr>
          <w:trHeight w:val="192"/>
        </w:trPr>
        <w:tc>
          <w:tcPr>
            <w:tcW w:w="474" w:type="dxa"/>
          </w:tcPr>
          <w:p w14:paraId="2FA4D684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1C64DA8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F9E1FB8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70AD47" w:themeFill="accent6"/>
          </w:tcPr>
          <w:p w14:paraId="403388B8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70AD47" w:themeFill="accent6"/>
          </w:tcPr>
          <w:p w14:paraId="1410E180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70AD47" w:themeFill="accent6"/>
          </w:tcPr>
          <w:p w14:paraId="66A79921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6AA7894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4E0ADB2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A7436AC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</w:tr>
      <w:tr w:rsidR="00C35BCC" w:rsidRPr="002E4B3E" w14:paraId="447A7302" w14:textId="77777777" w:rsidTr="00AF0FBE">
        <w:trPr>
          <w:trHeight w:val="192"/>
        </w:trPr>
        <w:tc>
          <w:tcPr>
            <w:tcW w:w="474" w:type="dxa"/>
          </w:tcPr>
          <w:p w14:paraId="780D57BF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2EC229D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70AD47" w:themeFill="accent6"/>
          </w:tcPr>
          <w:p w14:paraId="27F8ADFD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70AD47" w:themeFill="accent6"/>
          </w:tcPr>
          <w:p w14:paraId="0A378B4B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C00000"/>
          </w:tcPr>
          <w:p w14:paraId="0FE7818F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70AD47" w:themeFill="accent6"/>
          </w:tcPr>
          <w:p w14:paraId="3F61FF1A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70AD47" w:themeFill="accent6"/>
          </w:tcPr>
          <w:p w14:paraId="2D844C1B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7688279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F622D8F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</w:tr>
      <w:tr w:rsidR="00C35BCC" w:rsidRPr="002E4B3E" w14:paraId="2E92644E" w14:textId="77777777" w:rsidTr="00A23520">
        <w:trPr>
          <w:trHeight w:val="192"/>
        </w:trPr>
        <w:tc>
          <w:tcPr>
            <w:tcW w:w="474" w:type="dxa"/>
          </w:tcPr>
          <w:p w14:paraId="289AE613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9793247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98AC3A8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7B80D327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70AD47" w:themeFill="accent6"/>
          </w:tcPr>
          <w:p w14:paraId="1831782E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3CDC3DAD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836DBD4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B9C46E2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5581109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</w:tr>
      <w:tr w:rsidR="00C35BCC" w:rsidRPr="002E4B3E" w14:paraId="0FC2C2AB" w14:textId="77777777" w:rsidTr="003551C3">
        <w:trPr>
          <w:trHeight w:val="192"/>
        </w:trPr>
        <w:tc>
          <w:tcPr>
            <w:tcW w:w="474" w:type="dxa"/>
          </w:tcPr>
          <w:p w14:paraId="411EDC9A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801D8BC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9E48780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F2F2639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EDA21B0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14B33A1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D088765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B3F1AB6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EF09CF9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</w:tr>
      <w:tr w:rsidR="00C35BCC" w:rsidRPr="002E4B3E" w14:paraId="14171030" w14:textId="77777777" w:rsidTr="003551C3">
        <w:trPr>
          <w:trHeight w:val="192"/>
        </w:trPr>
        <w:tc>
          <w:tcPr>
            <w:tcW w:w="474" w:type="dxa"/>
          </w:tcPr>
          <w:p w14:paraId="3DB2D52A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0A88B32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CF0B5F6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9816C12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51BAFE0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2370D32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5023BCA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1BC7B58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6D492F8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</w:tr>
      <w:tr w:rsidR="00C35BCC" w:rsidRPr="002E4B3E" w14:paraId="3A6D2368" w14:textId="77777777" w:rsidTr="003551C3">
        <w:trPr>
          <w:trHeight w:val="192"/>
        </w:trPr>
        <w:tc>
          <w:tcPr>
            <w:tcW w:w="474" w:type="dxa"/>
          </w:tcPr>
          <w:p w14:paraId="53D4AE9E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13BD18C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EE29BCA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67F4324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B3F7CBD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DA1557F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159C646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C183CCE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8E1685A" w14:textId="77777777" w:rsidR="00C35BCC" w:rsidRPr="002E4B3E" w:rsidRDefault="00C35BCC" w:rsidP="003551C3">
            <w:pPr>
              <w:rPr>
                <w:sz w:val="24"/>
                <w:szCs w:val="24"/>
              </w:rPr>
            </w:pPr>
          </w:p>
        </w:tc>
      </w:tr>
    </w:tbl>
    <w:p w14:paraId="3A111CC4" w14:textId="2433A7C3" w:rsidR="00C35BCC" w:rsidRDefault="00C35BCC" w:rsidP="002E749A">
      <w:pPr>
        <w:rPr>
          <w:sz w:val="24"/>
          <w:szCs w:val="24"/>
        </w:rPr>
      </w:pPr>
    </w:p>
    <w:p w14:paraId="6CB7B895" w14:textId="5F3116AD" w:rsidR="009F640A" w:rsidRDefault="009F640A" w:rsidP="002E749A">
      <w:pPr>
        <w:rPr>
          <w:sz w:val="24"/>
          <w:szCs w:val="24"/>
        </w:rPr>
      </w:pPr>
    </w:p>
    <w:p w14:paraId="793FD013" w14:textId="201E51F4" w:rsidR="009F640A" w:rsidRDefault="009F640A" w:rsidP="002E749A">
      <w:pPr>
        <w:rPr>
          <w:sz w:val="24"/>
          <w:szCs w:val="24"/>
        </w:rPr>
      </w:pPr>
    </w:p>
    <w:p w14:paraId="463ACA98" w14:textId="587AF199" w:rsidR="009F640A" w:rsidRDefault="009F640A" w:rsidP="002E749A">
      <w:pPr>
        <w:rPr>
          <w:sz w:val="24"/>
          <w:szCs w:val="24"/>
        </w:rPr>
      </w:pPr>
    </w:p>
    <w:p w14:paraId="7F936640" w14:textId="54C6A620" w:rsidR="009F640A" w:rsidRDefault="009F640A" w:rsidP="002E749A">
      <w:pPr>
        <w:rPr>
          <w:sz w:val="24"/>
          <w:szCs w:val="24"/>
        </w:rPr>
      </w:pPr>
    </w:p>
    <w:p w14:paraId="63E003A6" w14:textId="23F8D1F8" w:rsidR="009F640A" w:rsidRDefault="009F640A" w:rsidP="002E749A">
      <w:pPr>
        <w:rPr>
          <w:sz w:val="24"/>
          <w:szCs w:val="24"/>
        </w:rPr>
      </w:pPr>
    </w:p>
    <w:p w14:paraId="1B9BE8B1" w14:textId="473AA0B9" w:rsidR="009F640A" w:rsidRDefault="009F640A" w:rsidP="002E749A">
      <w:pPr>
        <w:rPr>
          <w:sz w:val="24"/>
          <w:szCs w:val="24"/>
        </w:rPr>
      </w:pPr>
    </w:p>
    <w:p w14:paraId="2F34AB8E" w14:textId="12A631F8" w:rsidR="009F640A" w:rsidRDefault="009F640A" w:rsidP="002E749A">
      <w:pPr>
        <w:rPr>
          <w:sz w:val="24"/>
          <w:szCs w:val="24"/>
        </w:rPr>
      </w:pPr>
    </w:p>
    <w:p w14:paraId="0CD7A03C" w14:textId="472AC68F" w:rsidR="009F640A" w:rsidRDefault="009F640A" w:rsidP="002E749A">
      <w:pPr>
        <w:rPr>
          <w:sz w:val="24"/>
          <w:szCs w:val="24"/>
        </w:rPr>
      </w:pPr>
    </w:p>
    <w:p w14:paraId="4F102E98" w14:textId="3AD86478" w:rsidR="009F640A" w:rsidRDefault="009F640A" w:rsidP="002E749A">
      <w:pPr>
        <w:rPr>
          <w:sz w:val="24"/>
          <w:szCs w:val="24"/>
        </w:rPr>
      </w:pPr>
    </w:p>
    <w:p w14:paraId="1A9334F9" w14:textId="1C640515" w:rsidR="009F640A" w:rsidRDefault="009F640A" w:rsidP="002E749A">
      <w:pPr>
        <w:rPr>
          <w:sz w:val="24"/>
          <w:szCs w:val="24"/>
        </w:rPr>
      </w:pPr>
    </w:p>
    <w:p w14:paraId="4423BB30" w14:textId="29D101FF" w:rsidR="009F640A" w:rsidRDefault="009F640A" w:rsidP="002E749A">
      <w:pPr>
        <w:rPr>
          <w:sz w:val="24"/>
          <w:szCs w:val="24"/>
        </w:rPr>
      </w:pPr>
    </w:p>
    <w:p w14:paraId="52465A25" w14:textId="6FFD145B" w:rsidR="009F640A" w:rsidRDefault="009F640A" w:rsidP="002E749A">
      <w:pPr>
        <w:rPr>
          <w:sz w:val="24"/>
          <w:szCs w:val="24"/>
        </w:rPr>
      </w:pPr>
    </w:p>
    <w:p w14:paraId="5B02DBDF" w14:textId="17B9DABF" w:rsidR="009F640A" w:rsidRDefault="009F640A" w:rsidP="002E749A">
      <w:pPr>
        <w:rPr>
          <w:sz w:val="24"/>
          <w:szCs w:val="24"/>
        </w:rPr>
      </w:pPr>
    </w:p>
    <w:p w14:paraId="500997F8" w14:textId="1B17E2FB" w:rsidR="009F640A" w:rsidRDefault="009F640A" w:rsidP="002E749A">
      <w:pPr>
        <w:rPr>
          <w:sz w:val="24"/>
          <w:szCs w:val="24"/>
        </w:rPr>
      </w:pPr>
    </w:p>
    <w:p w14:paraId="7E6B8182" w14:textId="7D545F9E" w:rsidR="009F640A" w:rsidRDefault="009F640A" w:rsidP="002E749A">
      <w:pPr>
        <w:rPr>
          <w:sz w:val="24"/>
          <w:szCs w:val="24"/>
        </w:rPr>
      </w:pPr>
    </w:p>
    <w:p w14:paraId="28E5394B" w14:textId="7CD3C6B0" w:rsidR="009F640A" w:rsidRDefault="009F640A" w:rsidP="002E749A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</w:tblGrid>
      <w:tr w:rsidR="006A6E19" w:rsidRPr="002E4B3E" w14:paraId="585AB5FE" w14:textId="77777777" w:rsidTr="003551C3">
        <w:trPr>
          <w:trHeight w:val="195"/>
        </w:trPr>
        <w:tc>
          <w:tcPr>
            <w:tcW w:w="474" w:type="dxa"/>
          </w:tcPr>
          <w:p w14:paraId="5D226D12" w14:textId="08716850" w:rsidR="006A6E19" w:rsidRPr="002E4B3E" w:rsidRDefault="00287400" w:rsidP="003551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4" w:type="dxa"/>
          </w:tcPr>
          <w:p w14:paraId="0CBF2CE0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D293EFB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261E019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FDF12C6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BDFFAC9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AA4EE73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45C8E51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DCC7969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</w:tr>
      <w:tr w:rsidR="006A6E19" w:rsidRPr="002E4B3E" w14:paraId="086481AB" w14:textId="77777777" w:rsidTr="003551C3">
        <w:trPr>
          <w:trHeight w:val="192"/>
        </w:trPr>
        <w:tc>
          <w:tcPr>
            <w:tcW w:w="474" w:type="dxa"/>
          </w:tcPr>
          <w:p w14:paraId="2B04AD10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D7005D8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D9D10CC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D9A6084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6756BE9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1B9C02F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E0E8C57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F2AA11A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1731E77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</w:tr>
      <w:tr w:rsidR="006A6E19" w:rsidRPr="002E4B3E" w14:paraId="6D67E284" w14:textId="77777777" w:rsidTr="003551C3">
        <w:trPr>
          <w:trHeight w:val="192"/>
        </w:trPr>
        <w:tc>
          <w:tcPr>
            <w:tcW w:w="474" w:type="dxa"/>
          </w:tcPr>
          <w:p w14:paraId="12CF26B6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00CC054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43B106F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8F25BD3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4B97DE7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B1FCEFF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E5502CD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E59372E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FA6CF34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</w:tr>
      <w:tr w:rsidR="006A6E19" w:rsidRPr="002E4B3E" w14:paraId="238A4DAD" w14:textId="77777777" w:rsidTr="003551C3">
        <w:trPr>
          <w:trHeight w:val="192"/>
        </w:trPr>
        <w:tc>
          <w:tcPr>
            <w:tcW w:w="474" w:type="dxa"/>
          </w:tcPr>
          <w:p w14:paraId="4569E00F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9C56DE7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615F136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42D38A98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4878CB4D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5D1C19E5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A1A46A0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D143932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BE32189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</w:tr>
      <w:tr w:rsidR="006A6E19" w:rsidRPr="002E4B3E" w14:paraId="505FEB37" w14:textId="77777777" w:rsidTr="003551C3">
        <w:trPr>
          <w:trHeight w:val="192"/>
        </w:trPr>
        <w:tc>
          <w:tcPr>
            <w:tcW w:w="474" w:type="dxa"/>
          </w:tcPr>
          <w:p w14:paraId="0BD2B593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D8C8612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30026D3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37DE2EAA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C00000"/>
          </w:tcPr>
          <w:p w14:paraId="61B10A92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5FEF7993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117E3E2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C8E02A9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F08D1A8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</w:tr>
      <w:tr w:rsidR="006A6E19" w:rsidRPr="002E4B3E" w14:paraId="1F96C00F" w14:textId="77777777" w:rsidTr="003551C3">
        <w:trPr>
          <w:trHeight w:val="192"/>
        </w:trPr>
        <w:tc>
          <w:tcPr>
            <w:tcW w:w="474" w:type="dxa"/>
          </w:tcPr>
          <w:p w14:paraId="0ACF8296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5D173A8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F4ED297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6DF1CD89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7066E313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362235BB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9741B14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63FA76E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30706A4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</w:tr>
      <w:tr w:rsidR="006A6E19" w:rsidRPr="002E4B3E" w14:paraId="02ABF8A7" w14:textId="77777777" w:rsidTr="003551C3">
        <w:trPr>
          <w:trHeight w:val="192"/>
        </w:trPr>
        <w:tc>
          <w:tcPr>
            <w:tcW w:w="474" w:type="dxa"/>
          </w:tcPr>
          <w:p w14:paraId="7552CA4D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427D76C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7800FFF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6F2613C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B890C18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3A1D1A1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1F3F052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65743AA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CCBD4B6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</w:tr>
      <w:tr w:rsidR="006A6E19" w:rsidRPr="002E4B3E" w14:paraId="59B5032B" w14:textId="77777777" w:rsidTr="003551C3">
        <w:trPr>
          <w:trHeight w:val="192"/>
        </w:trPr>
        <w:tc>
          <w:tcPr>
            <w:tcW w:w="474" w:type="dxa"/>
          </w:tcPr>
          <w:p w14:paraId="1A6ECA6E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7589470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C435931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EC171BD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E351755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5CCF025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225943B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6B47EA3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56B1FEF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</w:tr>
      <w:tr w:rsidR="006A6E19" w:rsidRPr="002E4B3E" w14:paraId="0BBE7224" w14:textId="77777777" w:rsidTr="003551C3">
        <w:trPr>
          <w:trHeight w:val="192"/>
        </w:trPr>
        <w:tc>
          <w:tcPr>
            <w:tcW w:w="474" w:type="dxa"/>
          </w:tcPr>
          <w:p w14:paraId="10475F51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D205FF9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E0E9A1C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13B2F64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695D5B0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D3389EB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D3ED311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E33ECB9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90D3BDC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</w:tr>
    </w:tbl>
    <w:p w14:paraId="637A42F9" w14:textId="3867579D" w:rsidR="009F640A" w:rsidRDefault="006A6E19" w:rsidP="002E749A">
      <w:pPr>
        <w:rPr>
          <w:b/>
          <w:sz w:val="24"/>
          <w:szCs w:val="24"/>
        </w:rPr>
      </w:pPr>
      <w:r w:rsidRPr="006A6E19">
        <w:rPr>
          <w:b/>
          <w:sz w:val="24"/>
          <w:szCs w:val="24"/>
        </w:rPr>
        <w:t>Archer</w:t>
      </w:r>
      <w:r w:rsidR="00BC747E">
        <w:rPr>
          <w:b/>
          <w:sz w:val="24"/>
          <w:szCs w:val="24"/>
        </w:rPr>
        <w:t xml:space="preserve"> x2</w:t>
      </w:r>
    </w:p>
    <w:p w14:paraId="4563EDAD" w14:textId="01F3FE5A" w:rsidR="006A6E19" w:rsidRPr="006A6E19" w:rsidRDefault="00287400" w:rsidP="002E749A">
      <w:pPr>
        <w:rPr>
          <w:sz w:val="24"/>
          <w:szCs w:val="24"/>
        </w:rPr>
      </w:pPr>
      <w:r>
        <w:rPr>
          <w:sz w:val="24"/>
          <w:szCs w:val="24"/>
        </w:rPr>
        <w:t>Much like the knight, t</w:t>
      </w:r>
      <w:r w:rsidR="006A6E19">
        <w:rPr>
          <w:sz w:val="24"/>
          <w:szCs w:val="24"/>
        </w:rPr>
        <w:t xml:space="preserve">he archer moves and captures </w:t>
      </w:r>
      <w:r w:rsidR="00555A69">
        <w:rPr>
          <w:sz w:val="24"/>
          <w:szCs w:val="24"/>
        </w:rPr>
        <w:t>ignoring all interposing spaces w</w:t>
      </w:r>
      <w:r w:rsidR="00965F8D">
        <w:rPr>
          <w:sz w:val="24"/>
          <w:szCs w:val="24"/>
        </w:rPr>
        <w:t>hether</w:t>
      </w:r>
      <w:r w:rsidR="00CB66B2">
        <w:rPr>
          <w:sz w:val="24"/>
          <w:szCs w:val="24"/>
        </w:rPr>
        <w:t xml:space="preserve"> </w:t>
      </w:r>
      <w:r w:rsidR="00965F8D">
        <w:rPr>
          <w:sz w:val="24"/>
          <w:szCs w:val="24"/>
        </w:rPr>
        <w:t xml:space="preserve">empty or occupied by </w:t>
      </w:r>
      <w:r w:rsidR="00CB66B2">
        <w:rPr>
          <w:sz w:val="24"/>
          <w:szCs w:val="24"/>
        </w:rPr>
        <w:t>your own or your opponent’s pieces</w:t>
      </w:r>
    </w:p>
    <w:p w14:paraId="4ED2ABD1" w14:textId="03163EA1" w:rsidR="006A6E19" w:rsidRDefault="006A6E19" w:rsidP="002E749A">
      <w:pPr>
        <w:rPr>
          <w:b/>
          <w:sz w:val="24"/>
          <w:szCs w:val="24"/>
        </w:rPr>
      </w:pPr>
    </w:p>
    <w:p w14:paraId="076D67D4" w14:textId="0B34F27C" w:rsidR="006A6E19" w:rsidRDefault="006A6E19" w:rsidP="002E749A">
      <w:pPr>
        <w:rPr>
          <w:b/>
          <w:sz w:val="24"/>
          <w:szCs w:val="24"/>
        </w:rPr>
      </w:pPr>
    </w:p>
    <w:p w14:paraId="09472794" w14:textId="09C60741" w:rsidR="006A6E19" w:rsidRDefault="006A6E19" w:rsidP="002E749A">
      <w:pPr>
        <w:rPr>
          <w:b/>
          <w:sz w:val="24"/>
          <w:szCs w:val="24"/>
        </w:rPr>
      </w:pPr>
    </w:p>
    <w:p w14:paraId="0D10F4D1" w14:textId="5E8CA096" w:rsidR="006A6E19" w:rsidRDefault="006A6E19" w:rsidP="002E749A">
      <w:pPr>
        <w:rPr>
          <w:b/>
          <w:sz w:val="24"/>
          <w:szCs w:val="24"/>
        </w:rPr>
      </w:pPr>
    </w:p>
    <w:p w14:paraId="53F9894D" w14:textId="27153254" w:rsidR="006A6E19" w:rsidRDefault="006A6E19" w:rsidP="002E749A">
      <w:pPr>
        <w:rPr>
          <w:b/>
          <w:sz w:val="24"/>
          <w:szCs w:val="24"/>
        </w:rPr>
      </w:pPr>
    </w:p>
    <w:p w14:paraId="733894CF" w14:textId="5CB1B04D" w:rsidR="006A6E19" w:rsidRDefault="006A6E19" w:rsidP="002E749A">
      <w:pPr>
        <w:rPr>
          <w:b/>
          <w:sz w:val="24"/>
          <w:szCs w:val="24"/>
        </w:rPr>
      </w:pPr>
    </w:p>
    <w:p w14:paraId="0E06AEB0" w14:textId="3168582D" w:rsidR="006A6E19" w:rsidRDefault="006A6E19" w:rsidP="002E749A">
      <w:pPr>
        <w:rPr>
          <w:b/>
          <w:sz w:val="24"/>
          <w:szCs w:val="24"/>
        </w:rPr>
      </w:pPr>
    </w:p>
    <w:tbl>
      <w:tblPr>
        <w:tblpPr w:leftFromText="180" w:rightFromText="180" w:vertAnchor="text" w:horzAnchor="margin" w:tblpY="1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</w:tblGrid>
      <w:tr w:rsidR="006A6E19" w:rsidRPr="002E4B3E" w14:paraId="49BADEEF" w14:textId="77777777" w:rsidTr="006A6E19">
        <w:trPr>
          <w:trHeight w:val="195"/>
        </w:trPr>
        <w:tc>
          <w:tcPr>
            <w:tcW w:w="474" w:type="dxa"/>
          </w:tcPr>
          <w:p w14:paraId="1481D198" w14:textId="01BB7F97" w:rsidR="006A6E19" w:rsidRPr="002E4B3E" w:rsidRDefault="00287400" w:rsidP="006A6E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4" w:type="dxa"/>
          </w:tcPr>
          <w:p w14:paraId="535275B5" w14:textId="77777777" w:rsidR="006A6E19" w:rsidRPr="002E4B3E" w:rsidRDefault="006A6E19" w:rsidP="006A6E1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D7A7128" w14:textId="77777777" w:rsidR="006A6E19" w:rsidRPr="002E4B3E" w:rsidRDefault="006A6E19" w:rsidP="006A6E1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D53BB2F" w14:textId="77777777" w:rsidR="006A6E19" w:rsidRPr="002E4B3E" w:rsidRDefault="006A6E19" w:rsidP="006A6E1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040E7FF" w14:textId="77777777" w:rsidR="006A6E19" w:rsidRPr="002E4B3E" w:rsidRDefault="006A6E19" w:rsidP="006A6E1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510E719" w14:textId="77777777" w:rsidR="006A6E19" w:rsidRPr="002E4B3E" w:rsidRDefault="006A6E19" w:rsidP="006A6E1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47E6C2C" w14:textId="77777777" w:rsidR="006A6E19" w:rsidRPr="002E4B3E" w:rsidRDefault="006A6E19" w:rsidP="006A6E1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1088F67" w14:textId="77777777" w:rsidR="006A6E19" w:rsidRPr="002E4B3E" w:rsidRDefault="006A6E19" w:rsidP="006A6E1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0723DD4" w14:textId="77777777" w:rsidR="006A6E19" w:rsidRPr="002E4B3E" w:rsidRDefault="006A6E19" w:rsidP="006A6E19">
            <w:pPr>
              <w:rPr>
                <w:sz w:val="24"/>
                <w:szCs w:val="24"/>
              </w:rPr>
            </w:pPr>
          </w:p>
        </w:tc>
      </w:tr>
      <w:tr w:rsidR="006A6E19" w:rsidRPr="002E4B3E" w14:paraId="46C33A8D" w14:textId="77777777" w:rsidTr="006A6E19">
        <w:trPr>
          <w:trHeight w:val="192"/>
        </w:trPr>
        <w:tc>
          <w:tcPr>
            <w:tcW w:w="474" w:type="dxa"/>
          </w:tcPr>
          <w:p w14:paraId="21074666" w14:textId="77777777" w:rsidR="006A6E19" w:rsidRPr="002E4B3E" w:rsidRDefault="006A6E19" w:rsidP="006A6E1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F248D26" w14:textId="77777777" w:rsidR="006A6E19" w:rsidRPr="002E4B3E" w:rsidRDefault="006A6E19" w:rsidP="006A6E1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847B955" w14:textId="77777777" w:rsidR="006A6E19" w:rsidRPr="002E4B3E" w:rsidRDefault="006A6E19" w:rsidP="006A6E1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29DB324" w14:textId="77777777" w:rsidR="006A6E19" w:rsidRPr="002E4B3E" w:rsidRDefault="006A6E19" w:rsidP="006A6E1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6EE4DEF" w14:textId="77777777" w:rsidR="006A6E19" w:rsidRPr="002E4B3E" w:rsidRDefault="006A6E19" w:rsidP="006A6E1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F30AC35" w14:textId="77777777" w:rsidR="006A6E19" w:rsidRPr="002E4B3E" w:rsidRDefault="006A6E19" w:rsidP="006A6E1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94B33AF" w14:textId="77777777" w:rsidR="006A6E19" w:rsidRPr="002E4B3E" w:rsidRDefault="006A6E19" w:rsidP="006A6E1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50AB6E3" w14:textId="77777777" w:rsidR="006A6E19" w:rsidRPr="002E4B3E" w:rsidRDefault="006A6E19" w:rsidP="006A6E1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716F508" w14:textId="77777777" w:rsidR="006A6E19" w:rsidRPr="002E4B3E" w:rsidRDefault="006A6E19" w:rsidP="006A6E19">
            <w:pPr>
              <w:rPr>
                <w:sz w:val="24"/>
                <w:szCs w:val="24"/>
              </w:rPr>
            </w:pPr>
          </w:p>
        </w:tc>
      </w:tr>
      <w:tr w:rsidR="006A6E19" w:rsidRPr="002E4B3E" w14:paraId="6BFAB17A" w14:textId="77777777" w:rsidTr="006A6E19">
        <w:trPr>
          <w:trHeight w:val="192"/>
        </w:trPr>
        <w:tc>
          <w:tcPr>
            <w:tcW w:w="474" w:type="dxa"/>
          </w:tcPr>
          <w:p w14:paraId="4AAA1CCC" w14:textId="77777777" w:rsidR="006A6E19" w:rsidRPr="002E4B3E" w:rsidRDefault="006A6E19" w:rsidP="006A6E1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B1F9553" w14:textId="77777777" w:rsidR="006A6E19" w:rsidRPr="002E4B3E" w:rsidRDefault="006A6E19" w:rsidP="006A6E1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05B07B7B" w14:textId="77777777" w:rsidR="006A6E19" w:rsidRPr="002E4B3E" w:rsidRDefault="006A6E19" w:rsidP="006A6E1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5E7DC791" w14:textId="77777777" w:rsidR="006A6E19" w:rsidRPr="002E4B3E" w:rsidRDefault="006A6E19" w:rsidP="006A6E1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1A5DF41F" w14:textId="77777777" w:rsidR="006A6E19" w:rsidRPr="002E4B3E" w:rsidRDefault="006A6E19" w:rsidP="006A6E1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216B1910" w14:textId="77777777" w:rsidR="006A6E19" w:rsidRPr="002E4B3E" w:rsidRDefault="006A6E19" w:rsidP="006A6E1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24AD3F73" w14:textId="77777777" w:rsidR="006A6E19" w:rsidRPr="002E4B3E" w:rsidRDefault="006A6E19" w:rsidP="006A6E1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567E0F1" w14:textId="77777777" w:rsidR="006A6E19" w:rsidRPr="002E4B3E" w:rsidRDefault="006A6E19" w:rsidP="006A6E1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D2D3FF1" w14:textId="77777777" w:rsidR="006A6E19" w:rsidRPr="002E4B3E" w:rsidRDefault="006A6E19" w:rsidP="006A6E19">
            <w:pPr>
              <w:rPr>
                <w:sz w:val="24"/>
                <w:szCs w:val="24"/>
              </w:rPr>
            </w:pPr>
          </w:p>
        </w:tc>
      </w:tr>
      <w:tr w:rsidR="006A6E19" w:rsidRPr="002E4B3E" w14:paraId="52FC44B3" w14:textId="77777777" w:rsidTr="006A6E19">
        <w:trPr>
          <w:trHeight w:val="192"/>
        </w:trPr>
        <w:tc>
          <w:tcPr>
            <w:tcW w:w="474" w:type="dxa"/>
          </w:tcPr>
          <w:p w14:paraId="0B77869E" w14:textId="77777777" w:rsidR="006A6E19" w:rsidRPr="002E4B3E" w:rsidRDefault="006A6E19" w:rsidP="006A6E1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3740117" w14:textId="77777777" w:rsidR="006A6E19" w:rsidRPr="002E4B3E" w:rsidRDefault="006A6E19" w:rsidP="006A6E1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145A90D9" w14:textId="77777777" w:rsidR="006A6E19" w:rsidRPr="002E4B3E" w:rsidRDefault="006A6E19" w:rsidP="006A6E1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71737EDD" w14:textId="77777777" w:rsidR="006A6E19" w:rsidRPr="002E4B3E" w:rsidRDefault="006A6E19" w:rsidP="006A6E1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76D6E0AA" w14:textId="77777777" w:rsidR="006A6E19" w:rsidRPr="002E4B3E" w:rsidRDefault="006A6E19" w:rsidP="006A6E1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2C75C7AE" w14:textId="77777777" w:rsidR="006A6E19" w:rsidRPr="002E4B3E" w:rsidRDefault="006A6E19" w:rsidP="006A6E1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3D7A23AC" w14:textId="77777777" w:rsidR="006A6E19" w:rsidRPr="002E4B3E" w:rsidRDefault="006A6E19" w:rsidP="006A6E1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1B73F93" w14:textId="77777777" w:rsidR="006A6E19" w:rsidRPr="002E4B3E" w:rsidRDefault="006A6E19" w:rsidP="006A6E1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E0EA5D2" w14:textId="77777777" w:rsidR="006A6E19" w:rsidRPr="002E4B3E" w:rsidRDefault="006A6E19" w:rsidP="006A6E19">
            <w:pPr>
              <w:rPr>
                <w:sz w:val="24"/>
                <w:szCs w:val="24"/>
              </w:rPr>
            </w:pPr>
          </w:p>
        </w:tc>
      </w:tr>
      <w:tr w:rsidR="006A6E19" w:rsidRPr="002E4B3E" w14:paraId="63855E84" w14:textId="77777777" w:rsidTr="006A6E19">
        <w:trPr>
          <w:trHeight w:val="192"/>
        </w:trPr>
        <w:tc>
          <w:tcPr>
            <w:tcW w:w="474" w:type="dxa"/>
          </w:tcPr>
          <w:p w14:paraId="32E477F2" w14:textId="77777777" w:rsidR="006A6E19" w:rsidRPr="002E4B3E" w:rsidRDefault="006A6E19" w:rsidP="006A6E1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1DA4E7E" w14:textId="77777777" w:rsidR="006A6E19" w:rsidRPr="002E4B3E" w:rsidRDefault="006A6E19" w:rsidP="006A6E1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2F01E781" w14:textId="77777777" w:rsidR="006A6E19" w:rsidRPr="002E4B3E" w:rsidRDefault="006A6E19" w:rsidP="006A6E1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771B0E63" w14:textId="77777777" w:rsidR="006A6E19" w:rsidRPr="002E4B3E" w:rsidRDefault="006A6E19" w:rsidP="006A6E1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C00000"/>
          </w:tcPr>
          <w:p w14:paraId="6403EA97" w14:textId="77777777" w:rsidR="006A6E19" w:rsidRPr="002E4B3E" w:rsidRDefault="006A6E19" w:rsidP="006A6E1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054BA22A" w14:textId="77777777" w:rsidR="006A6E19" w:rsidRPr="002E4B3E" w:rsidRDefault="006A6E19" w:rsidP="006A6E1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4198C9AC" w14:textId="77777777" w:rsidR="006A6E19" w:rsidRPr="002E4B3E" w:rsidRDefault="006A6E19" w:rsidP="006A6E1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D7DAFF7" w14:textId="77777777" w:rsidR="006A6E19" w:rsidRPr="002E4B3E" w:rsidRDefault="006A6E19" w:rsidP="006A6E1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9D46075" w14:textId="77777777" w:rsidR="006A6E19" w:rsidRPr="002E4B3E" w:rsidRDefault="006A6E19" w:rsidP="006A6E19">
            <w:pPr>
              <w:rPr>
                <w:sz w:val="24"/>
                <w:szCs w:val="24"/>
              </w:rPr>
            </w:pPr>
          </w:p>
        </w:tc>
      </w:tr>
      <w:tr w:rsidR="006A6E19" w:rsidRPr="002E4B3E" w14:paraId="366C6716" w14:textId="77777777" w:rsidTr="006A6E19">
        <w:trPr>
          <w:trHeight w:val="192"/>
        </w:trPr>
        <w:tc>
          <w:tcPr>
            <w:tcW w:w="474" w:type="dxa"/>
          </w:tcPr>
          <w:p w14:paraId="0E87CB18" w14:textId="77777777" w:rsidR="006A6E19" w:rsidRPr="002E4B3E" w:rsidRDefault="006A6E19" w:rsidP="006A6E1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A8702BB" w14:textId="77777777" w:rsidR="006A6E19" w:rsidRPr="002E4B3E" w:rsidRDefault="006A6E19" w:rsidP="006A6E1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78807D72" w14:textId="77777777" w:rsidR="006A6E19" w:rsidRPr="002E4B3E" w:rsidRDefault="006A6E19" w:rsidP="006A6E1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7459837C" w14:textId="77777777" w:rsidR="006A6E19" w:rsidRPr="002E4B3E" w:rsidRDefault="006A6E19" w:rsidP="006A6E1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29161CAA" w14:textId="77777777" w:rsidR="006A6E19" w:rsidRPr="002E4B3E" w:rsidRDefault="006A6E19" w:rsidP="006A6E1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50567FE5" w14:textId="77777777" w:rsidR="006A6E19" w:rsidRPr="002E4B3E" w:rsidRDefault="006A6E19" w:rsidP="006A6E1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217561BD" w14:textId="77777777" w:rsidR="006A6E19" w:rsidRPr="002E4B3E" w:rsidRDefault="006A6E19" w:rsidP="006A6E1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F335891" w14:textId="77777777" w:rsidR="006A6E19" w:rsidRPr="002E4B3E" w:rsidRDefault="006A6E19" w:rsidP="006A6E1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FD98266" w14:textId="77777777" w:rsidR="006A6E19" w:rsidRPr="002E4B3E" w:rsidRDefault="006A6E19" w:rsidP="006A6E19">
            <w:pPr>
              <w:rPr>
                <w:sz w:val="24"/>
                <w:szCs w:val="24"/>
              </w:rPr>
            </w:pPr>
          </w:p>
        </w:tc>
      </w:tr>
      <w:tr w:rsidR="006A6E19" w:rsidRPr="002E4B3E" w14:paraId="1EE067D4" w14:textId="77777777" w:rsidTr="006A6E19">
        <w:trPr>
          <w:trHeight w:val="192"/>
        </w:trPr>
        <w:tc>
          <w:tcPr>
            <w:tcW w:w="474" w:type="dxa"/>
          </w:tcPr>
          <w:p w14:paraId="77BB7D46" w14:textId="77777777" w:rsidR="006A6E19" w:rsidRPr="002E4B3E" w:rsidRDefault="006A6E19" w:rsidP="006A6E1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EC1CECD" w14:textId="77777777" w:rsidR="006A6E19" w:rsidRPr="002E4B3E" w:rsidRDefault="006A6E19" w:rsidP="006A6E1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1C278FBA" w14:textId="77777777" w:rsidR="006A6E19" w:rsidRPr="002E4B3E" w:rsidRDefault="006A6E19" w:rsidP="006A6E1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34C192C9" w14:textId="77777777" w:rsidR="006A6E19" w:rsidRPr="002E4B3E" w:rsidRDefault="006A6E19" w:rsidP="006A6E1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0128F60D" w14:textId="77777777" w:rsidR="006A6E19" w:rsidRPr="002E4B3E" w:rsidRDefault="006A6E19" w:rsidP="006A6E1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1B73F9B6" w14:textId="77777777" w:rsidR="006A6E19" w:rsidRPr="002E4B3E" w:rsidRDefault="006A6E19" w:rsidP="006A6E1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4B3F7C4E" w14:textId="77777777" w:rsidR="006A6E19" w:rsidRPr="002E4B3E" w:rsidRDefault="006A6E19" w:rsidP="006A6E1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D90A2B9" w14:textId="77777777" w:rsidR="006A6E19" w:rsidRPr="002E4B3E" w:rsidRDefault="006A6E19" w:rsidP="006A6E1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0BF8866" w14:textId="77777777" w:rsidR="006A6E19" w:rsidRPr="002E4B3E" w:rsidRDefault="006A6E19" w:rsidP="006A6E19">
            <w:pPr>
              <w:rPr>
                <w:sz w:val="24"/>
                <w:szCs w:val="24"/>
              </w:rPr>
            </w:pPr>
          </w:p>
        </w:tc>
      </w:tr>
      <w:tr w:rsidR="006A6E19" w:rsidRPr="002E4B3E" w14:paraId="2BACEAE4" w14:textId="77777777" w:rsidTr="006A6E19">
        <w:trPr>
          <w:trHeight w:val="192"/>
        </w:trPr>
        <w:tc>
          <w:tcPr>
            <w:tcW w:w="474" w:type="dxa"/>
          </w:tcPr>
          <w:p w14:paraId="21FC0164" w14:textId="77777777" w:rsidR="006A6E19" w:rsidRPr="002E4B3E" w:rsidRDefault="006A6E19" w:rsidP="006A6E1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BCE16D8" w14:textId="77777777" w:rsidR="006A6E19" w:rsidRPr="002E4B3E" w:rsidRDefault="006A6E19" w:rsidP="006A6E1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C4F3B2E" w14:textId="77777777" w:rsidR="006A6E19" w:rsidRPr="002E4B3E" w:rsidRDefault="006A6E19" w:rsidP="006A6E1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69E1DF7" w14:textId="77777777" w:rsidR="006A6E19" w:rsidRPr="002E4B3E" w:rsidRDefault="006A6E19" w:rsidP="006A6E1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AF066CC" w14:textId="77777777" w:rsidR="006A6E19" w:rsidRPr="002E4B3E" w:rsidRDefault="006A6E19" w:rsidP="006A6E1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3A46053" w14:textId="77777777" w:rsidR="006A6E19" w:rsidRPr="002E4B3E" w:rsidRDefault="006A6E19" w:rsidP="006A6E1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4101D2E" w14:textId="77777777" w:rsidR="006A6E19" w:rsidRPr="002E4B3E" w:rsidRDefault="006A6E19" w:rsidP="006A6E1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93C3D0F" w14:textId="77777777" w:rsidR="006A6E19" w:rsidRPr="002E4B3E" w:rsidRDefault="006A6E19" w:rsidP="006A6E1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6FF5001" w14:textId="77777777" w:rsidR="006A6E19" w:rsidRPr="002E4B3E" w:rsidRDefault="006A6E19" w:rsidP="006A6E19">
            <w:pPr>
              <w:rPr>
                <w:sz w:val="24"/>
                <w:szCs w:val="24"/>
              </w:rPr>
            </w:pPr>
          </w:p>
        </w:tc>
      </w:tr>
      <w:tr w:rsidR="006A6E19" w:rsidRPr="002E4B3E" w14:paraId="0C26A76C" w14:textId="77777777" w:rsidTr="006A6E19">
        <w:trPr>
          <w:trHeight w:val="192"/>
        </w:trPr>
        <w:tc>
          <w:tcPr>
            <w:tcW w:w="474" w:type="dxa"/>
          </w:tcPr>
          <w:p w14:paraId="23BBECF8" w14:textId="77777777" w:rsidR="006A6E19" w:rsidRPr="002E4B3E" w:rsidRDefault="006A6E19" w:rsidP="006A6E1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B7EAC26" w14:textId="77777777" w:rsidR="006A6E19" w:rsidRPr="002E4B3E" w:rsidRDefault="006A6E19" w:rsidP="006A6E1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59F27A3" w14:textId="77777777" w:rsidR="006A6E19" w:rsidRPr="002E4B3E" w:rsidRDefault="006A6E19" w:rsidP="006A6E1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5C07F8B" w14:textId="77777777" w:rsidR="006A6E19" w:rsidRPr="002E4B3E" w:rsidRDefault="006A6E19" w:rsidP="006A6E1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4E9BD7B" w14:textId="77777777" w:rsidR="006A6E19" w:rsidRPr="002E4B3E" w:rsidRDefault="006A6E19" w:rsidP="006A6E1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616E42F" w14:textId="77777777" w:rsidR="006A6E19" w:rsidRPr="002E4B3E" w:rsidRDefault="006A6E19" w:rsidP="006A6E1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73CCA5F" w14:textId="77777777" w:rsidR="006A6E19" w:rsidRPr="002E4B3E" w:rsidRDefault="006A6E19" w:rsidP="006A6E1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22C7C8D" w14:textId="77777777" w:rsidR="006A6E19" w:rsidRPr="002E4B3E" w:rsidRDefault="006A6E19" w:rsidP="006A6E19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FB2DF1F" w14:textId="77777777" w:rsidR="006A6E19" w:rsidRPr="002E4B3E" w:rsidRDefault="006A6E19" w:rsidP="006A6E19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right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</w:tblGrid>
      <w:tr w:rsidR="006A6E19" w:rsidRPr="002E4B3E" w14:paraId="7DD6B082" w14:textId="77777777" w:rsidTr="003551C3">
        <w:trPr>
          <w:trHeight w:val="195"/>
        </w:trPr>
        <w:tc>
          <w:tcPr>
            <w:tcW w:w="474" w:type="dxa"/>
          </w:tcPr>
          <w:p w14:paraId="41F187B7" w14:textId="111A62A5" w:rsidR="006A6E19" w:rsidRPr="002E4B3E" w:rsidRDefault="00287400" w:rsidP="003551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4" w:type="dxa"/>
          </w:tcPr>
          <w:p w14:paraId="69F05B22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4E51785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3C41FF0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609ECC4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5CCE5FC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09FB2AA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995ED7C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7C4A40F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</w:tr>
      <w:tr w:rsidR="006A6E19" w:rsidRPr="002E4B3E" w14:paraId="381A7567" w14:textId="77777777" w:rsidTr="006A6E19">
        <w:trPr>
          <w:trHeight w:val="192"/>
        </w:trPr>
        <w:tc>
          <w:tcPr>
            <w:tcW w:w="474" w:type="dxa"/>
          </w:tcPr>
          <w:p w14:paraId="303E5BFF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635C0759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5C92C6A2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05DB24E0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432247B1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1525327C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4F0E8913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7BAD896C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B7DE72D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</w:tr>
      <w:tr w:rsidR="006A6E19" w:rsidRPr="002E4B3E" w14:paraId="11A49058" w14:textId="77777777" w:rsidTr="006A6E19">
        <w:trPr>
          <w:trHeight w:val="192"/>
        </w:trPr>
        <w:tc>
          <w:tcPr>
            <w:tcW w:w="474" w:type="dxa"/>
          </w:tcPr>
          <w:p w14:paraId="6A16B1E7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03B3E1AF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6E5A63B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326ECFD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75E91A9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206BB84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754767D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7E529ACF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209EBB7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</w:tr>
      <w:tr w:rsidR="006A6E19" w:rsidRPr="002E4B3E" w14:paraId="13AE42C0" w14:textId="77777777" w:rsidTr="006A6E19">
        <w:trPr>
          <w:trHeight w:val="192"/>
        </w:trPr>
        <w:tc>
          <w:tcPr>
            <w:tcW w:w="474" w:type="dxa"/>
          </w:tcPr>
          <w:p w14:paraId="714230AB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135212E0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EAACD80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099A9533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0A5A7602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4B6DF235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3F1C008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7C60D881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A5ED8C2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</w:tr>
      <w:tr w:rsidR="006A6E19" w:rsidRPr="002E4B3E" w14:paraId="559F9075" w14:textId="77777777" w:rsidTr="006A6E19">
        <w:trPr>
          <w:trHeight w:val="192"/>
        </w:trPr>
        <w:tc>
          <w:tcPr>
            <w:tcW w:w="474" w:type="dxa"/>
          </w:tcPr>
          <w:p w14:paraId="1F43830A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7C06CE73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C2B1E58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0D37E685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C00000"/>
          </w:tcPr>
          <w:p w14:paraId="349339E9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0F215EF6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E44C981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7FF30DEF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A6A933F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</w:tr>
      <w:tr w:rsidR="006A6E19" w:rsidRPr="002E4B3E" w14:paraId="10385F67" w14:textId="77777777" w:rsidTr="006A6E19">
        <w:trPr>
          <w:trHeight w:val="192"/>
        </w:trPr>
        <w:tc>
          <w:tcPr>
            <w:tcW w:w="474" w:type="dxa"/>
          </w:tcPr>
          <w:p w14:paraId="6575B7A9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7013C275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117EA34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4D80B5B7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5DC80BBD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5E773ED4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FB23DCF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13F9EC2B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5E5E969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</w:tr>
      <w:tr w:rsidR="006A6E19" w:rsidRPr="002E4B3E" w14:paraId="1CA775A9" w14:textId="77777777" w:rsidTr="006A6E19">
        <w:trPr>
          <w:trHeight w:val="192"/>
        </w:trPr>
        <w:tc>
          <w:tcPr>
            <w:tcW w:w="474" w:type="dxa"/>
          </w:tcPr>
          <w:p w14:paraId="5DB0A871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5D3ACF77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435EEF5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41D07F8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8C77C34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7F498D4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D97D0DC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24346B94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A0FD693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</w:tr>
      <w:tr w:rsidR="006A6E19" w:rsidRPr="002E4B3E" w14:paraId="4F61BC8D" w14:textId="77777777" w:rsidTr="006A6E19">
        <w:trPr>
          <w:trHeight w:val="192"/>
        </w:trPr>
        <w:tc>
          <w:tcPr>
            <w:tcW w:w="474" w:type="dxa"/>
          </w:tcPr>
          <w:p w14:paraId="5F5986F8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089BC93D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5B83E746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6E4C5885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01ECDC55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76CD5FA6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3FDB5B0B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5D408997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FEB4278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</w:tr>
      <w:tr w:rsidR="006A6E19" w:rsidRPr="002E4B3E" w14:paraId="695A35A1" w14:textId="77777777" w:rsidTr="003551C3">
        <w:trPr>
          <w:trHeight w:val="192"/>
        </w:trPr>
        <w:tc>
          <w:tcPr>
            <w:tcW w:w="474" w:type="dxa"/>
          </w:tcPr>
          <w:p w14:paraId="738B4795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1462194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A830DBF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0B33034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54D103D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874A35D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DAC1142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D1EEF29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6C9DE18" w14:textId="77777777" w:rsidR="006A6E19" w:rsidRPr="002E4B3E" w:rsidRDefault="006A6E19" w:rsidP="003551C3">
            <w:pPr>
              <w:rPr>
                <w:sz w:val="24"/>
                <w:szCs w:val="24"/>
              </w:rPr>
            </w:pPr>
          </w:p>
        </w:tc>
      </w:tr>
    </w:tbl>
    <w:p w14:paraId="0B0B7FB5" w14:textId="7AA12316" w:rsidR="006A6E19" w:rsidRDefault="006A6E19" w:rsidP="002E749A">
      <w:pPr>
        <w:rPr>
          <w:b/>
          <w:sz w:val="24"/>
          <w:szCs w:val="24"/>
        </w:rPr>
      </w:pPr>
    </w:p>
    <w:p w14:paraId="12CBFD81" w14:textId="36C8F0BE" w:rsidR="005C659D" w:rsidRDefault="005C659D" w:rsidP="002E749A">
      <w:pPr>
        <w:rPr>
          <w:b/>
          <w:sz w:val="24"/>
          <w:szCs w:val="24"/>
        </w:rPr>
      </w:pPr>
    </w:p>
    <w:p w14:paraId="55C86950" w14:textId="047CF610" w:rsidR="005C659D" w:rsidRDefault="005C659D" w:rsidP="002E749A">
      <w:pPr>
        <w:rPr>
          <w:b/>
          <w:sz w:val="24"/>
          <w:szCs w:val="24"/>
        </w:rPr>
      </w:pPr>
    </w:p>
    <w:p w14:paraId="48F868AD" w14:textId="7CD49CC5" w:rsidR="005C659D" w:rsidRDefault="005C659D" w:rsidP="002E749A">
      <w:pPr>
        <w:rPr>
          <w:b/>
          <w:sz w:val="24"/>
          <w:szCs w:val="24"/>
        </w:rPr>
      </w:pPr>
    </w:p>
    <w:p w14:paraId="038F2F4D" w14:textId="271648A8" w:rsidR="005C659D" w:rsidRDefault="005C659D" w:rsidP="002E749A">
      <w:pPr>
        <w:rPr>
          <w:b/>
          <w:sz w:val="24"/>
          <w:szCs w:val="24"/>
        </w:rPr>
      </w:pPr>
    </w:p>
    <w:p w14:paraId="1CEE2AE7" w14:textId="77F09989" w:rsidR="005C659D" w:rsidRDefault="005C659D" w:rsidP="002E749A">
      <w:pPr>
        <w:rPr>
          <w:b/>
          <w:sz w:val="24"/>
          <w:szCs w:val="24"/>
        </w:rPr>
      </w:pPr>
    </w:p>
    <w:p w14:paraId="643F10C2" w14:textId="6272C335" w:rsidR="005C659D" w:rsidRDefault="005C659D" w:rsidP="002E749A">
      <w:pPr>
        <w:rPr>
          <w:b/>
          <w:sz w:val="24"/>
          <w:szCs w:val="24"/>
        </w:rPr>
      </w:pPr>
    </w:p>
    <w:p w14:paraId="67B7B533" w14:textId="0DAF436A" w:rsidR="005C659D" w:rsidRDefault="005C659D" w:rsidP="002E749A">
      <w:pPr>
        <w:rPr>
          <w:b/>
          <w:sz w:val="24"/>
          <w:szCs w:val="24"/>
        </w:rPr>
      </w:pPr>
    </w:p>
    <w:p w14:paraId="17BA03D7" w14:textId="563209C6" w:rsidR="005C659D" w:rsidRDefault="005C659D" w:rsidP="002E749A">
      <w:pPr>
        <w:rPr>
          <w:b/>
          <w:sz w:val="24"/>
          <w:szCs w:val="24"/>
        </w:rPr>
      </w:pPr>
    </w:p>
    <w:p w14:paraId="58ADD362" w14:textId="1F934A5E" w:rsidR="005C659D" w:rsidRDefault="005C659D" w:rsidP="002E749A">
      <w:pPr>
        <w:rPr>
          <w:b/>
          <w:sz w:val="24"/>
          <w:szCs w:val="24"/>
        </w:rPr>
      </w:pPr>
    </w:p>
    <w:p w14:paraId="7098C3F9" w14:textId="2FA320C4" w:rsidR="005C659D" w:rsidRDefault="005C659D" w:rsidP="002E749A">
      <w:pPr>
        <w:rPr>
          <w:b/>
          <w:sz w:val="24"/>
          <w:szCs w:val="24"/>
        </w:rPr>
      </w:pPr>
    </w:p>
    <w:p w14:paraId="202CDC0B" w14:textId="7402477E" w:rsidR="005C659D" w:rsidRDefault="005C659D" w:rsidP="002E749A">
      <w:pPr>
        <w:rPr>
          <w:b/>
          <w:sz w:val="24"/>
          <w:szCs w:val="24"/>
        </w:rPr>
      </w:pPr>
    </w:p>
    <w:p w14:paraId="167DA124" w14:textId="6C9B9900" w:rsidR="005C659D" w:rsidRDefault="005C659D" w:rsidP="002E749A">
      <w:pPr>
        <w:rPr>
          <w:b/>
          <w:sz w:val="24"/>
          <w:szCs w:val="24"/>
        </w:rPr>
      </w:pPr>
    </w:p>
    <w:p w14:paraId="28497450" w14:textId="24FFD657" w:rsidR="005C659D" w:rsidRDefault="005C659D" w:rsidP="002E749A">
      <w:pPr>
        <w:rPr>
          <w:b/>
          <w:sz w:val="24"/>
          <w:szCs w:val="24"/>
        </w:rPr>
      </w:pPr>
    </w:p>
    <w:p w14:paraId="05CE80B4" w14:textId="5E2C3C9A" w:rsidR="005C659D" w:rsidRDefault="005C659D" w:rsidP="002E749A">
      <w:pPr>
        <w:rPr>
          <w:b/>
          <w:sz w:val="24"/>
          <w:szCs w:val="24"/>
        </w:rPr>
      </w:pPr>
    </w:p>
    <w:p w14:paraId="621DB729" w14:textId="29088A38" w:rsidR="005C659D" w:rsidRDefault="005C659D" w:rsidP="002E749A">
      <w:pPr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right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</w:tblGrid>
      <w:tr w:rsidR="005C659D" w:rsidRPr="002E4B3E" w14:paraId="730F0735" w14:textId="77777777" w:rsidTr="003551C3">
        <w:trPr>
          <w:trHeight w:val="195"/>
        </w:trPr>
        <w:tc>
          <w:tcPr>
            <w:tcW w:w="474" w:type="dxa"/>
          </w:tcPr>
          <w:p w14:paraId="1322ED6F" w14:textId="417DE059" w:rsidR="005C659D" w:rsidRPr="002E4B3E" w:rsidRDefault="00D72151" w:rsidP="003551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4" w:type="dxa"/>
          </w:tcPr>
          <w:p w14:paraId="3DFB68E2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0F36A5C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5443778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510CDBC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0B188A7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5D442F6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B19BE77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5ACD909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</w:tr>
      <w:tr w:rsidR="005C659D" w:rsidRPr="002E4B3E" w14:paraId="5DFEA5A0" w14:textId="77777777" w:rsidTr="003551C3">
        <w:trPr>
          <w:trHeight w:val="192"/>
        </w:trPr>
        <w:tc>
          <w:tcPr>
            <w:tcW w:w="474" w:type="dxa"/>
          </w:tcPr>
          <w:p w14:paraId="22946D66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335A052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B544175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A5FECE9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D108475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DB63FDD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3BCE671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0E138EC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B516E3B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</w:tr>
      <w:tr w:rsidR="005C659D" w:rsidRPr="002E4B3E" w14:paraId="0E60E727" w14:textId="77777777" w:rsidTr="003551C3">
        <w:trPr>
          <w:trHeight w:val="192"/>
        </w:trPr>
        <w:tc>
          <w:tcPr>
            <w:tcW w:w="474" w:type="dxa"/>
          </w:tcPr>
          <w:p w14:paraId="0D24C86A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7294374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50D94C7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51175C0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9DF3054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24DB75F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A807B79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E0DA121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BEB5676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</w:tr>
      <w:tr w:rsidR="005C659D" w:rsidRPr="002E4B3E" w14:paraId="4B4425BC" w14:textId="77777777" w:rsidTr="00D72151">
        <w:trPr>
          <w:trHeight w:val="192"/>
        </w:trPr>
        <w:tc>
          <w:tcPr>
            <w:tcW w:w="474" w:type="dxa"/>
          </w:tcPr>
          <w:p w14:paraId="3690876E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1A84CA4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0912CF0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2C75A23E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37DE0110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5ADB82CD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235D0F5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59E22B7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EA6ACE9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</w:tr>
      <w:tr w:rsidR="005C659D" w:rsidRPr="002E4B3E" w14:paraId="58A8D851" w14:textId="77777777" w:rsidTr="00D72151">
        <w:trPr>
          <w:trHeight w:val="192"/>
        </w:trPr>
        <w:tc>
          <w:tcPr>
            <w:tcW w:w="474" w:type="dxa"/>
          </w:tcPr>
          <w:p w14:paraId="106874E4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2590F45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DAB85A2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38328134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C00000"/>
          </w:tcPr>
          <w:p w14:paraId="04936A5B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2663DCF5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02069CF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6881CFD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ECCFA3D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</w:tr>
      <w:tr w:rsidR="005C659D" w:rsidRPr="002E4B3E" w14:paraId="64DA9C8F" w14:textId="77777777" w:rsidTr="00D72151">
        <w:trPr>
          <w:trHeight w:val="192"/>
        </w:trPr>
        <w:tc>
          <w:tcPr>
            <w:tcW w:w="474" w:type="dxa"/>
          </w:tcPr>
          <w:p w14:paraId="607F7351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477C6BE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210121B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4D9380A8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2EBB879F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6B4EA963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3C537DF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FFD380E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05C6D51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</w:tr>
      <w:tr w:rsidR="005C659D" w:rsidRPr="002E4B3E" w14:paraId="6826AD3E" w14:textId="77777777" w:rsidTr="003551C3">
        <w:trPr>
          <w:trHeight w:val="192"/>
        </w:trPr>
        <w:tc>
          <w:tcPr>
            <w:tcW w:w="474" w:type="dxa"/>
          </w:tcPr>
          <w:p w14:paraId="31B4F583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63B7B16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2ED9BF6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0850335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9D8F619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36601DC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B623A86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26C0C35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61D2BD0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</w:tr>
      <w:tr w:rsidR="005C659D" w:rsidRPr="002E4B3E" w14:paraId="03F03EE8" w14:textId="77777777" w:rsidTr="003551C3">
        <w:trPr>
          <w:trHeight w:val="192"/>
        </w:trPr>
        <w:tc>
          <w:tcPr>
            <w:tcW w:w="474" w:type="dxa"/>
          </w:tcPr>
          <w:p w14:paraId="2ED105D5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3D97BD8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970E189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A893D55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E02A351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6405887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D9127DC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4B2DD4A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CE04CD4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</w:tr>
      <w:tr w:rsidR="005C659D" w:rsidRPr="002E4B3E" w14:paraId="45E615FE" w14:textId="77777777" w:rsidTr="003551C3">
        <w:trPr>
          <w:trHeight w:val="192"/>
        </w:trPr>
        <w:tc>
          <w:tcPr>
            <w:tcW w:w="474" w:type="dxa"/>
          </w:tcPr>
          <w:p w14:paraId="32A9EE3F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C25C7EB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07364D5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5EFE66B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F6762B3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C423FF9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49D1038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884093D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C633B48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</w:tr>
    </w:tbl>
    <w:p w14:paraId="47AB5684" w14:textId="4DEED22C" w:rsidR="005C659D" w:rsidRDefault="005C659D" w:rsidP="002E749A">
      <w:pPr>
        <w:rPr>
          <w:b/>
          <w:sz w:val="24"/>
          <w:szCs w:val="24"/>
        </w:rPr>
      </w:pPr>
      <w:r>
        <w:rPr>
          <w:b/>
          <w:sz w:val="24"/>
          <w:szCs w:val="24"/>
        </w:rPr>
        <w:t>Pawn x9</w:t>
      </w:r>
    </w:p>
    <w:p w14:paraId="5E01C26A" w14:textId="710C9247" w:rsidR="005C659D" w:rsidRDefault="00791487" w:rsidP="002E749A">
      <w:pPr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="00EC26D1">
        <w:rPr>
          <w:sz w:val="24"/>
          <w:szCs w:val="24"/>
        </w:rPr>
        <w:t>your</w:t>
      </w:r>
      <w:r>
        <w:rPr>
          <w:sz w:val="24"/>
          <w:szCs w:val="24"/>
        </w:rPr>
        <w:t xml:space="preserve"> pawn occupies the </w:t>
      </w:r>
      <w:r w:rsidR="00EC4F8E">
        <w:rPr>
          <w:sz w:val="24"/>
          <w:szCs w:val="24"/>
        </w:rPr>
        <w:t>1</w:t>
      </w:r>
      <w:r w:rsidR="00EC4F8E" w:rsidRPr="00EC4F8E">
        <w:rPr>
          <w:sz w:val="24"/>
          <w:szCs w:val="24"/>
          <w:vertAlign w:val="superscript"/>
        </w:rPr>
        <w:t>st</w:t>
      </w:r>
      <w:r w:rsidR="00EC4F8E">
        <w:rPr>
          <w:sz w:val="24"/>
          <w:szCs w:val="24"/>
        </w:rPr>
        <w:t xml:space="preserve"> tier of your 3</w:t>
      </w:r>
      <w:r w:rsidR="00EC4F8E" w:rsidRPr="00EC4F8E">
        <w:rPr>
          <w:sz w:val="24"/>
          <w:szCs w:val="24"/>
          <w:vertAlign w:val="superscript"/>
        </w:rPr>
        <w:t>rd</w:t>
      </w:r>
      <w:r w:rsidR="00EC4F8E">
        <w:rPr>
          <w:sz w:val="24"/>
          <w:szCs w:val="24"/>
        </w:rPr>
        <w:t xml:space="preserve"> </w:t>
      </w:r>
      <w:r w:rsidR="00A653C7">
        <w:rPr>
          <w:sz w:val="24"/>
          <w:szCs w:val="24"/>
        </w:rPr>
        <w:t xml:space="preserve">starting </w:t>
      </w:r>
      <w:r w:rsidR="00EC4F8E">
        <w:rPr>
          <w:sz w:val="24"/>
          <w:szCs w:val="24"/>
        </w:rPr>
        <w:t>row</w:t>
      </w:r>
      <w:r w:rsidR="00F61816">
        <w:rPr>
          <w:sz w:val="24"/>
          <w:szCs w:val="24"/>
        </w:rPr>
        <w:t xml:space="preserve"> (7</w:t>
      </w:r>
      <w:r w:rsidR="00F61816" w:rsidRPr="00F61816">
        <w:rPr>
          <w:sz w:val="24"/>
          <w:szCs w:val="24"/>
          <w:vertAlign w:val="superscript"/>
        </w:rPr>
        <w:t>th</w:t>
      </w:r>
      <w:r w:rsidR="00F61816">
        <w:rPr>
          <w:sz w:val="24"/>
          <w:szCs w:val="24"/>
        </w:rPr>
        <w:t xml:space="preserve"> row if black)</w:t>
      </w:r>
      <w:r w:rsidR="00454F18">
        <w:rPr>
          <w:sz w:val="24"/>
          <w:szCs w:val="24"/>
        </w:rPr>
        <w:t>, it may move forward 2 spaces instead of 1</w:t>
      </w:r>
      <w:r w:rsidR="00851AAF">
        <w:rPr>
          <w:sz w:val="24"/>
          <w:szCs w:val="24"/>
        </w:rPr>
        <w:t xml:space="preserve">. This is </w:t>
      </w:r>
      <w:proofErr w:type="gramStart"/>
      <w:r w:rsidR="00851AAF">
        <w:rPr>
          <w:sz w:val="24"/>
          <w:szCs w:val="24"/>
        </w:rPr>
        <w:t>similar to</w:t>
      </w:r>
      <w:proofErr w:type="gramEnd"/>
      <w:r w:rsidR="00851AAF">
        <w:rPr>
          <w:sz w:val="24"/>
          <w:szCs w:val="24"/>
        </w:rPr>
        <w:t xml:space="preserve"> the rules for pawns </w:t>
      </w:r>
      <w:r w:rsidR="00D72151">
        <w:rPr>
          <w:sz w:val="24"/>
          <w:szCs w:val="24"/>
        </w:rPr>
        <w:t xml:space="preserve">found </w:t>
      </w:r>
      <w:r w:rsidR="00851AAF">
        <w:rPr>
          <w:sz w:val="24"/>
          <w:szCs w:val="24"/>
        </w:rPr>
        <w:t>in many other chess variants</w:t>
      </w:r>
      <w:r w:rsidR="00113A47">
        <w:rPr>
          <w:sz w:val="24"/>
          <w:szCs w:val="24"/>
        </w:rPr>
        <w:t xml:space="preserve">.  </w:t>
      </w:r>
    </w:p>
    <w:p w14:paraId="6FFE8149" w14:textId="2820C279" w:rsidR="00113A47" w:rsidRDefault="00113A47" w:rsidP="002E749A">
      <w:pPr>
        <w:rPr>
          <w:sz w:val="24"/>
          <w:szCs w:val="24"/>
        </w:rPr>
      </w:pPr>
      <w:r>
        <w:rPr>
          <w:sz w:val="24"/>
          <w:szCs w:val="24"/>
        </w:rPr>
        <w:t xml:space="preserve">There is no </w:t>
      </w:r>
      <w:proofErr w:type="spellStart"/>
      <w:r>
        <w:rPr>
          <w:sz w:val="24"/>
          <w:szCs w:val="24"/>
        </w:rPr>
        <w:t>en</w:t>
      </w:r>
      <w:proofErr w:type="spellEnd"/>
      <w:r w:rsidR="002B7E89">
        <w:rPr>
          <w:sz w:val="24"/>
          <w:szCs w:val="24"/>
        </w:rPr>
        <w:t>-</w:t>
      </w:r>
      <w:r>
        <w:rPr>
          <w:sz w:val="24"/>
          <w:szCs w:val="24"/>
        </w:rPr>
        <w:t xml:space="preserve">passant </w:t>
      </w:r>
      <w:r w:rsidR="002B7E89">
        <w:rPr>
          <w:sz w:val="24"/>
          <w:szCs w:val="24"/>
        </w:rPr>
        <w:t xml:space="preserve">equivalent in </w:t>
      </w:r>
      <w:proofErr w:type="spellStart"/>
      <w:r w:rsidR="002B7E89">
        <w:rPr>
          <w:sz w:val="24"/>
          <w:szCs w:val="24"/>
        </w:rPr>
        <w:t>gungi</w:t>
      </w:r>
      <w:proofErr w:type="spellEnd"/>
    </w:p>
    <w:p w14:paraId="0BD172E1" w14:textId="6F3853B0" w:rsidR="00D72151" w:rsidRDefault="00D72151" w:rsidP="002E749A">
      <w:pPr>
        <w:rPr>
          <w:sz w:val="24"/>
          <w:szCs w:val="24"/>
        </w:rPr>
      </w:pPr>
      <w:r>
        <w:rPr>
          <w:sz w:val="24"/>
          <w:szCs w:val="24"/>
        </w:rPr>
        <w:t xml:space="preserve">Pawns </w:t>
      </w:r>
      <w:r w:rsidR="00C76AC9">
        <w:rPr>
          <w:sz w:val="24"/>
          <w:szCs w:val="24"/>
        </w:rPr>
        <w:t xml:space="preserve">capture the same as they move in </w:t>
      </w:r>
      <w:proofErr w:type="spellStart"/>
      <w:r w:rsidR="00C76AC9">
        <w:rPr>
          <w:sz w:val="24"/>
          <w:szCs w:val="24"/>
        </w:rPr>
        <w:t>gungi</w:t>
      </w:r>
      <w:proofErr w:type="spellEnd"/>
      <w:r w:rsidR="00C76AC9">
        <w:rPr>
          <w:sz w:val="24"/>
          <w:szCs w:val="24"/>
        </w:rPr>
        <w:t>. So, the 1</w:t>
      </w:r>
      <w:r w:rsidR="00C76AC9" w:rsidRPr="00C76AC9">
        <w:rPr>
          <w:sz w:val="24"/>
          <w:szCs w:val="24"/>
          <w:vertAlign w:val="superscript"/>
        </w:rPr>
        <w:t>st</w:t>
      </w:r>
      <w:r w:rsidR="00C76AC9">
        <w:rPr>
          <w:sz w:val="24"/>
          <w:szCs w:val="24"/>
        </w:rPr>
        <w:t xml:space="preserve"> tier pawn can only capture directly ahead much like its </w:t>
      </w:r>
      <w:r w:rsidR="00775658">
        <w:rPr>
          <w:sz w:val="24"/>
          <w:szCs w:val="24"/>
        </w:rPr>
        <w:t>shogi</w:t>
      </w:r>
      <w:r w:rsidR="00C76AC9">
        <w:rPr>
          <w:sz w:val="24"/>
          <w:szCs w:val="24"/>
        </w:rPr>
        <w:t xml:space="preserve"> </w:t>
      </w:r>
      <w:r w:rsidR="000D322E">
        <w:rPr>
          <w:sz w:val="24"/>
          <w:szCs w:val="24"/>
        </w:rPr>
        <w:t>counterpart</w:t>
      </w:r>
    </w:p>
    <w:p w14:paraId="167D32EC" w14:textId="5C175090" w:rsidR="005C659D" w:rsidRDefault="005C659D" w:rsidP="002E749A">
      <w:pPr>
        <w:rPr>
          <w:sz w:val="24"/>
          <w:szCs w:val="24"/>
        </w:rPr>
      </w:pPr>
    </w:p>
    <w:p w14:paraId="64B3EF93" w14:textId="65FAD7D5" w:rsidR="005C659D" w:rsidRDefault="005C659D" w:rsidP="002E749A">
      <w:pPr>
        <w:rPr>
          <w:sz w:val="24"/>
          <w:szCs w:val="24"/>
        </w:rPr>
      </w:pPr>
    </w:p>
    <w:tbl>
      <w:tblPr>
        <w:tblpPr w:leftFromText="180" w:rightFromText="180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</w:tblGrid>
      <w:tr w:rsidR="005C659D" w:rsidRPr="002E4B3E" w14:paraId="4AE9D807" w14:textId="77777777" w:rsidTr="005C659D">
        <w:trPr>
          <w:trHeight w:val="195"/>
        </w:trPr>
        <w:tc>
          <w:tcPr>
            <w:tcW w:w="474" w:type="dxa"/>
          </w:tcPr>
          <w:p w14:paraId="140EBF94" w14:textId="15147AE5" w:rsidR="005C659D" w:rsidRPr="002E4B3E" w:rsidRDefault="00D72151" w:rsidP="005C6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4" w:type="dxa"/>
          </w:tcPr>
          <w:p w14:paraId="14D85F71" w14:textId="77777777" w:rsidR="005C659D" w:rsidRPr="002E4B3E" w:rsidRDefault="005C659D" w:rsidP="005C659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BD24140" w14:textId="77777777" w:rsidR="005C659D" w:rsidRPr="002E4B3E" w:rsidRDefault="005C659D" w:rsidP="005C659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C1E0DDD" w14:textId="77777777" w:rsidR="005C659D" w:rsidRPr="002E4B3E" w:rsidRDefault="005C659D" w:rsidP="005C659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806BA6B" w14:textId="77777777" w:rsidR="005C659D" w:rsidRPr="002E4B3E" w:rsidRDefault="005C659D" w:rsidP="005C659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52A5A44" w14:textId="77777777" w:rsidR="005C659D" w:rsidRPr="002E4B3E" w:rsidRDefault="005C659D" w:rsidP="005C659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4D58971" w14:textId="77777777" w:rsidR="005C659D" w:rsidRPr="002E4B3E" w:rsidRDefault="005C659D" w:rsidP="005C659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F068A5E" w14:textId="77777777" w:rsidR="005C659D" w:rsidRPr="002E4B3E" w:rsidRDefault="005C659D" w:rsidP="005C659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8F71B94" w14:textId="77777777" w:rsidR="005C659D" w:rsidRPr="002E4B3E" w:rsidRDefault="005C659D" w:rsidP="005C659D">
            <w:pPr>
              <w:rPr>
                <w:sz w:val="24"/>
                <w:szCs w:val="24"/>
              </w:rPr>
            </w:pPr>
          </w:p>
        </w:tc>
      </w:tr>
      <w:tr w:rsidR="005C659D" w:rsidRPr="002E4B3E" w14:paraId="2F190C87" w14:textId="77777777" w:rsidTr="005C659D">
        <w:trPr>
          <w:trHeight w:val="192"/>
        </w:trPr>
        <w:tc>
          <w:tcPr>
            <w:tcW w:w="474" w:type="dxa"/>
          </w:tcPr>
          <w:p w14:paraId="08116787" w14:textId="77777777" w:rsidR="005C659D" w:rsidRPr="002E4B3E" w:rsidRDefault="005C659D" w:rsidP="005C659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EBD577F" w14:textId="77777777" w:rsidR="005C659D" w:rsidRPr="002E4B3E" w:rsidRDefault="005C659D" w:rsidP="005C659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0D2787A" w14:textId="77777777" w:rsidR="005C659D" w:rsidRPr="002E4B3E" w:rsidRDefault="005C659D" w:rsidP="005C659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564DC41" w14:textId="77777777" w:rsidR="005C659D" w:rsidRPr="002E4B3E" w:rsidRDefault="005C659D" w:rsidP="005C659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9626DBA" w14:textId="77777777" w:rsidR="005C659D" w:rsidRPr="002E4B3E" w:rsidRDefault="005C659D" w:rsidP="005C659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0183052" w14:textId="77777777" w:rsidR="005C659D" w:rsidRPr="002E4B3E" w:rsidRDefault="005C659D" w:rsidP="005C659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B0272A9" w14:textId="77777777" w:rsidR="005C659D" w:rsidRPr="002E4B3E" w:rsidRDefault="005C659D" w:rsidP="005C659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7F59211" w14:textId="77777777" w:rsidR="005C659D" w:rsidRPr="002E4B3E" w:rsidRDefault="005C659D" w:rsidP="005C659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2F15364" w14:textId="77777777" w:rsidR="005C659D" w:rsidRPr="002E4B3E" w:rsidRDefault="005C659D" w:rsidP="005C659D">
            <w:pPr>
              <w:rPr>
                <w:sz w:val="24"/>
                <w:szCs w:val="24"/>
              </w:rPr>
            </w:pPr>
          </w:p>
        </w:tc>
      </w:tr>
      <w:tr w:rsidR="005C659D" w:rsidRPr="002E4B3E" w14:paraId="5D3EFC9E" w14:textId="77777777" w:rsidTr="005C659D">
        <w:trPr>
          <w:trHeight w:val="192"/>
        </w:trPr>
        <w:tc>
          <w:tcPr>
            <w:tcW w:w="474" w:type="dxa"/>
          </w:tcPr>
          <w:p w14:paraId="6F0271C7" w14:textId="77777777" w:rsidR="005C659D" w:rsidRPr="002E4B3E" w:rsidRDefault="005C659D" w:rsidP="005C659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BD3DE39" w14:textId="77777777" w:rsidR="005C659D" w:rsidRPr="002E4B3E" w:rsidRDefault="005C659D" w:rsidP="005C659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A00FF29" w14:textId="77777777" w:rsidR="005C659D" w:rsidRPr="002E4B3E" w:rsidRDefault="005C659D" w:rsidP="005C659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3498231" w14:textId="77777777" w:rsidR="005C659D" w:rsidRPr="002E4B3E" w:rsidRDefault="005C659D" w:rsidP="005C659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614516B" w14:textId="77777777" w:rsidR="005C659D" w:rsidRPr="002E4B3E" w:rsidRDefault="005C659D" w:rsidP="005C659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4843183" w14:textId="77777777" w:rsidR="005C659D" w:rsidRPr="002E4B3E" w:rsidRDefault="005C659D" w:rsidP="005C659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E6C5EE9" w14:textId="77777777" w:rsidR="005C659D" w:rsidRPr="002E4B3E" w:rsidRDefault="005C659D" w:rsidP="005C659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E81CEE8" w14:textId="77777777" w:rsidR="005C659D" w:rsidRPr="002E4B3E" w:rsidRDefault="005C659D" w:rsidP="005C659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4EB9851" w14:textId="77777777" w:rsidR="005C659D" w:rsidRPr="002E4B3E" w:rsidRDefault="005C659D" w:rsidP="005C659D">
            <w:pPr>
              <w:rPr>
                <w:sz w:val="24"/>
                <w:szCs w:val="24"/>
              </w:rPr>
            </w:pPr>
          </w:p>
        </w:tc>
      </w:tr>
      <w:tr w:rsidR="005C659D" w:rsidRPr="002E4B3E" w14:paraId="13DCD716" w14:textId="77777777" w:rsidTr="005C659D">
        <w:trPr>
          <w:trHeight w:val="192"/>
        </w:trPr>
        <w:tc>
          <w:tcPr>
            <w:tcW w:w="474" w:type="dxa"/>
          </w:tcPr>
          <w:p w14:paraId="546E2525" w14:textId="77777777" w:rsidR="005C659D" w:rsidRPr="002E4B3E" w:rsidRDefault="005C659D" w:rsidP="005C659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093DDED" w14:textId="77777777" w:rsidR="005C659D" w:rsidRPr="002E4B3E" w:rsidRDefault="005C659D" w:rsidP="005C659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3B58CA3" w14:textId="77777777" w:rsidR="005C659D" w:rsidRPr="002E4B3E" w:rsidRDefault="005C659D" w:rsidP="005C659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46E12441" w14:textId="77777777" w:rsidR="005C659D" w:rsidRPr="002E4B3E" w:rsidRDefault="005C659D" w:rsidP="005C659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46389FB0" w14:textId="77777777" w:rsidR="005C659D" w:rsidRPr="002E4B3E" w:rsidRDefault="005C659D" w:rsidP="005C659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0553071F" w14:textId="77777777" w:rsidR="005C659D" w:rsidRPr="002E4B3E" w:rsidRDefault="005C659D" w:rsidP="005C659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D44DE1E" w14:textId="77777777" w:rsidR="005C659D" w:rsidRPr="002E4B3E" w:rsidRDefault="005C659D" w:rsidP="005C659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60A0508" w14:textId="77777777" w:rsidR="005C659D" w:rsidRPr="002E4B3E" w:rsidRDefault="005C659D" w:rsidP="005C659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96FDF78" w14:textId="77777777" w:rsidR="005C659D" w:rsidRPr="002E4B3E" w:rsidRDefault="005C659D" w:rsidP="005C659D">
            <w:pPr>
              <w:rPr>
                <w:sz w:val="24"/>
                <w:szCs w:val="24"/>
              </w:rPr>
            </w:pPr>
          </w:p>
        </w:tc>
      </w:tr>
      <w:tr w:rsidR="005C659D" w:rsidRPr="002E4B3E" w14:paraId="3CF52B41" w14:textId="77777777" w:rsidTr="00D72151">
        <w:trPr>
          <w:trHeight w:val="192"/>
        </w:trPr>
        <w:tc>
          <w:tcPr>
            <w:tcW w:w="474" w:type="dxa"/>
          </w:tcPr>
          <w:p w14:paraId="1A342E54" w14:textId="77777777" w:rsidR="005C659D" w:rsidRPr="002E4B3E" w:rsidRDefault="005C659D" w:rsidP="005C659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EE1FCFE" w14:textId="77777777" w:rsidR="005C659D" w:rsidRPr="002E4B3E" w:rsidRDefault="005C659D" w:rsidP="005C659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EB38A1F" w14:textId="77777777" w:rsidR="005C659D" w:rsidRPr="002E4B3E" w:rsidRDefault="005C659D" w:rsidP="005C659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68C685AD" w14:textId="77777777" w:rsidR="005C659D" w:rsidRPr="002E4B3E" w:rsidRDefault="005C659D" w:rsidP="005C659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C00000"/>
          </w:tcPr>
          <w:p w14:paraId="23032374" w14:textId="77777777" w:rsidR="005C659D" w:rsidRPr="002E4B3E" w:rsidRDefault="005C659D" w:rsidP="005C659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4A73D84E" w14:textId="77777777" w:rsidR="005C659D" w:rsidRPr="002E4B3E" w:rsidRDefault="005C659D" w:rsidP="005C659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93E06E5" w14:textId="77777777" w:rsidR="005C659D" w:rsidRPr="002E4B3E" w:rsidRDefault="005C659D" w:rsidP="005C659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B9B61DF" w14:textId="77777777" w:rsidR="005C659D" w:rsidRPr="002E4B3E" w:rsidRDefault="005C659D" w:rsidP="005C659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3068A51" w14:textId="77777777" w:rsidR="005C659D" w:rsidRPr="002E4B3E" w:rsidRDefault="005C659D" w:rsidP="005C659D">
            <w:pPr>
              <w:rPr>
                <w:sz w:val="24"/>
                <w:szCs w:val="24"/>
              </w:rPr>
            </w:pPr>
          </w:p>
        </w:tc>
      </w:tr>
      <w:tr w:rsidR="005C659D" w:rsidRPr="002E4B3E" w14:paraId="36552AA8" w14:textId="77777777" w:rsidTr="00D72151">
        <w:trPr>
          <w:trHeight w:val="192"/>
        </w:trPr>
        <w:tc>
          <w:tcPr>
            <w:tcW w:w="474" w:type="dxa"/>
          </w:tcPr>
          <w:p w14:paraId="248930AF" w14:textId="77777777" w:rsidR="005C659D" w:rsidRPr="002E4B3E" w:rsidRDefault="005C659D" w:rsidP="005C659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E1D7BC5" w14:textId="77777777" w:rsidR="005C659D" w:rsidRPr="002E4B3E" w:rsidRDefault="005C659D" w:rsidP="005C659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C221860" w14:textId="77777777" w:rsidR="005C659D" w:rsidRPr="002E4B3E" w:rsidRDefault="005C659D" w:rsidP="005C659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130DCC41" w14:textId="77777777" w:rsidR="005C659D" w:rsidRPr="002E4B3E" w:rsidRDefault="005C659D" w:rsidP="005C659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1361A7FE" w14:textId="77777777" w:rsidR="005C659D" w:rsidRPr="002E4B3E" w:rsidRDefault="005C659D" w:rsidP="005C659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24766E9A" w14:textId="77777777" w:rsidR="005C659D" w:rsidRPr="002E4B3E" w:rsidRDefault="005C659D" w:rsidP="005C659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E7DCDAE" w14:textId="77777777" w:rsidR="005C659D" w:rsidRPr="002E4B3E" w:rsidRDefault="005C659D" w:rsidP="005C659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B486DD7" w14:textId="77777777" w:rsidR="005C659D" w:rsidRPr="002E4B3E" w:rsidRDefault="005C659D" w:rsidP="005C659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4AAC505" w14:textId="77777777" w:rsidR="005C659D" w:rsidRPr="002E4B3E" w:rsidRDefault="005C659D" w:rsidP="005C659D">
            <w:pPr>
              <w:rPr>
                <w:sz w:val="24"/>
                <w:szCs w:val="24"/>
              </w:rPr>
            </w:pPr>
          </w:p>
        </w:tc>
      </w:tr>
      <w:tr w:rsidR="005C659D" w:rsidRPr="002E4B3E" w14:paraId="7759F1CC" w14:textId="77777777" w:rsidTr="005C659D">
        <w:trPr>
          <w:trHeight w:val="192"/>
        </w:trPr>
        <w:tc>
          <w:tcPr>
            <w:tcW w:w="474" w:type="dxa"/>
          </w:tcPr>
          <w:p w14:paraId="7C5240B3" w14:textId="77777777" w:rsidR="005C659D" w:rsidRPr="002E4B3E" w:rsidRDefault="005C659D" w:rsidP="005C659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A8912C7" w14:textId="77777777" w:rsidR="005C659D" w:rsidRPr="002E4B3E" w:rsidRDefault="005C659D" w:rsidP="005C659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7A250F4" w14:textId="77777777" w:rsidR="005C659D" w:rsidRPr="002E4B3E" w:rsidRDefault="005C659D" w:rsidP="005C659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90899CD" w14:textId="77777777" w:rsidR="005C659D" w:rsidRPr="002E4B3E" w:rsidRDefault="005C659D" w:rsidP="005C659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A011C5F" w14:textId="77777777" w:rsidR="005C659D" w:rsidRPr="002E4B3E" w:rsidRDefault="005C659D" w:rsidP="005C659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7AA4C9E" w14:textId="77777777" w:rsidR="005C659D" w:rsidRPr="002E4B3E" w:rsidRDefault="005C659D" w:rsidP="005C659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B4A16A6" w14:textId="77777777" w:rsidR="005C659D" w:rsidRPr="002E4B3E" w:rsidRDefault="005C659D" w:rsidP="005C659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453C28E" w14:textId="77777777" w:rsidR="005C659D" w:rsidRPr="002E4B3E" w:rsidRDefault="005C659D" w:rsidP="005C659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C5BC323" w14:textId="77777777" w:rsidR="005C659D" w:rsidRPr="002E4B3E" w:rsidRDefault="005C659D" w:rsidP="005C659D">
            <w:pPr>
              <w:rPr>
                <w:sz w:val="24"/>
                <w:szCs w:val="24"/>
              </w:rPr>
            </w:pPr>
          </w:p>
        </w:tc>
      </w:tr>
      <w:tr w:rsidR="005C659D" w:rsidRPr="002E4B3E" w14:paraId="3BEB7110" w14:textId="77777777" w:rsidTr="005C659D">
        <w:trPr>
          <w:trHeight w:val="192"/>
        </w:trPr>
        <w:tc>
          <w:tcPr>
            <w:tcW w:w="474" w:type="dxa"/>
          </w:tcPr>
          <w:p w14:paraId="509E2861" w14:textId="77777777" w:rsidR="005C659D" w:rsidRPr="002E4B3E" w:rsidRDefault="005C659D" w:rsidP="005C659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E7FE216" w14:textId="77777777" w:rsidR="005C659D" w:rsidRPr="002E4B3E" w:rsidRDefault="005C659D" w:rsidP="005C659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B113F74" w14:textId="77777777" w:rsidR="005C659D" w:rsidRPr="002E4B3E" w:rsidRDefault="005C659D" w:rsidP="005C659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FBC40B3" w14:textId="77777777" w:rsidR="005C659D" w:rsidRPr="002E4B3E" w:rsidRDefault="005C659D" w:rsidP="005C659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40ADABC" w14:textId="77777777" w:rsidR="005C659D" w:rsidRPr="002E4B3E" w:rsidRDefault="005C659D" w:rsidP="005C659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F76319D" w14:textId="77777777" w:rsidR="005C659D" w:rsidRPr="002E4B3E" w:rsidRDefault="005C659D" w:rsidP="005C659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45A53A4" w14:textId="77777777" w:rsidR="005C659D" w:rsidRPr="002E4B3E" w:rsidRDefault="005C659D" w:rsidP="005C659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8477AF1" w14:textId="77777777" w:rsidR="005C659D" w:rsidRPr="002E4B3E" w:rsidRDefault="005C659D" w:rsidP="005C659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9444A84" w14:textId="77777777" w:rsidR="005C659D" w:rsidRPr="002E4B3E" w:rsidRDefault="005C659D" w:rsidP="005C659D">
            <w:pPr>
              <w:rPr>
                <w:sz w:val="24"/>
                <w:szCs w:val="24"/>
              </w:rPr>
            </w:pPr>
          </w:p>
        </w:tc>
      </w:tr>
      <w:tr w:rsidR="005C659D" w:rsidRPr="002E4B3E" w14:paraId="4A68AB4E" w14:textId="77777777" w:rsidTr="005C659D">
        <w:trPr>
          <w:trHeight w:val="192"/>
        </w:trPr>
        <w:tc>
          <w:tcPr>
            <w:tcW w:w="474" w:type="dxa"/>
          </w:tcPr>
          <w:p w14:paraId="525D34C0" w14:textId="77777777" w:rsidR="005C659D" w:rsidRPr="002E4B3E" w:rsidRDefault="005C659D" w:rsidP="005C659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CBD7D98" w14:textId="77777777" w:rsidR="005C659D" w:rsidRPr="002E4B3E" w:rsidRDefault="005C659D" w:rsidP="005C659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C8813DF" w14:textId="77777777" w:rsidR="005C659D" w:rsidRPr="002E4B3E" w:rsidRDefault="005C659D" w:rsidP="005C659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B6F422E" w14:textId="77777777" w:rsidR="005C659D" w:rsidRPr="002E4B3E" w:rsidRDefault="005C659D" w:rsidP="005C659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64AB567" w14:textId="77777777" w:rsidR="005C659D" w:rsidRPr="002E4B3E" w:rsidRDefault="005C659D" w:rsidP="005C659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B1E1053" w14:textId="77777777" w:rsidR="005C659D" w:rsidRPr="002E4B3E" w:rsidRDefault="005C659D" w:rsidP="005C659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B652D2B" w14:textId="77777777" w:rsidR="005C659D" w:rsidRPr="002E4B3E" w:rsidRDefault="005C659D" w:rsidP="005C659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382D5E9" w14:textId="77777777" w:rsidR="005C659D" w:rsidRPr="002E4B3E" w:rsidRDefault="005C659D" w:rsidP="005C659D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D553F41" w14:textId="77777777" w:rsidR="005C659D" w:rsidRPr="002E4B3E" w:rsidRDefault="005C659D" w:rsidP="005C659D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right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</w:tblGrid>
      <w:tr w:rsidR="005C659D" w:rsidRPr="002E4B3E" w14:paraId="20486164" w14:textId="77777777" w:rsidTr="003551C3">
        <w:trPr>
          <w:trHeight w:val="195"/>
        </w:trPr>
        <w:tc>
          <w:tcPr>
            <w:tcW w:w="474" w:type="dxa"/>
          </w:tcPr>
          <w:p w14:paraId="1C20EDF6" w14:textId="4DBB5E62" w:rsidR="005C659D" w:rsidRPr="002E4B3E" w:rsidRDefault="00D72151" w:rsidP="003551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4" w:type="dxa"/>
          </w:tcPr>
          <w:p w14:paraId="3655C831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3EDC0C4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308E530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74D2EF1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70E987C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5FCAB14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93C1CE5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22D55FC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</w:tr>
      <w:tr w:rsidR="005C659D" w:rsidRPr="002E4B3E" w14:paraId="774D63E7" w14:textId="77777777" w:rsidTr="003551C3">
        <w:trPr>
          <w:trHeight w:val="192"/>
        </w:trPr>
        <w:tc>
          <w:tcPr>
            <w:tcW w:w="474" w:type="dxa"/>
          </w:tcPr>
          <w:p w14:paraId="13CCFFB1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A79E2EC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103455B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588BB28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980B431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98D7A4B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3995574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C70248D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536EDCC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</w:tr>
      <w:tr w:rsidR="005C659D" w:rsidRPr="002E4B3E" w14:paraId="61E1BA84" w14:textId="77777777" w:rsidTr="003551C3">
        <w:trPr>
          <w:trHeight w:val="192"/>
        </w:trPr>
        <w:tc>
          <w:tcPr>
            <w:tcW w:w="474" w:type="dxa"/>
          </w:tcPr>
          <w:p w14:paraId="6EFE88FB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5D9ECF6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46462E0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A31E61F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755F654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7D79770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4D94986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EE68F77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E1AB6BF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</w:tr>
      <w:tr w:rsidR="005C659D" w:rsidRPr="002E4B3E" w14:paraId="5649A1C8" w14:textId="77777777" w:rsidTr="003551C3">
        <w:trPr>
          <w:trHeight w:val="192"/>
        </w:trPr>
        <w:tc>
          <w:tcPr>
            <w:tcW w:w="474" w:type="dxa"/>
          </w:tcPr>
          <w:p w14:paraId="2BBD40FB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672ADA9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87CE304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7A1DFA40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6B16555F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52D5FB8C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6200232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5013E49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BBF55C1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</w:tr>
      <w:tr w:rsidR="005C659D" w:rsidRPr="002E4B3E" w14:paraId="14A4AD41" w14:textId="77777777" w:rsidTr="003551C3">
        <w:trPr>
          <w:trHeight w:val="192"/>
        </w:trPr>
        <w:tc>
          <w:tcPr>
            <w:tcW w:w="474" w:type="dxa"/>
          </w:tcPr>
          <w:p w14:paraId="61D0593C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0FC3C00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7968060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23C7BB71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C00000"/>
          </w:tcPr>
          <w:p w14:paraId="406EAC5A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70D6CB6A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B468FB9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D04B3E7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8767CF6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</w:tr>
      <w:tr w:rsidR="005C659D" w:rsidRPr="002E4B3E" w14:paraId="2635CBC7" w14:textId="77777777" w:rsidTr="00D72151">
        <w:trPr>
          <w:trHeight w:val="192"/>
        </w:trPr>
        <w:tc>
          <w:tcPr>
            <w:tcW w:w="474" w:type="dxa"/>
          </w:tcPr>
          <w:p w14:paraId="0C975FD2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643C086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03DA83A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286B80DA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3F3B057C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564E3B2A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240A14A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4783DFE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3EF1643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</w:tr>
      <w:tr w:rsidR="005C659D" w:rsidRPr="002E4B3E" w14:paraId="313E6D7A" w14:textId="77777777" w:rsidTr="003551C3">
        <w:trPr>
          <w:trHeight w:val="192"/>
        </w:trPr>
        <w:tc>
          <w:tcPr>
            <w:tcW w:w="474" w:type="dxa"/>
          </w:tcPr>
          <w:p w14:paraId="78D7570C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8336BAE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7B6EA05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F3CACBD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5BBB038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C641B01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76CB3DA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03C9EC5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0A3A6AF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</w:tr>
      <w:tr w:rsidR="005C659D" w:rsidRPr="002E4B3E" w14:paraId="13D8FEF4" w14:textId="77777777" w:rsidTr="003551C3">
        <w:trPr>
          <w:trHeight w:val="192"/>
        </w:trPr>
        <w:tc>
          <w:tcPr>
            <w:tcW w:w="474" w:type="dxa"/>
          </w:tcPr>
          <w:p w14:paraId="42FABC5C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818E380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DDC6350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ADAEEA5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C021012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62F848B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7FC81AC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D07474C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B472812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</w:tr>
      <w:tr w:rsidR="005C659D" w:rsidRPr="002E4B3E" w14:paraId="7CA58CC5" w14:textId="77777777" w:rsidTr="003551C3">
        <w:trPr>
          <w:trHeight w:val="192"/>
        </w:trPr>
        <w:tc>
          <w:tcPr>
            <w:tcW w:w="474" w:type="dxa"/>
          </w:tcPr>
          <w:p w14:paraId="06B983E7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605DD4F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A07CF80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8B05D5C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0FA4FA3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DCE096A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44C023F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2FF0374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C344770" w14:textId="77777777" w:rsidR="005C659D" w:rsidRPr="002E4B3E" w:rsidRDefault="005C659D" w:rsidP="003551C3">
            <w:pPr>
              <w:rPr>
                <w:sz w:val="24"/>
                <w:szCs w:val="24"/>
              </w:rPr>
            </w:pPr>
          </w:p>
        </w:tc>
      </w:tr>
    </w:tbl>
    <w:p w14:paraId="6336EE3A" w14:textId="1C7603C0" w:rsidR="005C659D" w:rsidRDefault="005C659D" w:rsidP="002E749A">
      <w:pPr>
        <w:rPr>
          <w:sz w:val="24"/>
          <w:szCs w:val="24"/>
        </w:rPr>
      </w:pPr>
    </w:p>
    <w:p w14:paraId="767A8D9A" w14:textId="56973744" w:rsidR="00FD50B4" w:rsidRDefault="00FD50B4" w:rsidP="002E749A">
      <w:pPr>
        <w:rPr>
          <w:sz w:val="24"/>
          <w:szCs w:val="24"/>
        </w:rPr>
      </w:pPr>
    </w:p>
    <w:p w14:paraId="02302252" w14:textId="0BA14583" w:rsidR="00FD50B4" w:rsidRDefault="00FD50B4" w:rsidP="002E749A">
      <w:pPr>
        <w:rPr>
          <w:sz w:val="24"/>
          <w:szCs w:val="24"/>
        </w:rPr>
      </w:pPr>
    </w:p>
    <w:p w14:paraId="44F45C07" w14:textId="6D7B542B" w:rsidR="00FD50B4" w:rsidRDefault="00FD50B4" w:rsidP="002E749A">
      <w:pPr>
        <w:rPr>
          <w:sz w:val="24"/>
          <w:szCs w:val="24"/>
        </w:rPr>
      </w:pPr>
    </w:p>
    <w:p w14:paraId="2F58EC29" w14:textId="0168A229" w:rsidR="00FD50B4" w:rsidRDefault="00FD50B4" w:rsidP="002E749A">
      <w:pPr>
        <w:rPr>
          <w:sz w:val="24"/>
          <w:szCs w:val="24"/>
        </w:rPr>
      </w:pPr>
    </w:p>
    <w:p w14:paraId="2621BA64" w14:textId="76F84A58" w:rsidR="00FD50B4" w:rsidRDefault="00FD50B4" w:rsidP="002E749A">
      <w:pPr>
        <w:rPr>
          <w:sz w:val="24"/>
          <w:szCs w:val="24"/>
        </w:rPr>
      </w:pPr>
    </w:p>
    <w:p w14:paraId="2E490A44" w14:textId="431BB156" w:rsidR="00FD50B4" w:rsidRDefault="00FD50B4" w:rsidP="002E749A">
      <w:pPr>
        <w:rPr>
          <w:sz w:val="24"/>
          <w:szCs w:val="24"/>
        </w:rPr>
      </w:pPr>
    </w:p>
    <w:p w14:paraId="186F19E5" w14:textId="79411E03" w:rsidR="00FD50B4" w:rsidRDefault="00FD50B4" w:rsidP="002E749A">
      <w:pPr>
        <w:rPr>
          <w:sz w:val="24"/>
          <w:szCs w:val="24"/>
        </w:rPr>
      </w:pPr>
    </w:p>
    <w:p w14:paraId="52293F4B" w14:textId="136DF0CC" w:rsidR="00FD50B4" w:rsidRDefault="00FD50B4" w:rsidP="002E749A">
      <w:pPr>
        <w:rPr>
          <w:sz w:val="24"/>
          <w:szCs w:val="24"/>
        </w:rPr>
      </w:pPr>
    </w:p>
    <w:p w14:paraId="7BBB7FB2" w14:textId="631EDBB4" w:rsidR="00FD50B4" w:rsidRDefault="00FD50B4" w:rsidP="002E749A">
      <w:pPr>
        <w:rPr>
          <w:sz w:val="24"/>
          <w:szCs w:val="24"/>
        </w:rPr>
      </w:pPr>
    </w:p>
    <w:p w14:paraId="31DF74F7" w14:textId="6496E2C6" w:rsidR="00FD50B4" w:rsidRDefault="00FD50B4" w:rsidP="002E749A">
      <w:pPr>
        <w:rPr>
          <w:sz w:val="24"/>
          <w:szCs w:val="24"/>
        </w:rPr>
      </w:pPr>
    </w:p>
    <w:p w14:paraId="0B86A4DE" w14:textId="476F9172" w:rsidR="00FD50B4" w:rsidRDefault="00FD50B4" w:rsidP="002E749A">
      <w:pPr>
        <w:rPr>
          <w:sz w:val="24"/>
          <w:szCs w:val="24"/>
        </w:rPr>
      </w:pPr>
    </w:p>
    <w:p w14:paraId="1E2B901E" w14:textId="0844903D" w:rsidR="00FD50B4" w:rsidRDefault="00FD50B4" w:rsidP="002E749A">
      <w:pPr>
        <w:rPr>
          <w:sz w:val="24"/>
          <w:szCs w:val="24"/>
        </w:rPr>
      </w:pPr>
    </w:p>
    <w:p w14:paraId="495E369F" w14:textId="3E625006" w:rsidR="00FD50B4" w:rsidRDefault="00FD50B4" w:rsidP="002E749A">
      <w:pPr>
        <w:rPr>
          <w:sz w:val="24"/>
          <w:szCs w:val="24"/>
        </w:rPr>
      </w:pPr>
    </w:p>
    <w:p w14:paraId="5CA4BCFC" w14:textId="36F30257" w:rsidR="00FD50B4" w:rsidRDefault="00FD50B4" w:rsidP="002E749A">
      <w:pPr>
        <w:rPr>
          <w:sz w:val="24"/>
          <w:szCs w:val="24"/>
        </w:rPr>
      </w:pPr>
    </w:p>
    <w:p w14:paraId="23AD8193" w14:textId="5250A032" w:rsidR="00FD50B4" w:rsidRDefault="00FD50B4" w:rsidP="002E749A">
      <w:pPr>
        <w:rPr>
          <w:sz w:val="24"/>
          <w:szCs w:val="24"/>
        </w:rPr>
      </w:pPr>
    </w:p>
    <w:p w14:paraId="7A1E760D" w14:textId="7DA3D365" w:rsidR="00FD50B4" w:rsidRDefault="00FD50B4" w:rsidP="002E749A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</w:tblGrid>
      <w:tr w:rsidR="00430203" w:rsidRPr="002E4B3E" w14:paraId="17D18EFE" w14:textId="77777777" w:rsidTr="003551C3">
        <w:trPr>
          <w:trHeight w:val="195"/>
        </w:trPr>
        <w:tc>
          <w:tcPr>
            <w:tcW w:w="474" w:type="dxa"/>
          </w:tcPr>
          <w:p w14:paraId="5D3D9465" w14:textId="77777777" w:rsidR="00430203" w:rsidRPr="002E4B3E" w:rsidRDefault="0043020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E72BF8F" w14:textId="77777777" w:rsidR="00430203" w:rsidRPr="002E4B3E" w:rsidRDefault="0043020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32B94C3" w14:textId="77777777" w:rsidR="00430203" w:rsidRPr="002E4B3E" w:rsidRDefault="0043020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9F6BF14" w14:textId="77777777" w:rsidR="00430203" w:rsidRPr="002E4B3E" w:rsidRDefault="0043020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A0D2B9E" w14:textId="77777777" w:rsidR="00430203" w:rsidRPr="002E4B3E" w:rsidRDefault="0043020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64F45EE" w14:textId="77777777" w:rsidR="00430203" w:rsidRPr="002E4B3E" w:rsidRDefault="0043020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A3AAD48" w14:textId="77777777" w:rsidR="00430203" w:rsidRPr="002E4B3E" w:rsidRDefault="0043020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8165344" w14:textId="77777777" w:rsidR="00430203" w:rsidRPr="002E4B3E" w:rsidRDefault="0043020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B84FC57" w14:textId="77777777" w:rsidR="00430203" w:rsidRPr="002E4B3E" w:rsidRDefault="00430203" w:rsidP="003551C3">
            <w:pPr>
              <w:rPr>
                <w:sz w:val="24"/>
                <w:szCs w:val="24"/>
              </w:rPr>
            </w:pPr>
          </w:p>
        </w:tc>
      </w:tr>
      <w:tr w:rsidR="00430203" w:rsidRPr="002E4B3E" w14:paraId="160D3697" w14:textId="77777777" w:rsidTr="003551C3">
        <w:trPr>
          <w:trHeight w:val="192"/>
        </w:trPr>
        <w:tc>
          <w:tcPr>
            <w:tcW w:w="474" w:type="dxa"/>
          </w:tcPr>
          <w:p w14:paraId="5D6763A3" w14:textId="77777777" w:rsidR="00430203" w:rsidRPr="002E4B3E" w:rsidRDefault="0043020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2665B59" w14:textId="77777777" w:rsidR="00430203" w:rsidRPr="002E4B3E" w:rsidRDefault="0043020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BCB5E32" w14:textId="77777777" w:rsidR="00430203" w:rsidRPr="002E4B3E" w:rsidRDefault="0043020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3E9571E" w14:textId="77777777" w:rsidR="00430203" w:rsidRPr="002E4B3E" w:rsidRDefault="0043020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9BFE127" w14:textId="77777777" w:rsidR="00430203" w:rsidRPr="002E4B3E" w:rsidRDefault="0043020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12D8B67" w14:textId="77777777" w:rsidR="00430203" w:rsidRPr="002E4B3E" w:rsidRDefault="0043020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B49E088" w14:textId="77777777" w:rsidR="00430203" w:rsidRPr="002E4B3E" w:rsidRDefault="0043020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C37B3BF" w14:textId="77777777" w:rsidR="00430203" w:rsidRPr="002E4B3E" w:rsidRDefault="0043020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FF78745" w14:textId="77777777" w:rsidR="00430203" w:rsidRPr="002E4B3E" w:rsidRDefault="00430203" w:rsidP="003551C3">
            <w:pPr>
              <w:rPr>
                <w:sz w:val="24"/>
                <w:szCs w:val="24"/>
              </w:rPr>
            </w:pPr>
          </w:p>
        </w:tc>
      </w:tr>
      <w:tr w:rsidR="00430203" w:rsidRPr="002E4B3E" w14:paraId="70B6CF72" w14:textId="77777777" w:rsidTr="003551C3">
        <w:trPr>
          <w:trHeight w:val="192"/>
        </w:trPr>
        <w:tc>
          <w:tcPr>
            <w:tcW w:w="474" w:type="dxa"/>
          </w:tcPr>
          <w:p w14:paraId="13F3EE23" w14:textId="77777777" w:rsidR="00430203" w:rsidRPr="002E4B3E" w:rsidRDefault="0043020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0037FCC" w14:textId="77777777" w:rsidR="00430203" w:rsidRPr="002E4B3E" w:rsidRDefault="0043020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14A68BB" w14:textId="77777777" w:rsidR="00430203" w:rsidRPr="002E4B3E" w:rsidRDefault="0043020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EA0D3E8" w14:textId="77777777" w:rsidR="00430203" w:rsidRPr="002E4B3E" w:rsidRDefault="0043020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AEE3C6F" w14:textId="77777777" w:rsidR="00430203" w:rsidRPr="002E4B3E" w:rsidRDefault="0043020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09116EF" w14:textId="77777777" w:rsidR="00430203" w:rsidRPr="002E4B3E" w:rsidRDefault="0043020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929B9E7" w14:textId="77777777" w:rsidR="00430203" w:rsidRPr="002E4B3E" w:rsidRDefault="0043020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0CD75C3" w14:textId="77777777" w:rsidR="00430203" w:rsidRPr="002E4B3E" w:rsidRDefault="0043020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52B7F14" w14:textId="77777777" w:rsidR="00430203" w:rsidRPr="002E4B3E" w:rsidRDefault="00430203" w:rsidP="003551C3">
            <w:pPr>
              <w:rPr>
                <w:sz w:val="24"/>
                <w:szCs w:val="24"/>
              </w:rPr>
            </w:pPr>
          </w:p>
        </w:tc>
      </w:tr>
      <w:tr w:rsidR="00430203" w:rsidRPr="002E4B3E" w14:paraId="3334E6D9" w14:textId="77777777" w:rsidTr="003551C3">
        <w:trPr>
          <w:trHeight w:val="192"/>
        </w:trPr>
        <w:tc>
          <w:tcPr>
            <w:tcW w:w="474" w:type="dxa"/>
          </w:tcPr>
          <w:p w14:paraId="3041368F" w14:textId="77777777" w:rsidR="00430203" w:rsidRPr="002E4B3E" w:rsidRDefault="0043020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0D6E663" w14:textId="77777777" w:rsidR="00430203" w:rsidRPr="002E4B3E" w:rsidRDefault="0043020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F514705" w14:textId="77777777" w:rsidR="00430203" w:rsidRPr="002E4B3E" w:rsidRDefault="0043020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4C1E699A" w14:textId="77777777" w:rsidR="00430203" w:rsidRPr="002E4B3E" w:rsidRDefault="0043020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45C60A2B" w14:textId="77777777" w:rsidR="00430203" w:rsidRPr="002E4B3E" w:rsidRDefault="0043020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5980E990" w14:textId="77777777" w:rsidR="00430203" w:rsidRPr="002E4B3E" w:rsidRDefault="0043020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18D2044" w14:textId="77777777" w:rsidR="00430203" w:rsidRPr="002E4B3E" w:rsidRDefault="0043020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E1B9A35" w14:textId="77777777" w:rsidR="00430203" w:rsidRPr="002E4B3E" w:rsidRDefault="0043020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3F7C45C" w14:textId="77777777" w:rsidR="00430203" w:rsidRPr="002E4B3E" w:rsidRDefault="00430203" w:rsidP="003551C3">
            <w:pPr>
              <w:rPr>
                <w:sz w:val="24"/>
                <w:szCs w:val="24"/>
              </w:rPr>
            </w:pPr>
          </w:p>
        </w:tc>
      </w:tr>
      <w:tr w:rsidR="00430203" w:rsidRPr="002E4B3E" w14:paraId="14247FBF" w14:textId="77777777" w:rsidTr="003551C3">
        <w:trPr>
          <w:trHeight w:val="192"/>
        </w:trPr>
        <w:tc>
          <w:tcPr>
            <w:tcW w:w="474" w:type="dxa"/>
          </w:tcPr>
          <w:p w14:paraId="0F88DC1D" w14:textId="77777777" w:rsidR="00430203" w:rsidRPr="002E4B3E" w:rsidRDefault="0043020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07110BE" w14:textId="77777777" w:rsidR="00430203" w:rsidRPr="002E4B3E" w:rsidRDefault="0043020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C9BF215" w14:textId="77777777" w:rsidR="00430203" w:rsidRPr="002E4B3E" w:rsidRDefault="0043020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65A2FE25" w14:textId="77777777" w:rsidR="00430203" w:rsidRPr="002E4B3E" w:rsidRDefault="0043020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C00000"/>
          </w:tcPr>
          <w:p w14:paraId="38FCCE93" w14:textId="77777777" w:rsidR="00430203" w:rsidRPr="002E4B3E" w:rsidRDefault="0043020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558D9DEA" w14:textId="77777777" w:rsidR="00430203" w:rsidRPr="002E4B3E" w:rsidRDefault="0043020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4F002E9" w14:textId="77777777" w:rsidR="00430203" w:rsidRPr="002E4B3E" w:rsidRDefault="0043020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6AC6382" w14:textId="77777777" w:rsidR="00430203" w:rsidRPr="002E4B3E" w:rsidRDefault="0043020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E725B47" w14:textId="77777777" w:rsidR="00430203" w:rsidRPr="002E4B3E" w:rsidRDefault="00430203" w:rsidP="003551C3">
            <w:pPr>
              <w:rPr>
                <w:sz w:val="24"/>
                <w:szCs w:val="24"/>
              </w:rPr>
            </w:pPr>
          </w:p>
        </w:tc>
      </w:tr>
      <w:tr w:rsidR="00430203" w:rsidRPr="002E4B3E" w14:paraId="4C1B426E" w14:textId="77777777" w:rsidTr="003551C3">
        <w:trPr>
          <w:trHeight w:val="192"/>
        </w:trPr>
        <w:tc>
          <w:tcPr>
            <w:tcW w:w="474" w:type="dxa"/>
          </w:tcPr>
          <w:p w14:paraId="57458AC4" w14:textId="77777777" w:rsidR="00430203" w:rsidRPr="002E4B3E" w:rsidRDefault="0043020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1E96CE1" w14:textId="77777777" w:rsidR="00430203" w:rsidRPr="002E4B3E" w:rsidRDefault="0043020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302A7E4" w14:textId="77777777" w:rsidR="00430203" w:rsidRPr="002E4B3E" w:rsidRDefault="0043020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67EF997C" w14:textId="77777777" w:rsidR="00430203" w:rsidRPr="002E4B3E" w:rsidRDefault="0043020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6DE02B12" w14:textId="77777777" w:rsidR="00430203" w:rsidRPr="002E4B3E" w:rsidRDefault="0043020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000000" w:themeFill="text1"/>
          </w:tcPr>
          <w:p w14:paraId="4BE14980" w14:textId="77777777" w:rsidR="00430203" w:rsidRPr="002E4B3E" w:rsidRDefault="0043020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CCD8600" w14:textId="77777777" w:rsidR="00430203" w:rsidRPr="002E4B3E" w:rsidRDefault="0043020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39A60F4" w14:textId="77777777" w:rsidR="00430203" w:rsidRPr="002E4B3E" w:rsidRDefault="0043020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48637E6" w14:textId="77777777" w:rsidR="00430203" w:rsidRPr="002E4B3E" w:rsidRDefault="00430203" w:rsidP="003551C3">
            <w:pPr>
              <w:rPr>
                <w:sz w:val="24"/>
                <w:szCs w:val="24"/>
              </w:rPr>
            </w:pPr>
          </w:p>
        </w:tc>
      </w:tr>
      <w:tr w:rsidR="00430203" w:rsidRPr="002E4B3E" w14:paraId="29B901C0" w14:textId="77777777" w:rsidTr="003551C3">
        <w:trPr>
          <w:trHeight w:val="192"/>
        </w:trPr>
        <w:tc>
          <w:tcPr>
            <w:tcW w:w="474" w:type="dxa"/>
          </w:tcPr>
          <w:p w14:paraId="4CD04190" w14:textId="77777777" w:rsidR="00430203" w:rsidRPr="002E4B3E" w:rsidRDefault="0043020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C7015B7" w14:textId="77777777" w:rsidR="00430203" w:rsidRPr="002E4B3E" w:rsidRDefault="0043020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2FDF69B" w14:textId="77777777" w:rsidR="00430203" w:rsidRPr="002E4B3E" w:rsidRDefault="0043020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03EA6C28" w14:textId="77777777" w:rsidR="00430203" w:rsidRPr="002E4B3E" w:rsidRDefault="0043020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343F7D2" w14:textId="77777777" w:rsidR="00430203" w:rsidRPr="002E4B3E" w:rsidRDefault="0043020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1872374" w14:textId="77777777" w:rsidR="00430203" w:rsidRPr="002E4B3E" w:rsidRDefault="0043020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868161E" w14:textId="77777777" w:rsidR="00430203" w:rsidRPr="002E4B3E" w:rsidRDefault="0043020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C257C33" w14:textId="77777777" w:rsidR="00430203" w:rsidRPr="002E4B3E" w:rsidRDefault="0043020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451AA1AB" w14:textId="77777777" w:rsidR="00430203" w:rsidRPr="002E4B3E" w:rsidRDefault="00430203" w:rsidP="003551C3">
            <w:pPr>
              <w:rPr>
                <w:sz w:val="24"/>
                <w:szCs w:val="24"/>
              </w:rPr>
            </w:pPr>
          </w:p>
        </w:tc>
      </w:tr>
      <w:tr w:rsidR="00430203" w:rsidRPr="002E4B3E" w14:paraId="14E1087E" w14:textId="77777777" w:rsidTr="003551C3">
        <w:trPr>
          <w:trHeight w:val="192"/>
        </w:trPr>
        <w:tc>
          <w:tcPr>
            <w:tcW w:w="474" w:type="dxa"/>
          </w:tcPr>
          <w:p w14:paraId="3984FA6B" w14:textId="77777777" w:rsidR="00430203" w:rsidRPr="002E4B3E" w:rsidRDefault="0043020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D87A247" w14:textId="77777777" w:rsidR="00430203" w:rsidRPr="002E4B3E" w:rsidRDefault="0043020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7695B9B" w14:textId="77777777" w:rsidR="00430203" w:rsidRPr="002E4B3E" w:rsidRDefault="0043020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FEC0CAB" w14:textId="77777777" w:rsidR="00430203" w:rsidRPr="002E4B3E" w:rsidRDefault="0043020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DAEE146" w14:textId="77777777" w:rsidR="00430203" w:rsidRPr="002E4B3E" w:rsidRDefault="0043020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9051C83" w14:textId="77777777" w:rsidR="00430203" w:rsidRPr="002E4B3E" w:rsidRDefault="0043020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4239E82" w14:textId="77777777" w:rsidR="00430203" w:rsidRPr="002E4B3E" w:rsidRDefault="0043020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584E807" w14:textId="77777777" w:rsidR="00430203" w:rsidRPr="002E4B3E" w:rsidRDefault="0043020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6C5FF54" w14:textId="77777777" w:rsidR="00430203" w:rsidRPr="002E4B3E" w:rsidRDefault="00430203" w:rsidP="003551C3">
            <w:pPr>
              <w:rPr>
                <w:sz w:val="24"/>
                <w:szCs w:val="24"/>
              </w:rPr>
            </w:pPr>
          </w:p>
        </w:tc>
      </w:tr>
      <w:tr w:rsidR="00430203" w:rsidRPr="002E4B3E" w14:paraId="685921F9" w14:textId="77777777" w:rsidTr="003551C3">
        <w:trPr>
          <w:trHeight w:val="192"/>
        </w:trPr>
        <w:tc>
          <w:tcPr>
            <w:tcW w:w="474" w:type="dxa"/>
          </w:tcPr>
          <w:p w14:paraId="180F8E7C" w14:textId="77777777" w:rsidR="00430203" w:rsidRPr="002E4B3E" w:rsidRDefault="0043020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27D9F42E" w14:textId="77777777" w:rsidR="00430203" w:rsidRPr="002E4B3E" w:rsidRDefault="0043020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6F7946F9" w14:textId="77777777" w:rsidR="00430203" w:rsidRPr="002E4B3E" w:rsidRDefault="0043020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AA4BC7D" w14:textId="77777777" w:rsidR="00430203" w:rsidRPr="002E4B3E" w:rsidRDefault="0043020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3CDFCEF8" w14:textId="77777777" w:rsidR="00430203" w:rsidRPr="002E4B3E" w:rsidRDefault="0043020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113C57A" w14:textId="77777777" w:rsidR="00430203" w:rsidRPr="002E4B3E" w:rsidRDefault="0043020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1E8BBACE" w14:textId="77777777" w:rsidR="00430203" w:rsidRPr="002E4B3E" w:rsidRDefault="0043020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718A3073" w14:textId="77777777" w:rsidR="00430203" w:rsidRPr="002E4B3E" w:rsidRDefault="00430203" w:rsidP="003551C3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14:paraId="5D718DC8" w14:textId="77777777" w:rsidR="00430203" w:rsidRPr="002E4B3E" w:rsidRDefault="00430203" w:rsidP="003551C3">
            <w:pPr>
              <w:rPr>
                <w:sz w:val="24"/>
                <w:szCs w:val="24"/>
              </w:rPr>
            </w:pPr>
          </w:p>
        </w:tc>
      </w:tr>
    </w:tbl>
    <w:p w14:paraId="10F1C181" w14:textId="56EE18B7" w:rsidR="00FD50B4" w:rsidRDefault="00430203" w:rsidP="002E749A">
      <w:pPr>
        <w:rPr>
          <w:b/>
          <w:sz w:val="24"/>
          <w:szCs w:val="24"/>
        </w:rPr>
      </w:pPr>
      <w:r w:rsidRPr="00430203">
        <w:rPr>
          <w:b/>
          <w:sz w:val="24"/>
          <w:szCs w:val="24"/>
        </w:rPr>
        <w:t>Marshal</w:t>
      </w:r>
    </w:p>
    <w:p w14:paraId="07371A62" w14:textId="75FC3908" w:rsidR="009D56E6" w:rsidRPr="007167FE" w:rsidRDefault="00430203" w:rsidP="002E749A">
      <w:pPr>
        <w:rPr>
          <w:sz w:val="24"/>
          <w:szCs w:val="24"/>
        </w:rPr>
      </w:pPr>
      <w:r>
        <w:rPr>
          <w:sz w:val="24"/>
          <w:szCs w:val="24"/>
        </w:rPr>
        <w:t xml:space="preserve">The marshal may not be used to check </w:t>
      </w:r>
      <w:r w:rsidR="00A05618">
        <w:rPr>
          <w:sz w:val="24"/>
          <w:szCs w:val="24"/>
        </w:rPr>
        <w:t>the</w:t>
      </w:r>
      <w:r w:rsidR="009E0266">
        <w:rPr>
          <w:sz w:val="24"/>
          <w:szCs w:val="24"/>
        </w:rPr>
        <w:t xml:space="preserve"> opponents marshal</w:t>
      </w:r>
      <w:r w:rsidR="00A05618">
        <w:rPr>
          <w:sz w:val="24"/>
          <w:szCs w:val="24"/>
        </w:rPr>
        <w:t xml:space="preserve">. It may stack on </w:t>
      </w:r>
      <w:r w:rsidR="00CD1694">
        <w:rPr>
          <w:sz w:val="24"/>
          <w:szCs w:val="24"/>
        </w:rPr>
        <w:t>opponents’</w:t>
      </w:r>
      <w:r w:rsidR="00A05618">
        <w:rPr>
          <w:sz w:val="24"/>
          <w:szCs w:val="24"/>
        </w:rPr>
        <w:t xml:space="preserve"> pieces as well as your </w:t>
      </w:r>
      <w:r w:rsidR="00CD1694">
        <w:rPr>
          <w:sz w:val="24"/>
          <w:szCs w:val="24"/>
        </w:rPr>
        <w:t>own,</w:t>
      </w:r>
      <w:r w:rsidR="00A05618">
        <w:rPr>
          <w:sz w:val="24"/>
          <w:szCs w:val="24"/>
        </w:rPr>
        <w:t xml:space="preserve"> but it may never be stacked </w:t>
      </w:r>
      <w:r w:rsidR="004F2189">
        <w:rPr>
          <w:sz w:val="24"/>
          <w:szCs w:val="24"/>
        </w:rPr>
        <w:t>upon</w:t>
      </w:r>
    </w:p>
    <w:sectPr w:rsidR="009D56E6" w:rsidRPr="007167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D4489"/>
    <w:multiLevelType w:val="hybridMultilevel"/>
    <w:tmpl w:val="DD98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63C14"/>
    <w:multiLevelType w:val="hybridMultilevel"/>
    <w:tmpl w:val="0AC23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C7523"/>
    <w:multiLevelType w:val="hybridMultilevel"/>
    <w:tmpl w:val="28BE4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2649D"/>
    <w:multiLevelType w:val="hybridMultilevel"/>
    <w:tmpl w:val="58B48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51A64"/>
    <w:multiLevelType w:val="hybridMultilevel"/>
    <w:tmpl w:val="2A182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36211"/>
    <w:multiLevelType w:val="hybridMultilevel"/>
    <w:tmpl w:val="5678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49A"/>
    <w:rsid w:val="00003DA9"/>
    <w:rsid w:val="00024431"/>
    <w:rsid w:val="000417B0"/>
    <w:rsid w:val="00043038"/>
    <w:rsid w:val="00045CE5"/>
    <w:rsid w:val="000523E0"/>
    <w:rsid w:val="00054888"/>
    <w:rsid w:val="0007159B"/>
    <w:rsid w:val="000917A7"/>
    <w:rsid w:val="00092941"/>
    <w:rsid w:val="00093FAB"/>
    <w:rsid w:val="000A365D"/>
    <w:rsid w:val="000A4B8C"/>
    <w:rsid w:val="000A7572"/>
    <w:rsid w:val="000B1D50"/>
    <w:rsid w:val="000C0652"/>
    <w:rsid w:val="000C6CE3"/>
    <w:rsid w:val="000D123D"/>
    <w:rsid w:val="000D322E"/>
    <w:rsid w:val="000D3D24"/>
    <w:rsid w:val="000E2350"/>
    <w:rsid w:val="000E4859"/>
    <w:rsid w:val="000F021A"/>
    <w:rsid w:val="00101417"/>
    <w:rsid w:val="00113A47"/>
    <w:rsid w:val="00123E9B"/>
    <w:rsid w:val="00131084"/>
    <w:rsid w:val="001366A5"/>
    <w:rsid w:val="00143580"/>
    <w:rsid w:val="00154B31"/>
    <w:rsid w:val="001926BD"/>
    <w:rsid w:val="001A5DFB"/>
    <w:rsid w:val="001A793F"/>
    <w:rsid w:val="001C63B8"/>
    <w:rsid w:val="001C6B25"/>
    <w:rsid w:val="001D2116"/>
    <w:rsid w:val="001D42DF"/>
    <w:rsid w:val="001F2870"/>
    <w:rsid w:val="001F666E"/>
    <w:rsid w:val="0020613C"/>
    <w:rsid w:val="00216B86"/>
    <w:rsid w:val="00217DC1"/>
    <w:rsid w:val="00222C4E"/>
    <w:rsid w:val="00232C9A"/>
    <w:rsid w:val="0023312F"/>
    <w:rsid w:val="002350E4"/>
    <w:rsid w:val="002525F0"/>
    <w:rsid w:val="00252C44"/>
    <w:rsid w:val="00257B75"/>
    <w:rsid w:val="00264577"/>
    <w:rsid w:val="002657C4"/>
    <w:rsid w:val="00270B0B"/>
    <w:rsid w:val="00276EEA"/>
    <w:rsid w:val="00287400"/>
    <w:rsid w:val="00294F80"/>
    <w:rsid w:val="002A70E4"/>
    <w:rsid w:val="002B19D6"/>
    <w:rsid w:val="002B2F41"/>
    <w:rsid w:val="002B2F72"/>
    <w:rsid w:val="002B3BA3"/>
    <w:rsid w:val="002B7E89"/>
    <w:rsid w:val="002C763A"/>
    <w:rsid w:val="002D6F1E"/>
    <w:rsid w:val="002E4B3E"/>
    <w:rsid w:val="002E5B84"/>
    <w:rsid w:val="002E749A"/>
    <w:rsid w:val="002F0BDB"/>
    <w:rsid w:val="00306363"/>
    <w:rsid w:val="003210D1"/>
    <w:rsid w:val="00322006"/>
    <w:rsid w:val="00337E2C"/>
    <w:rsid w:val="00345D5B"/>
    <w:rsid w:val="0035384F"/>
    <w:rsid w:val="0035479E"/>
    <w:rsid w:val="003551C3"/>
    <w:rsid w:val="0037122B"/>
    <w:rsid w:val="0037328F"/>
    <w:rsid w:val="0038292E"/>
    <w:rsid w:val="00383502"/>
    <w:rsid w:val="0039551C"/>
    <w:rsid w:val="003A397D"/>
    <w:rsid w:val="003B4FBE"/>
    <w:rsid w:val="003C145A"/>
    <w:rsid w:val="003C7263"/>
    <w:rsid w:val="003D0FC3"/>
    <w:rsid w:val="003E054B"/>
    <w:rsid w:val="003F31C1"/>
    <w:rsid w:val="004005C0"/>
    <w:rsid w:val="00414104"/>
    <w:rsid w:val="00414C80"/>
    <w:rsid w:val="00430125"/>
    <w:rsid w:val="00430203"/>
    <w:rsid w:val="0043331F"/>
    <w:rsid w:val="004344E4"/>
    <w:rsid w:val="004525A1"/>
    <w:rsid w:val="00454F18"/>
    <w:rsid w:val="004577BC"/>
    <w:rsid w:val="00465094"/>
    <w:rsid w:val="00465205"/>
    <w:rsid w:val="004729A4"/>
    <w:rsid w:val="0047316A"/>
    <w:rsid w:val="004A3FD7"/>
    <w:rsid w:val="004A5495"/>
    <w:rsid w:val="004B139E"/>
    <w:rsid w:val="004B2646"/>
    <w:rsid w:val="004C50E8"/>
    <w:rsid w:val="004C554F"/>
    <w:rsid w:val="004D0B59"/>
    <w:rsid w:val="004E2D61"/>
    <w:rsid w:val="004F108B"/>
    <w:rsid w:val="004F2189"/>
    <w:rsid w:val="004F5868"/>
    <w:rsid w:val="00501900"/>
    <w:rsid w:val="00507751"/>
    <w:rsid w:val="00513E6A"/>
    <w:rsid w:val="005227B5"/>
    <w:rsid w:val="00523761"/>
    <w:rsid w:val="0052393B"/>
    <w:rsid w:val="005258CA"/>
    <w:rsid w:val="0053333A"/>
    <w:rsid w:val="00535899"/>
    <w:rsid w:val="00542C58"/>
    <w:rsid w:val="00543AD4"/>
    <w:rsid w:val="005545EC"/>
    <w:rsid w:val="00554AD1"/>
    <w:rsid w:val="00555A69"/>
    <w:rsid w:val="00576236"/>
    <w:rsid w:val="00577DAD"/>
    <w:rsid w:val="00586B10"/>
    <w:rsid w:val="005A4D5D"/>
    <w:rsid w:val="005A7C64"/>
    <w:rsid w:val="005B338E"/>
    <w:rsid w:val="005C08CA"/>
    <w:rsid w:val="005C1464"/>
    <w:rsid w:val="005C1641"/>
    <w:rsid w:val="005C659D"/>
    <w:rsid w:val="005D090E"/>
    <w:rsid w:val="005E5C97"/>
    <w:rsid w:val="005E7F2D"/>
    <w:rsid w:val="005F1617"/>
    <w:rsid w:val="005F25B1"/>
    <w:rsid w:val="005F37E8"/>
    <w:rsid w:val="00607DB1"/>
    <w:rsid w:val="0061167E"/>
    <w:rsid w:val="00612E0C"/>
    <w:rsid w:val="00615FA3"/>
    <w:rsid w:val="00616F5B"/>
    <w:rsid w:val="0064063D"/>
    <w:rsid w:val="006422E0"/>
    <w:rsid w:val="006443EF"/>
    <w:rsid w:val="006465AE"/>
    <w:rsid w:val="00651ACE"/>
    <w:rsid w:val="006528D7"/>
    <w:rsid w:val="00672AD1"/>
    <w:rsid w:val="006741B0"/>
    <w:rsid w:val="00677A8D"/>
    <w:rsid w:val="00684486"/>
    <w:rsid w:val="006918C6"/>
    <w:rsid w:val="006A0C69"/>
    <w:rsid w:val="006A6E19"/>
    <w:rsid w:val="006B0CD0"/>
    <w:rsid w:val="006B1595"/>
    <w:rsid w:val="006C4312"/>
    <w:rsid w:val="006D0E1F"/>
    <w:rsid w:val="006D6D36"/>
    <w:rsid w:val="006D7C7D"/>
    <w:rsid w:val="00704315"/>
    <w:rsid w:val="00710456"/>
    <w:rsid w:val="007167FE"/>
    <w:rsid w:val="00725427"/>
    <w:rsid w:val="00734D82"/>
    <w:rsid w:val="007371CF"/>
    <w:rsid w:val="007373D0"/>
    <w:rsid w:val="00742D3F"/>
    <w:rsid w:val="00745729"/>
    <w:rsid w:val="00746C2D"/>
    <w:rsid w:val="00752DD1"/>
    <w:rsid w:val="007537E3"/>
    <w:rsid w:val="007575B8"/>
    <w:rsid w:val="00757F95"/>
    <w:rsid w:val="00762AB0"/>
    <w:rsid w:val="0076386C"/>
    <w:rsid w:val="00766CB2"/>
    <w:rsid w:val="00775658"/>
    <w:rsid w:val="00781C5F"/>
    <w:rsid w:val="00781E81"/>
    <w:rsid w:val="00783496"/>
    <w:rsid w:val="0079098A"/>
    <w:rsid w:val="00791487"/>
    <w:rsid w:val="00792603"/>
    <w:rsid w:val="00793368"/>
    <w:rsid w:val="0079568B"/>
    <w:rsid w:val="007A0929"/>
    <w:rsid w:val="007A31E9"/>
    <w:rsid w:val="007B4A89"/>
    <w:rsid w:val="007D1B6B"/>
    <w:rsid w:val="007D7BA0"/>
    <w:rsid w:val="007E0D69"/>
    <w:rsid w:val="007E132C"/>
    <w:rsid w:val="007E20C1"/>
    <w:rsid w:val="007E553F"/>
    <w:rsid w:val="00816D96"/>
    <w:rsid w:val="008261A9"/>
    <w:rsid w:val="00834C7C"/>
    <w:rsid w:val="00834F52"/>
    <w:rsid w:val="00841112"/>
    <w:rsid w:val="00842C56"/>
    <w:rsid w:val="00851AAF"/>
    <w:rsid w:val="008602C9"/>
    <w:rsid w:val="00870C35"/>
    <w:rsid w:val="00892825"/>
    <w:rsid w:val="008A3597"/>
    <w:rsid w:val="008C6DE7"/>
    <w:rsid w:val="008E57FF"/>
    <w:rsid w:val="008F0B9A"/>
    <w:rsid w:val="008F491B"/>
    <w:rsid w:val="008F7D10"/>
    <w:rsid w:val="00914DA0"/>
    <w:rsid w:val="00916D10"/>
    <w:rsid w:val="0092185C"/>
    <w:rsid w:val="00922194"/>
    <w:rsid w:val="00942D46"/>
    <w:rsid w:val="00950CDE"/>
    <w:rsid w:val="00952826"/>
    <w:rsid w:val="00957A26"/>
    <w:rsid w:val="00963472"/>
    <w:rsid w:val="00965F8D"/>
    <w:rsid w:val="00971BB4"/>
    <w:rsid w:val="0097219D"/>
    <w:rsid w:val="009768D7"/>
    <w:rsid w:val="00982D52"/>
    <w:rsid w:val="00995B2D"/>
    <w:rsid w:val="009B632D"/>
    <w:rsid w:val="009B7166"/>
    <w:rsid w:val="009D434C"/>
    <w:rsid w:val="009D4445"/>
    <w:rsid w:val="009D56E6"/>
    <w:rsid w:val="009E0266"/>
    <w:rsid w:val="009F3821"/>
    <w:rsid w:val="009F640A"/>
    <w:rsid w:val="00A05618"/>
    <w:rsid w:val="00A11903"/>
    <w:rsid w:val="00A23520"/>
    <w:rsid w:val="00A23E48"/>
    <w:rsid w:val="00A34165"/>
    <w:rsid w:val="00A34A1F"/>
    <w:rsid w:val="00A353DE"/>
    <w:rsid w:val="00A3654E"/>
    <w:rsid w:val="00A40112"/>
    <w:rsid w:val="00A43E36"/>
    <w:rsid w:val="00A523CB"/>
    <w:rsid w:val="00A62AC6"/>
    <w:rsid w:val="00A63A9E"/>
    <w:rsid w:val="00A653C7"/>
    <w:rsid w:val="00A657F7"/>
    <w:rsid w:val="00A70C07"/>
    <w:rsid w:val="00A83C28"/>
    <w:rsid w:val="00AA1DC6"/>
    <w:rsid w:val="00AC0AEF"/>
    <w:rsid w:val="00AD1358"/>
    <w:rsid w:val="00AD3C43"/>
    <w:rsid w:val="00AD3D3E"/>
    <w:rsid w:val="00AF0FBE"/>
    <w:rsid w:val="00B00C3C"/>
    <w:rsid w:val="00B106BE"/>
    <w:rsid w:val="00B21DD8"/>
    <w:rsid w:val="00B31364"/>
    <w:rsid w:val="00B4133E"/>
    <w:rsid w:val="00B423DD"/>
    <w:rsid w:val="00B53C7D"/>
    <w:rsid w:val="00B73EEE"/>
    <w:rsid w:val="00B87326"/>
    <w:rsid w:val="00B90D82"/>
    <w:rsid w:val="00B90E63"/>
    <w:rsid w:val="00B95D37"/>
    <w:rsid w:val="00BA2E8C"/>
    <w:rsid w:val="00BA4567"/>
    <w:rsid w:val="00BA75A5"/>
    <w:rsid w:val="00BB4EDB"/>
    <w:rsid w:val="00BC6AB6"/>
    <w:rsid w:val="00BC747E"/>
    <w:rsid w:val="00BE3F25"/>
    <w:rsid w:val="00BF6001"/>
    <w:rsid w:val="00C01626"/>
    <w:rsid w:val="00C04607"/>
    <w:rsid w:val="00C05017"/>
    <w:rsid w:val="00C11912"/>
    <w:rsid w:val="00C14E5F"/>
    <w:rsid w:val="00C158E5"/>
    <w:rsid w:val="00C15A3D"/>
    <w:rsid w:val="00C16F6D"/>
    <w:rsid w:val="00C306FE"/>
    <w:rsid w:val="00C33E2B"/>
    <w:rsid w:val="00C35BCC"/>
    <w:rsid w:val="00C5130E"/>
    <w:rsid w:val="00C61B51"/>
    <w:rsid w:val="00C65717"/>
    <w:rsid w:val="00C71095"/>
    <w:rsid w:val="00C71A3E"/>
    <w:rsid w:val="00C721F6"/>
    <w:rsid w:val="00C76170"/>
    <w:rsid w:val="00C76AC9"/>
    <w:rsid w:val="00C90905"/>
    <w:rsid w:val="00C952DA"/>
    <w:rsid w:val="00C9536C"/>
    <w:rsid w:val="00C95F72"/>
    <w:rsid w:val="00C96C33"/>
    <w:rsid w:val="00CA4311"/>
    <w:rsid w:val="00CB58D1"/>
    <w:rsid w:val="00CB66B2"/>
    <w:rsid w:val="00CB6B5C"/>
    <w:rsid w:val="00CC38CD"/>
    <w:rsid w:val="00CD1694"/>
    <w:rsid w:val="00D1468D"/>
    <w:rsid w:val="00D160B9"/>
    <w:rsid w:val="00D2615A"/>
    <w:rsid w:val="00D3024E"/>
    <w:rsid w:val="00D36A14"/>
    <w:rsid w:val="00D565CF"/>
    <w:rsid w:val="00D665AC"/>
    <w:rsid w:val="00D70351"/>
    <w:rsid w:val="00D72151"/>
    <w:rsid w:val="00D913C8"/>
    <w:rsid w:val="00DA1CA2"/>
    <w:rsid w:val="00DA21BC"/>
    <w:rsid w:val="00DA3AE8"/>
    <w:rsid w:val="00DB1A81"/>
    <w:rsid w:val="00DB6DE6"/>
    <w:rsid w:val="00DB7075"/>
    <w:rsid w:val="00DD15E2"/>
    <w:rsid w:val="00DD6859"/>
    <w:rsid w:val="00DD69AE"/>
    <w:rsid w:val="00DF7789"/>
    <w:rsid w:val="00E03F7C"/>
    <w:rsid w:val="00E12AF0"/>
    <w:rsid w:val="00E25D0E"/>
    <w:rsid w:val="00E2779F"/>
    <w:rsid w:val="00E643B0"/>
    <w:rsid w:val="00E81156"/>
    <w:rsid w:val="00E81D21"/>
    <w:rsid w:val="00EA1C19"/>
    <w:rsid w:val="00EB1D0C"/>
    <w:rsid w:val="00EB309E"/>
    <w:rsid w:val="00EB4C3A"/>
    <w:rsid w:val="00EB7D28"/>
    <w:rsid w:val="00EC26D1"/>
    <w:rsid w:val="00EC4F8E"/>
    <w:rsid w:val="00ED2971"/>
    <w:rsid w:val="00EE25A0"/>
    <w:rsid w:val="00F13C5E"/>
    <w:rsid w:val="00F170E4"/>
    <w:rsid w:val="00F31B34"/>
    <w:rsid w:val="00F403D0"/>
    <w:rsid w:val="00F40D2B"/>
    <w:rsid w:val="00F45DC1"/>
    <w:rsid w:val="00F52541"/>
    <w:rsid w:val="00F61462"/>
    <w:rsid w:val="00F617BD"/>
    <w:rsid w:val="00F61816"/>
    <w:rsid w:val="00F66983"/>
    <w:rsid w:val="00F76517"/>
    <w:rsid w:val="00F80F5C"/>
    <w:rsid w:val="00F811F3"/>
    <w:rsid w:val="00F837D2"/>
    <w:rsid w:val="00F93D4C"/>
    <w:rsid w:val="00FB277D"/>
    <w:rsid w:val="00FD3A02"/>
    <w:rsid w:val="00FD50B4"/>
    <w:rsid w:val="00FE0219"/>
    <w:rsid w:val="00FE0868"/>
    <w:rsid w:val="00FF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F6551"/>
  <w15:chartTrackingRefBased/>
  <w15:docId w15:val="{6C61B205-36C5-4ED6-86A1-404E1A5D7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6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5A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A75A5"/>
    <w:rPr>
      <w:color w:val="0000FF"/>
      <w:u w:val="single"/>
    </w:rPr>
  </w:style>
  <w:style w:type="character" w:styleId="HTMLDefinition">
    <w:name w:val="HTML Definition"/>
    <w:basedOn w:val="DefaultParagraphFont"/>
    <w:uiPriority w:val="99"/>
    <w:semiHidden/>
    <w:unhideWhenUsed/>
    <w:rsid w:val="00BA75A5"/>
    <w:rPr>
      <w:i/>
      <w:iCs/>
    </w:rPr>
  </w:style>
  <w:style w:type="character" w:customStyle="1" w:styleId="glossary-link">
    <w:name w:val="glossary-link"/>
    <w:basedOn w:val="DefaultParagraphFont"/>
    <w:rsid w:val="00BA7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18CF2-E61B-49DB-A94E-B71D8AF0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5</Pages>
  <Words>1519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Williamson</dc:creator>
  <cp:keywords/>
  <dc:description/>
  <cp:lastModifiedBy>Joshua Williamson</cp:lastModifiedBy>
  <cp:revision>4</cp:revision>
  <cp:lastPrinted>2019-01-22T22:13:00Z</cp:lastPrinted>
  <dcterms:created xsi:type="dcterms:W3CDTF">2019-01-22T22:23:00Z</dcterms:created>
  <dcterms:modified xsi:type="dcterms:W3CDTF">2019-11-17T18:21:00Z</dcterms:modified>
</cp:coreProperties>
</file>